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5C80" w14:textId="1F3ED7B4" w:rsidR="00AA6BD0" w:rsidRDefault="00AA6BD0" w:rsidP="00241279">
      <w:pPr>
        <w:rPr>
          <w:szCs w:val="24"/>
        </w:rPr>
      </w:pPr>
      <w:r>
        <w:rPr>
          <w:noProof/>
        </w:rPr>
        <w:drawing>
          <wp:anchor distT="0" distB="0" distL="114300" distR="114300" simplePos="0" relativeHeight="251656704" behindDoc="1" locked="0" layoutInCell="1" allowOverlap="1" wp14:anchorId="6084E882" wp14:editId="7C74932B">
            <wp:simplePos x="0" y="0"/>
            <wp:positionH relativeFrom="column">
              <wp:posOffset>1129665</wp:posOffset>
            </wp:positionH>
            <wp:positionV relativeFrom="paragraph">
              <wp:posOffset>0</wp:posOffset>
            </wp:positionV>
            <wp:extent cx="5210175" cy="1778635"/>
            <wp:effectExtent l="0" t="0" r="9525" b="0"/>
            <wp:wrapTight wrapText="bothSides">
              <wp:wrapPolygon edited="0">
                <wp:start x="0" y="0"/>
                <wp:lineTo x="0" y="21284"/>
                <wp:lineTo x="21561" y="21284"/>
                <wp:lineTo x="21561" y="0"/>
                <wp:lineTo x="0" y="0"/>
              </wp:wrapPolygon>
            </wp:wrapTight>
            <wp:docPr id="2" name="Imagem 2" descr="MANUAL DE IDENTIDADE VISUAL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ANUAL DE IDENTIDADE VISUAL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77863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5D8A30F" wp14:editId="65AAE602">
            <wp:simplePos x="0" y="0"/>
            <wp:positionH relativeFrom="column">
              <wp:posOffset>-480060</wp:posOffset>
            </wp:positionH>
            <wp:positionV relativeFrom="paragraph">
              <wp:posOffset>200025</wp:posOffset>
            </wp:positionV>
            <wp:extent cx="2114550" cy="1409700"/>
            <wp:effectExtent l="0" t="0" r="0" b="0"/>
            <wp:wrapTight wrapText="bothSides">
              <wp:wrapPolygon edited="0">
                <wp:start x="0" y="0"/>
                <wp:lineTo x="0" y="21308"/>
                <wp:lineTo x="21405" y="21308"/>
                <wp:lineTo x="2140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0819368"/>
      <w:bookmarkEnd w:id="0"/>
    </w:p>
    <w:p w14:paraId="338D837A" w14:textId="0359438B" w:rsidR="00AA6BD0" w:rsidRDefault="00AA6BD0" w:rsidP="00241279">
      <w:pPr>
        <w:rPr>
          <w:sz w:val="22"/>
        </w:rPr>
      </w:pPr>
    </w:p>
    <w:p w14:paraId="1280EBDD" w14:textId="76E531E2" w:rsidR="008C50BC" w:rsidRDefault="008C50BC" w:rsidP="00241279">
      <w:pPr>
        <w:rPr>
          <w:sz w:val="22"/>
        </w:rPr>
      </w:pPr>
    </w:p>
    <w:p w14:paraId="51B79892" w14:textId="77777777" w:rsidR="008C50BC" w:rsidRPr="00E90E5F" w:rsidRDefault="008C50BC" w:rsidP="00241279">
      <w:pPr>
        <w:rPr>
          <w:sz w:val="22"/>
        </w:rPr>
      </w:pPr>
    </w:p>
    <w:p w14:paraId="59707A61" w14:textId="57E22118" w:rsidR="00760877" w:rsidRPr="00290ABD" w:rsidRDefault="00AA6BD0" w:rsidP="0047721B">
      <w:pPr>
        <w:jc w:val="center"/>
        <w:rPr>
          <w:b/>
          <w:szCs w:val="32"/>
        </w:rPr>
      </w:pPr>
      <w:r w:rsidRPr="00290ABD">
        <w:rPr>
          <w:b/>
          <w:szCs w:val="32"/>
        </w:rPr>
        <w:t>ESCOLA TÉCNICA JOAQUIM FERREIRA DO AMARAL</w:t>
      </w:r>
    </w:p>
    <w:p w14:paraId="5516E75A" w14:textId="721FD6A9" w:rsidR="007D54EE" w:rsidRPr="008F7357" w:rsidRDefault="007D54EE" w:rsidP="0047721B">
      <w:pPr>
        <w:jc w:val="center"/>
        <w:rPr>
          <w:b/>
          <w:sz w:val="22"/>
          <w:szCs w:val="32"/>
        </w:rPr>
      </w:pPr>
    </w:p>
    <w:p w14:paraId="4A7B186A" w14:textId="6F6480A2" w:rsidR="00100D2A" w:rsidRPr="008F7357" w:rsidRDefault="00100D2A" w:rsidP="0047721B">
      <w:pPr>
        <w:jc w:val="center"/>
        <w:rPr>
          <w:b/>
          <w:sz w:val="22"/>
          <w:szCs w:val="32"/>
        </w:rPr>
      </w:pPr>
    </w:p>
    <w:p w14:paraId="2C4D2A69" w14:textId="0B65016B" w:rsidR="00100D2A" w:rsidRDefault="00100D2A" w:rsidP="0047721B">
      <w:pPr>
        <w:jc w:val="center"/>
        <w:rPr>
          <w:b/>
          <w:sz w:val="22"/>
          <w:szCs w:val="32"/>
        </w:rPr>
      </w:pPr>
    </w:p>
    <w:p w14:paraId="3CF41A52" w14:textId="7BA29B52" w:rsidR="008C50BC" w:rsidRDefault="008C50BC" w:rsidP="0047721B">
      <w:pPr>
        <w:jc w:val="center"/>
        <w:rPr>
          <w:b/>
          <w:sz w:val="22"/>
          <w:szCs w:val="32"/>
        </w:rPr>
      </w:pPr>
    </w:p>
    <w:p w14:paraId="282D8955" w14:textId="77777777" w:rsidR="008C50BC" w:rsidRPr="008F7357" w:rsidRDefault="008C50BC" w:rsidP="0047721B">
      <w:pPr>
        <w:jc w:val="center"/>
        <w:rPr>
          <w:b/>
          <w:sz w:val="22"/>
          <w:szCs w:val="32"/>
        </w:rPr>
      </w:pPr>
    </w:p>
    <w:p w14:paraId="06BF93D1" w14:textId="60A69F51" w:rsidR="00AA6BD0" w:rsidRPr="00290ABD" w:rsidRDefault="00AA6BD0" w:rsidP="0047721B">
      <w:pPr>
        <w:jc w:val="center"/>
        <w:rPr>
          <w:b/>
          <w:szCs w:val="32"/>
        </w:rPr>
      </w:pPr>
      <w:r w:rsidRPr="00290ABD">
        <w:rPr>
          <w:b/>
          <w:szCs w:val="32"/>
        </w:rPr>
        <w:t>FERNANDO MARANGONI DA SILVA TREVISAN</w:t>
      </w:r>
    </w:p>
    <w:p w14:paraId="7E966DE6" w14:textId="77777777" w:rsidR="00AA6BD0" w:rsidRPr="00290ABD" w:rsidRDefault="00AA6BD0" w:rsidP="0047721B">
      <w:pPr>
        <w:jc w:val="center"/>
        <w:rPr>
          <w:b/>
          <w:szCs w:val="32"/>
        </w:rPr>
      </w:pPr>
      <w:r w:rsidRPr="00290ABD">
        <w:rPr>
          <w:b/>
          <w:szCs w:val="32"/>
        </w:rPr>
        <w:t>GIOVANI D’ ELEUTÉRIO OLAIA</w:t>
      </w:r>
    </w:p>
    <w:p w14:paraId="6C02FA80" w14:textId="42749939" w:rsidR="00AA6BD0" w:rsidRPr="00290ABD" w:rsidRDefault="00AA6BD0" w:rsidP="0047721B">
      <w:pPr>
        <w:jc w:val="center"/>
        <w:rPr>
          <w:b/>
          <w:szCs w:val="32"/>
        </w:rPr>
      </w:pPr>
      <w:r w:rsidRPr="00290ABD">
        <w:rPr>
          <w:b/>
          <w:szCs w:val="32"/>
        </w:rPr>
        <w:t>JOÃO GABRIEL RIBEIRO DA SILVA</w:t>
      </w:r>
    </w:p>
    <w:p w14:paraId="4950FAB5" w14:textId="77777777" w:rsidR="00AA6BD0" w:rsidRPr="00290ABD" w:rsidRDefault="00AA6BD0" w:rsidP="0047721B">
      <w:pPr>
        <w:jc w:val="center"/>
        <w:rPr>
          <w:b/>
          <w:szCs w:val="32"/>
        </w:rPr>
      </w:pPr>
      <w:r w:rsidRPr="00290ABD">
        <w:rPr>
          <w:b/>
          <w:szCs w:val="32"/>
        </w:rPr>
        <w:t>JULYO ELIAS HIDALGO DA SILVA</w:t>
      </w:r>
    </w:p>
    <w:p w14:paraId="42AED57C" w14:textId="5C45232F" w:rsidR="00AA6BD0" w:rsidRPr="00290ABD" w:rsidRDefault="00AA6BD0" w:rsidP="0047721B">
      <w:pPr>
        <w:jc w:val="center"/>
        <w:rPr>
          <w:b/>
          <w:szCs w:val="32"/>
        </w:rPr>
      </w:pPr>
      <w:r w:rsidRPr="00290ABD">
        <w:rPr>
          <w:b/>
          <w:szCs w:val="32"/>
        </w:rPr>
        <w:t>LUCAS GABRIEL DE PAULA PINTO</w:t>
      </w:r>
    </w:p>
    <w:p w14:paraId="4840C6D2" w14:textId="77777777" w:rsidR="00AA6BD0" w:rsidRPr="00290ABD" w:rsidRDefault="00AA6BD0" w:rsidP="0047721B">
      <w:pPr>
        <w:jc w:val="center"/>
        <w:rPr>
          <w:b/>
          <w:szCs w:val="32"/>
        </w:rPr>
      </w:pPr>
      <w:r w:rsidRPr="00290ABD">
        <w:rPr>
          <w:b/>
          <w:szCs w:val="32"/>
        </w:rPr>
        <w:t>PABLO VALENTIN</w:t>
      </w:r>
    </w:p>
    <w:p w14:paraId="781838C8" w14:textId="7349AE9C" w:rsidR="00AA6BD0" w:rsidRPr="00425702" w:rsidRDefault="00AA6BD0" w:rsidP="0047721B">
      <w:pPr>
        <w:jc w:val="center"/>
        <w:rPr>
          <w:b/>
          <w:sz w:val="22"/>
          <w:szCs w:val="32"/>
        </w:rPr>
      </w:pPr>
    </w:p>
    <w:p w14:paraId="50A557A3" w14:textId="2760C687" w:rsidR="00100D2A" w:rsidRPr="00425702" w:rsidRDefault="00100D2A" w:rsidP="0047721B">
      <w:pPr>
        <w:jc w:val="center"/>
        <w:rPr>
          <w:b/>
          <w:sz w:val="22"/>
          <w:szCs w:val="32"/>
        </w:rPr>
      </w:pPr>
    </w:p>
    <w:p w14:paraId="46ACEE5A" w14:textId="77777777" w:rsidR="00100D2A" w:rsidRPr="00425702" w:rsidRDefault="00100D2A" w:rsidP="0047721B">
      <w:pPr>
        <w:jc w:val="center"/>
        <w:rPr>
          <w:b/>
          <w:sz w:val="22"/>
          <w:szCs w:val="32"/>
        </w:rPr>
      </w:pPr>
    </w:p>
    <w:p w14:paraId="1B2FF2BA" w14:textId="75FA551F" w:rsidR="00AA6BD0" w:rsidRDefault="00AA6BD0" w:rsidP="0047721B">
      <w:pPr>
        <w:jc w:val="center"/>
        <w:rPr>
          <w:b/>
          <w:sz w:val="22"/>
          <w:szCs w:val="32"/>
        </w:rPr>
      </w:pPr>
    </w:p>
    <w:p w14:paraId="1FA07EE6" w14:textId="6B31021D" w:rsidR="008C50BC" w:rsidRDefault="008C50BC" w:rsidP="0047721B">
      <w:pPr>
        <w:jc w:val="center"/>
        <w:rPr>
          <w:b/>
          <w:sz w:val="22"/>
          <w:szCs w:val="32"/>
        </w:rPr>
      </w:pPr>
    </w:p>
    <w:p w14:paraId="522AF417" w14:textId="77777777" w:rsidR="008C50BC" w:rsidRPr="00425702" w:rsidRDefault="008C50BC" w:rsidP="0047721B">
      <w:pPr>
        <w:jc w:val="center"/>
        <w:rPr>
          <w:b/>
          <w:sz w:val="22"/>
          <w:szCs w:val="32"/>
        </w:rPr>
      </w:pPr>
    </w:p>
    <w:p w14:paraId="4C64D8C5" w14:textId="191C71E2" w:rsidR="00AA6BD0" w:rsidRPr="00290ABD" w:rsidRDefault="00AA6BD0" w:rsidP="0047721B">
      <w:pPr>
        <w:jc w:val="center"/>
        <w:rPr>
          <w:b/>
          <w:szCs w:val="32"/>
        </w:rPr>
      </w:pPr>
      <w:r w:rsidRPr="00290ABD">
        <w:rPr>
          <w:b/>
          <w:szCs w:val="32"/>
        </w:rPr>
        <w:t>DESENVOLVIMENTO DE UM SOFTWARE DE GERENCIAMENTO PARA UMA PIZZARIA</w:t>
      </w:r>
    </w:p>
    <w:p w14:paraId="180D5448" w14:textId="77777777" w:rsidR="00100D2A" w:rsidRPr="00B543FE" w:rsidRDefault="00100D2A" w:rsidP="0047721B">
      <w:pPr>
        <w:jc w:val="center"/>
        <w:rPr>
          <w:sz w:val="22"/>
        </w:rPr>
      </w:pPr>
    </w:p>
    <w:p w14:paraId="53DCDA07" w14:textId="35CDEAFD" w:rsidR="00AA6BD0" w:rsidRPr="009A5B01" w:rsidRDefault="00AA6BD0" w:rsidP="0047721B">
      <w:pPr>
        <w:jc w:val="center"/>
        <w:rPr>
          <w:b/>
        </w:rPr>
      </w:pPr>
      <w:r w:rsidRPr="009A5B01">
        <w:rPr>
          <w:b/>
        </w:rPr>
        <w:t>JA</w:t>
      </w:r>
      <w:r w:rsidR="00B8503F" w:rsidRPr="009A5B01">
        <w:rPr>
          <w:b/>
        </w:rPr>
        <w:t>Ú</w:t>
      </w:r>
      <w:r w:rsidRPr="009A5B01">
        <w:rPr>
          <w:b/>
        </w:rPr>
        <w:t xml:space="preserve"> – SP</w:t>
      </w:r>
    </w:p>
    <w:p w14:paraId="15DE6B30" w14:textId="661390DF" w:rsidR="003064F4" w:rsidRPr="009A5B01" w:rsidRDefault="00AA6BD0" w:rsidP="0047721B">
      <w:pPr>
        <w:jc w:val="center"/>
        <w:rPr>
          <w:b/>
        </w:rPr>
      </w:pPr>
      <w:r w:rsidRPr="009A5B01">
        <w:rPr>
          <w:b/>
        </w:rPr>
        <w:t>2023</w:t>
      </w:r>
    </w:p>
    <w:p w14:paraId="75714C22" w14:textId="492C734F" w:rsidR="003064F4" w:rsidRPr="00E71890" w:rsidRDefault="003064F4" w:rsidP="0047721B">
      <w:pPr>
        <w:jc w:val="center"/>
        <w:rPr>
          <w:b/>
          <w:szCs w:val="32"/>
        </w:rPr>
      </w:pPr>
      <w:r>
        <w:br w:type="page"/>
      </w:r>
      <w:r w:rsidRPr="00E71890">
        <w:rPr>
          <w:b/>
          <w:szCs w:val="32"/>
        </w:rPr>
        <w:lastRenderedPageBreak/>
        <w:t>FERNANDO MARANGONI DA SILVA TREVISAN</w:t>
      </w:r>
    </w:p>
    <w:p w14:paraId="1682AD5D" w14:textId="77777777" w:rsidR="003064F4" w:rsidRPr="00E71890" w:rsidRDefault="003064F4" w:rsidP="0047721B">
      <w:pPr>
        <w:jc w:val="center"/>
        <w:rPr>
          <w:b/>
          <w:szCs w:val="32"/>
        </w:rPr>
      </w:pPr>
      <w:r w:rsidRPr="00E71890">
        <w:rPr>
          <w:b/>
          <w:szCs w:val="32"/>
        </w:rPr>
        <w:t>GIOVANI D’ ELEUTÉRIO OLAIA</w:t>
      </w:r>
    </w:p>
    <w:p w14:paraId="2E4189C0" w14:textId="77777777" w:rsidR="003064F4" w:rsidRPr="00E71890" w:rsidRDefault="003064F4" w:rsidP="0047721B">
      <w:pPr>
        <w:jc w:val="center"/>
        <w:rPr>
          <w:b/>
          <w:szCs w:val="32"/>
        </w:rPr>
      </w:pPr>
      <w:r w:rsidRPr="00E71890">
        <w:rPr>
          <w:b/>
          <w:szCs w:val="32"/>
        </w:rPr>
        <w:t>JOÃO GABRIEL RIBEIRO DA SILVA</w:t>
      </w:r>
    </w:p>
    <w:p w14:paraId="234E50BC" w14:textId="77777777" w:rsidR="003064F4" w:rsidRPr="00E71890" w:rsidRDefault="003064F4" w:rsidP="0047721B">
      <w:pPr>
        <w:jc w:val="center"/>
        <w:rPr>
          <w:b/>
          <w:szCs w:val="32"/>
        </w:rPr>
      </w:pPr>
      <w:r w:rsidRPr="00E71890">
        <w:rPr>
          <w:b/>
          <w:szCs w:val="32"/>
        </w:rPr>
        <w:t>JULYO ELIAS HIDALGO DA SILVA</w:t>
      </w:r>
    </w:p>
    <w:p w14:paraId="0E7C08CD" w14:textId="77777777" w:rsidR="003064F4" w:rsidRPr="00E71890" w:rsidRDefault="003064F4" w:rsidP="0047721B">
      <w:pPr>
        <w:jc w:val="center"/>
        <w:rPr>
          <w:b/>
          <w:szCs w:val="32"/>
        </w:rPr>
      </w:pPr>
      <w:r w:rsidRPr="00E71890">
        <w:rPr>
          <w:b/>
          <w:szCs w:val="32"/>
        </w:rPr>
        <w:t>LUCAS GABRIEL DE PAULA PINTO</w:t>
      </w:r>
    </w:p>
    <w:p w14:paraId="476A6568" w14:textId="77777777" w:rsidR="003064F4" w:rsidRPr="00E71890" w:rsidRDefault="003064F4" w:rsidP="0047721B">
      <w:pPr>
        <w:jc w:val="center"/>
        <w:rPr>
          <w:b/>
          <w:szCs w:val="32"/>
        </w:rPr>
      </w:pPr>
      <w:r w:rsidRPr="00E71890">
        <w:rPr>
          <w:b/>
          <w:szCs w:val="32"/>
        </w:rPr>
        <w:t>PABLO VALENTIN</w:t>
      </w:r>
    </w:p>
    <w:p w14:paraId="57C124D1" w14:textId="488622B3" w:rsidR="003064F4" w:rsidRDefault="003064F4" w:rsidP="0047721B">
      <w:pPr>
        <w:jc w:val="center"/>
        <w:rPr>
          <w:b/>
          <w:sz w:val="22"/>
          <w:szCs w:val="32"/>
        </w:rPr>
      </w:pPr>
    </w:p>
    <w:p w14:paraId="5CEE134E" w14:textId="77777777" w:rsidR="000A614E" w:rsidRDefault="000A614E" w:rsidP="0047721B">
      <w:pPr>
        <w:jc w:val="center"/>
        <w:rPr>
          <w:b/>
          <w:sz w:val="22"/>
          <w:szCs w:val="32"/>
        </w:rPr>
      </w:pPr>
    </w:p>
    <w:p w14:paraId="55BB23F1" w14:textId="77777777" w:rsidR="000A614E" w:rsidRPr="00A83248" w:rsidRDefault="000A614E" w:rsidP="0047721B">
      <w:pPr>
        <w:jc w:val="center"/>
        <w:rPr>
          <w:b/>
          <w:sz w:val="22"/>
          <w:szCs w:val="32"/>
        </w:rPr>
      </w:pPr>
    </w:p>
    <w:p w14:paraId="27AE3E31" w14:textId="77777777" w:rsidR="003064F4" w:rsidRPr="00A83248" w:rsidRDefault="003064F4" w:rsidP="0047721B">
      <w:pPr>
        <w:jc w:val="center"/>
        <w:rPr>
          <w:b/>
          <w:sz w:val="22"/>
          <w:szCs w:val="32"/>
        </w:rPr>
      </w:pPr>
    </w:p>
    <w:p w14:paraId="6294B697" w14:textId="77777777" w:rsidR="003064F4" w:rsidRPr="00A83248" w:rsidRDefault="003064F4" w:rsidP="0047721B">
      <w:pPr>
        <w:jc w:val="center"/>
        <w:rPr>
          <w:b/>
          <w:sz w:val="22"/>
          <w:szCs w:val="32"/>
        </w:rPr>
      </w:pPr>
    </w:p>
    <w:p w14:paraId="7E2DA20F" w14:textId="77777777" w:rsidR="003064F4" w:rsidRPr="00E71890" w:rsidRDefault="003064F4" w:rsidP="0047721B">
      <w:pPr>
        <w:jc w:val="center"/>
        <w:rPr>
          <w:b/>
          <w:szCs w:val="32"/>
        </w:rPr>
      </w:pPr>
      <w:r w:rsidRPr="00E71890">
        <w:rPr>
          <w:b/>
          <w:szCs w:val="32"/>
        </w:rPr>
        <w:t>DESENVOLVIMENTO DE UM SOFTWARE DE GERENCIAMENTO PARA UMA PIZZARIA</w:t>
      </w:r>
    </w:p>
    <w:p w14:paraId="37AF062C" w14:textId="075EB776" w:rsidR="003064F4" w:rsidRDefault="003064F4" w:rsidP="00241279">
      <w:pPr>
        <w:rPr>
          <w:b/>
          <w:sz w:val="22"/>
          <w:szCs w:val="22"/>
        </w:rPr>
      </w:pPr>
    </w:p>
    <w:p w14:paraId="57B0D45A" w14:textId="34676EDA" w:rsidR="000A614E" w:rsidRDefault="000A614E" w:rsidP="00241279">
      <w:pPr>
        <w:rPr>
          <w:b/>
          <w:sz w:val="22"/>
          <w:szCs w:val="22"/>
        </w:rPr>
      </w:pPr>
    </w:p>
    <w:p w14:paraId="7F148106" w14:textId="77777777" w:rsidR="000A614E" w:rsidRPr="00404B31" w:rsidRDefault="000A614E" w:rsidP="00241279">
      <w:pPr>
        <w:rPr>
          <w:b/>
          <w:sz w:val="22"/>
          <w:szCs w:val="22"/>
        </w:rPr>
      </w:pPr>
    </w:p>
    <w:p w14:paraId="508C8F0A" w14:textId="760A4381" w:rsidR="003064F4" w:rsidRPr="00404B31" w:rsidRDefault="003064F4" w:rsidP="00241279">
      <w:pPr>
        <w:rPr>
          <w:b/>
          <w:sz w:val="22"/>
          <w:szCs w:val="22"/>
        </w:rPr>
      </w:pPr>
    </w:p>
    <w:p w14:paraId="3B58504B" w14:textId="208BFF1F" w:rsidR="003064F4" w:rsidRPr="00404B31" w:rsidRDefault="003064F4" w:rsidP="00241279">
      <w:pPr>
        <w:rPr>
          <w:sz w:val="22"/>
          <w:szCs w:val="22"/>
        </w:rPr>
      </w:pPr>
    </w:p>
    <w:p w14:paraId="460D2909" w14:textId="669F8961" w:rsidR="003064F4" w:rsidRPr="00404B31" w:rsidRDefault="003064F4" w:rsidP="00241279">
      <w:pPr>
        <w:rPr>
          <w:sz w:val="22"/>
          <w:szCs w:val="22"/>
        </w:rPr>
      </w:pPr>
    </w:p>
    <w:p w14:paraId="01EC054E" w14:textId="1E0108F2" w:rsidR="003064F4" w:rsidRPr="00404B31" w:rsidRDefault="00A52864" w:rsidP="00241279">
      <w:pPr>
        <w:rPr>
          <w:sz w:val="22"/>
          <w:szCs w:val="22"/>
        </w:rPr>
      </w:pPr>
      <w:r w:rsidRPr="00404B31">
        <w:rPr>
          <w:noProof/>
          <w:sz w:val="22"/>
          <w:szCs w:val="22"/>
        </w:rPr>
        <mc:AlternateContent>
          <mc:Choice Requires="wps">
            <w:drawing>
              <wp:anchor distT="45720" distB="45720" distL="114300" distR="114300" simplePos="0" relativeHeight="251658752" behindDoc="1" locked="0" layoutInCell="1" allowOverlap="1" wp14:anchorId="5898D22F" wp14:editId="28C0F379">
                <wp:simplePos x="0" y="0"/>
                <wp:positionH relativeFrom="margin">
                  <wp:align>right</wp:align>
                </wp:positionH>
                <wp:positionV relativeFrom="paragraph">
                  <wp:posOffset>7105</wp:posOffset>
                </wp:positionV>
                <wp:extent cx="2220607" cy="2122098"/>
                <wp:effectExtent l="0" t="0" r="8255"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07" cy="2122098"/>
                        </a:xfrm>
                        <a:prstGeom prst="rect">
                          <a:avLst/>
                        </a:prstGeom>
                        <a:solidFill>
                          <a:srgbClr val="FFFFFF"/>
                        </a:solidFill>
                        <a:ln w="9525">
                          <a:noFill/>
                          <a:miter lim="800000"/>
                          <a:headEnd/>
                          <a:tailEnd/>
                        </a:ln>
                      </wps:spPr>
                      <wps:txbx>
                        <w:txbxContent>
                          <w:p w14:paraId="79C43774" w14:textId="7D34F0B0" w:rsidR="00CF6114" w:rsidRPr="00A52864" w:rsidRDefault="00CF6114"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8D22F" id="_x0000_t202" coordsize="21600,21600" o:spt="202" path="m,l,21600r21600,l21600,xe">
                <v:stroke joinstyle="miter"/>
                <v:path gradientshapeok="t" o:connecttype="rect"/>
              </v:shapetype>
              <v:shape id="Caixa de Texto 217" o:spid="_x0000_s1026" type="#_x0000_t202" style="position:absolute;left:0;text-align:left;margin-left:123.65pt;margin-top:.55pt;width:174.85pt;height:167.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lwJgIAACY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" stroked="f">
                <v:textbox>
                  <w:txbxContent>
                    <w:p w14:paraId="79C43774" w14:textId="7D34F0B0" w:rsidR="00CF6114" w:rsidRPr="00A52864" w:rsidRDefault="00CF6114"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v:textbox>
                <w10:wrap anchorx="margin"/>
              </v:shape>
            </w:pict>
          </mc:Fallback>
        </mc:AlternateContent>
      </w:r>
    </w:p>
    <w:p w14:paraId="56943C4E" w14:textId="76A473F2" w:rsidR="003064F4" w:rsidRPr="00404B31" w:rsidRDefault="003064F4" w:rsidP="00241279">
      <w:pPr>
        <w:rPr>
          <w:sz w:val="22"/>
          <w:szCs w:val="22"/>
        </w:rPr>
      </w:pPr>
    </w:p>
    <w:p w14:paraId="0FDA544F" w14:textId="77777777" w:rsidR="003064F4" w:rsidRPr="00404B31" w:rsidRDefault="003064F4" w:rsidP="00241279">
      <w:pPr>
        <w:rPr>
          <w:sz w:val="22"/>
          <w:szCs w:val="22"/>
        </w:rPr>
      </w:pPr>
    </w:p>
    <w:p w14:paraId="45E10841" w14:textId="77777777" w:rsidR="003064F4" w:rsidRPr="00404B31" w:rsidRDefault="003064F4" w:rsidP="00241279">
      <w:pPr>
        <w:rPr>
          <w:sz w:val="22"/>
          <w:szCs w:val="22"/>
        </w:rPr>
      </w:pPr>
    </w:p>
    <w:p w14:paraId="6506903C" w14:textId="77777777" w:rsidR="003064F4" w:rsidRPr="00404B31" w:rsidRDefault="003064F4" w:rsidP="00241279">
      <w:pPr>
        <w:rPr>
          <w:sz w:val="22"/>
          <w:szCs w:val="22"/>
        </w:rPr>
      </w:pPr>
    </w:p>
    <w:p w14:paraId="47D839D8" w14:textId="77777777" w:rsidR="003064F4" w:rsidRPr="00404B31" w:rsidRDefault="003064F4" w:rsidP="00241279">
      <w:pPr>
        <w:rPr>
          <w:sz w:val="22"/>
          <w:szCs w:val="22"/>
        </w:rPr>
      </w:pPr>
    </w:p>
    <w:p w14:paraId="4D2FEA76" w14:textId="77777777" w:rsidR="003064F4" w:rsidRPr="00404B31" w:rsidRDefault="003064F4" w:rsidP="00241279">
      <w:pPr>
        <w:rPr>
          <w:sz w:val="22"/>
          <w:szCs w:val="22"/>
        </w:rPr>
      </w:pPr>
    </w:p>
    <w:p w14:paraId="42428649" w14:textId="77777777" w:rsidR="003064F4" w:rsidRPr="00404B31" w:rsidRDefault="003064F4" w:rsidP="00241279">
      <w:pPr>
        <w:rPr>
          <w:sz w:val="22"/>
          <w:szCs w:val="22"/>
        </w:rPr>
      </w:pPr>
    </w:p>
    <w:p w14:paraId="0D267B0F" w14:textId="77777777" w:rsidR="003064F4" w:rsidRPr="00404B31" w:rsidRDefault="003064F4" w:rsidP="00241279">
      <w:pPr>
        <w:rPr>
          <w:sz w:val="22"/>
          <w:szCs w:val="22"/>
        </w:rPr>
      </w:pPr>
    </w:p>
    <w:p w14:paraId="184BAE71" w14:textId="35CF5A29" w:rsidR="003064F4" w:rsidRDefault="003064F4" w:rsidP="00241279">
      <w:pPr>
        <w:rPr>
          <w:sz w:val="22"/>
        </w:rPr>
      </w:pPr>
    </w:p>
    <w:p w14:paraId="6EC2AC16" w14:textId="3D50B5FD" w:rsidR="000A614E" w:rsidRDefault="000A614E" w:rsidP="00241279">
      <w:pPr>
        <w:rPr>
          <w:sz w:val="22"/>
        </w:rPr>
      </w:pPr>
    </w:p>
    <w:p w14:paraId="5C627743" w14:textId="50A6CF98" w:rsidR="000A614E" w:rsidRDefault="000A614E" w:rsidP="00241279">
      <w:pPr>
        <w:rPr>
          <w:sz w:val="22"/>
        </w:rPr>
      </w:pPr>
    </w:p>
    <w:p w14:paraId="2A76E358" w14:textId="77777777" w:rsidR="000A614E" w:rsidRPr="005802E8" w:rsidRDefault="000A614E" w:rsidP="00241279">
      <w:pPr>
        <w:rPr>
          <w:sz w:val="22"/>
        </w:rPr>
      </w:pPr>
    </w:p>
    <w:p w14:paraId="4570C22F" w14:textId="49F76A80" w:rsidR="003064F4" w:rsidRPr="00E71890" w:rsidRDefault="003064F4" w:rsidP="0047721B">
      <w:pPr>
        <w:jc w:val="center"/>
        <w:rPr>
          <w:b/>
          <w:szCs w:val="32"/>
        </w:rPr>
      </w:pPr>
      <w:r w:rsidRPr="00E71890">
        <w:rPr>
          <w:b/>
          <w:szCs w:val="32"/>
        </w:rPr>
        <w:t>JA</w:t>
      </w:r>
      <w:r w:rsidR="00B8503F" w:rsidRPr="00E71890">
        <w:rPr>
          <w:b/>
          <w:szCs w:val="32"/>
        </w:rPr>
        <w:t>Ú</w:t>
      </w:r>
      <w:r w:rsidRPr="00E71890">
        <w:rPr>
          <w:b/>
          <w:szCs w:val="32"/>
        </w:rPr>
        <w:t xml:space="preserve"> - SP</w:t>
      </w:r>
    </w:p>
    <w:p w14:paraId="21636883" w14:textId="77777777" w:rsidR="00A52864" w:rsidRPr="00E71890" w:rsidRDefault="003064F4" w:rsidP="0047721B">
      <w:pPr>
        <w:jc w:val="center"/>
        <w:rPr>
          <w:b/>
          <w:szCs w:val="32"/>
        </w:rPr>
      </w:pPr>
      <w:r w:rsidRPr="00E71890">
        <w:rPr>
          <w:b/>
          <w:szCs w:val="32"/>
        </w:rPr>
        <w:t>2023</w:t>
      </w:r>
    </w:p>
    <w:p w14:paraId="53AB87A9" w14:textId="1981BE04" w:rsidR="00A52864" w:rsidRPr="00842789" w:rsidRDefault="00A52864" w:rsidP="0047721B">
      <w:pPr>
        <w:jc w:val="center"/>
        <w:rPr>
          <w:b/>
        </w:rPr>
      </w:pPr>
      <w:r w:rsidRPr="00842789">
        <w:rPr>
          <w:b/>
        </w:rPr>
        <w:lastRenderedPageBreak/>
        <w:t>FERNANDO MARANGONI DA SILVA TREVISAN</w:t>
      </w:r>
    </w:p>
    <w:p w14:paraId="768051B5" w14:textId="77777777" w:rsidR="00A52864" w:rsidRPr="00842789" w:rsidRDefault="00A52864" w:rsidP="0047721B">
      <w:pPr>
        <w:jc w:val="center"/>
        <w:rPr>
          <w:b/>
        </w:rPr>
      </w:pPr>
      <w:r w:rsidRPr="00842789">
        <w:rPr>
          <w:b/>
        </w:rPr>
        <w:t>GIOVANI D’ ELEUTÉRIO OLAIA</w:t>
      </w:r>
    </w:p>
    <w:p w14:paraId="33CB7B80" w14:textId="77777777" w:rsidR="00A52864" w:rsidRPr="00842789" w:rsidRDefault="00A52864" w:rsidP="0047721B">
      <w:pPr>
        <w:jc w:val="center"/>
        <w:rPr>
          <w:b/>
        </w:rPr>
      </w:pPr>
      <w:r w:rsidRPr="00842789">
        <w:rPr>
          <w:b/>
        </w:rPr>
        <w:t>JOÃO GABRIEL RIBEIRO DA SILVA</w:t>
      </w:r>
    </w:p>
    <w:p w14:paraId="204DA2F6" w14:textId="77777777" w:rsidR="00A52864" w:rsidRPr="00842789" w:rsidRDefault="00A52864" w:rsidP="0047721B">
      <w:pPr>
        <w:jc w:val="center"/>
        <w:rPr>
          <w:b/>
        </w:rPr>
      </w:pPr>
      <w:r w:rsidRPr="00842789">
        <w:rPr>
          <w:b/>
        </w:rPr>
        <w:t>JULYO ELIAS HIDALGO DA SILVA</w:t>
      </w:r>
    </w:p>
    <w:p w14:paraId="5D717974" w14:textId="77777777" w:rsidR="00A52864" w:rsidRPr="00842789" w:rsidRDefault="00A52864" w:rsidP="0047721B">
      <w:pPr>
        <w:jc w:val="center"/>
        <w:rPr>
          <w:b/>
        </w:rPr>
      </w:pPr>
      <w:r w:rsidRPr="00842789">
        <w:rPr>
          <w:b/>
        </w:rPr>
        <w:t>LUCAS GABRIEL DE PAULA PINTO</w:t>
      </w:r>
    </w:p>
    <w:p w14:paraId="654D38EC" w14:textId="77777777" w:rsidR="00A52864" w:rsidRPr="00842789" w:rsidRDefault="00A52864" w:rsidP="0047721B">
      <w:pPr>
        <w:jc w:val="center"/>
        <w:rPr>
          <w:b/>
        </w:rPr>
      </w:pPr>
      <w:r w:rsidRPr="00842789">
        <w:rPr>
          <w:b/>
        </w:rPr>
        <w:t>PABLO VALENTIN</w:t>
      </w:r>
    </w:p>
    <w:p w14:paraId="5E8D9125" w14:textId="77777777" w:rsidR="00A52864" w:rsidRPr="00113614" w:rsidRDefault="00A52864" w:rsidP="0047721B">
      <w:pPr>
        <w:jc w:val="center"/>
        <w:rPr>
          <w:b/>
          <w:sz w:val="22"/>
          <w:szCs w:val="24"/>
        </w:rPr>
      </w:pPr>
    </w:p>
    <w:p w14:paraId="7806295B" w14:textId="77777777" w:rsidR="00A52864" w:rsidRPr="00842789" w:rsidRDefault="00A52864" w:rsidP="0047721B">
      <w:pPr>
        <w:jc w:val="center"/>
        <w:rPr>
          <w:b/>
        </w:rPr>
      </w:pPr>
      <w:r w:rsidRPr="00842789">
        <w:rPr>
          <w:b/>
        </w:rPr>
        <w:t>DESENVOLVIMENTO DE UM SOFTWARE DE GERENCIAMENTO PARA UMA PIZZARIA</w:t>
      </w:r>
    </w:p>
    <w:p w14:paraId="1F6D7E00" w14:textId="77777777" w:rsidR="00A52864" w:rsidRPr="00113614" w:rsidRDefault="00A52864" w:rsidP="0047721B">
      <w:pPr>
        <w:jc w:val="center"/>
        <w:rPr>
          <w:b/>
          <w:sz w:val="22"/>
          <w:szCs w:val="24"/>
        </w:rPr>
      </w:pPr>
    </w:p>
    <w:p w14:paraId="46F8E140" w14:textId="7DAD20E2" w:rsidR="00A52864" w:rsidRPr="00A52864" w:rsidRDefault="00A52864" w:rsidP="0047721B">
      <w:pPr>
        <w:jc w:val="center"/>
        <w:rPr>
          <w:sz w:val="24"/>
          <w:szCs w:val="24"/>
        </w:rPr>
      </w:pPr>
      <w:r w:rsidRPr="00A52864">
        <w:rPr>
          <w:sz w:val="24"/>
          <w:szCs w:val="24"/>
        </w:rPr>
        <w:t xml:space="preserve">Trabalho de Conclusão de Curso aprovado, apresentado à </w:t>
      </w:r>
      <w:proofErr w:type="spellStart"/>
      <w:r w:rsidRPr="00A52864">
        <w:rPr>
          <w:sz w:val="24"/>
          <w:szCs w:val="24"/>
        </w:rPr>
        <w:t>Etec</w:t>
      </w:r>
      <w:proofErr w:type="spellEnd"/>
      <w:r w:rsidRPr="00A52864">
        <w:rPr>
          <w:sz w:val="24"/>
          <w:szCs w:val="24"/>
        </w:rPr>
        <w:t xml:space="preserve"> Joaquim Ferreira do Amaral Jaú, no sistema de ensino presencial, como requisito parcial para a obtenção do título de Técnico em Desenvolvimento de Sistemas, com nota final igual a ____, conferida pela banca examinadora formada pelos professores:</w:t>
      </w:r>
    </w:p>
    <w:p w14:paraId="6287D41E" w14:textId="46DED5F2" w:rsidR="00A52864" w:rsidRDefault="00A52864" w:rsidP="0047721B">
      <w:pPr>
        <w:jc w:val="center"/>
        <w:rPr>
          <w:sz w:val="22"/>
          <w:szCs w:val="24"/>
        </w:rPr>
      </w:pPr>
    </w:p>
    <w:p w14:paraId="6DC271B7" w14:textId="57915A49" w:rsidR="00A91DAE" w:rsidRDefault="00A91DAE" w:rsidP="0047721B">
      <w:pPr>
        <w:jc w:val="center"/>
        <w:rPr>
          <w:sz w:val="22"/>
          <w:szCs w:val="24"/>
        </w:rPr>
      </w:pPr>
    </w:p>
    <w:p w14:paraId="7E41966E" w14:textId="77777777" w:rsidR="00A91DAE" w:rsidRPr="0011366A" w:rsidRDefault="00A91DAE" w:rsidP="0047721B">
      <w:pPr>
        <w:jc w:val="center"/>
        <w:rPr>
          <w:sz w:val="22"/>
          <w:szCs w:val="24"/>
        </w:rPr>
      </w:pPr>
    </w:p>
    <w:p w14:paraId="54E62F96" w14:textId="77777777" w:rsidR="00A52864" w:rsidRPr="008F7D90" w:rsidRDefault="00A52864" w:rsidP="0047721B">
      <w:pPr>
        <w:jc w:val="center"/>
        <w:rPr>
          <w:sz w:val="24"/>
          <w:szCs w:val="24"/>
        </w:rPr>
      </w:pPr>
      <w:r w:rsidRPr="008F7D90">
        <w:rPr>
          <w:sz w:val="24"/>
          <w:szCs w:val="24"/>
        </w:rPr>
        <w:t>________________________</w:t>
      </w:r>
    </w:p>
    <w:p w14:paraId="1DBC7771" w14:textId="77777777" w:rsidR="00A52864" w:rsidRPr="008F7D90" w:rsidRDefault="00A52864" w:rsidP="0047721B">
      <w:pPr>
        <w:jc w:val="center"/>
        <w:rPr>
          <w:b/>
          <w:sz w:val="24"/>
          <w:szCs w:val="24"/>
        </w:rPr>
      </w:pPr>
      <w:r w:rsidRPr="008F7D90">
        <w:rPr>
          <w:b/>
          <w:sz w:val="24"/>
          <w:szCs w:val="24"/>
        </w:rPr>
        <w:t>Prof. Responsável</w:t>
      </w:r>
    </w:p>
    <w:p w14:paraId="623EFDBE" w14:textId="77777777" w:rsidR="00A52864" w:rsidRPr="008F7D90" w:rsidRDefault="00A52864" w:rsidP="0047721B">
      <w:pPr>
        <w:jc w:val="center"/>
        <w:rPr>
          <w:sz w:val="24"/>
          <w:szCs w:val="24"/>
        </w:rPr>
      </w:pPr>
      <w:proofErr w:type="spellStart"/>
      <w:r w:rsidRPr="008F7D90">
        <w:rPr>
          <w:sz w:val="24"/>
          <w:szCs w:val="24"/>
        </w:rPr>
        <w:t>Etec</w:t>
      </w:r>
      <w:proofErr w:type="spellEnd"/>
      <w:r w:rsidRPr="008F7D90">
        <w:rPr>
          <w:sz w:val="24"/>
          <w:szCs w:val="24"/>
        </w:rPr>
        <w:t xml:space="preserve"> Joaquim Ferreira do Amaral</w:t>
      </w:r>
    </w:p>
    <w:p w14:paraId="25995E1B" w14:textId="77777777" w:rsidR="00A52864" w:rsidRPr="00AC3251" w:rsidRDefault="00A52864" w:rsidP="0047721B">
      <w:pPr>
        <w:jc w:val="center"/>
        <w:rPr>
          <w:sz w:val="22"/>
          <w:szCs w:val="24"/>
        </w:rPr>
      </w:pPr>
    </w:p>
    <w:p w14:paraId="07BC03DC" w14:textId="77777777" w:rsidR="00A52864" w:rsidRPr="008F7D90" w:rsidRDefault="00A52864" w:rsidP="0047721B">
      <w:pPr>
        <w:jc w:val="center"/>
        <w:rPr>
          <w:sz w:val="24"/>
          <w:szCs w:val="24"/>
        </w:rPr>
      </w:pPr>
      <w:r w:rsidRPr="008F7D90">
        <w:rPr>
          <w:sz w:val="24"/>
          <w:szCs w:val="24"/>
        </w:rPr>
        <w:t>________________________</w:t>
      </w:r>
    </w:p>
    <w:p w14:paraId="52ECBE6D" w14:textId="77777777" w:rsidR="00A52864" w:rsidRPr="008F7D90" w:rsidRDefault="00A52864" w:rsidP="0047721B">
      <w:pPr>
        <w:jc w:val="center"/>
        <w:rPr>
          <w:b/>
          <w:sz w:val="24"/>
          <w:szCs w:val="24"/>
        </w:rPr>
      </w:pPr>
      <w:r w:rsidRPr="008F7D90">
        <w:rPr>
          <w:b/>
          <w:sz w:val="24"/>
          <w:szCs w:val="24"/>
        </w:rPr>
        <w:t>Prof. Orientador</w:t>
      </w:r>
    </w:p>
    <w:p w14:paraId="5F523B94" w14:textId="77777777" w:rsidR="00A52864" w:rsidRPr="008F7D90" w:rsidRDefault="00A52864" w:rsidP="0047721B">
      <w:pPr>
        <w:jc w:val="center"/>
        <w:rPr>
          <w:sz w:val="24"/>
          <w:szCs w:val="24"/>
        </w:rPr>
      </w:pPr>
      <w:proofErr w:type="spellStart"/>
      <w:r w:rsidRPr="008F7D90">
        <w:rPr>
          <w:sz w:val="24"/>
          <w:szCs w:val="24"/>
        </w:rPr>
        <w:t>Etec</w:t>
      </w:r>
      <w:proofErr w:type="spellEnd"/>
      <w:r w:rsidRPr="008F7D90">
        <w:rPr>
          <w:sz w:val="24"/>
          <w:szCs w:val="24"/>
        </w:rPr>
        <w:t xml:space="preserve"> Joaquim Ferreira do Amaral</w:t>
      </w:r>
    </w:p>
    <w:p w14:paraId="70C490C1" w14:textId="77777777" w:rsidR="00A52864" w:rsidRPr="00AC3251" w:rsidRDefault="00A52864" w:rsidP="0047721B">
      <w:pPr>
        <w:jc w:val="center"/>
        <w:rPr>
          <w:sz w:val="22"/>
          <w:szCs w:val="24"/>
        </w:rPr>
      </w:pPr>
    </w:p>
    <w:p w14:paraId="3FF21CD9" w14:textId="77777777" w:rsidR="00A52864" w:rsidRPr="008F7D90" w:rsidRDefault="00A52864" w:rsidP="0047721B">
      <w:pPr>
        <w:jc w:val="center"/>
        <w:rPr>
          <w:sz w:val="24"/>
          <w:szCs w:val="24"/>
        </w:rPr>
      </w:pPr>
      <w:r w:rsidRPr="008F7D90">
        <w:rPr>
          <w:sz w:val="24"/>
          <w:szCs w:val="24"/>
        </w:rPr>
        <w:t>________________________</w:t>
      </w:r>
    </w:p>
    <w:p w14:paraId="4649777D" w14:textId="77777777" w:rsidR="00A52864" w:rsidRPr="008F7D90" w:rsidRDefault="00A52864" w:rsidP="0047721B">
      <w:pPr>
        <w:jc w:val="center"/>
        <w:rPr>
          <w:b/>
          <w:sz w:val="24"/>
          <w:szCs w:val="24"/>
        </w:rPr>
      </w:pPr>
      <w:r w:rsidRPr="008F7D90">
        <w:rPr>
          <w:b/>
          <w:sz w:val="24"/>
          <w:szCs w:val="24"/>
        </w:rPr>
        <w:t>Prof. Orientador</w:t>
      </w:r>
    </w:p>
    <w:p w14:paraId="0B79DB44" w14:textId="77777777" w:rsidR="00A52864" w:rsidRPr="008F7D90" w:rsidRDefault="00A52864" w:rsidP="0047721B">
      <w:pPr>
        <w:jc w:val="center"/>
        <w:rPr>
          <w:sz w:val="24"/>
          <w:szCs w:val="24"/>
        </w:rPr>
      </w:pPr>
      <w:proofErr w:type="spellStart"/>
      <w:r w:rsidRPr="008F7D90">
        <w:rPr>
          <w:sz w:val="24"/>
          <w:szCs w:val="24"/>
        </w:rPr>
        <w:t>Etec</w:t>
      </w:r>
      <w:proofErr w:type="spellEnd"/>
      <w:r w:rsidRPr="008F7D90">
        <w:rPr>
          <w:sz w:val="24"/>
          <w:szCs w:val="24"/>
        </w:rPr>
        <w:t xml:space="preserve"> Joaquim Ferreira do Amaral</w:t>
      </w:r>
    </w:p>
    <w:p w14:paraId="5CDD85E9" w14:textId="0FE17A30" w:rsidR="00A52864" w:rsidRPr="00E90AC4" w:rsidRDefault="00A52864" w:rsidP="0047721B">
      <w:pPr>
        <w:jc w:val="center"/>
        <w:rPr>
          <w:sz w:val="22"/>
          <w:szCs w:val="24"/>
        </w:rPr>
      </w:pPr>
    </w:p>
    <w:p w14:paraId="11F5D2FB" w14:textId="3534FA17" w:rsidR="00A52864" w:rsidRDefault="00A52864" w:rsidP="0047721B">
      <w:pPr>
        <w:jc w:val="center"/>
        <w:rPr>
          <w:sz w:val="22"/>
          <w:szCs w:val="24"/>
        </w:rPr>
      </w:pPr>
    </w:p>
    <w:p w14:paraId="4C6B0F35" w14:textId="747B1E52" w:rsidR="00A91DAE" w:rsidRDefault="00A91DAE" w:rsidP="0047721B">
      <w:pPr>
        <w:jc w:val="center"/>
        <w:rPr>
          <w:sz w:val="22"/>
          <w:szCs w:val="24"/>
        </w:rPr>
      </w:pPr>
    </w:p>
    <w:p w14:paraId="32471ADD" w14:textId="77777777" w:rsidR="001B6949" w:rsidRPr="00E90AC4" w:rsidRDefault="001B6949" w:rsidP="0047721B">
      <w:pPr>
        <w:jc w:val="center"/>
        <w:rPr>
          <w:sz w:val="22"/>
          <w:szCs w:val="24"/>
        </w:rPr>
      </w:pPr>
    </w:p>
    <w:p w14:paraId="3B8C5236" w14:textId="77924387" w:rsidR="00A52864" w:rsidRPr="003113F8" w:rsidRDefault="00A52864" w:rsidP="0047721B">
      <w:pPr>
        <w:jc w:val="center"/>
        <w:rPr>
          <w:b/>
          <w:szCs w:val="24"/>
        </w:rPr>
      </w:pPr>
      <w:r w:rsidRPr="00BD0A1C">
        <w:rPr>
          <w:b/>
          <w:szCs w:val="24"/>
        </w:rPr>
        <w:t>Jaú, 27 de novembro de 2023</w:t>
      </w:r>
    </w:p>
    <w:p w14:paraId="3442B3ED" w14:textId="1123A3D7" w:rsidR="00182110" w:rsidRPr="00A52864" w:rsidRDefault="00182110" w:rsidP="001424A4">
      <w:pPr>
        <w:jc w:val="center"/>
        <w:rPr>
          <w:b/>
        </w:rPr>
      </w:pPr>
      <w:r w:rsidRPr="00A52864">
        <w:rPr>
          <w:b/>
        </w:rPr>
        <w:lastRenderedPageBreak/>
        <w:t>AGRADECIMENTOS</w:t>
      </w:r>
    </w:p>
    <w:p w14:paraId="7DFD49CF" w14:textId="77777777" w:rsidR="00182110" w:rsidRPr="00F67DBF" w:rsidRDefault="00182110" w:rsidP="00241279">
      <w:pPr>
        <w:rPr>
          <w:sz w:val="22"/>
        </w:rPr>
      </w:pPr>
    </w:p>
    <w:p w14:paraId="79058BAC" w14:textId="74AB319B" w:rsidR="00182110" w:rsidRPr="00023DDA" w:rsidRDefault="00182110" w:rsidP="00AB75D4">
      <w:pPr>
        <w:ind w:firstLine="709"/>
        <w:rPr>
          <w:sz w:val="24"/>
          <w:szCs w:val="24"/>
        </w:rPr>
      </w:pPr>
      <w:r w:rsidRPr="00023DDA">
        <w:rPr>
          <w:sz w:val="24"/>
          <w:szCs w:val="24"/>
        </w:rPr>
        <w:t>Gostar</w:t>
      </w:r>
      <w:r w:rsidR="00461F48" w:rsidRPr="00023DDA">
        <w:rPr>
          <w:sz w:val="24"/>
          <w:szCs w:val="24"/>
        </w:rPr>
        <w:t>í</w:t>
      </w:r>
      <w:r w:rsidRPr="00023DDA">
        <w:rPr>
          <w:sz w:val="24"/>
          <w:szCs w:val="24"/>
        </w:rPr>
        <w:t>amos de expressar nossos sinceros agradecimentos a todos aqueles que nos apoiaram durante a realização deste trabalho de conclusão de curso em desenvolvimento de sistemas.</w:t>
      </w:r>
    </w:p>
    <w:p w14:paraId="77CC7878" w14:textId="77777777" w:rsidR="00C9653E" w:rsidRPr="001A033F" w:rsidRDefault="00C9653E" w:rsidP="00AB75D4">
      <w:pPr>
        <w:ind w:firstLine="709"/>
        <w:rPr>
          <w:sz w:val="22"/>
          <w:szCs w:val="22"/>
        </w:rPr>
      </w:pPr>
    </w:p>
    <w:p w14:paraId="64CC40E4" w14:textId="7A368495" w:rsidR="00182110" w:rsidRPr="00023DDA" w:rsidRDefault="00182110" w:rsidP="00AB75D4">
      <w:pPr>
        <w:ind w:firstLine="709"/>
        <w:rPr>
          <w:sz w:val="24"/>
          <w:szCs w:val="24"/>
        </w:rPr>
      </w:pPr>
      <w:r w:rsidRPr="00023DDA">
        <w:rPr>
          <w:sz w:val="24"/>
          <w:szCs w:val="24"/>
        </w:rPr>
        <w:t xml:space="preserve">Em primeiro lugar, desejamos agradecer aos nossos orientadores, Telma Juliana Silva e André </w:t>
      </w:r>
      <w:proofErr w:type="spellStart"/>
      <w:r w:rsidRPr="00023DDA">
        <w:rPr>
          <w:sz w:val="24"/>
          <w:szCs w:val="24"/>
        </w:rPr>
        <w:t>Pignatti</w:t>
      </w:r>
      <w:proofErr w:type="spellEnd"/>
      <w:r w:rsidRPr="00023DDA">
        <w:rPr>
          <w:sz w:val="24"/>
          <w:szCs w:val="24"/>
        </w:rPr>
        <w:t xml:space="preserve"> </w:t>
      </w:r>
      <w:proofErr w:type="spellStart"/>
      <w:r w:rsidRPr="00023DDA">
        <w:rPr>
          <w:sz w:val="24"/>
          <w:szCs w:val="24"/>
        </w:rPr>
        <w:t>Zago</w:t>
      </w:r>
      <w:proofErr w:type="spellEnd"/>
      <w:r w:rsidRPr="00023DDA">
        <w:rPr>
          <w:sz w:val="24"/>
          <w:szCs w:val="24"/>
        </w:rPr>
        <w:t>, que nos guiaram e forneceram uma orientação valiosa ao longo de todo o processo de pesquisa. Seus conselhos e sugestões foram fundamentais para o sucesso desse trabalho.</w:t>
      </w:r>
    </w:p>
    <w:p w14:paraId="18894509" w14:textId="77777777" w:rsidR="00C9653E" w:rsidRPr="001A033F" w:rsidRDefault="00C9653E" w:rsidP="00AB75D4">
      <w:pPr>
        <w:ind w:firstLine="709"/>
        <w:rPr>
          <w:sz w:val="22"/>
          <w:szCs w:val="22"/>
        </w:rPr>
      </w:pPr>
    </w:p>
    <w:p w14:paraId="0AE24AF7" w14:textId="652A3C50" w:rsidR="00182110" w:rsidRPr="00023DDA" w:rsidRDefault="00182110" w:rsidP="00AB75D4">
      <w:pPr>
        <w:ind w:firstLine="709"/>
        <w:rPr>
          <w:sz w:val="24"/>
          <w:szCs w:val="24"/>
        </w:rPr>
      </w:pPr>
      <w:r w:rsidRPr="00023DDA">
        <w:rPr>
          <w:sz w:val="24"/>
          <w:szCs w:val="24"/>
        </w:rPr>
        <w:t>Queremos agradecer também a todos os professores do curso de desenvolvimento de sistemas, que nos forneceram uma formação sólida e prepararam-nos para enfrentar os desafios desta pesquisa.</w:t>
      </w:r>
    </w:p>
    <w:p w14:paraId="2058C54C" w14:textId="77777777" w:rsidR="00C9653E" w:rsidRPr="001A033F" w:rsidRDefault="00C9653E" w:rsidP="00AB75D4">
      <w:pPr>
        <w:ind w:firstLine="709"/>
        <w:rPr>
          <w:sz w:val="22"/>
          <w:szCs w:val="22"/>
        </w:rPr>
      </w:pPr>
    </w:p>
    <w:p w14:paraId="67E558E3" w14:textId="63008F68" w:rsidR="00182110" w:rsidRPr="00023DDA" w:rsidRDefault="00182110" w:rsidP="00AB75D4">
      <w:pPr>
        <w:ind w:firstLine="709"/>
        <w:rPr>
          <w:sz w:val="24"/>
          <w:szCs w:val="24"/>
        </w:rPr>
      </w:pPr>
      <w:r w:rsidRPr="00023DDA">
        <w:rPr>
          <w:sz w:val="24"/>
          <w:szCs w:val="24"/>
        </w:rPr>
        <w:t>Além disso, gostar</w:t>
      </w:r>
      <w:r w:rsidR="00461F48" w:rsidRPr="00023DDA">
        <w:rPr>
          <w:sz w:val="24"/>
          <w:szCs w:val="24"/>
        </w:rPr>
        <w:t>í</w:t>
      </w:r>
      <w:r w:rsidRPr="00023DDA">
        <w:rPr>
          <w:sz w:val="24"/>
          <w:szCs w:val="24"/>
        </w:rPr>
        <w:t>amos de expressar nossa gratidão a todos os nossos colegas de turma, amigos e familiares, que nos apoiaram e incentivaram durante todo o processo. Seus encorajamentos e palavras de incentivo foram de grande importância para nós.</w:t>
      </w:r>
    </w:p>
    <w:p w14:paraId="6984BBCC" w14:textId="77777777" w:rsidR="00A52864" w:rsidRPr="0010265E" w:rsidRDefault="00A52864" w:rsidP="00241279">
      <w:pPr>
        <w:rPr>
          <w:sz w:val="22"/>
          <w:szCs w:val="22"/>
        </w:rPr>
      </w:pPr>
    </w:p>
    <w:p w14:paraId="48B1875A" w14:textId="77777777" w:rsidR="00A52864" w:rsidRPr="0010265E" w:rsidRDefault="00A52864" w:rsidP="00241279">
      <w:pPr>
        <w:rPr>
          <w:sz w:val="22"/>
          <w:szCs w:val="22"/>
        </w:rPr>
      </w:pPr>
    </w:p>
    <w:p w14:paraId="3C72D4B0" w14:textId="77777777" w:rsidR="00A52864" w:rsidRPr="0010265E" w:rsidRDefault="00A52864" w:rsidP="00241279">
      <w:pPr>
        <w:rPr>
          <w:sz w:val="22"/>
          <w:szCs w:val="22"/>
        </w:rPr>
      </w:pPr>
    </w:p>
    <w:p w14:paraId="3344F033" w14:textId="77777777" w:rsidR="00A52864" w:rsidRPr="0010265E" w:rsidRDefault="00A52864" w:rsidP="00241279">
      <w:pPr>
        <w:rPr>
          <w:sz w:val="22"/>
          <w:szCs w:val="22"/>
        </w:rPr>
      </w:pPr>
    </w:p>
    <w:p w14:paraId="30B1136B" w14:textId="77777777" w:rsidR="00A52864" w:rsidRPr="0010265E" w:rsidRDefault="00A52864" w:rsidP="00241279">
      <w:pPr>
        <w:rPr>
          <w:sz w:val="22"/>
          <w:szCs w:val="22"/>
        </w:rPr>
      </w:pPr>
    </w:p>
    <w:p w14:paraId="60D9A171" w14:textId="77777777" w:rsidR="00A52864" w:rsidRPr="0010265E" w:rsidRDefault="00A52864" w:rsidP="00241279">
      <w:pPr>
        <w:rPr>
          <w:sz w:val="22"/>
          <w:szCs w:val="22"/>
        </w:rPr>
      </w:pPr>
    </w:p>
    <w:p w14:paraId="3B5814DB" w14:textId="77777777" w:rsidR="00A52864" w:rsidRPr="0010265E" w:rsidRDefault="00A52864" w:rsidP="00241279">
      <w:pPr>
        <w:rPr>
          <w:sz w:val="22"/>
          <w:szCs w:val="22"/>
        </w:rPr>
      </w:pPr>
    </w:p>
    <w:p w14:paraId="4CA4F1DD" w14:textId="46874C78" w:rsidR="00A52864" w:rsidRPr="0010265E" w:rsidRDefault="00A52864" w:rsidP="00241279">
      <w:pPr>
        <w:rPr>
          <w:sz w:val="22"/>
          <w:szCs w:val="22"/>
        </w:rPr>
      </w:pPr>
    </w:p>
    <w:p w14:paraId="4F8D7062" w14:textId="001D42D0" w:rsidR="00615035" w:rsidRPr="0010265E" w:rsidRDefault="00615035" w:rsidP="00241279">
      <w:pPr>
        <w:rPr>
          <w:sz w:val="22"/>
          <w:szCs w:val="22"/>
        </w:rPr>
      </w:pPr>
    </w:p>
    <w:p w14:paraId="7D98C58E" w14:textId="68DFC7EE" w:rsidR="00615035" w:rsidRPr="0010265E" w:rsidRDefault="00615035" w:rsidP="00241279">
      <w:pPr>
        <w:rPr>
          <w:sz w:val="22"/>
          <w:szCs w:val="22"/>
        </w:rPr>
      </w:pPr>
    </w:p>
    <w:p w14:paraId="6C05DA89" w14:textId="379DBB3F" w:rsidR="00615035" w:rsidRPr="0010265E" w:rsidRDefault="00615035" w:rsidP="00241279">
      <w:pPr>
        <w:rPr>
          <w:sz w:val="22"/>
          <w:szCs w:val="22"/>
        </w:rPr>
      </w:pPr>
    </w:p>
    <w:p w14:paraId="392534EE" w14:textId="77777777" w:rsidR="00615035" w:rsidRPr="0010265E" w:rsidRDefault="00615035" w:rsidP="00241279">
      <w:pPr>
        <w:rPr>
          <w:sz w:val="22"/>
          <w:szCs w:val="22"/>
        </w:rPr>
      </w:pPr>
    </w:p>
    <w:p w14:paraId="1275921B" w14:textId="71199D89" w:rsidR="00A52864" w:rsidRDefault="00A52864" w:rsidP="00241279">
      <w:pPr>
        <w:rPr>
          <w:sz w:val="22"/>
          <w:szCs w:val="22"/>
        </w:rPr>
      </w:pPr>
    </w:p>
    <w:p w14:paraId="7EBD81E8" w14:textId="472DAC46" w:rsidR="0010265E" w:rsidRDefault="0010265E" w:rsidP="00241279">
      <w:pPr>
        <w:rPr>
          <w:sz w:val="22"/>
          <w:szCs w:val="22"/>
        </w:rPr>
      </w:pPr>
    </w:p>
    <w:p w14:paraId="3E36D12C" w14:textId="1DB84B6C" w:rsidR="0010265E" w:rsidRDefault="0010265E" w:rsidP="00241279">
      <w:pPr>
        <w:rPr>
          <w:sz w:val="22"/>
          <w:szCs w:val="22"/>
        </w:rPr>
      </w:pPr>
    </w:p>
    <w:p w14:paraId="42323E42" w14:textId="77777777" w:rsidR="00DA2C7B" w:rsidRPr="0010265E" w:rsidRDefault="00DA2C7B" w:rsidP="00241279">
      <w:pPr>
        <w:rPr>
          <w:sz w:val="22"/>
          <w:szCs w:val="22"/>
        </w:rPr>
      </w:pPr>
    </w:p>
    <w:p w14:paraId="7130FAF2" w14:textId="6EDF9575" w:rsidR="00182110" w:rsidRPr="00A52864" w:rsidRDefault="00182110" w:rsidP="00196C60">
      <w:pPr>
        <w:jc w:val="center"/>
        <w:rPr>
          <w:b/>
        </w:rPr>
      </w:pPr>
      <w:r w:rsidRPr="00A52864">
        <w:rPr>
          <w:b/>
        </w:rPr>
        <w:lastRenderedPageBreak/>
        <w:t>EPÍGRAFE</w:t>
      </w:r>
    </w:p>
    <w:p w14:paraId="7F17F6CB" w14:textId="77777777" w:rsidR="00182110" w:rsidRPr="00DA2C7B" w:rsidRDefault="00182110" w:rsidP="00241279">
      <w:pPr>
        <w:rPr>
          <w:sz w:val="22"/>
        </w:rPr>
      </w:pPr>
    </w:p>
    <w:p w14:paraId="5563C4B4" w14:textId="77777777" w:rsidR="00182110" w:rsidRPr="00DA2C7B" w:rsidRDefault="00182110" w:rsidP="00241279">
      <w:pPr>
        <w:rPr>
          <w:sz w:val="22"/>
        </w:rPr>
      </w:pPr>
    </w:p>
    <w:p w14:paraId="6F7E0A13" w14:textId="77777777" w:rsidR="00182110" w:rsidRPr="00DA2C7B" w:rsidRDefault="00182110" w:rsidP="00241279">
      <w:pPr>
        <w:rPr>
          <w:sz w:val="22"/>
        </w:rPr>
      </w:pPr>
    </w:p>
    <w:p w14:paraId="51556F31" w14:textId="77777777" w:rsidR="00182110" w:rsidRPr="00DA2C7B" w:rsidRDefault="00182110" w:rsidP="00241279">
      <w:pPr>
        <w:rPr>
          <w:sz w:val="22"/>
        </w:rPr>
      </w:pPr>
    </w:p>
    <w:p w14:paraId="5597810B" w14:textId="77777777" w:rsidR="00182110" w:rsidRPr="00DA2C7B" w:rsidRDefault="00182110" w:rsidP="00241279">
      <w:pPr>
        <w:rPr>
          <w:sz w:val="22"/>
        </w:rPr>
      </w:pPr>
    </w:p>
    <w:p w14:paraId="303E5F75" w14:textId="77777777" w:rsidR="00182110" w:rsidRPr="00DA2C7B" w:rsidRDefault="00182110" w:rsidP="00241279">
      <w:pPr>
        <w:rPr>
          <w:sz w:val="22"/>
        </w:rPr>
      </w:pPr>
    </w:p>
    <w:p w14:paraId="63E0EAE3" w14:textId="77777777" w:rsidR="00182110" w:rsidRPr="00DA2C7B" w:rsidRDefault="00182110" w:rsidP="00241279">
      <w:pPr>
        <w:rPr>
          <w:sz w:val="22"/>
        </w:rPr>
      </w:pPr>
    </w:p>
    <w:p w14:paraId="469FE912" w14:textId="77777777" w:rsidR="00182110" w:rsidRPr="00DA2C7B" w:rsidRDefault="00182110" w:rsidP="00241279">
      <w:pPr>
        <w:rPr>
          <w:sz w:val="22"/>
        </w:rPr>
      </w:pPr>
    </w:p>
    <w:p w14:paraId="7FBD32E0" w14:textId="77777777" w:rsidR="00182110" w:rsidRPr="00DA2C7B" w:rsidRDefault="00182110" w:rsidP="00241279">
      <w:pPr>
        <w:rPr>
          <w:sz w:val="22"/>
        </w:rPr>
      </w:pPr>
    </w:p>
    <w:p w14:paraId="1855A554" w14:textId="77777777" w:rsidR="00182110" w:rsidRPr="00DA2C7B" w:rsidRDefault="00182110" w:rsidP="00241279">
      <w:pPr>
        <w:rPr>
          <w:sz w:val="22"/>
        </w:rPr>
      </w:pPr>
    </w:p>
    <w:p w14:paraId="28B43500" w14:textId="77777777" w:rsidR="00182110" w:rsidRPr="00DA2C7B" w:rsidRDefault="00182110" w:rsidP="00241279">
      <w:pPr>
        <w:rPr>
          <w:sz w:val="22"/>
        </w:rPr>
      </w:pPr>
    </w:p>
    <w:p w14:paraId="2461FE4B" w14:textId="77777777" w:rsidR="00182110" w:rsidRPr="00DA2C7B" w:rsidRDefault="00182110" w:rsidP="00241279">
      <w:pPr>
        <w:rPr>
          <w:sz w:val="22"/>
        </w:rPr>
      </w:pPr>
    </w:p>
    <w:p w14:paraId="5E654D0D" w14:textId="77777777" w:rsidR="00182110" w:rsidRPr="00DA2C7B" w:rsidRDefault="00182110" w:rsidP="00241279">
      <w:pPr>
        <w:rPr>
          <w:sz w:val="22"/>
        </w:rPr>
      </w:pPr>
    </w:p>
    <w:p w14:paraId="6F49C256" w14:textId="77777777" w:rsidR="00182110" w:rsidRPr="00DA2C7B" w:rsidRDefault="00182110" w:rsidP="00241279">
      <w:pPr>
        <w:rPr>
          <w:sz w:val="22"/>
        </w:rPr>
      </w:pPr>
    </w:p>
    <w:p w14:paraId="7BB15C8B" w14:textId="77777777" w:rsidR="00182110" w:rsidRPr="00DA2C7B" w:rsidRDefault="00182110" w:rsidP="00241279">
      <w:pPr>
        <w:rPr>
          <w:sz w:val="22"/>
        </w:rPr>
      </w:pPr>
    </w:p>
    <w:p w14:paraId="5E3831B6" w14:textId="77777777" w:rsidR="00182110" w:rsidRPr="00DA2C7B" w:rsidRDefault="00182110" w:rsidP="00241279">
      <w:pPr>
        <w:rPr>
          <w:sz w:val="22"/>
        </w:rPr>
      </w:pPr>
    </w:p>
    <w:p w14:paraId="2CD7FEA4" w14:textId="77777777" w:rsidR="00182110" w:rsidRPr="00DA2C7B" w:rsidRDefault="00182110" w:rsidP="00241279">
      <w:pPr>
        <w:rPr>
          <w:sz w:val="22"/>
        </w:rPr>
      </w:pPr>
    </w:p>
    <w:p w14:paraId="7550A627" w14:textId="77777777" w:rsidR="00182110" w:rsidRPr="00DA2C7B" w:rsidRDefault="00182110" w:rsidP="00241279">
      <w:pPr>
        <w:rPr>
          <w:sz w:val="22"/>
        </w:rPr>
      </w:pPr>
    </w:p>
    <w:p w14:paraId="3203186F" w14:textId="77777777" w:rsidR="00182110" w:rsidRPr="00DA2C7B" w:rsidRDefault="00182110" w:rsidP="00241279">
      <w:pPr>
        <w:rPr>
          <w:sz w:val="22"/>
        </w:rPr>
      </w:pPr>
    </w:p>
    <w:p w14:paraId="3BCD3450" w14:textId="77777777" w:rsidR="00182110" w:rsidRPr="00DA2C7B" w:rsidRDefault="00182110" w:rsidP="00241279">
      <w:pPr>
        <w:rPr>
          <w:sz w:val="22"/>
        </w:rPr>
      </w:pPr>
    </w:p>
    <w:p w14:paraId="4A5CC0AC" w14:textId="77777777" w:rsidR="00182110" w:rsidRPr="00DA2C7B" w:rsidRDefault="00182110" w:rsidP="00241279">
      <w:pPr>
        <w:rPr>
          <w:sz w:val="22"/>
        </w:rPr>
      </w:pPr>
    </w:p>
    <w:p w14:paraId="635857A1" w14:textId="77777777" w:rsidR="00182110" w:rsidRPr="00DA2C7B" w:rsidRDefault="00182110" w:rsidP="00241279">
      <w:pPr>
        <w:rPr>
          <w:sz w:val="22"/>
        </w:rPr>
      </w:pPr>
    </w:p>
    <w:p w14:paraId="4F26B0D3" w14:textId="77777777" w:rsidR="00182110" w:rsidRPr="00DA2C7B" w:rsidRDefault="00182110" w:rsidP="00241279">
      <w:pPr>
        <w:rPr>
          <w:sz w:val="22"/>
        </w:rPr>
      </w:pPr>
    </w:p>
    <w:p w14:paraId="1A5A79BA" w14:textId="77777777" w:rsidR="00182110" w:rsidRPr="00DA2C7B" w:rsidRDefault="00182110" w:rsidP="00241279">
      <w:pPr>
        <w:rPr>
          <w:sz w:val="22"/>
        </w:rPr>
      </w:pPr>
    </w:p>
    <w:p w14:paraId="460B2FB4" w14:textId="3631D9DE" w:rsidR="00A62742" w:rsidRPr="00DA2C7B" w:rsidRDefault="00A62742" w:rsidP="00241279">
      <w:pPr>
        <w:rPr>
          <w:sz w:val="22"/>
        </w:rPr>
      </w:pPr>
    </w:p>
    <w:p w14:paraId="317FEC72" w14:textId="294BDE13" w:rsidR="00A62742" w:rsidRDefault="00A62742" w:rsidP="00241279">
      <w:pPr>
        <w:rPr>
          <w:sz w:val="22"/>
        </w:rPr>
      </w:pPr>
    </w:p>
    <w:p w14:paraId="5E933E84" w14:textId="51D22FF5" w:rsidR="00366FEA" w:rsidRDefault="00366FEA" w:rsidP="00241279">
      <w:pPr>
        <w:rPr>
          <w:sz w:val="22"/>
        </w:rPr>
      </w:pPr>
    </w:p>
    <w:p w14:paraId="0786BA53" w14:textId="56A6C057" w:rsidR="00366FEA" w:rsidRDefault="00366FEA" w:rsidP="00241279">
      <w:pPr>
        <w:rPr>
          <w:sz w:val="22"/>
        </w:rPr>
      </w:pPr>
    </w:p>
    <w:p w14:paraId="562DC0AA" w14:textId="34452BA6" w:rsidR="00366FEA" w:rsidRDefault="00366FEA" w:rsidP="00241279">
      <w:pPr>
        <w:rPr>
          <w:sz w:val="22"/>
        </w:rPr>
      </w:pPr>
    </w:p>
    <w:p w14:paraId="5CA85CBD" w14:textId="41FAABE8" w:rsidR="00366FEA" w:rsidRDefault="00366FEA" w:rsidP="00241279">
      <w:pPr>
        <w:rPr>
          <w:sz w:val="22"/>
        </w:rPr>
      </w:pPr>
    </w:p>
    <w:p w14:paraId="48A1B6AD" w14:textId="7EE9EB0D" w:rsidR="00366FEA" w:rsidRDefault="00366FEA" w:rsidP="00241279">
      <w:pPr>
        <w:rPr>
          <w:sz w:val="22"/>
        </w:rPr>
      </w:pPr>
    </w:p>
    <w:p w14:paraId="6EEB5A9D" w14:textId="560033D7" w:rsidR="00366FEA" w:rsidRDefault="00366FEA" w:rsidP="00241279">
      <w:pPr>
        <w:rPr>
          <w:sz w:val="22"/>
        </w:rPr>
      </w:pPr>
    </w:p>
    <w:p w14:paraId="60D1B437" w14:textId="77777777" w:rsidR="00366FEA" w:rsidRPr="00DA2C7B" w:rsidRDefault="00366FEA" w:rsidP="00241279">
      <w:pPr>
        <w:rPr>
          <w:sz w:val="22"/>
        </w:rPr>
      </w:pPr>
    </w:p>
    <w:p w14:paraId="79AB1FF1" w14:textId="77777777" w:rsidR="00182110" w:rsidRPr="00A62742" w:rsidRDefault="00182110" w:rsidP="00196C60">
      <w:pPr>
        <w:jc w:val="right"/>
        <w:rPr>
          <w:sz w:val="24"/>
        </w:rPr>
      </w:pPr>
      <w:r w:rsidRPr="00A62742">
        <w:rPr>
          <w:sz w:val="24"/>
        </w:rPr>
        <w:t>“A informática me distanciou dos livros, não da leitura.”</w:t>
      </w:r>
    </w:p>
    <w:p w14:paraId="7E0C2256" w14:textId="1673492E" w:rsidR="008F050B" w:rsidRPr="00A62742" w:rsidRDefault="00182110" w:rsidP="00196C60">
      <w:pPr>
        <w:jc w:val="right"/>
        <w:rPr>
          <w:sz w:val="24"/>
        </w:rPr>
      </w:pPr>
      <w:proofErr w:type="spellStart"/>
      <w:r w:rsidRPr="00A62742">
        <w:rPr>
          <w:sz w:val="24"/>
        </w:rPr>
        <w:t>JeZieL</w:t>
      </w:r>
      <w:proofErr w:type="spellEnd"/>
      <w:r w:rsidRPr="00A62742">
        <w:rPr>
          <w:sz w:val="24"/>
        </w:rPr>
        <w:t xml:space="preserve"> L. </w:t>
      </w:r>
      <w:proofErr w:type="spellStart"/>
      <w:r w:rsidRPr="00A62742">
        <w:rPr>
          <w:sz w:val="24"/>
        </w:rPr>
        <w:t>CarVAlhO</w:t>
      </w:r>
      <w:proofErr w:type="spellEnd"/>
    </w:p>
    <w:p w14:paraId="2994FEB9" w14:textId="4CBE7822" w:rsidR="00043301" w:rsidRDefault="008F050B" w:rsidP="00420757">
      <w:pPr>
        <w:jc w:val="center"/>
        <w:rPr>
          <w:b/>
        </w:rPr>
      </w:pPr>
      <w:r w:rsidRPr="00A52864">
        <w:rPr>
          <w:b/>
        </w:rPr>
        <w:lastRenderedPageBreak/>
        <w:t>RESUMO</w:t>
      </w:r>
    </w:p>
    <w:p w14:paraId="4213A1A5" w14:textId="77777777" w:rsidR="009152C5" w:rsidRPr="009152C5" w:rsidRDefault="009152C5" w:rsidP="00420757">
      <w:pPr>
        <w:rPr>
          <w:b/>
          <w:sz w:val="22"/>
          <w:szCs w:val="22"/>
        </w:rPr>
      </w:pPr>
    </w:p>
    <w:p w14:paraId="1D8BF19C" w14:textId="77777777" w:rsidR="00CF6114" w:rsidRPr="00324EC2" w:rsidRDefault="00CF6114" w:rsidP="00CF6114">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1CC0A0ED" w14:textId="77777777" w:rsidR="00CF6114" w:rsidRPr="000C6050" w:rsidRDefault="00CF6114" w:rsidP="00CF6114">
      <w:pPr>
        <w:ind w:firstLine="709"/>
        <w:rPr>
          <w:sz w:val="22"/>
          <w:szCs w:val="24"/>
        </w:rPr>
      </w:pPr>
    </w:p>
    <w:p w14:paraId="24EA60DE" w14:textId="77777777" w:rsidR="00CF6114" w:rsidRPr="001E3E09" w:rsidRDefault="00CF6114" w:rsidP="00CF6114">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4E92E40A" w14:textId="77777777" w:rsidR="00CF6114" w:rsidRPr="001E3E09" w:rsidRDefault="00CF6114" w:rsidP="00CF6114">
      <w:pPr>
        <w:ind w:firstLine="709"/>
        <w:rPr>
          <w:sz w:val="22"/>
          <w:szCs w:val="24"/>
        </w:rPr>
      </w:pPr>
    </w:p>
    <w:p w14:paraId="744320BB" w14:textId="77777777" w:rsidR="00CF6114" w:rsidRPr="00324EC2" w:rsidRDefault="00CF6114" w:rsidP="00CF6114">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3DD06684" w14:textId="34990C84" w:rsidR="009152C5" w:rsidRPr="00604095" w:rsidRDefault="009152C5" w:rsidP="00420757">
      <w:pPr>
        <w:rPr>
          <w:sz w:val="22"/>
          <w:szCs w:val="22"/>
        </w:rPr>
      </w:pPr>
    </w:p>
    <w:p w14:paraId="6E81F5D9" w14:textId="685F66F3" w:rsidR="00410576" w:rsidRPr="00BD304A" w:rsidRDefault="00BD304A" w:rsidP="00420757">
      <w:pPr>
        <w:rPr>
          <w:sz w:val="24"/>
          <w:szCs w:val="24"/>
        </w:rPr>
      </w:pPr>
      <w:r w:rsidRPr="00BD304A">
        <w:rPr>
          <w:b/>
          <w:sz w:val="24"/>
          <w:szCs w:val="24"/>
        </w:rPr>
        <w:t>Palavras-chave:</w:t>
      </w:r>
      <w:r w:rsidRPr="00BD304A">
        <w:rPr>
          <w:sz w:val="24"/>
          <w:szCs w:val="24"/>
        </w:rPr>
        <w:t xml:space="preserve"> Pizzaria; sistema; problema; solução; enfrentou.</w:t>
      </w:r>
    </w:p>
    <w:p w14:paraId="3A90D7DA" w14:textId="61B59312" w:rsidR="00410576" w:rsidRPr="00604095" w:rsidRDefault="00410576" w:rsidP="00420757">
      <w:pPr>
        <w:rPr>
          <w:sz w:val="22"/>
          <w:szCs w:val="22"/>
        </w:rPr>
      </w:pPr>
    </w:p>
    <w:p w14:paraId="0DD80151" w14:textId="32B749DB" w:rsidR="00410576" w:rsidRPr="00604095" w:rsidRDefault="00410576" w:rsidP="00420757">
      <w:pPr>
        <w:rPr>
          <w:sz w:val="22"/>
          <w:szCs w:val="22"/>
        </w:rPr>
      </w:pPr>
    </w:p>
    <w:p w14:paraId="3C9930B3" w14:textId="5BEE0A35" w:rsidR="00410576" w:rsidRPr="00604095" w:rsidRDefault="00410576" w:rsidP="00420757">
      <w:pPr>
        <w:rPr>
          <w:sz w:val="22"/>
          <w:szCs w:val="22"/>
        </w:rPr>
      </w:pPr>
    </w:p>
    <w:p w14:paraId="60E82F7D" w14:textId="4E4BA29D" w:rsidR="00410576" w:rsidRDefault="00410576" w:rsidP="00420757">
      <w:pPr>
        <w:rPr>
          <w:sz w:val="22"/>
          <w:szCs w:val="22"/>
        </w:rPr>
      </w:pPr>
    </w:p>
    <w:p w14:paraId="46AA4477" w14:textId="77777777" w:rsidR="00CF6114" w:rsidRPr="00604095" w:rsidRDefault="00CF6114" w:rsidP="00420757">
      <w:pPr>
        <w:rPr>
          <w:sz w:val="22"/>
          <w:szCs w:val="22"/>
        </w:rPr>
      </w:pPr>
    </w:p>
    <w:p w14:paraId="160EE5B7" w14:textId="77777777" w:rsidR="00410576" w:rsidRPr="009152C5" w:rsidRDefault="00410576" w:rsidP="00420757">
      <w:pPr>
        <w:rPr>
          <w:sz w:val="22"/>
          <w:szCs w:val="22"/>
        </w:rPr>
      </w:pPr>
    </w:p>
    <w:p w14:paraId="0C149687" w14:textId="526E2FBB" w:rsidR="00E216B0" w:rsidRDefault="00043301" w:rsidP="003A4C05">
      <w:pPr>
        <w:jc w:val="center"/>
        <w:rPr>
          <w:b/>
        </w:rPr>
      </w:pPr>
      <w:r w:rsidRPr="00A52864">
        <w:rPr>
          <w:b/>
        </w:rPr>
        <w:lastRenderedPageBreak/>
        <w:t>ABSTRACT</w:t>
      </w:r>
    </w:p>
    <w:p w14:paraId="6829EC1A" w14:textId="77777777" w:rsidR="00A34034" w:rsidRPr="00E10E47" w:rsidRDefault="00A34034" w:rsidP="003A4C05">
      <w:pPr>
        <w:rPr>
          <w:sz w:val="22"/>
        </w:rPr>
      </w:pPr>
    </w:p>
    <w:p w14:paraId="5831B365" w14:textId="77777777" w:rsidR="00CF6114" w:rsidRPr="00CF6114" w:rsidRDefault="00CF6114" w:rsidP="00CF6114">
      <w:pPr>
        <w:rPr>
          <w:sz w:val="24"/>
        </w:rPr>
      </w:pPr>
      <w:r w:rsidRPr="00CF6114">
        <w:rPr>
          <w:sz w:val="24"/>
        </w:rPr>
        <w:t xml:space="preserve">In a world </w:t>
      </w:r>
      <w:proofErr w:type="spellStart"/>
      <w:r w:rsidRPr="00CF6114">
        <w:rPr>
          <w:sz w:val="24"/>
        </w:rPr>
        <w:t>increasingly</w:t>
      </w:r>
      <w:proofErr w:type="spellEnd"/>
      <w:r w:rsidRPr="00CF6114">
        <w:rPr>
          <w:sz w:val="24"/>
        </w:rPr>
        <w:t xml:space="preserve"> </w:t>
      </w:r>
      <w:proofErr w:type="spellStart"/>
      <w:r w:rsidRPr="00CF6114">
        <w:rPr>
          <w:sz w:val="24"/>
        </w:rPr>
        <w:t>permeated</w:t>
      </w:r>
      <w:proofErr w:type="spellEnd"/>
      <w:r w:rsidRPr="00CF6114">
        <w:rPr>
          <w:sz w:val="24"/>
        </w:rPr>
        <w:t xml:space="preserve"> </w:t>
      </w:r>
      <w:proofErr w:type="spellStart"/>
      <w:r w:rsidRPr="00CF6114">
        <w:rPr>
          <w:sz w:val="24"/>
        </w:rPr>
        <w:t>by</w:t>
      </w:r>
      <w:proofErr w:type="spellEnd"/>
      <w:r w:rsidRPr="00CF6114">
        <w:rPr>
          <w:sz w:val="24"/>
        </w:rPr>
        <w:t xml:space="preserve"> </w:t>
      </w:r>
      <w:proofErr w:type="spellStart"/>
      <w:r w:rsidRPr="00CF6114">
        <w:rPr>
          <w:sz w:val="24"/>
        </w:rPr>
        <w:t>technology</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presence</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is</w:t>
      </w:r>
      <w:proofErr w:type="spellEnd"/>
      <w:r w:rsidRPr="00CF6114">
        <w:rPr>
          <w:sz w:val="24"/>
        </w:rPr>
        <w:t xml:space="preserve"> </w:t>
      </w:r>
      <w:proofErr w:type="spellStart"/>
      <w:r w:rsidRPr="00CF6114">
        <w:rPr>
          <w:sz w:val="24"/>
        </w:rPr>
        <w:t>innovation</w:t>
      </w:r>
      <w:proofErr w:type="spellEnd"/>
      <w:r w:rsidRPr="00CF6114">
        <w:rPr>
          <w:sz w:val="24"/>
        </w:rPr>
        <w:t xml:space="preserve"> </w:t>
      </w:r>
      <w:proofErr w:type="spellStart"/>
      <w:r w:rsidRPr="00CF6114">
        <w:rPr>
          <w:sz w:val="24"/>
        </w:rPr>
        <w:t>is</w:t>
      </w:r>
      <w:proofErr w:type="spellEnd"/>
      <w:r w:rsidRPr="00CF6114">
        <w:rPr>
          <w:sz w:val="24"/>
        </w:rPr>
        <w:t xml:space="preserve"> </w:t>
      </w:r>
      <w:proofErr w:type="spellStart"/>
      <w:r w:rsidRPr="00CF6114">
        <w:rPr>
          <w:sz w:val="24"/>
        </w:rPr>
        <w:t>manifested</w:t>
      </w:r>
      <w:proofErr w:type="spellEnd"/>
      <w:r w:rsidRPr="00CF6114">
        <w:rPr>
          <w:sz w:val="24"/>
        </w:rPr>
        <w:t xml:space="preserve"> in </w:t>
      </w:r>
      <w:proofErr w:type="spellStart"/>
      <w:r w:rsidRPr="00CF6114">
        <w:rPr>
          <w:sz w:val="24"/>
        </w:rPr>
        <w:t>different</w:t>
      </w:r>
      <w:proofErr w:type="spellEnd"/>
      <w:r w:rsidRPr="00CF6114">
        <w:rPr>
          <w:sz w:val="24"/>
        </w:rPr>
        <w:t xml:space="preserve"> </w:t>
      </w:r>
      <w:proofErr w:type="spellStart"/>
      <w:r w:rsidRPr="00CF6114">
        <w:rPr>
          <w:sz w:val="24"/>
        </w:rPr>
        <w:t>aspects</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our</w:t>
      </w:r>
      <w:proofErr w:type="spellEnd"/>
      <w:r w:rsidRPr="00CF6114">
        <w:rPr>
          <w:sz w:val="24"/>
        </w:rPr>
        <w:t xml:space="preserve"> </w:t>
      </w:r>
      <w:proofErr w:type="spellStart"/>
      <w:r w:rsidRPr="00CF6114">
        <w:rPr>
          <w:sz w:val="24"/>
        </w:rPr>
        <w:t>lives</w:t>
      </w:r>
      <w:proofErr w:type="spellEnd"/>
      <w:r w:rsidRPr="00CF6114">
        <w:rPr>
          <w:sz w:val="24"/>
        </w:rPr>
        <w:t xml:space="preserve">, </w:t>
      </w:r>
      <w:proofErr w:type="spellStart"/>
      <w:r w:rsidRPr="00CF6114">
        <w:rPr>
          <w:sz w:val="24"/>
        </w:rPr>
        <w:t>including</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food</w:t>
      </w:r>
      <w:proofErr w:type="spellEnd"/>
      <w:r w:rsidRPr="00CF6114">
        <w:rPr>
          <w:sz w:val="24"/>
        </w:rPr>
        <w:t xml:space="preserve"> </w:t>
      </w:r>
      <w:proofErr w:type="spellStart"/>
      <w:r w:rsidRPr="00CF6114">
        <w:rPr>
          <w:sz w:val="24"/>
        </w:rPr>
        <w:t>industry</w:t>
      </w:r>
      <w:proofErr w:type="spellEnd"/>
      <w:r w:rsidRPr="00CF6114">
        <w:rPr>
          <w:sz w:val="24"/>
        </w:rPr>
        <w:t xml:space="preserve">. </w:t>
      </w:r>
      <w:proofErr w:type="spellStart"/>
      <w:r w:rsidRPr="00CF6114">
        <w:rPr>
          <w:sz w:val="24"/>
        </w:rPr>
        <w:t>Pizzerias</w:t>
      </w:r>
      <w:proofErr w:type="spellEnd"/>
      <w:r w:rsidRPr="00CF6114">
        <w:rPr>
          <w:sz w:val="24"/>
        </w:rPr>
        <w:t xml:space="preserve">, as </w:t>
      </w:r>
      <w:proofErr w:type="spellStart"/>
      <w:r w:rsidRPr="00CF6114">
        <w:rPr>
          <w:sz w:val="24"/>
        </w:rPr>
        <w:t>an</w:t>
      </w:r>
      <w:proofErr w:type="spellEnd"/>
      <w:r w:rsidRPr="00CF6114">
        <w:rPr>
          <w:sz w:val="24"/>
        </w:rPr>
        <w:t xml:space="preserve"> </w:t>
      </w:r>
      <w:proofErr w:type="spellStart"/>
      <w:r w:rsidRPr="00CF6114">
        <w:rPr>
          <w:sz w:val="24"/>
        </w:rPr>
        <w:t>example</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is</w:t>
      </w:r>
      <w:proofErr w:type="spellEnd"/>
      <w:r w:rsidRPr="00CF6114">
        <w:rPr>
          <w:sz w:val="24"/>
        </w:rPr>
        <w:t xml:space="preserve"> sector, </w:t>
      </w:r>
      <w:proofErr w:type="spellStart"/>
      <w:r w:rsidRPr="00CF6114">
        <w:rPr>
          <w:sz w:val="24"/>
        </w:rPr>
        <w:t>can</w:t>
      </w:r>
      <w:proofErr w:type="spellEnd"/>
      <w:r w:rsidRPr="00CF6114">
        <w:rPr>
          <w:sz w:val="24"/>
        </w:rPr>
        <w:t xml:space="preserve"> </w:t>
      </w:r>
      <w:proofErr w:type="spellStart"/>
      <w:r w:rsidRPr="00CF6114">
        <w:rPr>
          <w:sz w:val="24"/>
        </w:rPr>
        <w:t>significantly</w:t>
      </w:r>
      <w:proofErr w:type="spellEnd"/>
      <w:r w:rsidRPr="00CF6114">
        <w:rPr>
          <w:sz w:val="24"/>
        </w:rPr>
        <w:t xml:space="preserve"> </w:t>
      </w:r>
      <w:proofErr w:type="spellStart"/>
      <w:r w:rsidRPr="00CF6114">
        <w:rPr>
          <w:sz w:val="24"/>
        </w:rPr>
        <w:t>benefit</w:t>
      </w:r>
      <w:proofErr w:type="spellEnd"/>
      <w:r w:rsidRPr="00CF6114">
        <w:rPr>
          <w:sz w:val="24"/>
        </w:rPr>
        <w:t xml:space="preserve"> </w:t>
      </w:r>
      <w:proofErr w:type="spellStart"/>
      <w:r w:rsidRPr="00CF6114">
        <w:rPr>
          <w:sz w:val="24"/>
        </w:rPr>
        <w:t>from</w:t>
      </w:r>
      <w:proofErr w:type="spellEnd"/>
      <w:r w:rsidRPr="00CF6114">
        <w:rPr>
          <w:sz w:val="24"/>
        </w:rPr>
        <w:t xml:space="preserve"> </w:t>
      </w:r>
      <w:proofErr w:type="spellStart"/>
      <w:r w:rsidRPr="00CF6114">
        <w:rPr>
          <w:sz w:val="24"/>
        </w:rPr>
        <w:t>available</w:t>
      </w:r>
      <w:proofErr w:type="spellEnd"/>
      <w:r w:rsidRPr="00CF6114">
        <w:rPr>
          <w:sz w:val="24"/>
        </w:rPr>
        <w:t xml:space="preserve"> </w:t>
      </w:r>
      <w:proofErr w:type="spellStart"/>
      <w:r w:rsidRPr="00CF6114">
        <w:rPr>
          <w:sz w:val="24"/>
        </w:rPr>
        <w:t>technological</w:t>
      </w:r>
      <w:proofErr w:type="spellEnd"/>
      <w:r w:rsidRPr="00CF6114">
        <w:rPr>
          <w:sz w:val="24"/>
        </w:rPr>
        <w:t xml:space="preserve"> </w:t>
      </w:r>
      <w:proofErr w:type="spellStart"/>
      <w:r w:rsidRPr="00CF6114">
        <w:rPr>
          <w:sz w:val="24"/>
        </w:rPr>
        <w:t>solutions</w:t>
      </w:r>
      <w:proofErr w:type="spellEnd"/>
      <w:r w:rsidRPr="00CF6114">
        <w:rPr>
          <w:sz w:val="24"/>
        </w:rPr>
        <w:t xml:space="preserve">. The </w:t>
      </w:r>
      <w:proofErr w:type="spellStart"/>
      <w:r w:rsidRPr="00CF6114">
        <w:rPr>
          <w:sz w:val="24"/>
        </w:rPr>
        <w:t>focus</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is</w:t>
      </w:r>
      <w:proofErr w:type="spellEnd"/>
      <w:r w:rsidRPr="00CF6114">
        <w:rPr>
          <w:sz w:val="24"/>
        </w:rPr>
        <w:t xml:space="preserve"> </w:t>
      </w:r>
      <w:proofErr w:type="spellStart"/>
      <w:r w:rsidRPr="00CF6114">
        <w:rPr>
          <w:sz w:val="24"/>
        </w:rPr>
        <w:t>work</w:t>
      </w:r>
      <w:proofErr w:type="spellEnd"/>
      <w:r w:rsidRPr="00CF6114">
        <w:rPr>
          <w:sz w:val="24"/>
        </w:rPr>
        <w:t xml:space="preserve"> </w:t>
      </w:r>
      <w:proofErr w:type="spellStart"/>
      <w:r w:rsidRPr="00CF6114">
        <w:rPr>
          <w:sz w:val="24"/>
        </w:rPr>
        <w:t>was</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present</w:t>
      </w:r>
      <w:proofErr w:type="spellEnd"/>
      <w:r w:rsidRPr="00CF6114">
        <w:rPr>
          <w:sz w:val="24"/>
        </w:rPr>
        <w:t xml:space="preserve"> a </w:t>
      </w:r>
      <w:proofErr w:type="spellStart"/>
      <w:r w:rsidRPr="00CF6114">
        <w:rPr>
          <w:sz w:val="24"/>
        </w:rPr>
        <w:t>viable</w:t>
      </w:r>
      <w:proofErr w:type="spellEnd"/>
      <w:r w:rsidRPr="00CF6114">
        <w:rPr>
          <w:sz w:val="24"/>
        </w:rPr>
        <w:t xml:space="preserve"> </w:t>
      </w:r>
      <w:proofErr w:type="spellStart"/>
      <w:r w:rsidRPr="00CF6114">
        <w:rPr>
          <w:sz w:val="24"/>
        </w:rPr>
        <w:t>solution</w:t>
      </w:r>
      <w:proofErr w:type="spellEnd"/>
      <w:r w:rsidRPr="00CF6114">
        <w:rPr>
          <w:sz w:val="24"/>
        </w:rPr>
        <w:t xml:space="preserve"> </w:t>
      </w:r>
      <w:proofErr w:type="spellStart"/>
      <w:r w:rsidRPr="00CF6114">
        <w:rPr>
          <w:sz w:val="24"/>
        </w:rPr>
        <w:t>to</w:t>
      </w:r>
      <w:proofErr w:type="spellEnd"/>
      <w:r w:rsidRPr="00CF6114">
        <w:rPr>
          <w:sz w:val="24"/>
        </w:rPr>
        <w:t xml:space="preserve"> a </w:t>
      </w:r>
      <w:proofErr w:type="spellStart"/>
      <w:r w:rsidRPr="00CF6114">
        <w:rPr>
          <w:sz w:val="24"/>
        </w:rPr>
        <w:t>specific</w:t>
      </w:r>
      <w:proofErr w:type="spellEnd"/>
      <w:r w:rsidRPr="00CF6114">
        <w:rPr>
          <w:sz w:val="24"/>
        </w:rPr>
        <w:t xml:space="preserve"> </w:t>
      </w:r>
      <w:proofErr w:type="spellStart"/>
      <w:r w:rsidRPr="00CF6114">
        <w:rPr>
          <w:sz w:val="24"/>
        </w:rPr>
        <w:t>problem</w:t>
      </w:r>
      <w:proofErr w:type="spellEnd"/>
      <w:r w:rsidRPr="00CF6114">
        <w:rPr>
          <w:sz w:val="24"/>
        </w:rPr>
        <w:t xml:space="preserve"> </w:t>
      </w:r>
      <w:proofErr w:type="spellStart"/>
      <w:r w:rsidRPr="00CF6114">
        <w:rPr>
          <w:sz w:val="24"/>
        </w:rPr>
        <w:t>faced</w:t>
      </w:r>
      <w:proofErr w:type="spellEnd"/>
      <w:r w:rsidRPr="00CF6114">
        <w:rPr>
          <w:sz w:val="24"/>
        </w:rPr>
        <w:t xml:space="preserve"> </w:t>
      </w:r>
      <w:proofErr w:type="spellStart"/>
      <w:r w:rsidRPr="00CF6114">
        <w:rPr>
          <w:sz w:val="24"/>
        </w:rPr>
        <w:t>by</w:t>
      </w:r>
      <w:proofErr w:type="spellEnd"/>
      <w:r w:rsidRPr="00CF6114">
        <w:rPr>
          <w:sz w:val="24"/>
        </w:rPr>
        <w:t xml:space="preserve"> a </w:t>
      </w:r>
      <w:proofErr w:type="spellStart"/>
      <w:r w:rsidRPr="00CF6114">
        <w:rPr>
          <w:sz w:val="24"/>
        </w:rPr>
        <w:t>pizzeria</w:t>
      </w:r>
      <w:proofErr w:type="spellEnd"/>
      <w:r w:rsidRPr="00CF6114">
        <w:rPr>
          <w:sz w:val="24"/>
        </w:rPr>
        <w:t xml:space="preserve"> </w:t>
      </w:r>
      <w:proofErr w:type="spellStart"/>
      <w:r w:rsidRPr="00CF6114">
        <w:rPr>
          <w:sz w:val="24"/>
        </w:rPr>
        <w:t>located</w:t>
      </w:r>
      <w:proofErr w:type="spellEnd"/>
      <w:r w:rsidRPr="00CF6114">
        <w:rPr>
          <w:sz w:val="24"/>
        </w:rPr>
        <w:t xml:space="preserve"> in </w:t>
      </w:r>
      <w:proofErr w:type="spellStart"/>
      <w:r w:rsidRPr="00CF6114">
        <w:rPr>
          <w:sz w:val="24"/>
        </w:rPr>
        <w:t>the</w:t>
      </w:r>
      <w:proofErr w:type="spellEnd"/>
      <w:r w:rsidRPr="00CF6114">
        <w:rPr>
          <w:sz w:val="24"/>
        </w:rPr>
        <w:t xml:space="preserve"> </w:t>
      </w:r>
      <w:proofErr w:type="spellStart"/>
      <w:r w:rsidRPr="00CF6114">
        <w:rPr>
          <w:sz w:val="24"/>
        </w:rPr>
        <w:t>city</w:t>
      </w:r>
      <w:proofErr w:type="spellEnd"/>
      <w:r w:rsidRPr="00CF6114">
        <w:rPr>
          <w:sz w:val="24"/>
        </w:rPr>
        <w:t xml:space="preserve"> </w:t>
      </w:r>
      <w:proofErr w:type="spellStart"/>
      <w:r w:rsidRPr="00CF6114">
        <w:rPr>
          <w:sz w:val="24"/>
        </w:rPr>
        <w:t>of</w:t>
      </w:r>
      <w:proofErr w:type="spellEnd"/>
      <w:r w:rsidRPr="00CF6114">
        <w:rPr>
          <w:sz w:val="24"/>
        </w:rPr>
        <w:t xml:space="preserve"> Jaú. The </w:t>
      </w:r>
      <w:proofErr w:type="spellStart"/>
      <w:r w:rsidRPr="00CF6114">
        <w:rPr>
          <w:sz w:val="24"/>
        </w:rPr>
        <w:t>aforementioned</w:t>
      </w:r>
      <w:proofErr w:type="spellEnd"/>
      <w:r w:rsidRPr="00CF6114">
        <w:rPr>
          <w:sz w:val="24"/>
        </w:rPr>
        <w:t xml:space="preserve"> </w:t>
      </w:r>
      <w:proofErr w:type="spellStart"/>
      <w:r w:rsidRPr="00CF6114">
        <w:rPr>
          <w:sz w:val="24"/>
        </w:rPr>
        <w:t>pizzeria</w:t>
      </w:r>
      <w:proofErr w:type="spellEnd"/>
      <w:r w:rsidRPr="00CF6114">
        <w:rPr>
          <w:sz w:val="24"/>
        </w:rPr>
        <w:t xml:space="preserve"> </w:t>
      </w:r>
      <w:proofErr w:type="spellStart"/>
      <w:r w:rsidRPr="00CF6114">
        <w:rPr>
          <w:sz w:val="24"/>
        </w:rPr>
        <w:t>faced</w:t>
      </w:r>
      <w:proofErr w:type="spellEnd"/>
      <w:r w:rsidRPr="00CF6114">
        <w:rPr>
          <w:sz w:val="24"/>
        </w:rPr>
        <w:t xml:space="preserve"> </w:t>
      </w:r>
      <w:proofErr w:type="spellStart"/>
      <w:r w:rsidRPr="00CF6114">
        <w:rPr>
          <w:sz w:val="24"/>
        </w:rPr>
        <w:t>challenges</w:t>
      </w:r>
      <w:proofErr w:type="spellEnd"/>
      <w:r w:rsidRPr="00CF6114">
        <w:rPr>
          <w:sz w:val="24"/>
        </w:rPr>
        <w:t xml:space="preserve"> in </w:t>
      </w:r>
      <w:proofErr w:type="spellStart"/>
      <w:r w:rsidRPr="00CF6114">
        <w:rPr>
          <w:sz w:val="24"/>
        </w:rPr>
        <w:t>the</w:t>
      </w:r>
      <w:proofErr w:type="spellEnd"/>
      <w:r w:rsidRPr="00CF6114">
        <w:rPr>
          <w:sz w:val="24"/>
        </w:rPr>
        <w:t xml:space="preserve"> manual </w:t>
      </w:r>
      <w:proofErr w:type="spellStart"/>
      <w:r w:rsidRPr="00CF6114">
        <w:rPr>
          <w:sz w:val="24"/>
        </w:rPr>
        <w:t>order</w:t>
      </w:r>
      <w:proofErr w:type="spellEnd"/>
      <w:r w:rsidRPr="00CF6114">
        <w:rPr>
          <w:sz w:val="24"/>
        </w:rPr>
        <w:t xml:space="preserve"> </w:t>
      </w:r>
      <w:proofErr w:type="spellStart"/>
      <w:r w:rsidRPr="00CF6114">
        <w:rPr>
          <w:sz w:val="24"/>
        </w:rPr>
        <w:t>taking</w:t>
      </w:r>
      <w:proofErr w:type="spellEnd"/>
      <w:r w:rsidRPr="00CF6114">
        <w:rPr>
          <w:sz w:val="24"/>
        </w:rPr>
        <w:t xml:space="preserve"> </w:t>
      </w:r>
      <w:proofErr w:type="spellStart"/>
      <w:r w:rsidRPr="00CF6114">
        <w:rPr>
          <w:sz w:val="24"/>
        </w:rPr>
        <w:t>process</w:t>
      </w:r>
      <w:proofErr w:type="spellEnd"/>
      <w:r w:rsidRPr="00CF6114">
        <w:rPr>
          <w:sz w:val="24"/>
        </w:rPr>
        <w:t xml:space="preserve">, </w:t>
      </w:r>
      <w:proofErr w:type="spellStart"/>
      <w:r w:rsidRPr="00CF6114">
        <w:rPr>
          <w:sz w:val="24"/>
        </w:rPr>
        <w:t>which</w:t>
      </w:r>
      <w:proofErr w:type="spellEnd"/>
      <w:r w:rsidRPr="00CF6114">
        <w:rPr>
          <w:sz w:val="24"/>
        </w:rPr>
        <w:t xml:space="preserve"> </w:t>
      </w:r>
      <w:proofErr w:type="spellStart"/>
      <w:r w:rsidRPr="00CF6114">
        <w:rPr>
          <w:sz w:val="24"/>
        </w:rPr>
        <w:t>often</w:t>
      </w:r>
      <w:proofErr w:type="spellEnd"/>
      <w:r w:rsidRPr="00CF6114">
        <w:rPr>
          <w:sz w:val="24"/>
        </w:rPr>
        <w:t xml:space="preserve"> </w:t>
      </w:r>
      <w:proofErr w:type="spellStart"/>
      <w:r w:rsidRPr="00CF6114">
        <w:rPr>
          <w:sz w:val="24"/>
        </w:rPr>
        <w:t>resulted</w:t>
      </w:r>
      <w:proofErr w:type="spellEnd"/>
      <w:r w:rsidRPr="00CF6114">
        <w:rPr>
          <w:sz w:val="24"/>
        </w:rPr>
        <w:t xml:space="preserve"> in </w:t>
      </w:r>
      <w:proofErr w:type="spellStart"/>
      <w:r w:rsidRPr="00CF6114">
        <w:rPr>
          <w:sz w:val="24"/>
        </w:rPr>
        <w:t>errors</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delays</w:t>
      </w:r>
      <w:proofErr w:type="spellEnd"/>
      <w:r w:rsidRPr="00CF6114">
        <w:rPr>
          <w:sz w:val="24"/>
        </w:rPr>
        <w:t xml:space="preserve"> in delivery.</w:t>
      </w:r>
    </w:p>
    <w:p w14:paraId="05BC0170" w14:textId="77777777" w:rsidR="00CF6114" w:rsidRPr="00CF6114" w:rsidRDefault="00CF6114" w:rsidP="00CF6114">
      <w:pPr>
        <w:rPr>
          <w:sz w:val="24"/>
        </w:rPr>
      </w:pPr>
    </w:p>
    <w:p w14:paraId="188FCDB4" w14:textId="77777777" w:rsidR="00CF6114" w:rsidRPr="00CF6114" w:rsidRDefault="00CF6114" w:rsidP="00CF6114">
      <w:pPr>
        <w:rPr>
          <w:sz w:val="24"/>
        </w:rPr>
      </w:pPr>
      <w:r w:rsidRPr="00CF6114">
        <w:rPr>
          <w:sz w:val="24"/>
        </w:rPr>
        <w:t xml:space="preserve">The </w:t>
      </w:r>
      <w:proofErr w:type="spellStart"/>
      <w:r w:rsidRPr="00CF6114">
        <w:rPr>
          <w:sz w:val="24"/>
        </w:rPr>
        <w:t>proposal</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develop</w:t>
      </w:r>
      <w:proofErr w:type="spellEnd"/>
      <w:r w:rsidRPr="00CF6114">
        <w:rPr>
          <w:sz w:val="24"/>
        </w:rPr>
        <w:t xml:space="preserve"> a local </w:t>
      </w:r>
      <w:proofErr w:type="spellStart"/>
      <w:r w:rsidRPr="00CF6114">
        <w:rPr>
          <w:sz w:val="24"/>
        </w:rPr>
        <w:t>order</w:t>
      </w:r>
      <w:proofErr w:type="spellEnd"/>
      <w:r w:rsidRPr="00CF6114">
        <w:rPr>
          <w:sz w:val="24"/>
        </w:rPr>
        <w:t xml:space="preserve"> management system </w:t>
      </w:r>
      <w:proofErr w:type="spellStart"/>
      <w:r w:rsidRPr="00CF6114">
        <w:rPr>
          <w:sz w:val="24"/>
        </w:rPr>
        <w:t>proved</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be</w:t>
      </w:r>
      <w:proofErr w:type="spellEnd"/>
      <w:r w:rsidRPr="00CF6114">
        <w:rPr>
          <w:sz w:val="24"/>
        </w:rPr>
        <w:t xml:space="preserve"> </w:t>
      </w:r>
      <w:proofErr w:type="spellStart"/>
      <w:r w:rsidRPr="00CF6114">
        <w:rPr>
          <w:sz w:val="24"/>
        </w:rPr>
        <w:t>an</w:t>
      </w:r>
      <w:proofErr w:type="spellEnd"/>
      <w:r w:rsidRPr="00CF6114">
        <w:rPr>
          <w:sz w:val="24"/>
        </w:rPr>
        <w:t xml:space="preserve"> ideal </w:t>
      </w:r>
      <w:proofErr w:type="spellStart"/>
      <w:r w:rsidRPr="00CF6114">
        <w:rPr>
          <w:sz w:val="24"/>
        </w:rPr>
        <w:t>solution</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address</w:t>
      </w:r>
      <w:proofErr w:type="spellEnd"/>
      <w:r w:rsidRPr="00CF6114">
        <w:rPr>
          <w:sz w:val="24"/>
        </w:rPr>
        <w:t xml:space="preserve"> </w:t>
      </w:r>
      <w:proofErr w:type="spellStart"/>
      <w:r w:rsidRPr="00CF6114">
        <w:rPr>
          <w:sz w:val="24"/>
        </w:rPr>
        <w:t>this</w:t>
      </w:r>
      <w:proofErr w:type="spellEnd"/>
      <w:r w:rsidRPr="00CF6114">
        <w:rPr>
          <w:sz w:val="24"/>
        </w:rPr>
        <w:t xml:space="preserve"> problem. </w:t>
      </w:r>
      <w:proofErr w:type="spellStart"/>
      <w:r w:rsidRPr="00CF6114">
        <w:rPr>
          <w:sz w:val="24"/>
        </w:rPr>
        <w:t>Such</w:t>
      </w:r>
      <w:proofErr w:type="spellEnd"/>
      <w:r w:rsidRPr="00CF6114">
        <w:rPr>
          <w:sz w:val="24"/>
        </w:rPr>
        <w:t xml:space="preserve"> a system </w:t>
      </w:r>
      <w:proofErr w:type="spellStart"/>
      <w:r w:rsidRPr="00CF6114">
        <w:rPr>
          <w:sz w:val="24"/>
        </w:rPr>
        <w:t>would</w:t>
      </w:r>
      <w:proofErr w:type="spellEnd"/>
      <w:r w:rsidRPr="00CF6114">
        <w:rPr>
          <w:sz w:val="24"/>
        </w:rPr>
        <w:t xml:space="preserve"> </w:t>
      </w:r>
      <w:proofErr w:type="spellStart"/>
      <w:r w:rsidRPr="00CF6114">
        <w:rPr>
          <w:sz w:val="24"/>
        </w:rPr>
        <w:t>enable</w:t>
      </w:r>
      <w:proofErr w:type="spellEnd"/>
      <w:r w:rsidRPr="00CF6114">
        <w:rPr>
          <w:sz w:val="24"/>
        </w:rPr>
        <w:t xml:space="preserve"> </w:t>
      </w:r>
      <w:proofErr w:type="spellStart"/>
      <w:r w:rsidRPr="00CF6114">
        <w:rPr>
          <w:sz w:val="24"/>
        </w:rPr>
        <w:t>customers</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place</w:t>
      </w:r>
      <w:proofErr w:type="spellEnd"/>
      <w:r w:rsidRPr="00CF6114">
        <w:rPr>
          <w:sz w:val="24"/>
        </w:rPr>
        <w:t xml:space="preserve"> </w:t>
      </w:r>
      <w:proofErr w:type="spellStart"/>
      <w:r w:rsidRPr="00CF6114">
        <w:rPr>
          <w:sz w:val="24"/>
        </w:rPr>
        <w:t>orders</w:t>
      </w:r>
      <w:proofErr w:type="spellEnd"/>
      <w:r w:rsidRPr="00CF6114">
        <w:rPr>
          <w:sz w:val="24"/>
        </w:rPr>
        <w:t xml:space="preserve"> more </w:t>
      </w:r>
      <w:proofErr w:type="spellStart"/>
      <w:r w:rsidRPr="00CF6114">
        <w:rPr>
          <w:sz w:val="24"/>
        </w:rPr>
        <w:t>quickly</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efficiently</w:t>
      </w:r>
      <w:proofErr w:type="spellEnd"/>
      <w:r w:rsidRPr="00CF6114">
        <w:rPr>
          <w:sz w:val="24"/>
        </w:rPr>
        <w:t xml:space="preserve">, </w:t>
      </w:r>
      <w:proofErr w:type="spellStart"/>
      <w:r w:rsidRPr="00CF6114">
        <w:rPr>
          <w:sz w:val="24"/>
        </w:rPr>
        <w:t>while</w:t>
      </w:r>
      <w:proofErr w:type="spellEnd"/>
      <w:r w:rsidRPr="00CF6114">
        <w:rPr>
          <w:sz w:val="24"/>
        </w:rPr>
        <w:t xml:space="preserve"> </w:t>
      </w:r>
      <w:proofErr w:type="spellStart"/>
      <w:r w:rsidRPr="00CF6114">
        <w:rPr>
          <w:sz w:val="24"/>
        </w:rPr>
        <w:t>also</w:t>
      </w:r>
      <w:proofErr w:type="spellEnd"/>
      <w:r w:rsidRPr="00CF6114">
        <w:rPr>
          <w:sz w:val="24"/>
        </w:rPr>
        <w:t xml:space="preserve"> </w:t>
      </w:r>
      <w:proofErr w:type="spellStart"/>
      <w:r w:rsidRPr="00CF6114">
        <w:rPr>
          <w:sz w:val="24"/>
        </w:rPr>
        <w:t>giving</w:t>
      </w:r>
      <w:proofErr w:type="spellEnd"/>
      <w:r w:rsidRPr="00CF6114">
        <w:rPr>
          <w:sz w:val="24"/>
        </w:rPr>
        <w:t xml:space="preserve"> </w:t>
      </w:r>
      <w:proofErr w:type="spellStart"/>
      <w:r w:rsidRPr="00CF6114">
        <w:rPr>
          <w:sz w:val="24"/>
        </w:rPr>
        <w:t>pizzeria</w:t>
      </w:r>
      <w:proofErr w:type="spellEnd"/>
      <w:r w:rsidRPr="00CF6114">
        <w:rPr>
          <w:sz w:val="24"/>
        </w:rPr>
        <w:t xml:space="preserve"> </w:t>
      </w:r>
      <w:proofErr w:type="spellStart"/>
      <w:r w:rsidRPr="00CF6114">
        <w:rPr>
          <w:sz w:val="24"/>
        </w:rPr>
        <w:t>employees</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ability</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manage</w:t>
      </w:r>
      <w:proofErr w:type="spellEnd"/>
      <w:r w:rsidRPr="00CF6114">
        <w:rPr>
          <w:sz w:val="24"/>
        </w:rPr>
        <w:t xml:space="preserve"> </w:t>
      </w:r>
      <w:proofErr w:type="spellStart"/>
      <w:r w:rsidRPr="00CF6114">
        <w:rPr>
          <w:sz w:val="24"/>
        </w:rPr>
        <w:t>these</w:t>
      </w:r>
      <w:proofErr w:type="spellEnd"/>
      <w:r w:rsidRPr="00CF6114">
        <w:rPr>
          <w:sz w:val="24"/>
        </w:rPr>
        <w:t xml:space="preserve"> </w:t>
      </w:r>
      <w:proofErr w:type="spellStart"/>
      <w:r w:rsidRPr="00CF6114">
        <w:rPr>
          <w:sz w:val="24"/>
        </w:rPr>
        <w:t>orders</w:t>
      </w:r>
      <w:proofErr w:type="spellEnd"/>
      <w:r w:rsidRPr="00CF6114">
        <w:rPr>
          <w:sz w:val="24"/>
        </w:rPr>
        <w:t xml:space="preserve"> in </w:t>
      </w:r>
      <w:proofErr w:type="spellStart"/>
      <w:r w:rsidRPr="00CF6114">
        <w:rPr>
          <w:sz w:val="24"/>
        </w:rPr>
        <w:t>an</w:t>
      </w:r>
      <w:proofErr w:type="spellEnd"/>
      <w:r w:rsidRPr="00CF6114">
        <w:rPr>
          <w:sz w:val="24"/>
        </w:rPr>
        <w:t xml:space="preserve"> </w:t>
      </w:r>
      <w:proofErr w:type="spellStart"/>
      <w:r w:rsidRPr="00CF6114">
        <w:rPr>
          <w:sz w:val="24"/>
        </w:rPr>
        <w:t>organized</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accurate</w:t>
      </w:r>
      <w:proofErr w:type="spellEnd"/>
      <w:r w:rsidRPr="00CF6114">
        <w:rPr>
          <w:sz w:val="24"/>
        </w:rPr>
        <w:t xml:space="preserve"> </w:t>
      </w:r>
      <w:proofErr w:type="spellStart"/>
      <w:r w:rsidRPr="00CF6114">
        <w:rPr>
          <w:sz w:val="24"/>
        </w:rPr>
        <w:t>manner</w:t>
      </w:r>
      <w:proofErr w:type="spellEnd"/>
      <w:r w:rsidRPr="00CF6114">
        <w:rPr>
          <w:sz w:val="24"/>
        </w:rPr>
        <w:t xml:space="preserve">. </w:t>
      </w:r>
      <w:proofErr w:type="spellStart"/>
      <w:r w:rsidRPr="00CF6114">
        <w:rPr>
          <w:sz w:val="24"/>
        </w:rPr>
        <w:t>With</w:t>
      </w:r>
      <w:proofErr w:type="spellEnd"/>
      <w:r w:rsidRPr="00CF6114">
        <w:rPr>
          <w:sz w:val="24"/>
        </w:rPr>
        <w:t xml:space="preserve"> a </w:t>
      </w:r>
      <w:proofErr w:type="spellStart"/>
      <w:r w:rsidRPr="00CF6114">
        <w:rPr>
          <w:sz w:val="24"/>
        </w:rPr>
        <w:t>detailed</w:t>
      </w:r>
      <w:proofErr w:type="spellEnd"/>
      <w:r w:rsidRPr="00CF6114">
        <w:rPr>
          <w:sz w:val="24"/>
        </w:rPr>
        <w:t xml:space="preserve"> </w:t>
      </w:r>
      <w:proofErr w:type="spellStart"/>
      <w:r w:rsidRPr="00CF6114">
        <w:rPr>
          <w:sz w:val="24"/>
        </w:rPr>
        <w:t>bibliographic</w:t>
      </w:r>
      <w:proofErr w:type="spellEnd"/>
      <w:r w:rsidRPr="00CF6114">
        <w:rPr>
          <w:sz w:val="24"/>
        </w:rPr>
        <w:t xml:space="preserve"> review </w:t>
      </w:r>
      <w:proofErr w:type="spellStart"/>
      <w:r w:rsidRPr="00CF6114">
        <w:rPr>
          <w:sz w:val="24"/>
        </w:rPr>
        <w:t>on</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technologies</w:t>
      </w:r>
      <w:proofErr w:type="spellEnd"/>
      <w:r w:rsidRPr="00CF6114">
        <w:rPr>
          <w:sz w:val="24"/>
        </w:rPr>
        <w:t xml:space="preserve"> </w:t>
      </w:r>
      <w:proofErr w:type="spellStart"/>
      <w:r w:rsidRPr="00CF6114">
        <w:rPr>
          <w:sz w:val="24"/>
        </w:rPr>
        <w:t>relevant</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development</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e</w:t>
      </w:r>
      <w:proofErr w:type="spellEnd"/>
      <w:r w:rsidRPr="00CF6114">
        <w:rPr>
          <w:sz w:val="24"/>
        </w:rPr>
        <w:t xml:space="preserve"> system, </w:t>
      </w:r>
      <w:proofErr w:type="spellStart"/>
      <w:r w:rsidRPr="00CF6114">
        <w:rPr>
          <w:sz w:val="24"/>
        </w:rPr>
        <w:t>and</w:t>
      </w:r>
      <w:proofErr w:type="spellEnd"/>
      <w:r w:rsidRPr="00CF6114">
        <w:rPr>
          <w:sz w:val="24"/>
        </w:rPr>
        <w:t xml:space="preserve"> </w:t>
      </w:r>
      <w:proofErr w:type="spellStart"/>
      <w:r w:rsidRPr="00CF6114">
        <w:rPr>
          <w:sz w:val="24"/>
        </w:rPr>
        <w:t>by</w:t>
      </w:r>
      <w:proofErr w:type="spellEnd"/>
      <w:r w:rsidRPr="00CF6114">
        <w:rPr>
          <w:sz w:val="24"/>
        </w:rPr>
        <w:t xml:space="preserve"> carrying out a case </w:t>
      </w:r>
      <w:proofErr w:type="spellStart"/>
      <w:r w:rsidRPr="00CF6114">
        <w:rPr>
          <w:sz w:val="24"/>
        </w:rPr>
        <w:t>study</w:t>
      </w:r>
      <w:proofErr w:type="spellEnd"/>
      <w:r w:rsidRPr="00CF6114">
        <w:rPr>
          <w:sz w:val="24"/>
        </w:rPr>
        <w:t xml:space="preserve"> </w:t>
      </w:r>
      <w:proofErr w:type="spellStart"/>
      <w:r w:rsidRPr="00CF6114">
        <w:rPr>
          <w:sz w:val="24"/>
        </w:rPr>
        <w:t>involving</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practical</w:t>
      </w:r>
      <w:proofErr w:type="spellEnd"/>
      <w:r w:rsidRPr="00CF6114">
        <w:rPr>
          <w:sz w:val="24"/>
        </w:rPr>
        <w:t xml:space="preserve"> </w:t>
      </w:r>
      <w:proofErr w:type="spellStart"/>
      <w:r w:rsidRPr="00CF6114">
        <w:rPr>
          <w:sz w:val="24"/>
        </w:rPr>
        <w:t>implementation</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e</w:t>
      </w:r>
      <w:proofErr w:type="spellEnd"/>
      <w:r w:rsidRPr="00CF6114">
        <w:rPr>
          <w:sz w:val="24"/>
        </w:rPr>
        <w:t xml:space="preserve"> system in a local </w:t>
      </w:r>
      <w:proofErr w:type="spellStart"/>
      <w:r w:rsidRPr="00CF6114">
        <w:rPr>
          <w:sz w:val="24"/>
        </w:rPr>
        <w:t>pizzeria</w:t>
      </w:r>
      <w:proofErr w:type="spellEnd"/>
      <w:r w:rsidRPr="00CF6114">
        <w:rPr>
          <w:sz w:val="24"/>
        </w:rPr>
        <w:t xml:space="preserve">, it </w:t>
      </w:r>
      <w:proofErr w:type="spellStart"/>
      <w:r w:rsidRPr="00CF6114">
        <w:rPr>
          <w:sz w:val="24"/>
        </w:rPr>
        <w:t>was</w:t>
      </w:r>
      <w:proofErr w:type="spellEnd"/>
      <w:r w:rsidRPr="00CF6114">
        <w:rPr>
          <w:sz w:val="24"/>
        </w:rPr>
        <w:t xml:space="preserve"> </w:t>
      </w:r>
      <w:proofErr w:type="spellStart"/>
      <w:r w:rsidRPr="00CF6114">
        <w:rPr>
          <w:sz w:val="24"/>
        </w:rPr>
        <w:t>possible</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evaluate</w:t>
      </w:r>
      <w:proofErr w:type="spellEnd"/>
      <w:r w:rsidRPr="00CF6114">
        <w:rPr>
          <w:sz w:val="24"/>
        </w:rPr>
        <w:t xml:space="preserve"> its </w:t>
      </w:r>
      <w:proofErr w:type="spellStart"/>
      <w:r w:rsidRPr="00CF6114">
        <w:rPr>
          <w:sz w:val="24"/>
        </w:rPr>
        <w:t>effectiveness</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identify</w:t>
      </w:r>
      <w:proofErr w:type="spellEnd"/>
      <w:r w:rsidRPr="00CF6114">
        <w:rPr>
          <w:sz w:val="24"/>
        </w:rPr>
        <w:t xml:space="preserve"> </w:t>
      </w:r>
      <w:proofErr w:type="spellStart"/>
      <w:r w:rsidRPr="00CF6114">
        <w:rPr>
          <w:sz w:val="24"/>
        </w:rPr>
        <w:t>opportunities</w:t>
      </w:r>
      <w:proofErr w:type="spellEnd"/>
      <w:r w:rsidRPr="00CF6114">
        <w:rPr>
          <w:sz w:val="24"/>
        </w:rPr>
        <w:t xml:space="preserve"> for </w:t>
      </w:r>
      <w:proofErr w:type="spellStart"/>
      <w:r w:rsidRPr="00CF6114">
        <w:rPr>
          <w:sz w:val="24"/>
        </w:rPr>
        <w:t>improvement</w:t>
      </w:r>
      <w:proofErr w:type="spellEnd"/>
      <w:r w:rsidRPr="00CF6114">
        <w:rPr>
          <w:sz w:val="24"/>
        </w:rPr>
        <w:t>.</w:t>
      </w:r>
    </w:p>
    <w:p w14:paraId="5FD325B7" w14:textId="77777777" w:rsidR="00CF6114" w:rsidRPr="00CF6114" w:rsidRDefault="00CF6114" w:rsidP="00CF6114">
      <w:pPr>
        <w:rPr>
          <w:sz w:val="24"/>
        </w:rPr>
      </w:pPr>
    </w:p>
    <w:p w14:paraId="4243C888" w14:textId="3C9EC7A5" w:rsidR="00CF6114" w:rsidRDefault="00CF6114" w:rsidP="00CF6114">
      <w:pPr>
        <w:rPr>
          <w:sz w:val="24"/>
        </w:rPr>
      </w:pPr>
      <w:r w:rsidRPr="00CF6114">
        <w:rPr>
          <w:sz w:val="24"/>
        </w:rPr>
        <w:t xml:space="preserve">The </w:t>
      </w:r>
      <w:proofErr w:type="spellStart"/>
      <w:r w:rsidRPr="00CF6114">
        <w:rPr>
          <w:sz w:val="24"/>
        </w:rPr>
        <w:t>results</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successful</w:t>
      </w:r>
      <w:proofErr w:type="spellEnd"/>
      <w:r w:rsidRPr="00CF6114">
        <w:rPr>
          <w:sz w:val="24"/>
        </w:rPr>
        <w:t xml:space="preserve"> </w:t>
      </w:r>
      <w:proofErr w:type="spellStart"/>
      <w:r w:rsidRPr="00CF6114">
        <w:rPr>
          <w:sz w:val="24"/>
        </w:rPr>
        <w:t>application</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e</w:t>
      </w:r>
      <w:proofErr w:type="spellEnd"/>
      <w:r w:rsidRPr="00CF6114">
        <w:rPr>
          <w:sz w:val="24"/>
        </w:rPr>
        <w:t xml:space="preserve"> system in </w:t>
      </w:r>
      <w:proofErr w:type="spellStart"/>
      <w:r w:rsidRPr="00CF6114">
        <w:rPr>
          <w:sz w:val="24"/>
        </w:rPr>
        <w:t>the</w:t>
      </w:r>
      <w:proofErr w:type="spellEnd"/>
      <w:r w:rsidRPr="00CF6114">
        <w:rPr>
          <w:sz w:val="24"/>
        </w:rPr>
        <w:t xml:space="preserve"> </w:t>
      </w:r>
      <w:proofErr w:type="spellStart"/>
      <w:r w:rsidRPr="00CF6114">
        <w:rPr>
          <w:sz w:val="24"/>
        </w:rPr>
        <w:t>pizzeria</w:t>
      </w:r>
      <w:proofErr w:type="spellEnd"/>
      <w:r w:rsidRPr="00CF6114">
        <w:rPr>
          <w:sz w:val="24"/>
        </w:rPr>
        <w:t xml:space="preserve"> </w:t>
      </w:r>
      <w:proofErr w:type="spellStart"/>
      <w:r w:rsidRPr="00CF6114">
        <w:rPr>
          <w:sz w:val="24"/>
        </w:rPr>
        <w:t>under</w:t>
      </w:r>
      <w:proofErr w:type="spellEnd"/>
      <w:r w:rsidRPr="00CF6114">
        <w:rPr>
          <w:sz w:val="24"/>
        </w:rPr>
        <w:t xml:space="preserve"> </w:t>
      </w:r>
      <w:proofErr w:type="spellStart"/>
      <w:r w:rsidRPr="00CF6114">
        <w:rPr>
          <w:sz w:val="24"/>
        </w:rPr>
        <w:t>study</w:t>
      </w:r>
      <w:proofErr w:type="spellEnd"/>
      <w:r w:rsidRPr="00CF6114">
        <w:rPr>
          <w:sz w:val="24"/>
        </w:rPr>
        <w:t xml:space="preserve"> </w:t>
      </w:r>
      <w:proofErr w:type="spellStart"/>
      <w:r w:rsidRPr="00CF6114">
        <w:rPr>
          <w:sz w:val="24"/>
        </w:rPr>
        <w:t>reveal</w:t>
      </w:r>
      <w:proofErr w:type="spellEnd"/>
      <w:r w:rsidRPr="00CF6114">
        <w:rPr>
          <w:sz w:val="24"/>
        </w:rPr>
        <w:t xml:space="preserve"> its </w:t>
      </w:r>
      <w:proofErr w:type="spellStart"/>
      <w:r w:rsidRPr="00CF6114">
        <w:rPr>
          <w:sz w:val="24"/>
        </w:rPr>
        <w:t>effectiveness</w:t>
      </w:r>
      <w:proofErr w:type="spellEnd"/>
      <w:r w:rsidRPr="00CF6114">
        <w:rPr>
          <w:sz w:val="24"/>
        </w:rPr>
        <w:t xml:space="preserve"> in </w:t>
      </w:r>
      <w:proofErr w:type="spellStart"/>
      <w:r w:rsidRPr="00CF6114">
        <w:rPr>
          <w:sz w:val="24"/>
        </w:rPr>
        <w:t>solving</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order</w:t>
      </w:r>
      <w:proofErr w:type="spellEnd"/>
      <w:r w:rsidRPr="00CF6114">
        <w:rPr>
          <w:sz w:val="24"/>
        </w:rPr>
        <w:t xml:space="preserve"> </w:t>
      </w:r>
      <w:proofErr w:type="spellStart"/>
      <w:r w:rsidRPr="00CF6114">
        <w:rPr>
          <w:sz w:val="24"/>
        </w:rPr>
        <w:t>taking</w:t>
      </w:r>
      <w:proofErr w:type="spellEnd"/>
      <w:r w:rsidRPr="00CF6114">
        <w:rPr>
          <w:sz w:val="24"/>
        </w:rPr>
        <w:t xml:space="preserve"> problem. </w:t>
      </w:r>
      <w:proofErr w:type="spellStart"/>
      <w:r w:rsidRPr="00CF6114">
        <w:rPr>
          <w:sz w:val="24"/>
        </w:rPr>
        <w:t>Furthermore</w:t>
      </w:r>
      <w:proofErr w:type="spellEnd"/>
      <w:r w:rsidRPr="00CF6114">
        <w:rPr>
          <w:sz w:val="24"/>
        </w:rPr>
        <w:t xml:space="preserve">, </w:t>
      </w:r>
      <w:proofErr w:type="spellStart"/>
      <w:r w:rsidRPr="00CF6114">
        <w:rPr>
          <w:sz w:val="24"/>
        </w:rPr>
        <w:t>the</w:t>
      </w:r>
      <w:proofErr w:type="spellEnd"/>
      <w:r w:rsidRPr="00CF6114">
        <w:rPr>
          <w:sz w:val="24"/>
        </w:rPr>
        <w:t xml:space="preserve"> insights </w:t>
      </w:r>
      <w:proofErr w:type="spellStart"/>
      <w:r w:rsidRPr="00CF6114">
        <w:rPr>
          <w:sz w:val="24"/>
        </w:rPr>
        <w:t>obtained</w:t>
      </w:r>
      <w:proofErr w:type="spellEnd"/>
      <w:r w:rsidRPr="00CF6114">
        <w:rPr>
          <w:sz w:val="24"/>
        </w:rPr>
        <w:t xml:space="preserve"> </w:t>
      </w:r>
      <w:proofErr w:type="spellStart"/>
      <w:r w:rsidRPr="00CF6114">
        <w:rPr>
          <w:sz w:val="24"/>
        </w:rPr>
        <w:t>throughout</w:t>
      </w:r>
      <w:proofErr w:type="spellEnd"/>
      <w:r w:rsidRPr="00CF6114">
        <w:rPr>
          <w:sz w:val="24"/>
        </w:rPr>
        <w:t xml:space="preserve"> </w:t>
      </w:r>
      <w:proofErr w:type="spellStart"/>
      <w:r w:rsidRPr="00CF6114">
        <w:rPr>
          <w:sz w:val="24"/>
        </w:rPr>
        <w:t>the</w:t>
      </w:r>
      <w:proofErr w:type="spellEnd"/>
      <w:r w:rsidRPr="00CF6114">
        <w:rPr>
          <w:sz w:val="24"/>
        </w:rPr>
        <w:t xml:space="preserve"> case </w:t>
      </w:r>
      <w:proofErr w:type="spellStart"/>
      <w:r w:rsidRPr="00CF6114">
        <w:rPr>
          <w:sz w:val="24"/>
        </w:rPr>
        <w:t>study</w:t>
      </w:r>
      <w:proofErr w:type="spellEnd"/>
      <w:r w:rsidRPr="00CF6114">
        <w:rPr>
          <w:sz w:val="24"/>
        </w:rPr>
        <w:t xml:space="preserve"> </w:t>
      </w:r>
      <w:proofErr w:type="spellStart"/>
      <w:r w:rsidRPr="00CF6114">
        <w:rPr>
          <w:sz w:val="24"/>
        </w:rPr>
        <w:t>provide</w:t>
      </w:r>
      <w:proofErr w:type="spellEnd"/>
      <w:r w:rsidRPr="00CF6114">
        <w:rPr>
          <w:sz w:val="24"/>
        </w:rPr>
        <w:t xml:space="preserve"> </w:t>
      </w:r>
      <w:proofErr w:type="spellStart"/>
      <w:r w:rsidRPr="00CF6114">
        <w:rPr>
          <w:sz w:val="24"/>
        </w:rPr>
        <w:t>clues</w:t>
      </w:r>
      <w:proofErr w:type="spellEnd"/>
      <w:r w:rsidRPr="00CF6114">
        <w:rPr>
          <w:sz w:val="24"/>
        </w:rPr>
        <w:t xml:space="preserve"> for </w:t>
      </w:r>
      <w:proofErr w:type="spellStart"/>
      <w:r w:rsidRPr="00CF6114">
        <w:rPr>
          <w:sz w:val="24"/>
        </w:rPr>
        <w:t>continuous</w:t>
      </w:r>
      <w:proofErr w:type="spellEnd"/>
      <w:r w:rsidRPr="00CF6114">
        <w:rPr>
          <w:sz w:val="24"/>
        </w:rPr>
        <w:t xml:space="preserve"> </w:t>
      </w:r>
      <w:proofErr w:type="spellStart"/>
      <w:r w:rsidRPr="00CF6114">
        <w:rPr>
          <w:sz w:val="24"/>
        </w:rPr>
        <w:t>improvements</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adaptations</w:t>
      </w:r>
      <w:proofErr w:type="spellEnd"/>
      <w:r w:rsidRPr="00CF6114">
        <w:rPr>
          <w:sz w:val="24"/>
        </w:rPr>
        <w:t xml:space="preserve"> </w:t>
      </w:r>
      <w:proofErr w:type="spellStart"/>
      <w:r w:rsidRPr="00CF6114">
        <w:rPr>
          <w:sz w:val="24"/>
        </w:rPr>
        <w:t>that</w:t>
      </w:r>
      <w:proofErr w:type="spellEnd"/>
      <w:r w:rsidRPr="00CF6114">
        <w:rPr>
          <w:sz w:val="24"/>
        </w:rPr>
        <w:t xml:space="preserve"> </w:t>
      </w:r>
      <w:proofErr w:type="spellStart"/>
      <w:r w:rsidRPr="00CF6114">
        <w:rPr>
          <w:sz w:val="24"/>
        </w:rPr>
        <w:t>can</w:t>
      </w:r>
      <w:proofErr w:type="spellEnd"/>
      <w:r w:rsidRPr="00CF6114">
        <w:rPr>
          <w:sz w:val="24"/>
        </w:rPr>
        <w:t xml:space="preserve"> </w:t>
      </w:r>
      <w:proofErr w:type="spellStart"/>
      <w:r w:rsidRPr="00CF6114">
        <w:rPr>
          <w:sz w:val="24"/>
        </w:rPr>
        <w:t>be</w:t>
      </w:r>
      <w:proofErr w:type="spellEnd"/>
      <w:r w:rsidRPr="00CF6114">
        <w:rPr>
          <w:sz w:val="24"/>
        </w:rPr>
        <w:t xml:space="preserve"> </w:t>
      </w:r>
      <w:proofErr w:type="spellStart"/>
      <w:r w:rsidRPr="00CF6114">
        <w:rPr>
          <w:sz w:val="24"/>
        </w:rPr>
        <w:t>applied</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other</w:t>
      </w:r>
      <w:proofErr w:type="spellEnd"/>
      <w:r w:rsidRPr="00CF6114">
        <w:rPr>
          <w:sz w:val="24"/>
        </w:rPr>
        <w:t xml:space="preserve"> establishments in </w:t>
      </w:r>
      <w:proofErr w:type="spellStart"/>
      <w:r w:rsidRPr="00CF6114">
        <w:rPr>
          <w:sz w:val="24"/>
        </w:rPr>
        <w:t>the</w:t>
      </w:r>
      <w:proofErr w:type="spellEnd"/>
      <w:r w:rsidRPr="00CF6114">
        <w:rPr>
          <w:sz w:val="24"/>
        </w:rPr>
        <w:t xml:space="preserve"> </w:t>
      </w:r>
      <w:proofErr w:type="spellStart"/>
      <w:r w:rsidRPr="00CF6114">
        <w:rPr>
          <w:sz w:val="24"/>
        </w:rPr>
        <w:t>food</w:t>
      </w:r>
      <w:proofErr w:type="spellEnd"/>
      <w:r w:rsidRPr="00CF6114">
        <w:rPr>
          <w:sz w:val="24"/>
        </w:rPr>
        <w:t xml:space="preserve"> sector, </w:t>
      </w:r>
      <w:proofErr w:type="spellStart"/>
      <w:r w:rsidRPr="00CF6114">
        <w:rPr>
          <w:sz w:val="24"/>
        </w:rPr>
        <w:t>benefiting</w:t>
      </w:r>
      <w:proofErr w:type="spellEnd"/>
      <w:r w:rsidRPr="00CF6114">
        <w:rPr>
          <w:sz w:val="24"/>
        </w:rPr>
        <w:t xml:space="preserve"> </w:t>
      </w:r>
      <w:proofErr w:type="spellStart"/>
      <w:r w:rsidRPr="00CF6114">
        <w:rPr>
          <w:sz w:val="24"/>
        </w:rPr>
        <w:t>both</w:t>
      </w:r>
      <w:proofErr w:type="spellEnd"/>
      <w:r w:rsidRPr="00CF6114">
        <w:rPr>
          <w:sz w:val="24"/>
        </w:rPr>
        <w:t xml:space="preserve"> </w:t>
      </w:r>
      <w:proofErr w:type="spellStart"/>
      <w:r w:rsidRPr="00CF6114">
        <w:rPr>
          <w:sz w:val="24"/>
        </w:rPr>
        <w:t>owners</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customers</w:t>
      </w:r>
      <w:proofErr w:type="spellEnd"/>
      <w:r w:rsidRPr="00CF6114">
        <w:rPr>
          <w:sz w:val="24"/>
        </w:rPr>
        <w:t>.</w:t>
      </w:r>
    </w:p>
    <w:p w14:paraId="325DD856" w14:textId="55413B73" w:rsidR="00CF6114" w:rsidRPr="00BD304A" w:rsidRDefault="00CF6114" w:rsidP="00BD304A">
      <w:pPr>
        <w:rPr>
          <w:sz w:val="24"/>
          <w:szCs w:val="24"/>
        </w:rPr>
      </w:pPr>
    </w:p>
    <w:p w14:paraId="6D3968A7" w14:textId="489AAF47" w:rsidR="00CF6114" w:rsidRPr="00BD304A" w:rsidRDefault="00BD304A" w:rsidP="00BD304A">
      <w:pPr>
        <w:shd w:val="clear" w:color="auto" w:fill="FFFFFF"/>
        <w:spacing w:line="240" w:lineRule="auto"/>
        <w:rPr>
          <w:rFonts w:eastAsia="Times New Roman"/>
          <w:bCs/>
          <w:color w:val="202020"/>
          <w:sz w:val="24"/>
          <w:szCs w:val="24"/>
        </w:rPr>
      </w:pPr>
      <w:r w:rsidRPr="00BD304A">
        <w:rPr>
          <w:rFonts w:eastAsia="Times New Roman"/>
          <w:b/>
          <w:bCs/>
          <w:color w:val="202020"/>
          <w:sz w:val="24"/>
          <w:szCs w:val="24"/>
        </w:rPr>
        <w:t xml:space="preserve">Keywords: </w:t>
      </w:r>
      <w:proofErr w:type="spellStart"/>
      <w:r w:rsidRPr="00BD304A">
        <w:rPr>
          <w:rFonts w:eastAsia="Times New Roman"/>
          <w:bCs/>
          <w:color w:val="202020"/>
          <w:sz w:val="24"/>
          <w:szCs w:val="24"/>
        </w:rPr>
        <w:t>P</w:t>
      </w:r>
      <w:r w:rsidR="00CF6114" w:rsidRPr="00BD304A">
        <w:rPr>
          <w:rFonts w:eastAsia="Times New Roman"/>
          <w:bCs/>
          <w:color w:val="202020"/>
          <w:sz w:val="24"/>
          <w:szCs w:val="24"/>
        </w:rPr>
        <w:t>izzeria</w:t>
      </w:r>
      <w:proofErr w:type="spellEnd"/>
      <w:r w:rsidRPr="00BD304A">
        <w:rPr>
          <w:rFonts w:eastAsia="Times New Roman"/>
          <w:bCs/>
          <w:color w:val="202020"/>
          <w:sz w:val="24"/>
          <w:szCs w:val="24"/>
        </w:rPr>
        <w:t xml:space="preserve">; </w:t>
      </w:r>
      <w:r w:rsidR="00CF6114" w:rsidRPr="00BD304A">
        <w:rPr>
          <w:rFonts w:eastAsia="Times New Roman"/>
          <w:bCs/>
          <w:color w:val="202020"/>
          <w:sz w:val="24"/>
          <w:szCs w:val="24"/>
        </w:rPr>
        <w:t>system</w:t>
      </w:r>
      <w:r w:rsidRPr="00BD304A">
        <w:rPr>
          <w:rFonts w:eastAsia="Times New Roman"/>
          <w:bCs/>
          <w:color w:val="202020"/>
          <w:sz w:val="24"/>
          <w:szCs w:val="24"/>
        </w:rPr>
        <w:t xml:space="preserve">; </w:t>
      </w:r>
      <w:proofErr w:type="spellStart"/>
      <w:r w:rsidR="00CF6114" w:rsidRPr="00BD304A">
        <w:rPr>
          <w:rFonts w:eastAsia="Times New Roman"/>
          <w:bCs/>
          <w:color w:val="202020"/>
          <w:sz w:val="24"/>
          <w:szCs w:val="24"/>
        </w:rPr>
        <w:t>problem</w:t>
      </w:r>
      <w:proofErr w:type="spellEnd"/>
      <w:r w:rsidRPr="00BD304A">
        <w:rPr>
          <w:rFonts w:eastAsia="Times New Roman"/>
          <w:bCs/>
          <w:color w:val="202020"/>
          <w:sz w:val="24"/>
          <w:szCs w:val="24"/>
        </w:rPr>
        <w:t xml:space="preserve">; </w:t>
      </w:r>
      <w:proofErr w:type="spellStart"/>
      <w:r w:rsidRPr="00BD304A">
        <w:rPr>
          <w:rFonts w:eastAsia="Times New Roman"/>
          <w:bCs/>
          <w:color w:val="202020"/>
          <w:sz w:val="24"/>
          <w:szCs w:val="24"/>
        </w:rPr>
        <w:t>solution</w:t>
      </w:r>
      <w:proofErr w:type="spellEnd"/>
      <w:r w:rsidRPr="00BD304A">
        <w:rPr>
          <w:rFonts w:eastAsia="Times New Roman"/>
          <w:bCs/>
          <w:color w:val="202020"/>
          <w:sz w:val="24"/>
          <w:szCs w:val="24"/>
        </w:rPr>
        <w:t xml:space="preserve">; </w:t>
      </w:r>
      <w:proofErr w:type="spellStart"/>
      <w:r w:rsidRPr="00BD304A">
        <w:rPr>
          <w:rFonts w:eastAsia="Times New Roman"/>
          <w:bCs/>
          <w:color w:val="202020"/>
          <w:sz w:val="24"/>
          <w:szCs w:val="24"/>
        </w:rPr>
        <w:t>faced</w:t>
      </w:r>
      <w:proofErr w:type="spellEnd"/>
      <w:r w:rsidRPr="00BD304A">
        <w:rPr>
          <w:rFonts w:eastAsia="Times New Roman"/>
          <w:bCs/>
          <w:color w:val="202020"/>
          <w:sz w:val="24"/>
          <w:szCs w:val="24"/>
        </w:rPr>
        <w:t>.</w:t>
      </w:r>
    </w:p>
    <w:p w14:paraId="14477FE9" w14:textId="77777777" w:rsidR="00BD304A" w:rsidRPr="00CF6114" w:rsidRDefault="00BD304A" w:rsidP="00BD304A">
      <w:pPr>
        <w:shd w:val="clear" w:color="auto" w:fill="FFFFFF"/>
        <w:spacing w:line="240" w:lineRule="auto"/>
        <w:jc w:val="center"/>
        <w:rPr>
          <w:rFonts w:eastAsia="Times New Roman"/>
          <w:b/>
          <w:bCs/>
          <w:color w:val="202020"/>
          <w:sz w:val="21"/>
          <w:szCs w:val="21"/>
        </w:rPr>
      </w:pPr>
    </w:p>
    <w:p w14:paraId="46914E3F" w14:textId="77777777" w:rsidR="00CF6114" w:rsidRDefault="00CF6114" w:rsidP="00CF6114">
      <w:pPr>
        <w:rPr>
          <w:sz w:val="24"/>
        </w:rPr>
      </w:pPr>
    </w:p>
    <w:p w14:paraId="74F39DB9" w14:textId="2FA75A66" w:rsidR="00993AD7" w:rsidRPr="00A52864" w:rsidRDefault="006E1302" w:rsidP="00CF6114">
      <w:pPr>
        <w:jc w:val="center"/>
        <w:rPr>
          <w:b/>
        </w:rPr>
      </w:pPr>
      <w:r w:rsidRPr="00E216B0">
        <w:br w:type="page"/>
      </w:r>
      <w:r w:rsidR="00993AD7" w:rsidRPr="00A52864">
        <w:rPr>
          <w:b/>
        </w:rPr>
        <w:lastRenderedPageBreak/>
        <w:t>SUMÁRIO</w:t>
      </w:r>
    </w:p>
    <w:p w14:paraId="3B721A15" w14:textId="77777777" w:rsidR="00993AD7" w:rsidRPr="00FB4FF2" w:rsidRDefault="00993AD7" w:rsidP="00241279">
      <w:pPr>
        <w:rPr>
          <w:sz w:val="22"/>
        </w:rPr>
      </w:pPr>
    </w:p>
    <w:sdt>
      <w:sdtPr>
        <w:rPr>
          <w:rFonts w:ascii="Arial" w:eastAsiaTheme="minorHAnsi" w:hAnsi="Arial" w:cs="Arial"/>
          <w:color w:val="auto"/>
          <w:sz w:val="28"/>
          <w:szCs w:val="28"/>
        </w:rPr>
        <w:id w:val="-44605776"/>
        <w:docPartObj>
          <w:docPartGallery w:val="Table of Contents"/>
          <w:docPartUnique/>
        </w:docPartObj>
      </w:sdtPr>
      <w:sdtEndPr>
        <w:rPr>
          <w:b/>
          <w:bCs/>
          <w:sz w:val="22"/>
        </w:rPr>
      </w:sdtEndPr>
      <w:sdtContent>
        <w:p w14:paraId="54A35F36" w14:textId="25A0A1C8" w:rsidR="003113F8" w:rsidRPr="00E17F76" w:rsidRDefault="003113F8" w:rsidP="00241279">
          <w:pPr>
            <w:pStyle w:val="CabealhodoSumrio"/>
            <w:rPr>
              <w:sz w:val="24"/>
              <w:szCs w:val="24"/>
            </w:rPr>
          </w:pPr>
        </w:p>
        <w:p w14:paraId="54BEBB47" w14:textId="047B1EFD" w:rsidR="00BD304A" w:rsidRDefault="003113F8">
          <w:pPr>
            <w:pStyle w:val="Sumrio1"/>
            <w:tabs>
              <w:tab w:val="left" w:pos="660"/>
            </w:tabs>
            <w:rPr>
              <w:rFonts w:asciiTheme="minorHAnsi" w:hAnsiTheme="minorHAnsi" w:cstheme="minorBidi"/>
              <w:b w:val="0"/>
              <w:sz w:val="22"/>
              <w:szCs w:val="22"/>
            </w:rPr>
          </w:pPr>
          <w:r w:rsidRPr="00626E53">
            <w:fldChar w:fldCharType="begin"/>
          </w:r>
          <w:r w:rsidRPr="00626E53">
            <w:instrText xml:space="preserve"> TOC \o "1-3" \h \z \u </w:instrText>
          </w:r>
          <w:r w:rsidRPr="00626E53">
            <w:fldChar w:fldCharType="separate"/>
          </w:r>
          <w:hyperlink w:anchor="_Toc147147553" w:history="1">
            <w:r w:rsidR="00BD304A" w:rsidRPr="005D7B44">
              <w:rPr>
                <w:rStyle w:val="Hyperlink"/>
              </w:rPr>
              <w:t>1.</w:t>
            </w:r>
            <w:r w:rsidR="00BD304A">
              <w:rPr>
                <w:rFonts w:asciiTheme="minorHAnsi" w:hAnsiTheme="minorHAnsi" w:cstheme="minorBidi"/>
                <w:b w:val="0"/>
                <w:sz w:val="22"/>
                <w:szCs w:val="22"/>
              </w:rPr>
              <w:tab/>
            </w:r>
            <w:r w:rsidR="00BD304A" w:rsidRPr="005D7B44">
              <w:rPr>
                <w:rStyle w:val="Hyperlink"/>
              </w:rPr>
              <w:t>INTRODUÇÃO</w:t>
            </w:r>
            <w:r w:rsidR="00BD304A">
              <w:rPr>
                <w:webHidden/>
              </w:rPr>
              <w:tab/>
            </w:r>
            <w:r w:rsidR="00BD304A">
              <w:rPr>
                <w:webHidden/>
              </w:rPr>
              <w:fldChar w:fldCharType="begin"/>
            </w:r>
            <w:r w:rsidR="00BD304A">
              <w:rPr>
                <w:webHidden/>
              </w:rPr>
              <w:instrText xml:space="preserve"> PAGEREF _Toc147147553 \h </w:instrText>
            </w:r>
            <w:r w:rsidR="00BD304A">
              <w:rPr>
                <w:webHidden/>
              </w:rPr>
            </w:r>
            <w:r w:rsidR="00BD304A">
              <w:rPr>
                <w:webHidden/>
              </w:rPr>
              <w:fldChar w:fldCharType="separate"/>
            </w:r>
            <w:r w:rsidR="00207D7F">
              <w:rPr>
                <w:webHidden/>
              </w:rPr>
              <w:t>8</w:t>
            </w:r>
            <w:r w:rsidR="00BD304A">
              <w:rPr>
                <w:webHidden/>
              </w:rPr>
              <w:fldChar w:fldCharType="end"/>
            </w:r>
          </w:hyperlink>
        </w:p>
        <w:p w14:paraId="34238669" w14:textId="5104E6C3" w:rsidR="00BD304A" w:rsidRDefault="000569D7">
          <w:pPr>
            <w:pStyle w:val="Sumrio1"/>
            <w:rPr>
              <w:rFonts w:asciiTheme="minorHAnsi" w:hAnsiTheme="minorHAnsi" w:cstheme="minorBidi"/>
              <w:b w:val="0"/>
              <w:sz w:val="22"/>
              <w:szCs w:val="22"/>
            </w:rPr>
          </w:pPr>
          <w:hyperlink w:anchor="_Toc147147554" w:history="1">
            <w:r w:rsidR="00BD304A" w:rsidRPr="005D7B44">
              <w:rPr>
                <w:rStyle w:val="Hyperlink"/>
              </w:rPr>
              <w:t>2. BANCO DE DADOS</w:t>
            </w:r>
            <w:r w:rsidR="00BD304A">
              <w:rPr>
                <w:webHidden/>
              </w:rPr>
              <w:tab/>
            </w:r>
            <w:r w:rsidR="00BD304A">
              <w:rPr>
                <w:webHidden/>
              </w:rPr>
              <w:fldChar w:fldCharType="begin"/>
            </w:r>
            <w:r w:rsidR="00BD304A">
              <w:rPr>
                <w:webHidden/>
              </w:rPr>
              <w:instrText xml:space="preserve"> PAGEREF _Toc147147554 \h </w:instrText>
            </w:r>
            <w:r w:rsidR="00BD304A">
              <w:rPr>
                <w:webHidden/>
              </w:rPr>
            </w:r>
            <w:r w:rsidR="00BD304A">
              <w:rPr>
                <w:webHidden/>
              </w:rPr>
              <w:fldChar w:fldCharType="separate"/>
            </w:r>
            <w:r w:rsidR="00207D7F">
              <w:rPr>
                <w:webHidden/>
              </w:rPr>
              <w:t>9</w:t>
            </w:r>
            <w:r w:rsidR="00BD304A">
              <w:rPr>
                <w:webHidden/>
              </w:rPr>
              <w:fldChar w:fldCharType="end"/>
            </w:r>
          </w:hyperlink>
        </w:p>
        <w:p w14:paraId="51E82809" w14:textId="0E31F455" w:rsidR="00BD304A" w:rsidRDefault="000569D7">
          <w:pPr>
            <w:pStyle w:val="Sumrio2"/>
            <w:tabs>
              <w:tab w:val="right" w:leader="dot" w:pos="9061"/>
            </w:tabs>
            <w:rPr>
              <w:rFonts w:cstheme="minorBidi"/>
              <w:noProof/>
              <w:szCs w:val="22"/>
            </w:rPr>
          </w:pPr>
          <w:hyperlink w:anchor="_Toc147147555" w:history="1">
            <w:r w:rsidR="00BD304A" w:rsidRPr="005D7B44">
              <w:rPr>
                <w:rStyle w:val="Hyperlink"/>
                <w:noProof/>
              </w:rPr>
              <w:t>2.1 Diagrama Entidade Relacionamento (DER)</w:t>
            </w:r>
            <w:r w:rsidR="00BD304A">
              <w:rPr>
                <w:noProof/>
                <w:webHidden/>
              </w:rPr>
              <w:tab/>
            </w:r>
            <w:r w:rsidR="00BD304A">
              <w:rPr>
                <w:noProof/>
                <w:webHidden/>
              </w:rPr>
              <w:fldChar w:fldCharType="begin"/>
            </w:r>
            <w:r w:rsidR="00BD304A">
              <w:rPr>
                <w:noProof/>
                <w:webHidden/>
              </w:rPr>
              <w:instrText xml:space="preserve"> PAGEREF _Toc147147555 \h </w:instrText>
            </w:r>
            <w:r w:rsidR="00BD304A">
              <w:rPr>
                <w:noProof/>
                <w:webHidden/>
              </w:rPr>
            </w:r>
            <w:r w:rsidR="00BD304A">
              <w:rPr>
                <w:noProof/>
                <w:webHidden/>
              </w:rPr>
              <w:fldChar w:fldCharType="separate"/>
            </w:r>
            <w:r w:rsidR="00207D7F">
              <w:rPr>
                <w:noProof/>
                <w:webHidden/>
              </w:rPr>
              <w:t>9</w:t>
            </w:r>
            <w:r w:rsidR="00BD304A">
              <w:rPr>
                <w:noProof/>
                <w:webHidden/>
              </w:rPr>
              <w:fldChar w:fldCharType="end"/>
            </w:r>
          </w:hyperlink>
        </w:p>
        <w:p w14:paraId="5254BC75" w14:textId="4DB368F4" w:rsidR="00BD304A" w:rsidRDefault="000569D7">
          <w:pPr>
            <w:pStyle w:val="Sumrio2"/>
            <w:tabs>
              <w:tab w:val="right" w:leader="dot" w:pos="9061"/>
            </w:tabs>
            <w:rPr>
              <w:rFonts w:cstheme="minorBidi"/>
              <w:noProof/>
              <w:szCs w:val="22"/>
            </w:rPr>
          </w:pPr>
          <w:hyperlink w:anchor="_Toc147147556" w:history="1">
            <w:r w:rsidR="00BD304A" w:rsidRPr="005D7B44">
              <w:rPr>
                <w:rStyle w:val="Hyperlink"/>
                <w:noProof/>
              </w:rPr>
              <w:t>2.2 Projeto Lógico</w:t>
            </w:r>
            <w:r w:rsidR="00BD304A">
              <w:rPr>
                <w:noProof/>
                <w:webHidden/>
              </w:rPr>
              <w:tab/>
            </w:r>
            <w:r w:rsidR="00BD304A">
              <w:rPr>
                <w:noProof/>
                <w:webHidden/>
              </w:rPr>
              <w:fldChar w:fldCharType="begin"/>
            </w:r>
            <w:r w:rsidR="00BD304A">
              <w:rPr>
                <w:noProof/>
                <w:webHidden/>
              </w:rPr>
              <w:instrText xml:space="preserve"> PAGEREF _Toc147147556 \h </w:instrText>
            </w:r>
            <w:r w:rsidR="00BD304A">
              <w:rPr>
                <w:noProof/>
                <w:webHidden/>
              </w:rPr>
            </w:r>
            <w:r w:rsidR="00BD304A">
              <w:rPr>
                <w:noProof/>
                <w:webHidden/>
              </w:rPr>
              <w:fldChar w:fldCharType="separate"/>
            </w:r>
            <w:r w:rsidR="00207D7F">
              <w:rPr>
                <w:noProof/>
                <w:webHidden/>
              </w:rPr>
              <w:t>9</w:t>
            </w:r>
            <w:r w:rsidR="00BD304A">
              <w:rPr>
                <w:noProof/>
                <w:webHidden/>
              </w:rPr>
              <w:fldChar w:fldCharType="end"/>
            </w:r>
          </w:hyperlink>
        </w:p>
        <w:p w14:paraId="17CEB085" w14:textId="5EC6F21D" w:rsidR="00BD304A" w:rsidRDefault="000569D7">
          <w:pPr>
            <w:pStyle w:val="Sumrio2"/>
            <w:tabs>
              <w:tab w:val="right" w:leader="dot" w:pos="9061"/>
            </w:tabs>
            <w:rPr>
              <w:rFonts w:cstheme="minorBidi"/>
              <w:noProof/>
              <w:szCs w:val="22"/>
            </w:rPr>
          </w:pPr>
          <w:hyperlink w:anchor="_Toc147147557" w:history="1">
            <w:r w:rsidR="00BD304A" w:rsidRPr="005D7B44">
              <w:rPr>
                <w:rStyle w:val="Hyperlink"/>
                <w:noProof/>
              </w:rPr>
              <w:t>2.3 Projeto Físico</w:t>
            </w:r>
            <w:r w:rsidR="00BD304A">
              <w:rPr>
                <w:noProof/>
                <w:webHidden/>
              </w:rPr>
              <w:tab/>
            </w:r>
            <w:r w:rsidR="00BD304A">
              <w:rPr>
                <w:noProof/>
                <w:webHidden/>
              </w:rPr>
              <w:fldChar w:fldCharType="begin"/>
            </w:r>
            <w:r w:rsidR="00BD304A">
              <w:rPr>
                <w:noProof/>
                <w:webHidden/>
              </w:rPr>
              <w:instrText xml:space="preserve"> PAGEREF _Toc147147557 \h </w:instrText>
            </w:r>
            <w:r w:rsidR="00BD304A">
              <w:rPr>
                <w:noProof/>
                <w:webHidden/>
              </w:rPr>
            </w:r>
            <w:r w:rsidR="00BD304A">
              <w:rPr>
                <w:noProof/>
                <w:webHidden/>
              </w:rPr>
              <w:fldChar w:fldCharType="separate"/>
            </w:r>
            <w:r w:rsidR="00207D7F">
              <w:rPr>
                <w:noProof/>
                <w:webHidden/>
              </w:rPr>
              <w:t>10</w:t>
            </w:r>
            <w:r w:rsidR="00BD304A">
              <w:rPr>
                <w:noProof/>
                <w:webHidden/>
              </w:rPr>
              <w:fldChar w:fldCharType="end"/>
            </w:r>
          </w:hyperlink>
        </w:p>
        <w:p w14:paraId="6F5693E3" w14:textId="59284394" w:rsidR="00BD304A" w:rsidRDefault="000569D7">
          <w:pPr>
            <w:pStyle w:val="Sumrio1"/>
            <w:rPr>
              <w:rFonts w:asciiTheme="minorHAnsi" w:hAnsiTheme="minorHAnsi" w:cstheme="minorBidi"/>
              <w:b w:val="0"/>
              <w:sz w:val="22"/>
              <w:szCs w:val="22"/>
            </w:rPr>
          </w:pPr>
          <w:hyperlink w:anchor="_Toc147147558" w:history="1">
            <w:r w:rsidR="00BD304A" w:rsidRPr="005D7B44">
              <w:rPr>
                <w:rStyle w:val="Hyperlink"/>
              </w:rPr>
              <w:t>3. TABELAS</w:t>
            </w:r>
            <w:r w:rsidR="00BD304A">
              <w:rPr>
                <w:webHidden/>
              </w:rPr>
              <w:tab/>
            </w:r>
            <w:r w:rsidR="00BD304A">
              <w:rPr>
                <w:webHidden/>
              </w:rPr>
              <w:fldChar w:fldCharType="begin"/>
            </w:r>
            <w:r w:rsidR="00BD304A">
              <w:rPr>
                <w:webHidden/>
              </w:rPr>
              <w:instrText xml:space="preserve"> PAGEREF _Toc147147558 \h </w:instrText>
            </w:r>
            <w:r w:rsidR="00BD304A">
              <w:rPr>
                <w:webHidden/>
              </w:rPr>
            </w:r>
            <w:r w:rsidR="00BD304A">
              <w:rPr>
                <w:webHidden/>
              </w:rPr>
              <w:fldChar w:fldCharType="separate"/>
            </w:r>
            <w:r w:rsidR="00207D7F">
              <w:rPr>
                <w:webHidden/>
              </w:rPr>
              <w:t>11</w:t>
            </w:r>
            <w:r w:rsidR="00BD304A">
              <w:rPr>
                <w:webHidden/>
              </w:rPr>
              <w:fldChar w:fldCharType="end"/>
            </w:r>
          </w:hyperlink>
        </w:p>
        <w:p w14:paraId="677466CB" w14:textId="608DF6E5" w:rsidR="00BD304A" w:rsidRDefault="000569D7">
          <w:pPr>
            <w:pStyle w:val="Sumrio1"/>
            <w:rPr>
              <w:rFonts w:asciiTheme="minorHAnsi" w:hAnsiTheme="minorHAnsi" w:cstheme="minorBidi"/>
              <w:b w:val="0"/>
              <w:sz w:val="22"/>
              <w:szCs w:val="22"/>
            </w:rPr>
          </w:pPr>
          <w:hyperlink w:anchor="_Toc147147559" w:history="1">
            <w:r w:rsidR="00BD304A" w:rsidRPr="005D7B44">
              <w:rPr>
                <w:rStyle w:val="Hyperlink"/>
              </w:rPr>
              <w:t>4. FERRAMENTAS UTILIZADAS</w:t>
            </w:r>
            <w:r w:rsidR="00BD304A">
              <w:rPr>
                <w:webHidden/>
              </w:rPr>
              <w:tab/>
            </w:r>
            <w:r w:rsidR="00BD304A">
              <w:rPr>
                <w:webHidden/>
              </w:rPr>
              <w:fldChar w:fldCharType="begin"/>
            </w:r>
            <w:r w:rsidR="00BD304A">
              <w:rPr>
                <w:webHidden/>
              </w:rPr>
              <w:instrText xml:space="preserve"> PAGEREF _Toc147147559 \h </w:instrText>
            </w:r>
            <w:r w:rsidR="00BD304A">
              <w:rPr>
                <w:webHidden/>
              </w:rPr>
            </w:r>
            <w:r w:rsidR="00BD304A">
              <w:rPr>
                <w:webHidden/>
              </w:rPr>
              <w:fldChar w:fldCharType="separate"/>
            </w:r>
            <w:r w:rsidR="00207D7F">
              <w:rPr>
                <w:webHidden/>
              </w:rPr>
              <w:t>12</w:t>
            </w:r>
            <w:r w:rsidR="00BD304A">
              <w:rPr>
                <w:webHidden/>
              </w:rPr>
              <w:fldChar w:fldCharType="end"/>
            </w:r>
          </w:hyperlink>
        </w:p>
        <w:p w14:paraId="77987959" w14:textId="240E44ED" w:rsidR="00BD304A" w:rsidRDefault="000569D7">
          <w:pPr>
            <w:pStyle w:val="Sumrio2"/>
            <w:tabs>
              <w:tab w:val="right" w:leader="dot" w:pos="9061"/>
            </w:tabs>
            <w:rPr>
              <w:rFonts w:cstheme="minorBidi"/>
              <w:noProof/>
              <w:szCs w:val="22"/>
            </w:rPr>
          </w:pPr>
          <w:hyperlink w:anchor="_Toc147147560" w:history="1">
            <w:r w:rsidR="00BD304A" w:rsidRPr="005D7B44">
              <w:rPr>
                <w:rStyle w:val="Hyperlink"/>
                <w:noProof/>
              </w:rPr>
              <w:t>4.1 BrModelo</w:t>
            </w:r>
            <w:r w:rsidR="00BD304A">
              <w:rPr>
                <w:noProof/>
                <w:webHidden/>
              </w:rPr>
              <w:tab/>
            </w:r>
            <w:r w:rsidR="00BD304A">
              <w:rPr>
                <w:noProof/>
                <w:webHidden/>
              </w:rPr>
              <w:fldChar w:fldCharType="begin"/>
            </w:r>
            <w:r w:rsidR="00BD304A">
              <w:rPr>
                <w:noProof/>
                <w:webHidden/>
              </w:rPr>
              <w:instrText xml:space="preserve"> PAGEREF _Toc147147560 \h </w:instrText>
            </w:r>
            <w:r w:rsidR="00BD304A">
              <w:rPr>
                <w:noProof/>
                <w:webHidden/>
              </w:rPr>
            </w:r>
            <w:r w:rsidR="00BD304A">
              <w:rPr>
                <w:noProof/>
                <w:webHidden/>
              </w:rPr>
              <w:fldChar w:fldCharType="separate"/>
            </w:r>
            <w:r w:rsidR="00207D7F">
              <w:rPr>
                <w:noProof/>
                <w:webHidden/>
              </w:rPr>
              <w:t>12</w:t>
            </w:r>
            <w:r w:rsidR="00BD304A">
              <w:rPr>
                <w:noProof/>
                <w:webHidden/>
              </w:rPr>
              <w:fldChar w:fldCharType="end"/>
            </w:r>
          </w:hyperlink>
        </w:p>
        <w:p w14:paraId="2F7431FC" w14:textId="37EA700F" w:rsidR="00BD304A" w:rsidRDefault="000569D7">
          <w:pPr>
            <w:pStyle w:val="Sumrio2"/>
            <w:tabs>
              <w:tab w:val="right" w:leader="dot" w:pos="9061"/>
            </w:tabs>
            <w:rPr>
              <w:rFonts w:cstheme="minorBidi"/>
              <w:noProof/>
              <w:szCs w:val="22"/>
            </w:rPr>
          </w:pPr>
          <w:hyperlink w:anchor="_Toc147147561" w:history="1">
            <w:r w:rsidR="00BD304A" w:rsidRPr="005D7B44">
              <w:rPr>
                <w:rStyle w:val="Hyperlink"/>
                <w:noProof/>
              </w:rPr>
              <w:t>4.2 Lucidchart</w:t>
            </w:r>
            <w:r w:rsidR="00BD304A">
              <w:rPr>
                <w:noProof/>
                <w:webHidden/>
              </w:rPr>
              <w:tab/>
            </w:r>
            <w:r w:rsidR="00BD304A">
              <w:rPr>
                <w:noProof/>
                <w:webHidden/>
              </w:rPr>
              <w:fldChar w:fldCharType="begin"/>
            </w:r>
            <w:r w:rsidR="00BD304A">
              <w:rPr>
                <w:noProof/>
                <w:webHidden/>
              </w:rPr>
              <w:instrText xml:space="preserve"> PAGEREF _Toc147147561 \h </w:instrText>
            </w:r>
            <w:r w:rsidR="00BD304A">
              <w:rPr>
                <w:noProof/>
                <w:webHidden/>
              </w:rPr>
            </w:r>
            <w:r w:rsidR="00BD304A">
              <w:rPr>
                <w:noProof/>
                <w:webHidden/>
              </w:rPr>
              <w:fldChar w:fldCharType="separate"/>
            </w:r>
            <w:r w:rsidR="00207D7F">
              <w:rPr>
                <w:noProof/>
                <w:webHidden/>
              </w:rPr>
              <w:t>12</w:t>
            </w:r>
            <w:r w:rsidR="00BD304A">
              <w:rPr>
                <w:noProof/>
                <w:webHidden/>
              </w:rPr>
              <w:fldChar w:fldCharType="end"/>
            </w:r>
          </w:hyperlink>
        </w:p>
        <w:p w14:paraId="17AE64B2" w14:textId="352F1A0B" w:rsidR="00BD304A" w:rsidRDefault="000569D7">
          <w:pPr>
            <w:pStyle w:val="Sumrio2"/>
            <w:tabs>
              <w:tab w:val="right" w:leader="dot" w:pos="9061"/>
            </w:tabs>
            <w:rPr>
              <w:rFonts w:cstheme="minorBidi"/>
              <w:noProof/>
              <w:szCs w:val="22"/>
            </w:rPr>
          </w:pPr>
          <w:hyperlink w:anchor="_Toc147147562" w:history="1">
            <w:r w:rsidR="00BD304A" w:rsidRPr="005D7B44">
              <w:rPr>
                <w:rStyle w:val="Hyperlink"/>
                <w:noProof/>
              </w:rPr>
              <w:t>4.3 MySQL Workbench 8.0 CE</w:t>
            </w:r>
            <w:r w:rsidR="00BD304A">
              <w:rPr>
                <w:noProof/>
                <w:webHidden/>
              </w:rPr>
              <w:tab/>
            </w:r>
            <w:r w:rsidR="00BD304A">
              <w:rPr>
                <w:noProof/>
                <w:webHidden/>
              </w:rPr>
              <w:fldChar w:fldCharType="begin"/>
            </w:r>
            <w:r w:rsidR="00BD304A">
              <w:rPr>
                <w:noProof/>
                <w:webHidden/>
              </w:rPr>
              <w:instrText xml:space="preserve"> PAGEREF _Toc147147562 \h </w:instrText>
            </w:r>
            <w:r w:rsidR="00BD304A">
              <w:rPr>
                <w:noProof/>
                <w:webHidden/>
              </w:rPr>
            </w:r>
            <w:r w:rsidR="00BD304A">
              <w:rPr>
                <w:noProof/>
                <w:webHidden/>
              </w:rPr>
              <w:fldChar w:fldCharType="separate"/>
            </w:r>
            <w:r w:rsidR="00207D7F">
              <w:rPr>
                <w:noProof/>
                <w:webHidden/>
              </w:rPr>
              <w:t>13</w:t>
            </w:r>
            <w:r w:rsidR="00BD304A">
              <w:rPr>
                <w:noProof/>
                <w:webHidden/>
              </w:rPr>
              <w:fldChar w:fldCharType="end"/>
            </w:r>
          </w:hyperlink>
        </w:p>
        <w:p w14:paraId="1859B378" w14:textId="0422344C" w:rsidR="00BD304A" w:rsidRDefault="000569D7">
          <w:pPr>
            <w:pStyle w:val="Sumrio2"/>
            <w:tabs>
              <w:tab w:val="right" w:leader="dot" w:pos="9061"/>
            </w:tabs>
            <w:rPr>
              <w:rFonts w:cstheme="minorBidi"/>
              <w:noProof/>
              <w:szCs w:val="22"/>
            </w:rPr>
          </w:pPr>
          <w:hyperlink w:anchor="_Toc147147563" w:history="1">
            <w:r w:rsidR="00BD304A" w:rsidRPr="005D7B44">
              <w:rPr>
                <w:rStyle w:val="Hyperlink"/>
                <w:noProof/>
              </w:rPr>
              <w:t>4.4 Visual Studio Code</w:t>
            </w:r>
            <w:r w:rsidR="00BD304A">
              <w:rPr>
                <w:noProof/>
                <w:webHidden/>
              </w:rPr>
              <w:tab/>
            </w:r>
            <w:r w:rsidR="00BD304A">
              <w:rPr>
                <w:noProof/>
                <w:webHidden/>
              </w:rPr>
              <w:fldChar w:fldCharType="begin"/>
            </w:r>
            <w:r w:rsidR="00BD304A">
              <w:rPr>
                <w:noProof/>
                <w:webHidden/>
              </w:rPr>
              <w:instrText xml:space="preserve"> PAGEREF _Toc147147563 \h </w:instrText>
            </w:r>
            <w:r w:rsidR="00BD304A">
              <w:rPr>
                <w:noProof/>
                <w:webHidden/>
              </w:rPr>
            </w:r>
            <w:r w:rsidR="00BD304A">
              <w:rPr>
                <w:noProof/>
                <w:webHidden/>
              </w:rPr>
              <w:fldChar w:fldCharType="separate"/>
            </w:r>
            <w:r w:rsidR="00207D7F">
              <w:rPr>
                <w:noProof/>
                <w:webHidden/>
              </w:rPr>
              <w:t>14</w:t>
            </w:r>
            <w:r w:rsidR="00BD304A">
              <w:rPr>
                <w:noProof/>
                <w:webHidden/>
              </w:rPr>
              <w:fldChar w:fldCharType="end"/>
            </w:r>
          </w:hyperlink>
        </w:p>
        <w:p w14:paraId="4446BBEA" w14:textId="52AFBEB2" w:rsidR="00BD304A" w:rsidRDefault="000569D7">
          <w:pPr>
            <w:pStyle w:val="Sumrio2"/>
            <w:tabs>
              <w:tab w:val="right" w:leader="dot" w:pos="9061"/>
            </w:tabs>
            <w:rPr>
              <w:rFonts w:cstheme="minorBidi"/>
              <w:noProof/>
              <w:szCs w:val="22"/>
            </w:rPr>
          </w:pPr>
          <w:hyperlink w:anchor="_Toc147147564" w:history="1">
            <w:r w:rsidR="00BD304A" w:rsidRPr="005D7B44">
              <w:rPr>
                <w:rStyle w:val="Hyperlink"/>
                <w:noProof/>
              </w:rPr>
              <w:t>4.5 Visual Studio Community 2022</w:t>
            </w:r>
            <w:r w:rsidR="00BD304A">
              <w:rPr>
                <w:noProof/>
                <w:webHidden/>
              </w:rPr>
              <w:tab/>
            </w:r>
            <w:r w:rsidR="00BD304A">
              <w:rPr>
                <w:noProof/>
                <w:webHidden/>
              </w:rPr>
              <w:fldChar w:fldCharType="begin"/>
            </w:r>
            <w:r w:rsidR="00BD304A">
              <w:rPr>
                <w:noProof/>
                <w:webHidden/>
              </w:rPr>
              <w:instrText xml:space="preserve"> PAGEREF _Toc147147564 \h </w:instrText>
            </w:r>
            <w:r w:rsidR="00BD304A">
              <w:rPr>
                <w:noProof/>
                <w:webHidden/>
              </w:rPr>
            </w:r>
            <w:r w:rsidR="00BD304A">
              <w:rPr>
                <w:noProof/>
                <w:webHidden/>
              </w:rPr>
              <w:fldChar w:fldCharType="separate"/>
            </w:r>
            <w:r w:rsidR="00207D7F">
              <w:rPr>
                <w:noProof/>
                <w:webHidden/>
              </w:rPr>
              <w:t>16</w:t>
            </w:r>
            <w:r w:rsidR="00BD304A">
              <w:rPr>
                <w:noProof/>
                <w:webHidden/>
              </w:rPr>
              <w:fldChar w:fldCharType="end"/>
            </w:r>
          </w:hyperlink>
        </w:p>
        <w:p w14:paraId="68A3D81F" w14:textId="45DB28EE" w:rsidR="00BD304A" w:rsidRDefault="000569D7">
          <w:pPr>
            <w:pStyle w:val="Sumrio1"/>
            <w:rPr>
              <w:rFonts w:asciiTheme="minorHAnsi" w:hAnsiTheme="minorHAnsi" w:cstheme="minorBidi"/>
              <w:b w:val="0"/>
              <w:sz w:val="22"/>
              <w:szCs w:val="22"/>
            </w:rPr>
          </w:pPr>
          <w:hyperlink w:anchor="_Toc147147565" w:history="1">
            <w:r w:rsidR="00BD304A" w:rsidRPr="005D7B44">
              <w:rPr>
                <w:rStyle w:val="Hyperlink"/>
              </w:rPr>
              <w:t>5. LINGUAGENS UTILIZADAS</w:t>
            </w:r>
            <w:r w:rsidR="00BD304A">
              <w:rPr>
                <w:webHidden/>
              </w:rPr>
              <w:tab/>
            </w:r>
            <w:r w:rsidR="00BD304A">
              <w:rPr>
                <w:webHidden/>
              </w:rPr>
              <w:fldChar w:fldCharType="begin"/>
            </w:r>
            <w:r w:rsidR="00BD304A">
              <w:rPr>
                <w:webHidden/>
              </w:rPr>
              <w:instrText xml:space="preserve"> PAGEREF _Toc147147565 \h </w:instrText>
            </w:r>
            <w:r w:rsidR="00BD304A">
              <w:rPr>
                <w:webHidden/>
              </w:rPr>
            </w:r>
            <w:r w:rsidR="00BD304A">
              <w:rPr>
                <w:webHidden/>
              </w:rPr>
              <w:fldChar w:fldCharType="separate"/>
            </w:r>
            <w:r w:rsidR="00207D7F">
              <w:rPr>
                <w:webHidden/>
              </w:rPr>
              <w:t>18</w:t>
            </w:r>
            <w:r w:rsidR="00BD304A">
              <w:rPr>
                <w:webHidden/>
              </w:rPr>
              <w:fldChar w:fldCharType="end"/>
            </w:r>
          </w:hyperlink>
        </w:p>
        <w:p w14:paraId="70A70E7A" w14:textId="2B4CCA45" w:rsidR="00BD304A" w:rsidRDefault="000569D7">
          <w:pPr>
            <w:pStyle w:val="Sumrio2"/>
            <w:tabs>
              <w:tab w:val="right" w:leader="dot" w:pos="9061"/>
            </w:tabs>
            <w:rPr>
              <w:rFonts w:cstheme="minorBidi"/>
              <w:noProof/>
              <w:szCs w:val="22"/>
            </w:rPr>
          </w:pPr>
          <w:hyperlink w:anchor="_Toc147147566" w:history="1">
            <w:r w:rsidR="00BD304A" w:rsidRPr="005D7B44">
              <w:rPr>
                <w:rStyle w:val="Hyperlink"/>
                <w:noProof/>
              </w:rPr>
              <w:t>5.1 SQL (Banco de Dados)</w:t>
            </w:r>
            <w:r w:rsidR="00BD304A">
              <w:rPr>
                <w:noProof/>
                <w:webHidden/>
              </w:rPr>
              <w:tab/>
            </w:r>
            <w:r w:rsidR="00BD304A">
              <w:rPr>
                <w:noProof/>
                <w:webHidden/>
              </w:rPr>
              <w:fldChar w:fldCharType="begin"/>
            </w:r>
            <w:r w:rsidR="00BD304A">
              <w:rPr>
                <w:noProof/>
                <w:webHidden/>
              </w:rPr>
              <w:instrText xml:space="preserve"> PAGEREF _Toc147147566 \h </w:instrText>
            </w:r>
            <w:r w:rsidR="00BD304A">
              <w:rPr>
                <w:noProof/>
                <w:webHidden/>
              </w:rPr>
            </w:r>
            <w:r w:rsidR="00BD304A">
              <w:rPr>
                <w:noProof/>
                <w:webHidden/>
              </w:rPr>
              <w:fldChar w:fldCharType="separate"/>
            </w:r>
            <w:r w:rsidR="00207D7F">
              <w:rPr>
                <w:noProof/>
                <w:webHidden/>
              </w:rPr>
              <w:t>18</w:t>
            </w:r>
            <w:r w:rsidR="00BD304A">
              <w:rPr>
                <w:noProof/>
                <w:webHidden/>
              </w:rPr>
              <w:fldChar w:fldCharType="end"/>
            </w:r>
          </w:hyperlink>
        </w:p>
        <w:p w14:paraId="53E349C4" w14:textId="470983E8" w:rsidR="00BD304A" w:rsidRDefault="000569D7">
          <w:pPr>
            <w:pStyle w:val="Sumrio2"/>
            <w:tabs>
              <w:tab w:val="right" w:leader="dot" w:pos="9061"/>
            </w:tabs>
            <w:rPr>
              <w:rFonts w:cstheme="minorBidi"/>
              <w:noProof/>
              <w:szCs w:val="22"/>
            </w:rPr>
          </w:pPr>
          <w:hyperlink w:anchor="_Toc147147567" w:history="1">
            <w:r w:rsidR="00BD304A" w:rsidRPr="005D7B44">
              <w:rPr>
                <w:rStyle w:val="Hyperlink"/>
                <w:noProof/>
              </w:rPr>
              <w:t>5.2 C# (Aplicação)</w:t>
            </w:r>
            <w:r w:rsidR="00BD304A">
              <w:rPr>
                <w:noProof/>
                <w:webHidden/>
              </w:rPr>
              <w:tab/>
            </w:r>
            <w:r w:rsidR="00BD304A">
              <w:rPr>
                <w:noProof/>
                <w:webHidden/>
              </w:rPr>
              <w:fldChar w:fldCharType="begin"/>
            </w:r>
            <w:r w:rsidR="00BD304A">
              <w:rPr>
                <w:noProof/>
                <w:webHidden/>
              </w:rPr>
              <w:instrText xml:space="preserve"> PAGEREF _Toc147147567 \h </w:instrText>
            </w:r>
            <w:r w:rsidR="00BD304A">
              <w:rPr>
                <w:noProof/>
                <w:webHidden/>
              </w:rPr>
            </w:r>
            <w:r w:rsidR="00BD304A">
              <w:rPr>
                <w:noProof/>
                <w:webHidden/>
              </w:rPr>
              <w:fldChar w:fldCharType="separate"/>
            </w:r>
            <w:r w:rsidR="00207D7F">
              <w:rPr>
                <w:noProof/>
                <w:webHidden/>
              </w:rPr>
              <w:t>19</w:t>
            </w:r>
            <w:r w:rsidR="00BD304A">
              <w:rPr>
                <w:noProof/>
                <w:webHidden/>
              </w:rPr>
              <w:fldChar w:fldCharType="end"/>
            </w:r>
          </w:hyperlink>
        </w:p>
        <w:p w14:paraId="5191D053" w14:textId="152641C4" w:rsidR="00BD304A" w:rsidRDefault="000569D7">
          <w:pPr>
            <w:pStyle w:val="Sumrio2"/>
            <w:tabs>
              <w:tab w:val="right" w:leader="dot" w:pos="9061"/>
            </w:tabs>
            <w:rPr>
              <w:rFonts w:cstheme="minorBidi"/>
              <w:noProof/>
              <w:szCs w:val="22"/>
            </w:rPr>
          </w:pPr>
          <w:hyperlink w:anchor="_Toc147147568" w:history="1">
            <w:r w:rsidR="00BD304A" w:rsidRPr="005D7B44">
              <w:rPr>
                <w:rStyle w:val="Hyperlink"/>
                <w:noProof/>
              </w:rPr>
              <w:t>5.2.1 O que é uma aplicação responsiva?</w:t>
            </w:r>
            <w:r w:rsidR="00BD304A">
              <w:rPr>
                <w:noProof/>
                <w:webHidden/>
              </w:rPr>
              <w:tab/>
            </w:r>
            <w:r w:rsidR="00BD304A">
              <w:rPr>
                <w:noProof/>
                <w:webHidden/>
              </w:rPr>
              <w:fldChar w:fldCharType="begin"/>
            </w:r>
            <w:r w:rsidR="00BD304A">
              <w:rPr>
                <w:noProof/>
                <w:webHidden/>
              </w:rPr>
              <w:instrText xml:space="preserve"> PAGEREF _Toc147147568 \h </w:instrText>
            </w:r>
            <w:r w:rsidR="00BD304A">
              <w:rPr>
                <w:noProof/>
                <w:webHidden/>
              </w:rPr>
            </w:r>
            <w:r w:rsidR="00BD304A">
              <w:rPr>
                <w:noProof/>
                <w:webHidden/>
              </w:rPr>
              <w:fldChar w:fldCharType="separate"/>
            </w:r>
            <w:r w:rsidR="00207D7F">
              <w:rPr>
                <w:noProof/>
                <w:webHidden/>
              </w:rPr>
              <w:t>19</w:t>
            </w:r>
            <w:r w:rsidR="00BD304A">
              <w:rPr>
                <w:noProof/>
                <w:webHidden/>
              </w:rPr>
              <w:fldChar w:fldCharType="end"/>
            </w:r>
          </w:hyperlink>
        </w:p>
        <w:p w14:paraId="61F1DE1C" w14:textId="1101ADCC" w:rsidR="00BD304A" w:rsidRDefault="000569D7">
          <w:pPr>
            <w:pStyle w:val="Sumrio2"/>
            <w:tabs>
              <w:tab w:val="right" w:leader="dot" w:pos="9061"/>
            </w:tabs>
            <w:rPr>
              <w:rFonts w:cstheme="minorBidi"/>
              <w:noProof/>
              <w:szCs w:val="22"/>
            </w:rPr>
          </w:pPr>
          <w:hyperlink w:anchor="_Toc147147569" w:history="1">
            <w:r w:rsidR="00BD304A" w:rsidRPr="005D7B44">
              <w:rPr>
                <w:rStyle w:val="Hyperlink"/>
                <w:noProof/>
              </w:rPr>
              <w:t>5.3 PHP (API)</w:t>
            </w:r>
            <w:r w:rsidR="00BD304A">
              <w:rPr>
                <w:noProof/>
                <w:webHidden/>
              </w:rPr>
              <w:tab/>
            </w:r>
            <w:r w:rsidR="00BD304A">
              <w:rPr>
                <w:noProof/>
                <w:webHidden/>
              </w:rPr>
              <w:fldChar w:fldCharType="begin"/>
            </w:r>
            <w:r w:rsidR="00BD304A">
              <w:rPr>
                <w:noProof/>
                <w:webHidden/>
              </w:rPr>
              <w:instrText xml:space="preserve"> PAGEREF _Toc147147569 \h </w:instrText>
            </w:r>
            <w:r w:rsidR="00BD304A">
              <w:rPr>
                <w:noProof/>
                <w:webHidden/>
              </w:rPr>
            </w:r>
            <w:r w:rsidR="00BD304A">
              <w:rPr>
                <w:noProof/>
                <w:webHidden/>
              </w:rPr>
              <w:fldChar w:fldCharType="separate"/>
            </w:r>
            <w:r w:rsidR="00207D7F">
              <w:rPr>
                <w:noProof/>
                <w:webHidden/>
              </w:rPr>
              <w:t>20</w:t>
            </w:r>
            <w:r w:rsidR="00BD304A">
              <w:rPr>
                <w:noProof/>
                <w:webHidden/>
              </w:rPr>
              <w:fldChar w:fldCharType="end"/>
            </w:r>
          </w:hyperlink>
        </w:p>
        <w:p w14:paraId="16E2CFD6" w14:textId="13A409D1" w:rsidR="00BD304A" w:rsidRDefault="000569D7">
          <w:pPr>
            <w:pStyle w:val="Sumrio2"/>
            <w:tabs>
              <w:tab w:val="right" w:leader="dot" w:pos="9061"/>
            </w:tabs>
            <w:rPr>
              <w:rFonts w:cstheme="minorBidi"/>
              <w:noProof/>
              <w:szCs w:val="22"/>
            </w:rPr>
          </w:pPr>
          <w:hyperlink w:anchor="_Toc147147570" w:history="1">
            <w:r w:rsidR="00BD304A" w:rsidRPr="005D7B44">
              <w:rPr>
                <w:rStyle w:val="Hyperlink"/>
                <w:noProof/>
              </w:rPr>
              <w:t>5.3.1 O que é uma API?</w:t>
            </w:r>
            <w:r w:rsidR="00BD304A">
              <w:rPr>
                <w:noProof/>
                <w:webHidden/>
              </w:rPr>
              <w:tab/>
            </w:r>
            <w:r w:rsidR="00BD304A">
              <w:rPr>
                <w:noProof/>
                <w:webHidden/>
              </w:rPr>
              <w:fldChar w:fldCharType="begin"/>
            </w:r>
            <w:r w:rsidR="00BD304A">
              <w:rPr>
                <w:noProof/>
                <w:webHidden/>
              </w:rPr>
              <w:instrText xml:space="preserve"> PAGEREF _Toc147147570 \h </w:instrText>
            </w:r>
            <w:r w:rsidR="00BD304A">
              <w:rPr>
                <w:noProof/>
                <w:webHidden/>
              </w:rPr>
            </w:r>
            <w:r w:rsidR="00BD304A">
              <w:rPr>
                <w:noProof/>
                <w:webHidden/>
              </w:rPr>
              <w:fldChar w:fldCharType="separate"/>
            </w:r>
            <w:r w:rsidR="00207D7F">
              <w:rPr>
                <w:noProof/>
                <w:webHidden/>
              </w:rPr>
              <w:t>20</w:t>
            </w:r>
            <w:r w:rsidR="00BD304A">
              <w:rPr>
                <w:noProof/>
                <w:webHidden/>
              </w:rPr>
              <w:fldChar w:fldCharType="end"/>
            </w:r>
          </w:hyperlink>
        </w:p>
        <w:p w14:paraId="164BFB4B" w14:textId="42FFC3CB" w:rsidR="00BD304A" w:rsidRDefault="000569D7">
          <w:pPr>
            <w:pStyle w:val="Sumrio1"/>
            <w:rPr>
              <w:rFonts w:asciiTheme="minorHAnsi" w:hAnsiTheme="minorHAnsi" w:cstheme="minorBidi"/>
              <w:b w:val="0"/>
              <w:sz w:val="22"/>
              <w:szCs w:val="22"/>
            </w:rPr>
          </w:pPr>
          <w:hyperlink w:anchor="_Toc147147571" w:history="1">
            <w:r w:rsidR="00BD304A" w:rsidRPr="005D7B44">
              <w:rPr>
                <w:rStyle w:val="Hyperlink"/>
              </w:rPr>
              <w:t>6. TELAS DO SISTEMA</w:t>
            </w:r>
            <w:r w:rsidR="00BD304A">
              <w:rPr>
                <w:webHidden/>
              </w:rPr>
              <w:tab/>
            </w:r>
            <w:r w:rsidR="00BD304A">
              <w:rPr>
                <w:webHidden/>
              </w:rPr>
              <w:fldChar w:fldCharType="begin"/>
            </w:r>
            <w:r w:rsidR="00BD304A">
              <w:rPr>
                <w:webHidden/>
              </w:rPr>
              <w:instrText xml:space="preserve"> PAGEREF _Toc147147571 \h </w:instrText>
            </w:r>
            <w:r w:rsidR="00BD304A">
              <w:rPr>
                <w:webHidden/>
              </w:rPr>
            </w:r>
            <w:r w:rsidR="00BD304A">
              <w:rPr>
                <w:webHidden/>
              </w:rPr>
              <w:fldChar w:fldCharType="separate"/>
            </w:r>
            <w:r w:rsidR="00207D7F">
              <w:rPr>
                <w:webHidden/>
              </w:rPr>
              <w:t>22</w:t>
            </w:r>
            <w:r w:rsidR="00BD304A">
              <w:rPr>
                <w:webHidden/>
              </w:rPr>
              <w:fldChar w:fldCharType="end"/>
            </w:r>
          </w:hyperlink>
        </w:p>
        <w:p w14:paraId="7BF428B6" w14:textId="50D4F8AE" w:rsidR="00BD304A" w:rsidRDefault="000569D7">
          <w:pPr>
            <w:pStyle w:val="Sumrio2"/>
            <w:tabs>
              <w:tab w:val="right" w:leader="dot" w:pos="9061"/>
            </w:tabs>
            <w:rPr>
              <w:rFonts w:cstheme="minorBidi"/>
              <w:noProof/>
              <w:szCs w:val="22"/>
            </w:rPr>
          </w:pPr>
          <w:hyperlink w:anchor="_Toc147147572" w:history="1">
            <w:r w:rsidR="00BD304A" w:rsidRPr="005D7B44">
              <w:rPr>
                <w:rStyle w:val="Hyperlink"/>
                <w:noProof/>
              </w:rPr>
              <w:t>6.1 Tela de Login</w:t>
            </w:r>
            <w:r w:rsidR="00BD304A">
              <w:rPr>
                <w:noProof/>
                <w:webHidden/>
              </w:rPr>
              <w:tab/>
            </w:r>
            <w:r w:rsidR="00BD304A">
              <w:rPr>
                <w:noProof/>
                <w:webHidden/>
              </w:rPr>
              <w:fldChar w:fldCharType="begin"/>
            </w:r>
            <w:r w:rsidR="00BD304A">
              <w:rPr>
                <w:noProof/>
                <w:webHidden/>
              </w:rPr>
              <w:instrText xml:space="preserve"> PAGEREF _Toc147147572 \h </w:instrText>
            </w:r>
            <w:r w:rsidR="00BD304A">
              <w:rPr>
                <w:noProof/>
                <w:webHidden/>
              </w:rPr>
            </w:r>
            <w:r w:rsidR="00BD304A">
              <w:rPr>
                <w:noProof/>
                <w:webHidden/>
              </w:rPr>
              <w:fldChar w:fldCharType="separate"/>
            </w:r>
            <w:r w:rsidR="00207D7F">
              <w:rPr>
                <w:noProof/>
                <w:webHidden/>
              </w:rPr>
              <w:t>22</w:t>
            </w:r>
            <w:r w:rsidR="00BD304A">
              <w:rPr>
                <w:noProof/>
                <w:webHidden/>
              </w:rPr>
              <w:fldChar w:fldCharType="end"/>
            </w:r>
          </w:hyperlink>
        </w:p>
        <w:p w14:paraId="60CABE5C" w14:textId="7C16B9B7" w:rsidR="00BD304A" w:rsidRDefault="000569D7">
          <w:pPr>
            <w:pStyle w:val="Sumrio2"/>
            <w:tabs>
              <w:tab w:val="right" w:leader="dot" w:pos="9061"/>
            </w:tabs>
            <w:rPr>
              <w:rFonts w:cstheme="minorBidi"/>
              <w:noProof/>
              <w:szCs w:val="22"/>
            </w:rPr>
          </w:pPr>
          <w:hyperlink w:anchor="_Toc147147573" w:history="1">
            <w:r w:rsidR="00BD304A" w:rsidRPr="005D7B44">
              <w:rPr>
                <w:rStyle w:val="Hyperlink"/>
                <w:noProof/>
              </w:rPr>
              <w:t>6.2 Tela Principal</w:t>
            </w:r>
            <w:r w:rsidR="00BD304A">
              <w:rPr>
                <w:noProof/>
                <w:webHidden/>
              </w:rPr>
              <w:tab/>
            </w:r>
            <w:r w:rsidR="00BD304A">
              <w:rPr>
                <w:noProof/>
                <w:webHidden/>
              </w:rPr>
              <w:fldChar w:fldCharType="begin"/>
            </w:r>
            <w:r w:rsidR="00BD304A">
              <w:rPr>
                <w:noProof/>
                <w:webHidden/>
              </w:rPr>
              <w:instrText xml:space="preserve"> PAGEREF _Toc147147573 \h </w:instrText>
            </w:r>
            <w:r w:rsidR="00BD304A">
              <w:rPr>
                <w:noProof/>
                <w:webHidden/>
              </w:rPr>
            </w:r>
            <w:r w:rsidR="00BD304A">
              <w:rPr>
                <w:noProof/>
                <w:webHidden/>
              </w:rPr>
              <w:fldChar w:fldCharType="separate"/>
            </w:r>
            <w:r w:rsidR="00207D7F">
              <w:rPr>
                <w:noProof/>
                <w:webHidden/>
              </w:rPr>
              <w:t>22</w:t>
            </w:r>
            <w:r w:rsidR="00BD304A">
              <w:rPr>
                <w:noProof/>
                <w:webHidden/>
              </w:rPr>
              <w:fldChar w:fldCharType="end"/>
            </w:r>
          </w:hyperlink>
        </w:p>
        <w:p w14:paraId="5CF5AD28" w14:textId="344A8852" w:rsidR="00BD304A" w:rsidRDefault="000569D7">
          <w:pPr>
            <w:pStyle w:val="Sumrio2"/>
            <w:tabs>
              <w:tab w:val="right" w:leader="dot" w:pos="9061"/>
            </w:tabs>
            <w:rPr>
              <w:rFonts w:cstheme="minorBidi"/>
              <w:noProof/>
              <w:szCs w:val="22"/>
            </w:rPr>
          </w:pPr>
          <w:hyperlink w:anchor="_Toc147147574" w:history="1">
            <w:r w:rsidR="00BD304A" w:rsidRPr="005D7B44">
              <w:rPr>
                <w:rStyle w:val="Hyperlink"/>
                <w:noProof/>
              </w:rPr>
              <w:t>6.3 Tela de Cadastro e Edição de Funcionários</w:t>
            </w:r>
            <w:r w:rsidR="00BD304A">
              <w:rPr>
                <w:noProof/>
                <w:webHidden/>
              </w:rPr>
              <w:tab/>
            </w:r>
            <w:r w:rsidR="00BD304A">
              <w:rPr>
                <w:noProof/>
                <w:webHidden/>
              </w:rPr>
              <w:fldChar w:fldCharType="begin"/>
            </w:r>
            <w:r w:rsidR="00BD304A">
              <w:rPr>
                <w:noProof/>
                <w:webHidden/>
              </w:rPr>
              <w:instrText xml:space="preserve"> PAGEREF _Toc147147574 \h </w:instrText>
            </w:r>
            <w:r w:rsidR="00BD304A">
              <w:rPr>
                <w:noProof/>
                <w:webHidden/>
              </w:rPr>
            </w:r>
            <w:r w:rsidR="00BD304A">
              <w:rPr>
                <w:noProof/>
                <w:webHidden/>
              </w:rPr>
              <w:fldChar w:fldCharType="separate"/>
            </w:r>
            <w:r w:rsidR="00207D7F">
              <w:rPr>
                <w:noProof/>
                <w:webHidden/>
              </w:rPr>
              <w:t>22</w:t>
            </w:r>
            <w:r w:rsidR="00BD304A">
              <w:rPr>
                <w:noProof/>
                <w:webHidden/>
              </w:rPr>
              <w:fldChar w:fldCharType="end"/>
            </w:r>
          </w:hyperlink>
        </w:p>
        <w:p w14:paraId="5800BA49" w14:textId="3C5F85E9" w:rsidR="00BD304A" w:rsidRDefault="000569D7">
          <w:pPr>
            <w:pStyle w:val="Sumrio2"/>
            <w:tabs>
              <w:tab w:val="right" w:leader="dot" w:pos="9061"/>
            </w:tabs>
            <w:rPr>
              <w:rFonts w:cstheme="minorBidi"/>
              <w:noProof/>
              <w:szCs w:val="22"/>
            </w:rPr>
          </w:pPr>
          <w:hyperlink w:anchor="_Toc147147575" w:history="1">
            <w:r w:rsidR="00BD304A" w:rsidRPr="005D7B44">
              <w:rPr>
                <w:rStyle w:val="Hyperlink"/>
                <w:noProof/>
              </w:rPr>
              <w:t>6.4 Tela de Listagem de Funcionários</w:t>
            </w:r>
            <w:r w:rsidR="00BD304A">
              <w:rPr>
                <w:noProof/>
                <w:webHidden/>
              </w:rPr>
              <w:tab/>
            </w:r>
            <w:r w:rsidR="00BD304A">
              <w:rPr>
                <w:noProof/>
                <w:webHidden/>
              </w:rPr>
              <w:fldChar w:fldCharType="begin"/>
            </w:r>
            <w:r w:rsidR="00BD304A">
              <w:rPr>
                <w:noProof/>
                <w:webHidden/>
              </w:rPr>
              <w:instrText xml:space="preserve"> PAGEREF _Toc147147575 \h </w:instrText>
            </w:r>
            <w:r w:rsidR="00BD304A">
              <w:rPr>
                <w:noProof/>
                <w:webHidden/>
              </w:rPr>
            </w:r>
            <w:r w:rsidR="00BD304A">
              <w:rPr>
                <w:noProof/>
                <w:webHidden/>
              </w:rPr>
              <w:fldChar w:fldCharType="separate"/>
            </w:r>
            <w:r w:rsidR="00207D7F">
              <w:rPr>
                <w:noProof/>
                <w:webHidden/>
              </w:rPr>
              <w:t>22</w:t>
            </w:r>
            <w:r w:rsidR="00BD304A">
              <w:rPr>
                <w:noProof/>
                <w:webHidden/>
              </w:rPr>
              <w:fldChar w:fldCharType="end"/>
            </w:r>
          </w:hyperlink>
        </w:p>
        <w:p w14:paraId="2EF76BCC" w14:textId="37B3FF63" w:rsidR="00BD304A" w:rsidRDefault="000569D7">
          <w:pPr>
            <w:pStyle w:val="Sumrio2"/>
            <w:tabs>
              <w:tab w:val="right" w:leader="dot" w:pos="9061"/>
            </w:tabs>
            <w:rPr>
              <w:rFonts w:cstheme="minorBidi"/>
              <w:noProof/>
              <w:szCs w:val="22"/>
            </w:rPr>
          </w:pPr>
          <w:hyperlink w:anchor="_Toc147147576" w:history="1">
            <w:r w:rsidR="00BD304A" w:rsidRPr="005D7B44">
              <w:rPr>
                <w:rStyle w:val="Hyperlink"/>
                <w:noProof/>
              </w:rPr>
              <w:t>6.5 Tela de Cadastro e Edição de Produtos</w:t>
            </w:r>
            <w:r w:rsidR="00BD304A">
              <w:rPr>
                <w:noProof/>
                <w:webHidden/>
              </w:rPr>
              <w:tab/>
            </w:r>
            <w:r w:rsidR="00BD304A">
              <w:rPr>
                <w:noProof/>
                <w:webHidden/>
              </w:rPr>
              <w:fldChar w:fldCharType="begin"/>
            </w:r>
            <w:r w:rsidR="00BD304A">
              <w:rPr>
                <w:noProof/>
                <w:webHidden/>
              </w:rPr>
              <w:instrText xml:space="preserve"> PAGEREF _Toc147147576 \h </w:instrText>
            </w:r>
            <w:r w:rsidR="00BD304A">
              <w:rPr>
                <w:noProof/>
                <w:webHidden/>
              </w:rPr>
            </w:r>
            <w:r w:rsidR="00BD304A">
              <w:rPr>
                <w:noProof/>
                <w:webHidden/>
              </w:rPr>
              <w:fldChar w:fldCharType="separate"/>
            </w:r>
            <w:r w:rsidR="00207D7F">
              <w:rPr>
                <w:noProof/>
                <w:webHidden/>
              </w:rPr>
              <w:t>22</w:t>
            </w:r>
            <w:r w:rsidR="00BD304A">
              <w:rPr>
                <w:noProof/>
                <w:webHidden/>
              </w:rPr>
              <w:fldChar w:fldCharType="end"/>
            </w:r>
          </w:hyperlink>
        </w:p>
        <w:p w14:paraId="64EF2C73" w14:textId="6EC231EA" w:rsidR="00BD304A" w:rsidRDefault="000569D7">
          <w:pPr>
            <w:pStyle w:val="Sumrio2"/>
            <w:tabs>
              <w:tab w:val="right" w:leader="dot" w:pos="9061"/>
            </w:tabs>
            <w:rPr>
              <w:rFonts w:cstheme="minorBidi"/>
              <w:noProof/>
              <w:szCs w:val="22"/>
            </w:rPr>
          </w:pPr>
          <w:hyperlink w:anchor="_Toc147147577" w:history="1">
            <w:r w:rsidR="00BD304A" w:rsidRPr="005D7B44">
              <w:rPr>
                <w:rStyle w:val="Hyperlink"/>
                <w:noProof/>
              </w:rPr>
              <w:t>6.6 Tela de Listagem de Produtos</w:t>
            </w:r>
            <w:r w:rsidR="00BD304A">
              <w:rPr>
                <w:noProof/>
                <w:webHidden/>
              </w:rPr>
              <w:tab/>
            </w:r>
            <w:r w:rsidR="00BD304A">
              <w:rPr>
                <w:noProof/>
                <w:webHidden/>
              </w:rPr>
              <w:fldChar w:fldCharType="begin"/>
            </w:r>
            <w:r w:rsidR="00BD304A">
              <w:rPr>
                <w:noProof/>
                <w:webHidden/>
              </w:rPr>
              <w:instrText xml:space="preserve"> PAGEREF _Toc147147577 \h </w:instrText>
            </w:r>
            <w:r w:rsidR="00BD304A">
              <w:rPr>
                <w:noProof/>
                <w:webHidden/>
              </w:rPr>
            </w:r>
            <w:r w:rsidR="00BD304A">
              <w:rPr>
                <w:noProof/>
                <w:webHidden/>
              </w:rPr>
              <w:fldChar w:fldCharType="separate"/>
            </w:r>
            <w:r w:rsidR="00207D7F">
              <w:rPr>
                <w:noProof/>
                <w:webHidden/>
              </w:rPr>
              <w:t>22</w:t>
            </w:r>
            <w:r w:rsidR="00BD304A">
              <w:rPr>
                <w:noProof/>
                <w:webHidden/>
              </w:rPr>
              <w:fldChar w:fldCharType="end"/>
            </w:r>
          </w:hyperlink>
        </w:p>
        <w:p w14:paraId="46893296" w14:textId="7E7214EB" w:rsidR="00BD304A" w:rsidRDefault="000569D7">
          <w:pPr>
            <w:pStyle w:val="Sumrio2"/>
            <w:tabs>
              <w:tab w:val="right" w:leader="dot" w:pos="9061"/>
            </w:tabs>
            <w:rPr>
              <w:rFonts w:cstheme="minorBidi"/>
              <w:noProof/>
              <w:szCs w:val="22"/>
            </w:rPr>
          </w:pPr>
          <w:hyperlink w:anchor="_Toc147147578" w:history="1">
            <w:r w:rsidR="00BD304A" w:rsidRPr="005D7B44">
              <w:rPr>
                <w:rStyle w:val="Hyperlink"/>
                <w:noProof/>
              </w:rPr>
              <w:t>6.7 Tela de Adição de uma Nova Venda</w:t>
            </w:r>
            <w:r w:rsidR="00BD304A">
              <w:rPr>
                <w:noProof/>
                <w:webHidden/>
              </w:rPr>
              <w:tab/>
            </w:r>
            <w:r w:rsidR="00BD304A">
              <w:rPr>
                <w:noProof/>
                <w:webHidden/>
              </w:rPr>
              <w:fldChar w:fldCharType="begin"/>
            </w:r>
            <w:r w:rsidR="00BD304A">
              <w:rPr>
                <w:noProof/>
                <w:webHidden/>
              </w:rPr>
              <w:instrText xml:space="preserve"> PAGEREF _Toc147147578 \h </w:instrText>
            </w:r>
            <w:r w:rsidR="00BD304A">
              <w:rPr>
                <w:noProof/>
                <w:webHidden/>
              </w:rPr>
            </w:r>
            <w:r w:rsidR="00BD304A">
              <w:rPr>
                <w:noProof/>
                <w:webHidden/>
              </w:rPr>
              <w:fldChar w:fldCharType="separate"/>
            </w:r>
            <w:r w:rsidR="00207D7F">
              <w:rPr>
                <w:noProof/>
                <w:webHidden/>
              </w:rPr>
              <w:t>22</w:t>
            </w:r>
            <w:r w:rsidR="00BD304A">
              <w:rPr>
                <w:noProof/>
                <w:webHidden/>
              </w:rPr>
              <w:fldChar w:fldCharType="end"/>
            </w:r>
          </w:hyperlink>
        </w:p>
        <w:p w14:paraId="1866732B" w14:textId="119397CE" w:rsidR="00BD304A" w:rsidRDefault="000569D7">
          <w:pPr>
            <w:pStyle w:val="Sumrio2"/>
            <w:tabs>
              <w:tab w:val="right" w:leader="dot" w:pos="9061"/>
            </w:tabs>
            <w:rPr>
              <w:rFonts w:cstheme="minorBidi"/>
              <w:noProof/>
              <w:szCs w:val="22"/>
            </w:rPr>
          </w:pPr>
          <w:hyperlink w:anchor="_Toc147147579" w:history="1">
            <w:r w:rsidR="00BD304A" w:rsidRPr="005D7B44">
              <w:rPr>
                <w:rStyle w:val="Hyperlink"/>
                <w:noProof/>
              </w:rPr>
              <w:t>6.8 Tela de Listagem de Vendas</w:t>
            </w:r>
            <w:r w:rsidR="00BD304A">
              <w:rPr>
                <w:noProof/>
                <w:webHidden/>
              </w:rPr>
              <w:tab/>
            </w:r>
            <w:r w:rsidR="00BD304A">
              <w:rPr>
                <w:noProof/>
                <w:webHidden/>
              </w:rPr>
              <w:fldChar w:fldCharType="begin"/>
            </w:r>
            <w:r w:rsidR="00BD304A">
              <w:rPr>
                <w:noProof/>
                <w:webHidden/>
              </w:rPr>
              <w:instrText xml:space="preserve"> PAGEREF _Toc147147579 \h </w:instrText>
            </w:r>
            <w:r w:rsidR="00BD304A">
              <w:rPr>
                <w:noProof/>
                <w:webHidden/>
              </w:rPr>
            </w:r>
            <w:r w:rsidR="00BD304A">
              <w:rPr>
                <w:noProof/>
                <w:webHidden/>
              </w:rPr>
              <w:fldChar w:fldCharType="separate"/>
            </w:r>
            <w:r w:rsidR="00207D7F">
              <w:rPr>
                <w:noProof/>
                <w:webHidden/>
              </w:rPr>
              <w:t>23</w:t>
            </w:r>
            <w:r w:rsidR="00BD304A">
              <w:rPr>
                <w:noProof/>
                <w:webHidden/>
              </w:rPr>
              <w:fldChar w:fldCharType="end"/>
            </w:r>
          </w:hyperlink>
        </w:p>
        <w:p w14:paraId="2D5D07D2" w14:textId="5C4BFAE0" w:rsidR="00BD304A" w:rsidRDefault="000569D7">
          <w:pPr>
            <w:pStyle w:val="Sumrio1"/>
            <w:rPr>
              <w:rFonts w:asciiTheme="minorHAnsi" w:hAnsiTheme="minorHAnsi" w:cstheme="minorBidi"/>
              <w:b w:val="0"/>
              <w:sz w:val="22"/>
              <w:szCs w:val="22"/>
            </w:rPr>
          </w:pPr>
          <w:hyperlink w:anchor="_Toc147147580" w:history="1">
            <w:r w:rsidR="00BD304A" w:rsidRPr="005D7B44">
              <w:rPr>
                <w:rStyle w:val="Hyperlink"/>
              </w:rPr>
              <w:t>7. CONCLUSÃO</w:t>
            </w:r>
            <w:r w:rsidR="00BD304A">
              <w:rPr>
                <w:webHidden/>
              </w:rPr>
              <w:tab/>
            </w:r>
            <w:r w:rsidR="00BD304A">
              <w:rPr>
                <w:webHidden/>
              </w:rPr>
              <w:fldChar w:fldCharType="begin"/>
            </w:r>
            <w:r w:rsidR="00BD304A">
              <w:rPr>
                <w:webHidden/>
              </w:rPr>
              <w:instrText xml:space="preserve"> PAGEREF _Toc147147580 \h </w:instrText>
            </w:r>
            <w:r w:rsidR="00BD304A">
              <w:rPr>
                <w:webHidden/>
              </w:rPr>
            </w:r>
            <w:r w:rsidR="00BD304A">
              <w:rPr>
                <w:webHidden/>
              </w:rPr>
              <w:fldChar w:fldCharType="separate"/>
            </w:r>
            <w:r w:rsidR="00207D7F">
              <w:rPr>
                <w:webHidden/>
              </w:rPr>
              <w:t>24</w:t>
            </w:r>
            <w:r w:rsidR="00BD304A">
              <w:rPr>
                <w:webHidden/>
              </w:rPr>
              <w:fldChar w:fldCharType="end"/>
            </w:r>
          </w:hyperlink>
        </w:p>
        <w:p w14:paraId="6501DCE7" w14:textId="73668027" w:rsidR="00BD304A" w:rsidRDefault="000569D7">
          <w:pPr>
            <w:pStyle w:val="Sumrio1"/>
            <w:rPr>
              <w:rFonts w:asciiTheme="minorHAnsi" w:hAnsiTheme="minorHAnsi" w:cstheme="minorBidi"/>
              <w:b w:val="0"/>
              <w:sz w:val="22"/>
              <w:szCs w:val="22"/>
            </w:rPr>
          </w:pPr>
          <w:hyperlink w:anchor="_Toc147147581" w:history="1">
            <w:r w:rsidR="00BD304A" w:rsidRPr="005D7B44">
              <w:rPr>
                <w:rStyle w:val="Hyperlink"/>
              </w:rPr>
              <w:t>8. REFERÊNCIAS BIBLIOGRÁFICAS</w:t>
            </w:r>
            <w:r w:rsidR="00BD304A">
              <w:rPr>
                <w:webHidden/>
              </w:rPr>
              <w:tab/>
            </w:r>
            <w:r w:rsidR="00BD304A">
              <w:rPr>
                <w:webHidden/>
              </w:rPr>
              <w:fldChar w:fldCharType="begin"/>
            </w:r>
            <w:r w:rsidR="00BD304A">
              <w:rPr>
                <w:webHidden/>
              </w:rPr>
              <w:instrText xml:space="preserve"> PAGEREF _Toc147147581 \h </w:instrText>
            </w:r>
            <w:r w:rsidR="00BD304A">
              <w:rPr>
                <w:webHidden/>
              </w:rPr>
            </w:r>
            <w:r w:rsidR="00BD304A">
              <w:rPr>
                <w:webHidden/>
              </w:rPr>
              <w:fldChar w:fldCharType="separate"/>
            </w:r>
            <w:r w:rsidR="00207D7F">
              <w:rPr>
                <w:webHidden/>
              </w:rPr>
              <w:t>26</w:t>
            </w:r>
            <w:r w:rsidR="00BD304A">
              <w:rPr>
                <w:webHidden/>
              </w:rPr>
              <w:fldChar w:fldCharType="end"/>
            </w:r>
          </w:hyperlink>
        </w:p>
        <w:p w14:paraId="1A888265" w14:textId="7381C711" w:rsidR="003113F8" w:rsidRPr="00626E53" w:rsidRDefault="003113F8" w:rsidP="00241279">
          <w:r w:rsidRPr="00626E53">
            <w:rPr>
              <w:b/>
              <w:bCs/>
            </w:rPr>
            <w:fldChar w:fldCharType="end"/>
          </w:r>
        </w:p>
      </w:sdtContent>
    </w:sdt>
    <w:p w14:paraId="56CC520E" w14:textId="77777777" w:rsidR="00A44526" w:rsidRDefault="00A44526" w:rsidP="00241279">
      <w:pPr>
        <w:sectPr w:rsidR="00A44526" w:rsidSect="00EF700D">
          <w:headerReference w:type="default" r:id="rId10"/>
          <w:pgSz w:w="11906" w:h="16838" w:code="9"/>
          <w:pgMar w:top="1701" w:right="1134" w:bottom="1134" w:left="1701" w:header="1134" w:footer="1134" w:gutter="0"/>
          <w:pgNumType w:start="0"/>
          <w:cols w:space="708"/>
          <w:docGrid w:linePitch="360"/>
        </w:sectPr>
      </w:pPr>
    </w:p>
    <w:p w14:paraId="19792529" w14:textId="354A28E5" w:rsidR="00A70AF5" w:rsidRPr="0093688D" w:rsidRDefault="002A5B5E" w:rsidP="00241279">
      <w:pPr>
        <w:pStyle w:val="Ttulo1"/>
        <w:numPr>
          <w:ilvl w:val="0"/>
          <w:numId w:val="4"/>
        </w:numPr>
        <w:rPr>
          <w:sz w:val="28"/>
        </w:rPr>
      </w:pPr>
      <w:bookmarkStart w:id="1" w:name="_Toc147147553"/>
      <w:r w:rsidRPr="0093688D">
        <w:rPr>
          <w:sz w:val="28"/>
        </w:rPr>
        <w:lastRenderedPageBreak/>
        <w:t>INTRODUÇÃO</w:t>
      </w:r>
      <w:bookmarkEnd w:id="1"/>
    </w:p>
    <w:p w14:paraId="217C36AC" w14:textId="77777777" w:rsidR="00D13290" w:rsidRPr="007B33CC" w:rsidRDefault="00D13290" w:rsidP="00241279">
      <w:pPr>
        <w:rPr>
          <w:sz w:val="22"/>
        </w:rPr>
      </w:pPr>
    </w:p>
    <w:p w14:paraId="579352BC" w14:textId="4BFEADB2" w:rsidR="00A70AF5" w:rsidRPr="00A62D5B" w:rsidRDefault="00A70AF5" w:rsidP="00513500">
      <w:pPr>
        <w:ind w:firstLine="709"/>
        <w:rPr>
          <w:sz w:val="24"/>
          <w:szCs w:val="24"/>
        </w:rPr>
      </w:pPr>
      <w:r w:rsidRPr="00A62D5B">
        <w:rPr>
          <w:sz w:val="24"/>
          <w:szCs w:val="24"/>
        </w:rPr>
        <w:t>Nos dias atuais, a tecnologia está cada vez mais presente em todos os aspectos da nossa vida, e isso inclui o setor de alimentação. As pizzarias são um exemplo de estabelecimento que pode se beneficiar bastante das soluções tecnológicas disponíveis, especialmente quando se trata de facilitar o processo de anotação e gerenciamento de pedidos.</w:t>
      </w:r>
    </w:p>
    <w:p w14:paraId="045A723D" w14:textId="77777777" w:rsidR="00FD1F9F" w:rsidRPr="00381F09" w:rsidRDefault="00FD1F9F" w:rsidP="00513500">
      <w:pPr>
        <w:ind w:firstLine="709"/>
        <w:rPr>
          <w:sz w:val="22"/>
          <w:szCs w:val="24"/>
        </w:rPr>
      </w:pPr>
    </w:p>
    <w:p w14:paraId="49D9E304" w14:textId="1CDD4935" w:rsidR="00A70AF5" w:rsidRPr="00A62D5B" w:rsidRDefault="00A70AF5" w:rsidP="00513500">
      <w:pPr>
        <w:ind w:firstLine="709"/>
        <w:rPr>
          <w:sz w:val="24"/>
          <w:szCs w:val="24"/>
        </w:rPr>
      </w:pPr>
      <w:r w:rsidRPr="00A62D5B">
        <w:rPr>
          <w:sz w:val="24"/>
          <w:szCs w:val="24"/>
        </w:rPr>
        <w:t>O objetivo deste trabalho é apresentar uma proposta de solução para um problema específico enfrentado por uma pizzaria localizada na cidade de Jaú. A pizzaria em questão vem enfrentando dificuldades no processo de anotação de pedidos, que ainda é feito de forma manual, o que pode resultar em erros e atrasos na entrega.</w:t>
      </w:r>
    </w:p>
    <w:p w14:paraId="704E2ED2" w14:textId="77777777" w:rsidR="00FD1F9F" w:rsidRPr="00381F09" w:rsidRDefault="00FD1F9F" w:rsidP="00513500">
      <w:pPr>
        <w:ind w:firstLine="709"/>
        <w:rPr>
          <w:sz w:val="22"/>
          <w:szCs w:val="24"/>
        </w:rPr>
      </w:pPr>
    </w:p>
    <w:p w14:paraId="46E6FFCC" w14:textId="54B9C142" w:rsidR="00A70AF5" w:rsidRPr="00A62D5B" w:rsidRDefault="00A70AF5" w:rsidP="00513500">
      <w:pPr>
        <w:ind w:firstLine="709"/>
        <w:rPr>
          <w:sz w:val="24"/>
          <w:szCs w:val="24"/>
        </w:rPr>
      </w:pPr>
      <w:r w:rsidRPr="00A62D5B">
        <w:rPr>
          <w:sz w:val="24"/>
          <w:szCs w:val="24"/>
        </w:rPr>
        <w:t>Para solucionar este problema, propõe-se o desenvolvimento de um sistema de gerenciamento de pedidos local, que permitirá que os clientes realizem seus pedidos de forma mais rápida e eficiente e que os funcionários da pizzaria possam gerenciá-los de forma mais organizada e precisa.</w:t>
      </w:r>
    </w:p>
    <w:p w14:paraId="7537D172" w14:textId="77777777" w:rsidR="00FD1F9F" w:rsidRPr="00381F09" w:rsidRDefault="00FD1F9F" w:rsidP="00513500">
      <w:pPr>
        <w:ind w:firstLine="709"/>
        <w:rPr>
          <w:sz w:val="22"/>
          <w:szCs w:val="24"/>
        </w:rPr>
      </w:pPr>
    </w:p>
    <w:p w14:paraId="26F00BCE" w14:textId="796B05C3" w:rsidR="00A70AF5" w:rsidRPr="00A62D5B" w:rsidRDefault="00A70AF5" w:rsidP="00513500">
      <w:pPr>
        <w:ind w:firstLine="709"/>
        <w:rPr>
          <w:sz w:val="24"/>
          <w:szCs w:val="24"/>
        </w:rPr>
      </w:pPr>
      <w:r w:rsidRPr="00A62D5B">
        <w:rPr>
          <w:sz w:val="24"/>
          <w:szCs w:val="24"/>
        </w:rPr>
        <w:t>Este trabalho apresentará uma revisão bibliográfica sobre as tecnologias utilizadas no desenvolvimento do sistema proposto, bem como um estudo de caso com a aplicação do sistema em uma pizzaria local, com o objetivo de avaliar sua eficácia e identificar possíveis melhorias.</w:t>
      </w:r>
    </w:p>
    <w:p w14:paraId="19C8F3B7" w14:textId="77777777" w:rsidR="00FD1F9F" w:rsidRPr="00381F09" w:rsidRDefault="00FD1F9F" w:rsidP="00513500">
      <w:pPr>
        <w:ind w:firstLine="709"/>
        <w:rPr>
          <w:sz w:val="22"/>
          <w:szCs w:val="24"/>
        </w:rPr>
      </w:pPr>
    </w:p>
    <w:p w14:paraId="53CD5C4D" w14:textId="499702D4" w:rsidR="00056EDA" w:rsidRDefault="00A70AF5" w:rsidP="00513500">
      <w:pPr>
        <w:ind w:firstLine="709"/>
      </w:pPr>
      <w:r w:rsidRPr="00A62D5B">
        <w:rPr>
          <w:sz w:val="24"/>
          <w:szCs w:val="24"/>
        </w:rPr>
        <w:t>Ao final deste trabalho, espera-se apresentar uma solução eficiente e prática para o problema de anotação de pedidos enfrentado pela pizzaria, que poderá ser aplicada também em outros estabelecimentos do setor de alimentação.</w:t>
      </w:r>
      <w:r w:rsidR="00654A21">
        <w:br w:type="page"/>
      </w:r>
    </w:p>
    <w:p w14:paraId="5159B188" w14:textId="1B284A73" w:rsidR="00F65A39" w:rsidRPr="0010738C" w:rsidRDefault="00F65A39" w:rsidP="00241279">
      <w:pPr>
        <w:pStyle w:val="Ttulo1"/>
        <w:rPr>
          <w:sz w:val="28"/>
        </w:rPr>
      </w:pPr>
      <w:bookmarkStart w:id="2" w:name="_Toc147147554"/>
      <w:r w:rsidRPr="0010738C">
        <w:rPr>
          <w:sz w:val="28"/>
        </w:rPr>
        <w:lastRenderedPageBreak/>
        <w:t>2. BANCO DE DADOS</w:t>
      </w:r>
      <w:bookmarkEnd w:id="2"/>
    </w:p>
    <w:p w14:paraId="75A84766" w14:textId="01F350F5" w:rsidR="005E27CB" w:rsidRPr="001D7F3E" w:rsidRDefault="005E27CB" w:rsidP="00241279">
      <w:pPr>
        <w:rPr>
          <w:sz w:val="22"/>
        </w:rPr>
      </w:pPr>
    </w:p>
    <w:p w14:paraId="2CFD2537" w14:textId="0955DFE4" w:rsidR="00F65A39" w:rsidRPr="00A62D5B" w:rsidRDefault="00F65A39" w:rsidP="00513500">
      <w:pPr>
        <w:ind w:firstLine="709"/>
        <w:rPr>
          <w:sz w:val="24"/>
          <w:szCs w:val="24"/>
        </w:rPr>
      </w:pPr>
      <w:r w:rsidRPr="00A62D5B">
        <w:rPr>
          <w:sz w:val="24"/>
          <w:szCs w:val="24"/>
        </w:rPr>
        <w:t>Ultimamente, o termo banco de dados é utilizado de maneira vaga, perdendo muito do seu significado original. Para algumas pessoas, um banco de dados é qualquer coleção de itens de dados (Agendas de telefone, listas de lavanderia, rolos de pergaminho.). Outras pessoas definem o termo de forma mais rigorosa.</w:t>
      </w:r>
    </w:p>
    <w:p w14:paraId="06897711" w14:textId="77777777" w:rsidR="00F65A39" w:rsidRPr="0010616B" w:rsidRDefault="00F65A39" w:rsidP="00513500">
      <w:pPr>
        <w:ind w:firstLine="709"/>
        <w:rPr>
          <w:sz w:val="22"/>
          <w:szCs w:val="24"/>
        </w:rPr>
      </w:pPr>
    </w:p>
    <w:p w14:paraId="62A9709C" w14:textId="77777777" w:rsidR="00F65A39" w:rsidRPr="00A62D5B" w:rsidRDefault="00F65A39" w:rsidP="00513500">
      <w:pPr>
        <w:ind w:firstLine="709"/>
        <w:rPr>
          <w:sz w:val="24"/>
          <w:szCs w:val="24"/>
        </w:rPr>
      </w:pPr>
      <w:r w:rsidRPr="00A62D5B">
        <w:rPr>
          <w:sz w:val="24"/>
          <w:szCs w:val="24"/>
        </w:rPr>
        <w:t>Pensando nisso que, nosso grupo decidiu elaborar um capítulo especial dedicado apenas para o banco de dados explicando o que é cada um dos componentes de um banco de dados desde os registros, chaves primarias e estrangeiras, até o que é o SQL.</w:t>
      </w:r>
    </w:p>
    <w:p w14:paraId="1951FBAC" w14:textId="77777777" w:rsidR="00F65A39" w:rsidRPr="00437682" w:rsidRDefault="00F65A39" w:rsidP="00513500">
      <w:pPr>
        <w:ind w:firstLine="709"/>
        <w:rPr>
          <w:sz w:val="22"/>
          <w:szCs w:val="24"/>
        </w:rPr>
      </w:pPr>
    </w:p>
    <w:p w14:paraId="6E75730F" w14:textId="7F31DA67" w:rsidR="00F65A39" w:rsidRPr="00A62D5B" w:rsidRDefault="00F65A39" w:rsidP="00513500">
      <w:pPr>
        <w:ind w:firstLine="709"/>
        <w:rPr>
          <w:sz w:val="24"/>
          <w:szCs w:val="24"/>
        </w:rPr>
      </w:pPr>
      <w:r w:rsidRPr="00A62D5B">
        <w:rPr>
          <w:sz w:val="24"/>
          <w:szCs w:val="24"/>
        </w:rPr>
        <w:t>Um registro é uma representação de algum objeto físico ou conceitual. Por exemplo, digamos que você queira monitorar os clientes de uma empresa. Para isso, você atribui um registro a cada um deles. Cada registro contém atributos como nome, endereço e número de telefone. O que há dentro desses atributos, são os dados.</w:t>
      </w:r>
    </w:p>
    <w:p w14:paraId="36948F44" w14:textId="7C48E244" w:rsidR="00381D0F" w:rsidRPr="001D7F3E" w:rsidRDefault="00381D0F" w:rsidP="00241279">
      <w:pPr>
        <w:rPr>
          <w:sz w:val="22"/>
        </w:rPr>
      </w:pPr>
    </w:p>
    <w:p w14:paraId="131D3E3F" w14:textId="0DC4506F" w:rsidR="00381D0F" w:rsidRPr="00B97B39" w:rsidRDefault="00381D0F" w:rsidP="00241279">
      <w:pPr>
        <w:pStyle w:val="Ttulo2"/>
        <w:rPr>
          <w:sz w:val="24"/>
        </w:rPr>
      </w:pPr>
      <w:bookmarkStart w:id="3" w:name="_Toc147147555"/>
      <w:r w:rsidRPr="00B97B39">
        <w:rPr>
          <w:sz w:val="24"/>
        </w:rPr>
        <w:t>2.1 Diagrama Entidade Relacionamento (DER)</w:t>
      </w:r>
      <w:bookmarkEnd w:id="3"/>
    </w:p>
    <w:p w14:paraId="16C37D41" w14:textId="64A8D3A5" w:rsidR="00381D0F" w:rsidRPr="00D90ED7" w:rsidRDefault="00381D0F" w:rsidP="00241279">
      <w:pPr>
        <w:rPr>
          <w:sz w:val="22"/>
        </w:rPr>
      </w:pPr>
    </w:p>
    <w:p w14:paraId="26B0E358" w14:textId="415467B1" w:rsidR="00646779" w:rsidRPr="00A62D5B" w:rsidRDefault="00381D0F" w:rsidP="00513500">
      <w:pPr>
        <w:ind w:firstLine="709"/>
        <w:rPr>
          <w:sz w:val="24"/>
          <w:szCs w:val="24"/>
        </w:rPr>
      </w:pPr>
      <w:r w:rsidRPr="00A62D5B">
        <w:rPr>
          <w:sz w:val="24"/>
          <w:szCs w:val="24"/>
        </w:rPr>
        <w:t>Há duas formas de se entender este fluxo: O funcionário efetua a venda, que contém o produto. O funcionário vende o produto. A entidade-funcionário engloba vários atributos como o nome, o administrador, o e-mail, a senha além de sempre englobar o atributo principal: o ID. A entidade venda também engloba vários atributos como a data, o delivery, o ID de funcionário, o ID de produtos, o valor além de englobar também o atributo principal: o ID. Da mesma forma que a outras entidades, a entidade produto também engloba vários atributos como a descrição, as observações, o preço e o atributo principal: o ID.</w:t>
      </w:r>
    </w:p>
    <w:p w14:paraId="237F38C2" w14:textId="77777777" w:rsidR="00646779" w:rsidRPr="00D90ED7" w:rsidRDefault="00646779" w:rsidP="00241279">
      <w:pPr>
        <w:rPr>
          <w:sz w:val="22"/>
        </w:rPr>
      </w:pPr>
    </w:p>
    <w:p w14:paraId="42E4E055" w14:textId="1BEBF41C" w:rsidR="00F20C79" w:rsidRPr="00B97B39" w:rsidRDefault="00F20C79" w:rsidP="00241279">
      <w:pPr>
        <w:pStyle w:val="Ttulo2"/>
        <w:rPr>
          <w:sz w:val="24"/>
        </w:rPr>
      </w:pPr>
      <w:bookmarkStart w:id="4" w:name="_Toc147147556"/>
      <w:r w:rsidRPr="00B97B39">
        <w:rPr>
          <w:sz w:val="24"/>
        </w:rPr>
        <w:t>2.2 Projeto Lógico</w:t>
      </w:r>
      <w:bookmarkEnd w:id="4"/>
    </w:p>
    <w:p w14:paraId="1BA5CE37" w14:textId="08DF8C35" w:rsidR="00F20C79" w:rsidRPr="007146D3" w:rsidRDefault="00F20C79" w:rsidP="00241279">
      <w:pPr>
        <w:rPr>
          <w:sz w:val="22"/>
        </w:rPr>
      </w:pPr>
    </w:p>
    <w:p w14:paraId="031286BA" w14:textId="7EA93A7E" w:rsidR="00F20C79" w:rsidRPr="00F12BF4" w:rsidRDefault="00053811" w:rsidP="00513500">
      <w:pPr>
        <w:ind w:firstLine="709"/>
        <w:rPr>
          <w:sz w:val="24"/>
          <w:szCs w:val="24"/>
        </w:rPr>
      </w:pPr>
      <w:r>
        <w:rPr>
          <w:sz w:val="24"/>
          <w:szCs w:val="24"/>
        </w:rPr>
        <w:t>Trata-se de um esboço inicial, visando determinar quais e tabelas e seus respectivos campos</w:t>
      </w:r>
      <w:r w:rsidR="00411B6E">
        <w:rPr>
          <w:sz w:val="24"/>
          <w:szCs w:val="24"/>
        </w:rPr>
        <w:t>, haverão</w:t>
      </w:r>
      <w:bookmarkStart w:id="5" w:name="_GoBack"/>
      <w:bookmarkEnd w:id="5"/>
      <w:r w:rsidR="00411B6E">
        <w:rPr>
          <w:sz w:val="24"/>
          <w:szCs w:val="24"/>
        </w:rPr>
        <w:t xml:space="preserve"> em um Banco de Dados.</w:t>
      </w:r>
    </w:p>
    <w:p w14:paraId="348346D8" w14:textId="2B419108" w:rsidR="00F20C79" w:rsidRPr="007146D3" w:rsidRDefault="00F20C79" w:rsidP="00241279">
      <w:pPr>
        <w:rPr>
          <w:sz w:val="22"/>
        </w:rPr>
      </w:pPr>
    </w:p>
    <w:p w14:paraId="0DFBFAF5" w14:textId="71D65CB0" w:rsidR="00F20C79" w:rsidRPr="00B97B39" w:rsidRDefault="00F20C79" w:rsidP="00241279">
      <w:pPr>
        <w:pStyle w:val="Ttulo2"/>
        <w:rPr>
          <w:sz w:val="24"/>
        </w:rPr>
      </w:pPr>
      <w:bookmarkStart w:id="6" w:name="_Toc147147557"/>
      <w:r w:rsidRPr="00B97B39">
        <w:rPr>
          <w:sz w:val="24"/>
        </w:rPr>
        <w:lastRenderedPageBreak/>
        <w:t>2.3 Projeto Físico</w:t>
      </w:r>
      <w:bookmarkEnd w:id="6"/>
    </w:p>
    <w:p w14:paraId="0D659B1A" w14:textId="3F610642" w:rsidR="00F20C79" w:rsidRPr="00C62399" w:rsidRDefault="00F20C79" w:rsidP="00241279">
      <w:pPr>
        <w:rPr>
          <w:sz w:val="22"/>
        </w:rPr>
      </w:pPr>
    </w:p>
    <w:p w14:paraId="0839F5B6" w14:textId="086FA7E5" w:rsidR="00DA446D" w:rsidRPr="00AD10F2" w:rsidRDefault="006134CE" w:rsidP="00513500">
      <w:pPr>
        <w:ind w:firstLine="709"/>
        <w:rPr>
          <w:sz w:val="24"/>
        </w:rPr>
      </w:pPr>
      <w:r>
        <w:rPr>
          <w:sz w:val="24"/>
        </w:rPr>
        <w:t>Se baseia em determinar o tipo de dado que cada campo de cada tabela. Os tipos de dados do MySQL são: TIME, DATE, VARCHAR, CHAR, TIMESTAMP, DOUBLE, etc.</w:t>
      </w:r>
    </w:p>
    <w:p w14:paraId="70A59A89" w14:textId="0F5CF40C" w:rsidR="00DA446D" w:rsidRPr="00EC3A29" w:rsidRDefault="00DA446D" w:rsidP="00241279">
      <w:pPr>
        <w:rPr>
          <w:sz w:val="22"/>
        </w:rPr>
      </w:pPr>
    </w:p>
    <w:p w14:paraId="7C0B2E66" w14:textId="53FFE82E" w:rsidR="00DA446D" w:rsidRPr="00EC3A29" w:rsidRDefault="00DA446D" w:rsidP="00241279">
      <w:pPr>
        <w:rPr>
          <w:sz w:val="22"/>
        </w:rPr>
      </w:pPr>
    </w:p>
    <w:p w14:paraId="1B7B008F" w14:textId="58D12B3D" w:rsidR="00DA446D" w:rsidRPr="00EC3A29" w:rsidRDefault="00DA446D" w:rsidP="00241279">
      <w:pPr>
        <w:rPr>
          <w:sz w:val="22"/>
        </w:rPr>
      </w:pPr>
    </w:p>
    <w:p w14:paraId="6B74B353" w14:textId="77107421" w:rsidR="00DA446D" w:rsidRPr="00EC3A29" w:rsidRDefault="00DA446D" w:rsidP="00241279">
      <w:pPr>
        <w:rPr>
          <w:sz w:val="22"/>
        </w:rPr>
      </w:pPr>
    </w:p>
    <w:p w14:paraId="4D44154A" w14:textId="47F1A919" w:rsidR="00DA446D" w:rsidRPr="00EC3A29" w:rsidRDefault="00DA446D" w:rsidP="00241279">
      <w:pPr>
        <w:rPr>
          <w:sz w:val="22"/>
        </w:rPr>
      </w:pPr>
    </w:p>
    <w:p w14:paraId="1CF10F88" w14:textId="66ED9A03" w:rsidR="00DA446D" w:rsidRPr="00EC3A29" w:rsidRDefault="00DA446D" w:rsidP="00241279">
      <w:pPr>
        <w:rPr>
          <w:sz w:val="22"/>
        </w:rPr>
      </w:pPr>
    </w:p>
    <w:p w14:paraId="443A5B7A" w14:textId="0DD430DD" w:rsidR="00DA446D" w:rsidRPr="00EC3A29" w:rsidRDefault="00DA446D" w:rsidP="00241279">
      <w:pPr>
        <w:rPr>
          <w:sz w:val="22"/>
        </w:rPr>
      </w:pPr>
    </w:p>
    <w:p w14:paraId="20634416" w14:textId="1B37C381" w:rsidR="00DA446D" w:rsidRPr="00EC3A29" w:rsidRDefault="00DA446D" w:rsidP="00241279">
      <w:pPr>
        <w:rPr>
          <w:sz w:val="22"/>
        </w:rPr>
      </w:pPr>
    </w:p>
    <w:p w14:paraId="4553F897" w14:textId="417492B2" w:rsidR="00DA446D" w:rsidRPr="00EC3A29" w:rsidRDefault="00DA446D" w:rsidP="00241279">
      <w:pPr>
        <w:rPr>
          <w:sz w:val="22"/>
        </w:rPr>
      </w:pPr>
    </w:p>
    <w:p w14:paraId="302C8856" w14:textId="377724A2" w:rsidR="00DA446D" w:rsidRPr="00EC3A29" w:rsidRDefault="00DA446D" w:rsidP="00241279">
      <w:pPr>
        <w:rPr>
          <w:sz w:val="22"/>
        </w:rPr>
      </w:pPr>
    </w:p>
    <w:p w14:paraId="70C52913" w14:textId="56C5B004" w:rsidR="00DA446D" w:rsidRPr="00EC3A29" w:rsidRDefault="00DA446D" w:rsidP="00241279">
      <w:pPr>
        <w:rPr>
          <w:sz w:val="22"/>
        </w:rPr>
      </w:pPr>
    </w:p>
    <w:p w14:paraId="78FE7BDE" w14:textId="55E2DB80" w:rsidR="00DA446D" w:rsidRPr="00EC3A29" w:rsidRDefault="00DA446D" w:rsidP="00241279">
      <w:pPr>
        <w:rPr>
          <w:sz w:val="22"/>
        </w:rPr>
      </w:pPr>
    </w:p>
    <w:p w14:paraId="7B0B8E0B" w14:textId="05554651" w:rsidR="00DA446D" w:rsidRPr="00EC3A29" w:rsidRDefault="00DA446D" w:rsidP="00241279">
      <w:pPr>
        <w:rPr>
          <w:sz w:val="22"/>
        </w:rPr>
      </w:pPr>
    </w:p>
    <w:p w14:paraId="337750E4" w14:textId="03670EE7" w:rsidR="00DA446D" w:rsidRPr="00EC3A29" w:rsidRDefault="00DA446D" w:rsidP="00241279">
      <w:pPr>
        <w:rPr>
          <w:sz w:val="22"/>
        </w:rPr>
      </w:pPr>
    </w:p>
    <w:p w14:paraId="23B35FC1" w14:textId="336D2C8E" w:rsidR="00DA446D" w:rsidRPr="00EC3A29" w:rsidRDefault="00DA446D" w:rsidP="00241279">
      <w:pPr>
        <w:rPr>
          <w:sz w:val="22"/>
        </w:rPr>
      </w:pPr>
    </w:p>
    <w:p w14:paraId="7E531B53" w14:textId="554C33E4" w:rsidR="00DA446D" w:rsidRPr="00EC3A29" w:rsidRDefault="00DA446D" w:rsidP="00241279">
      <w:pPr>
        <w:rPr>
          <w:sz w:val="22"/>
        </w:rPr>
      </w:pPr>
    </w:p>
    <w:p w14:paraId="676F8BAA" w14:textId="3D4DF0CB" w:rsidR="00DA446D" w:rsidRPr="00EC3A29" w:rsidRDefault="00DA446D" w:rsidP="00241279">
      <w:pPr>
        <w:rPr>
          <w:sz w:val="22"/>
        </w:rPr>
      </w:pPr>
    </w:p>
    <w:p w14:paraId="721B7522" w14:textId="22698DF1" w:rsidR="00DA446D" w:rsidRPr="00EC3A29" w:rsidRDefault="00DA446D" w:rsidP="00241279">
      <w:pPr>
        <w:rPr>
          <w:sz w:val="22"/>
        </w:rPr>
      </w:pPr>
    </w:p>
    <w:p w14:paraId="65FAFE15" w14:textId="2246333D" w:rsidR="00DA446D" w:rsidRPr="00EC3A29" w:rsidRDefault="00DA446D" w:rsidP="00241279">
      <w:pPr>
        <w:rPr>
          <w:sz w:val="22"/>
        </w:rPr>
      </w:pPr>
    </w:p>
    <w:p w14:paraId="7A286693" w14:textId="44D8A25A" w:rsidR="00CD5274" w:rsidRPr="00EC3A29" w:rsidRDefault="00CD5274" w:rsidP="00241279">
      <w:pPr>
        <w:rPr>
          <w:sz w:val="22"/>
        </w:rPr>
      </w:pPr>
    </w:p>
    <w:p w14:paraId="45D933C2" w14:textId="4427F844" w:rsidR="00CD5274" w:rsidRPr="00EC3A29" w:rsidRDefault="00CD5274" w:rsidP="00241279">
      <w:pPr>
        <w:rPr>
          <w:sz w:val="22"/>
        </w:rPr>
      </w:pPr>
    </w:p>
    <w:p w14:paraId="4C6C296F" w14:textId="7B44530B" w:rsidR="00CD5274" w:rsidRPr="00EC3A29" w:rsidRDefault="00CD5274" w:rsidP="00241279">
      <w:pPr>
        <w:rPr>
          <w:sz w:val="22"/>
        </w:rPr>
      </w:pPr>
    </w:p>
    <w:p w14:paraId="0732B500" w14:textId="063AE41B" w:rsidR="00CD5274" w:rsidRPr="00EC3A29" w:rsidRDefault="00CD5274" w:rsidP="00241279">
      <w:pPr>
        <w:rPr>
          <w:sz w:val="22"/>
        </w:rPr>
      </w:pPr>
    </w:p>
    <w:p w14:paraId="1C4D9E3A" w14:textId="3BCC6165" w:rsidR="00CD5274" w:rsidRDefault="00CD5274" w:rsidP="00241279">
      <w:pPr>
        <w:rPr>
          <w:sz w:val="22"/>
        </w:rPr>
      </w:pPr>
    </w:p>
    <w:p w14:paraId="2AC123E1" w14:textId="32D710A8" w:rsidR="007323A2" w:rsidRDefault="007323A2" w:rsidP="00241279">
      <w:pPr>
        <w:rPr>
          <w:sz w:val="22"/>
        </w:rPr>
      </w:pPr>
    </w:p>
    <w:p w14:paraId="7FA6DD16" w14:textId="4BDB86A8" w:rsidR="007323A2" w:rsidRDefault="007323A2" w:rsidP="00241279">
      <w:pPr>
        <w:rPr>
          <w:sz w:val="22"/>
        </w:rPr>
      </w:pPr>
    </w:p>
    <w:p w14:paraId="3FC9B146" w14:textId="13E9F23A" w:rsidR="007323A2" w:rsidRDefault="007323A2" w:rsidP="00241279">
      <w:pPr>
        <w:rPr>
          <w:sz w:val="22"/>
        </w:rPr>
      </w:pPr>
    </w:p>
    <w:p w14:paraId="10FE500C" w14:textId="67DC6863" w:rsidR="007323A2" w:rsidRDefault="007323A2" w:rsidP="00241279">
      <w:pPr>
        <w:rPr>
          <w:sz w:val="22"/>
        </w:rPr>
      </w:pPr>
    </w:p>
    <w:p w14:paraId="0D9D9661" w14:textId="77777777" w:rsidR="007323A2" w:rsidRPr="00EC3A29" w:rsidRDefault="007323A2" w:rsidP="00241279">
      <w:pPr>
        <w:rPr>
          <w:sz w:val="22"/>
        </w:rPr>
      </w:pPr>
    </w:p>
    <w:p w14:paraId="559C575A" w14:textId="204029DD" w:rsidR="00DA446D" w:rsidRPr="00993E88" w:rsidRDefault="00DA446D" w:rsidP="00241279">
      <w:pPr>
        <w:pStyle w:val="Ttulo1"/>
        <w:rPr>
          <w:sz w:val="28"/>
        </w:rPr>
      </w:pPr>
      <w:bookmarkStart w:id="7" w:name="_Toc147147558"/>
      <w:r w:rsidRPr="00993E88">
        <w:rPr>
          <w:sz w:val="28"/>
        </w:rPr>
        <w:lastRenderedPageBreak/>
        <w:t xml:space="preserve">3. </w:t>
      </w:r>
      <w:r w:rsidR="00BD3878" w:rsidRPr="00993E88">
        <w:rPr>
          <w:sz w:val="28"/>
        </w:rPr>
        <w:t>TABELAS</w:t>
      </w:r>
      <w:bookmarkEnd w:id="7"/>
    </w:p>
    <w:p w14:paraId="3A55B261" w14:textId="45E08BE8" w:rsidR="005B2D86" w:rsidRPr="00CC7D49" w:rsidRDefault="005B2D86" w:rsidP="00241279">
      <w:pPr>
        <w:rPr>
          <w:sz w:val="22"/>
        </w:rPr>
      </w:pPr>
    </w:p>
    <w:p w14:paraId="0B0DF80A" w14:textId="19EC4EEB" w:rsidR="00DA446D" w:rsidRPr="00CC7D49" w:rsidRDefault="00EC47FB" w:rsidP="00241279">
      <w:pPr>
        <w:rPr>
          <w:sz w:val="22"/>
        </w:rPr>
      </w:pPr>
      <w:r w:rsidRPr="00CC7D49">
        <w:rPr>
          <w:noProof/>
          <w:sz w:val="22"/>
        </w:rPr>
        <w:drawing>
          <wp:anchor distT="0" distB="0" distL="114300" distR="114300" simplePos="0" relativeHeight="251659776" behindDoc="0" locked="0" layoutInCell="1" allowOverlap="1" wp14:anchorId="1D032113" wp14:editId="6F5696A8">
            <wp:simplePos x="0" y="0"/>
            <wp:positionH relativeFrom="margin">
              <wp:align>center</wp:align>
            </wp:positionH>
            <wp:positionV relativeFrom="paragraph">
              <wp:posOffset>15875</wp:posOffset>
            </wp:positionV>
            <wp:extent cx="5295900" cy="44291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139" t="4124" r="3808"/>
                    <a:stretch/>
                  </pic:blipFill>
                  <pic:spPr bwMode="auto">
                    <a:xfrm>
                      <a:off x="0" y="0"/>
                      <a:ext cx="5295900" cy="442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F8768" w14:textId="074A967F" w:rsidR="00BD3878" w:rsidRPr="00CC7D49" w:rsidRDefault="00BD3878" w:rsidP="00241279">
      <w:pPr>
        <w:rPr>
          <w:sz w:val="22"/>
        </w:rPr>
      </w:pPr>
    </w:p>
    <w:p w14:paraId="537C4766" w14:textId="61CBF5E9" w:rsidR="00BD3878" w:rsidRPr="00CC7D49" w:rsidRDefault="00BD3878" w:rsidP="00241279">
      <w:pPr>
        <w:rPr>
          <w:sz w:val="22"/>
        </w:rPr>
      </w:pPr>
    </w:p>
    <w:p w14:paraId="68A5CE06" w14:textId="3BDDA8FA" w:rsidR="00BD3878" w:rsidRPr="00CC7D49" w:rsidRDefault="00BD3878" w:rsidP="00241279">
      <w:pPr>
        <w:rPr>
          <w:sz w:val="22"/>
        </w:rPr>
      </w:pPr>
    </w:p>
    <w:p w14:paraId="41A84EC5" w14:textId="70E2AE22" w:rsidR="00BD3878" w:rsidRPr="00CC7D49" w:rsidRDefault="00BD3878" w:rsidP="00241279">
      <w:pPr>
        <w:rPr>
          <w:sz w:val="22"/>
        </w:rPr>
      </w:pPr>
    </w:p>
    <w:p w14:paraId="433F54FF" w14:textId="6FACA435" w:rsidR="00BD3878" w:rsidRPr="00CC7D49" w:rsidRDefault="00BD3878" w:rsidP="00241279">
      <w:pPr>
        <w:rPr>
          <w:sz w:val="22"/>
        </w:rPr>
      </w:pPr>
    </w:p>
    <w:p w14:paraId="4D2482D5" w14:textId="0CBC0FB5" w:rsidR="00BD3878" w:rsidRPr="00CC7D49" w:rsidRDefault="00BD3878" w:rsidP="00241279">
      <w:pPr>
        <w:rPr>
          <w:sz w:val="22"/>
        </w:rPr>
      </w:pPr>
    </w:p>
    <w:p w14:paraId="25B33C91" w14:textId="682747C9" w:rsidR="00BD3878" w:rsidRPr="00CC7D49" w:rsidRDefault="00BD3878" w:rsidP="00241279">
      <w:pPr>
        <w:rPr>
          <w:sz w:val="22"/>
        </w:rPr>
      </w:pPr>
    </w:p>
    <w:p w14:paraId="45F9E44D" w14:textId="1EB84899" w:rsidR="00BD3878" w:rsidRPr="00CC7D49" w:rsidRDefault="00BD3878" w:rsidP="00241279">
      <w:pPr>
        <w:rPr>
          <w:sz w:val="22"/>
        </w:rPr>
      </w:pPr>
    </w:p>
    <w:p w14:paraId="1EC5DB45" w14:textId="277996B2" w:rsidR="00BD3878" w:rsidRPr="00CC7D49" w:rsidRDefault="00BD3878" w:rsidP="00241279">
      <w:pPr>
        <w:rPr>
          <w:sz w:val="22"/>
        </w:rPr>
      </w:pPr>
    </w:p>
    <w:p w14:paraId="7E970014" w14:textId="01EB022B" w:rsidR="00BD3878" w:rsidRPr="00CC7D49" w:rsidRDefault="00BD3878" w:rsidP="00241279">
      <w:pPr>
        <w:rPr>
          <w:sz w:val="22"/>
        </w:rPr>
      </w:pPr>
    </w:p>
    <w:p w14:paraId="2FBEEBB0" w14:textId="4A647E07" w:rsidR="00BD3878" w:rsidRPr="00CC7D49" w:rsidRDefault="00BD3878" w:rsidP="00241279">
      <w:pPr>
        <w:rPr>
          <w:sz w:val="22"/>
        </w:rPr>
      </w:pPr>
    </w:p>
    <w:p w14:paraId="0C43C124" w14:textId="1E553974" w:rsidR="00BD3878" w:rsidRPr="00CC7D49" w:rsidRDefault="00BD3878" w:rsidP="00241279">
      <w:pPr>
        <w:rPr>
          <w:sz w:val="22"/>
        </w:rPr>
      </w:pPr>
    </w:p>
    <w:p w14:paraId="4689D388" w14:textId="3084F1AF" w:rsidR="00BD3878" w:rsidRPr="00CC7D49" w:rsidRDefault="00BD3878" w:rsidP="00241279">
      <w:pPr>
        <w:rPr>
          <w:sz w:val="22"/>
        </w:rPr>
      </w:pPr>
    </w:p>
    <w:p w14:paraId="773881EA" w14:textId="4DDCE8D1" w:rsidR="00BD3878" w:rsidRPr="00CC7D49" w:rsidRDefault="00BD3878" w:rsidP="00241279">
      <w:pPr>
        <w:rPr>
          <w:sz w:val="22"/>
        </w:rPr>
      </w:pPr>
    </w:p>
    <w:p w14:paraId="2EDC68AD" w14:textId="58A88B04" w:rsidR="00BD3878" w:rsidRPr="00E166EE" w:rsidRDefault="00BD3878" w:rsidP="00241279">
      <w:pPr>
        <w:rPr>
          <w:sz w:val="22"/>
        </w:rPr>
      </w:pPr>
    </w:p>
    <w:p w14:paraId="54E9EDF2" w14:textId="2D5A406C" w:rsidR="00BD3878" w:rsidRPr="00E166EE" w:rsidRDefault="00BD3878" w:rsidP="00241279">
      <w:pPr>
        <w:rPr>
          <w:sz w:val="22"/>
        </w:rPr>
      </w:pPr>
    </w:p>
    <w:p w14:paraId="7A662B19" w14:textId="3C90634E" w:rsidR="00BD3878" w:rsidRPr="00E166EE" w:rsidRDefault="00BD3878" w:rsidP="00241279">
      <w:pPr>
        <w:rPr>
          <w:sz w:val="22"/>
        </w:rPr>
      </w:pPr>
    </w:p>
    <w:p w14:paraId="0A3E7FAE" w14:textId="1AB4EF9C" w:rsidR="00BD3878" w:rsidRPr="00E166EE" w:rsidRDefault="00BD3878" w:rsidP="00241279">
      <w:pPr>
        <w:rPr>
          <w:sz w:val="22"/>
        </w:rPr>
      </w:pPr>
    </w:p>
    <w:p w14:paraId="2A58EC65" w14:textId="3071A56D" w:rsidR="00BD3878" w:rsidRPr="00E166EE" w:rsidRDefault="00BD3878" w:rsidP="00241279">
      <w:pPr>
        <w:rPr>
          <w:sz w:val="22"/>
        </w:rPr>
      </w:pPr>
    </w:p>
    <w:p w14:paraId="12E40C0F" w14:textId="4B4A2FFD" w:rsidR="00BD3878" w:rsidRPr="00592898" w:rsidRDefault="00F84C3A" w:rsidP="00592898">
      <w:pPr>
        <w:ind w:firstLine="709"/>
        <w:rPr>
          <w:sz w:val="24"/>
        </w:rPr>
      </w:pPr>
      <w:r w:rsidRPr="00592898">
        <w:rPr>
          <w:sz w:val="24"/>
        </w:rPr>
        <w:t>Este tópico será revisto com mais calma posteriormente.</w:t>
      </w:r>
    </w:p>
    <w:p w14:paraId="4FA4328D" w14:textId="693426A2" w:rsidR="00BD3878" w:rsidRPr="00E166EE" w:rsidRDefault="00BD3878" w:rsidP="00241279">
      <w:pPr>
        <w:rPr>
          <w:sz w:val="22"/>
        </w:rPr>
      </w:pPr>
    </w:p>
    <w:p w14:paraId="10BB05C6" w14:textId="71D92623" w:rsidR="00BD3878" w:rsidRPr="00E166EE" w:rsidRDefault="00BD3878" w:rsidP="00241279">
      <w:pPr>
        <w:rPr>
          <w:sz w:val="22"/>
        </w:rPr>
      </w:pPr>
    </w:p>
    <w:p w14:paraId="3299092C" w14:textId="3401AB96" w:rsidR="00BD3878" w:rsidRPr="00E166EE" w:rsidRDefault="00BD3878" w:rsidP="00241279">
      <w:pPr>
        <w:rPr>
          <w:sz w:val="22"/>
        </w:rPr>
      </w:pPr>
    </w:p>
    <w:p w14:paraId="3F2061B9" w14:textId="5851D3F1" w:rsidR="00BD3878" w:rsidRPr="00E166EE" w:rsidRDefault="00BD3878" w:rsidP="00241279">
      <w:pPr>
        <w:rPr>
          <w:sz w:val="22"/>
        </w:rPr>
      </w:pPr>
    </w:p>
    <w:p w14:paraId="7EDE36DD" w14:textId="6DB6BF74" w:rsidR="00CD5274" w:rsidRDefault="00CD5274" w:rsidP="00241279">
      <w:pPr>
        <w:rPr>
          <w:sz w:val="22"/>
        </w:rPr>
      </w:pPr>
    </w:p>
    <w:p w14:paraId="16DBB2C3" w14:textId="7E858DEC" w:rsidR="008239E9" w:rsidRDefault="008239E9" w:rsidP="00241279">
      <w:pPr>
        <w:rPr>
          <w:sz w:val="22"/>
        </w:rPr>
      </w:pPr>
    </w:p>
    <w:p w14:paraId="64A2803B" w14:textId="13C2C0DA" w:rsidR="008239E9" w:rsidRDefault="008239E9" w:rsidP="00241279">
      <w:pPr>
        <w:rPr>
          <w:sz w:val="22"/>
        </w:rPr>
      </w:pPr>
    </w:p>
    <w:p w14:paraId="316D2FD5" w14:textId="584CF364" w:rsidR="008239E9" w:rsidRDefault="008239E9" w:rsidP="00241279">
      <w:pPr>
        <w:rPr>
          <w:sz w:val="22"/>
        </w:rPr>
      </w:pPr>
    </w:p>
    <w:p w14:paraId="69A35B43" w14:textId="49D98813" w:rsidR="008239E9" w:rsidRDefault="008239E9" w:rsidP="00241279">
      <w:pPr>
        <w:rPr>
          <w:sz w:val="22"/>
        </w:rPr>
      </w:pPr>
    </w:p>
    <w:p w14:paraId="3946119A" w14:textId="781FCC55" w:rsidR="008239E9" w:rsidRDefault="008239E9" w:rsidP="00241279">
      <w:pPr>
        <w:rPr>
          <w:sz w:val="22"/>
        </w:rPr>
      </w:pPr>
    </w:p>
    <w:p w14:paraId="76EEC765" w14:textId="77777777" w:rsidR="00F84C3A" w:rsidRPr="00E166EE" w:rsidRDefault="00F84C3A" w:rsidP="00241279">
      <w:pPr>
        <w:rPr>
          <w:sz w:val="22"/>
        </w:rPr>
      </w:pPr>
    </w:p>
    <w:p w14:paraId="78CA4F1D" w14:textId="514E09F1" w:rsidR="003305FA" w:rsidRPr="00E45808" w:rsidRDefault="00BD3878" w:rsidP="00241279">
      <w:pPr>
        <w:pStyle w:val="Ttulo1"/>
        <w:rPr>
          <w:sz w:val="28"/>
        </w:rPr>
      </w:pPr>
      <w:bookmarkStart w:id="8" w:name="_Toc147147559"/>
      <w:r w:rsidRPr="00E45808">
        <w:rPr>
          <w:sz w:val="28"/>
        </w:rPr>
        <w:lastRenderedPageBreak/>
        <w:t>4. FERRAMENTAS UTILIZADAS</w:t>
      </w:r>
      <w:bookmarkEnd w:id="8"/>
    </w:p>
    <w:p w14:paraId="58B33AA2" w14:textId="6EDD4831" w:rsidR="00BD3878" w:rsidRPr="00AE6D55" w:rsidRDefault="00BD3878" w:rsidP="00241279">
      <w:pPr>
        <w:rPr>
          <w:sz w:val="22"/>
        </w:rPr>
      </w:pPr>
    </w:p>
    <w:p w14:paraId="13A14848" w14:textId="222A48E5" w:rsidR="00895E5F" w:rsidRPr="002D3CF3" w:rsidRDefault="00895E5F" w:rsidP="00241279">
      <w:pPr>
        <w:pStyle w:val="Ttulo2"/>
        <w:rPr>
          <w:sz w:val="24"/>
        </w:rPr>
      </w:pPr>
      <w:bookmarkStart w:id="9" w:name="_Toc147147560"/>
      <w:r w:rsidRPr="002D3CF3">
        <w:rPr>
          <w:sz w:val="24"/>
        </w:rPr>
        <w:t xml:space="preserve">4.1 </w:t>
      </w:r>
      <w:proofErr w:type="spellStart"/>
      <w:r w:rsidRPr="002D3CF3">
        <w:rPr>
          <w:sz w:val="24"/>
        </w:rPr>
        <w:t>BrModelo</w:t>
      </w:r>
      <w:bookmarkEnd w:id="9"/>
      <w:proofErr w:type="spellEnd"/>
    </w:p>
    <w:p w14:paraId="3A277CDB" w14:textId="125917EA" w:rsidR="00BD3878" w:rsidRPr="00112A75" w:rsidRDefault="00BD3878" w:rsidP="00241279">
      <w:pPr>
        <w:rPr>
          <w:sz w:val="22"/>
        </w:rPr>
      </w:pPr>
    </w:p>
    <w:p w14:paraId="59CEC38A" w14:textId="77777777" w:rsidR="00FD40BD" w:rsidRPr="00EB60C2" w:rsidRDefault="00FD40BD" w:rsidP="00241279">
      <w:pPr>
        <w:ind w:firstLine="709"/>
        <w:rPr>
          <w:sz w:val="24"/>
          <w:szCs w:val="24"/>
        </w:rPr>
      </w:pPr>
      <w:r w:rsidRPr="00EB60C2">
        <w:rPr>
          <w:sz w:val="24"/>
          <w:szCs w:val="24"/>
        </w:rPr>
        <w:t xml:space="preserve">O </w:t>
      </w:r>
      <w:proofErr w:type="spellStart"/>
      <w:r w:rsidRPr="00EB60C2">
        <w:rPr>
          <w:sz w:val="24"/>
          <w:szCs w:val="24"/>
        </w:rPr>
        <w:t>BrModelo</w:t>
      </w:r>
      <w:proofErr w:type="spellEnd"/>
      <w:r w:rsidRPr="00EB60C2">
        <w:rPr>
          <w:sz w:val="24"/>
          <w:szCs w:val="24"/>
        </w:rPr>
        <w:t xml:space="preserve"> é uma ferramenta para modelagem de dados que permite a criação de diagramas entidade-relacionamento (DER) de forma fácil e intuitiva. O objetivo deste tópico é apresentar uma análise detalhada do </w:t>
      </w:r>
      <w:proofErr w:type="spellStart"/>
      <w:r w:rsidRPr="00EB60C2">
        <w:rPr>
          <w:sz w:val="24"/>
          <w:szCs w:val="24"/>
        </w:rPr>
        <w:t>BrModelo</w:t>
      </w:r>
      <w:proofErr w:type="spellEnd"/>
      <w:r w:rsidRPr="00EB60C2">
        <w:rPr>
          <w:sz w:val="24"/>
          <w:szCs w:val="24"/>
        </w:rPr>
        <w:t>, incluindo suas funcionalidades, vantagens e limitações.</w:t>
      </w:r>
    </w:p>
    <w:p w14:paraId="6C306497" w14:textId="77777777" w:rsidR="00FD40BD" w:rsidRPr="00E1736A" w:rsidRDefault="00FD40BD" w:rsidP="00241279">
      <w:pPr>
        <w:rPr>
          <w:sz w:val="22"/>
          <w:szCs w:val="24"/>
        </w:rPr>
      </w:pPr>
    </w:p>
    <w:p w14:paraId="7EF71CC8" w14:textId="178FDE6F" w:rsidR="00BD3878" w:rsidRPr="00EB60C2" w:rsidRDefault="00FD40BD" w:rsidP="00241279">
      <w:pPr>
        <w:ind w:firstLine="709"/>
        <w:rPr>
          <w:sz w:val="24"/>
          <w:szCs w:val="24"/>
        </w:rPr>
      </w:pPr>
      <w:r w:rsidRPr="00EB60C2">
        <w:rPr>
          <w:sz w:val="24"/>
          <w:szCs w:val="24"/>
        </w:rPr>
        <w:t xml:space="preserve">Inicialmente, será feita uma revisão bibliográfica sobre modelagem de dados e sobre as principais ferramentas existentes no mercado. Em seguida, será apresentado o </w:t>
      </w:r>
      <w:proofErr w:type="spellStart"/>
      <w:r w:rsidRPr="00EB60C2">
        <w:rPr>
          <w:sz w:val="24"/>
          <w:szCs w:val="24"/>
        </w:rPr>
        <w:t>BrModelo</w:t>
      </w:r>
      <w:proofErr w:type="spellEnd"/>
      <w:r w:rsidRPr="00EB60C2">
        <w:rPr>
          <w:sz w:val="24"/>
          <w:szCs w:val="24"/>
        </w:rPr>
        <w:t>, com destaque para suas principais características, como a possibilidade de gerar automaticamente o modelo físico a partir do modelo lógico, a exportação dos diagramas para diversos formatos e a integração com o MySQL.</w:t>
      </w:r>
    </w:p>
    <w:p w14:paraId="5FB7ED51" w14:textId="2E183177" w:rsidR="00BD3878" w:rsidRPr="00553C2F" w:rsidRDefault="00BD3878" w:rsidP="00241279">
      <w:pPr>
        <w:rPr>
          <w:sz w:val="22"/>
        </w:rPr>
      </w:pPr>
    </w:p>
    <w:p w14:paraId="51DB4C9C" w14:textId="75140758" w:rsidR="00895E5F" w:rsidRPr="002D3CF3" w:rsidRDefault="00895E5F" w:rsidP="00241279">
      <w:pPr>
        <w:pStyle w:val="Ttulo2"/>
        <w:rPr>
          <w:sz w:val="24"/>
        </w:rPr>
      </w:pPr>
      <w:bookmarkStart w:id="10" w:name="_Toc147147561"/>
      <w:bookmarkStart w:id="11" w:name="_Hlk144729988"/>
      <w:r w:rsidRPr="002D3CF3">
        <w:rPr>
          <w:sz w:val="24"/>
        </w:rPr>
        <w:t xml:space="preserve">4.2 </w:t>
      </w:r>
      <w:proofErr w:type="spellStart"/>
      <w:r w:rsidRPr="002D3CF3">
        <w:rPr>
          <w:sz w:val="24"/>
        </w:rPr>
        <w:t>Lucidchart</w:t>
      </w:r>
      <w:bookmarkEnd w:id="10"/>
      <w:proofErr w:type="spellEnd"/>
    </w:p>
    <w:p w14:paraId="712E716D" w14:textId="1DC26294" w:rsidR="00BD3878" w:rsidRPr="003E4AAE" w:rsidRDefault="00BD3878" w:rsidP="00241279">
      <w:pPr>
        <w:rPr>
          <w:sz w:val="22"/>
        </w:rPr>
      </w:pPr>
    </w:p>
    <w:p w14:paraId="08CE39A4" w14:textId="77777777" w:rsidR="00292232" w:rsidRPr="00292232" w:rsidRDefault="00292232" w:rsidP="00394C36">
      <w:pPr>
        <w:ind w:firstLine="709"/>
        <w:rPr>
          <w:sz w:val="24"/>
        </w:rPr>
      </w:pPr>
      <w:r w:rsidRPr="00292232">
        <w:rPr>
          <w:sz w:val="24"/>
        </w:rPr>
        <w:t xml:space="preserve">O </w:t>
      </w:r>
      <w:proofErr w:type="spellStart"/>
      <w:r w:rsidRPr="00292232">
        <w:rPr>
          <w:sz w:val="24"/>
        </w:rPr>
        <w:t>Lucidchart</w:t>
      </w:r>
      <w:proofErr w:type="spellEnd"/>
      <w:r w:rsidRPr="00292232">
        <w:rPr>
          <w:sz w:val="24"/>
        </w:rPr>
        <w:t xml:space="preserve"> é uma plataforma de diagramação baseada na web que permite aos usuários criar uma ampla variedade de diagramas, gráficos e fluxogramas. Ele é projetado para ser usado em ambientes de negócios, educação e desenvolvimento de software, e é uma ferramenta popular para visualizar informações de maneira clara e organizada. Aqui estão algumas características e usos comuns do </w:t>
      </w:r>
      <w:proofErr w:type="spellStart"/>
      <w:r w:rsidRPr="00292232">
        <w:rPr>
          <w:sz w:val="24"/>
        </w:rPr>
        <w:t>Lucidchart</w:t>
      </w:r>
      <w:proofErr w:type="spellEnd"/>
      <w:r w:rsidRPr="00292232">
        <w:rPr>
          <w:sz w:val="24"/>
        </w:rPr>
        <w:t>:</w:t>
      </w:r>
    </w:p>
    <w:p w14:paraId="6A85EEB7" w14:textId="77777777" w:rsidR="00292232" w:rsidRPr="00E1736A" w:rsidRDefault="00292232" w:rsidP="00394C36">
      <w:pPr>
        <w:ind w:firstLine="709"/>
        <w:rPr>
          <w:sz w:val="22"/>
        </w:rPr>
      </w:pPr>
    </w:p>
    <w:p w14:paraId="3A19F24F" w14:textId="083DE72E" w:rsidR="00292232" w:rsidRPr="00292232" w:rsidRDefault="00292232" w:rsidP="00394C36">
      <w:pPr>
        <w:ind w:firstLine="709"/>
        <w:rPr>
          <w:sz w:val="24"/>
        </w:rPr>
      </w:pPr>
      <w:r w:rsidRPr="00292232">
        <w:rPr>
          <w:sz w:val="24"/>
        </w:rPr>
        <w:t xml:space="preserve">Diagramas de Fluxo: </w:t>
      </w:r>
      <w:r w:rsidR="007176AC">
        <w:rPr>
          <w:sz w:val="24"/>
        </w:rPr>
        <w:t>o</w:t>
      </w:r>
      <w:r w:rsidRPr="00292232">
        <w:rPr>
          <w:sz w:val="24"/>
        </w:rPr>
        <w:t xml:space="preserve"> </w:t>
      </w:r>
      <w:proofErr w:type="spellStart"/>
      <w:r w:rsidRPr="00292232">
        <w:rPr>
          <w:sz w:val="24"/>
        </w:rPr>
        <w:t>Lucidchart</w:t>
      </w:r>
      <w:proofErr w:type="spellEnd"/>
      <w:r w:rsidRPr="00292232">
        <w:rPr>
          <w:sz w:val="24"/>
        </w:rPr>
        <w:t xml:space="preserve"> é frequentemente usado para criar diagramas de fluxo, que podem representar processos, fluxos de trabalho, sistemas e procedimentos de uma maneira visual. Isso é útil para documentar e comunicar processos internos ou projetos.</w:t>
      </w:r>
    </w:p>
    <w:p w14:paraId="10719B71" w14:textId="77777777" w:rsidR="00292232" w:rsidRPr="00E1736A" w:rsidRDefault="00292232" w:rsidP="00394C36">
      <w:pPr>
        <w:ind w:firstLine="709"/>
        <w:rPr>
          <w:sz w:val="22"/>
        </w:rPr>
      </w:pPr>
    </w:p>
    <w:p w14:paraId="7164F040" w14:textId="0F06410D" w:rsidR="00292232" w:rsidRPr="00292232" w:rsidRDefault="00292232" w:rsidP="00394C36">
      <w:pPr>
        <w:ind w:firstLine="709"/>
        <w:rPr>
          <w:sz w:val="24"/>
        </w:rPr>
      </w:pPr>
      <w:r w:rsidRPr="00292232">
        <w:rPr>
          <w:sz w:val="24"/>
        </w:rPr>
        <w:t xml:space="preserve">Compartilhamento e Colaboração: </w:t>
      </w:r>
      <w:r w:rsidR="007176AC">
        <w:rPr>
          <w:sz w:val="24"/>
        </w:rPr>
        <w:t>o</w:t>
      </w:r>
      <w:r w:rsidRPr="00292232">
        <w:rPr>
          <w:sz w:val="24"/>
        </w:rPr>
        <w:t>s usuários podem compartilhar diagramas com outras pessoas, permitindo a colaboração em tempo real e a revisão de diagramas por meio de recursos de comentários.</w:t>
      </w:r>
    </w:p>
    <w:p w14:paraId="4861BBEA" w14:textId="77777777" w:rsidR="00292232" w:rsidRPr="00AE6055" w:rsidRDefault="00292232" w:rsidP="00394C36">
      <w:pPr>
        <w:ind w:firstLine="709"/>
        <w:rPr>
          <w:sz w:val="22"/>
        </w:rPr>
      </w:pPr>
    </w:p>
    <w:p w14:paraId="454C8488" w14:textId="21A9D52C" w:rsidR="00BD3878" w:rsidRPr="00EB60C2" w:rsidRDefault="00292232" w:rsidP="00394C36">
      <w:pPr>
        <w:ind w:firstLine="709"/>
        <w:rPr>
          <w:sz w:val="24"/>
        </w:rPr>
      </w:pPr>
      <w:r w:rsidRPr="00292232">
        <w:rPr>
          <w:sz w:val="24"/>
        </w:rPr>
        <w:t xml:space="preserve">Acesso na Web: </w:t>
      </w:r>
      <w:r w:rsidR="007176AC">
        <w:rPr>
          <w:sz w:val="24"/>
        </w:rPr>
        <w:t>c</w:t>
      </w:r>
      <w:r w:rsidRPr="00292232">
        <w:rPr>
          <w:sz w:val="24"/>
        </w:rPr>
        <w:t xml:space="preserve">omo uma plataforma baseada na web, o </w:t>
      </w:r>
      <w:proofErr w:type="spellStart"/>
      <w:r w:rsidRPr="00292232">
        <w:rPr>
          <w:sz w:val="24"/>
        </w:rPr>
        <w:t>Lucidchart</w:t>
      </w:r>
      <w:proofErr w:type="spellEnd"/>
      <w:r w:rsidRPr="00292232">
        <w:rPr>
          <w:sz w:val="24"/>
        </w:rPr>
        <w:t xml:space="preserve"> permite que os usuários acessem e editem seus diagramas de qualquer lugar com uma </w:t>
      </w:r>
      <w:r w:rsidRPr="00292232">
        <w:rPr>
          <w:sz w:val="24"/>
        </w:rPr>
        <w:lastRenderedPageBreak/>
        <w:t>conexão à internet, sem a necessidade de instalar software adicional em seus dispositivos.</w:t>
      </w:r>
    </w:p>
    <w:p w14:paraId="493B60FF" w14:textId="0604ECF5" w:rsidR="00BD3878" w:rsidRPr="004C6388" w:rsidRDefault="00BD3878" w:rsidP="00241279">
      <w:pPr>
        <w:rPr>
          <w:sz w:val="22"/>
        </w:rPr>
      </w:pPr>
    </w:p>
    <w:p w14:paraId="06658358" w14:textId="027B5EC0" w:rsidR="00895E5F" w:rsidRPr="002D3CF3" w:rsidRDefault="00895E5F" w:rsidP="00241279">
      <w:pPr>
        <w:pStyle w:val="Ttulo2"/>
        <w:rPr>
          <w:sz w:val="24"/>
        </w:rPr>
      </w:pPr>
      <w:bookmarkStart w:id="12" w:name="_Toc147147562"/>
      <w:r w:rsidRPr="002D3CF3">
        <w:rPr>
          <w:sz w:val="24"/>
        </w:rPr>
        <w:t>4.3 MySQL Workbench 8.0 CE</w:t>
      </w:r>
      <w:bookmarkEnd w:id="12"/>
    </w:p>
    <w:p w14:paraId="06033013" w14:textId="4357FDCD" w:rsidR="00BD3878" w:rsidRPr="007A2AF6" w:rsidRDefault="00BD3878" w:rsidP="00241279">
      <w:pPr>
        <w:rPr>
          <w:sz w:val="22"/>
        </w:rPr>
      </w:pPr>
    </w:p>
    <w:p w14:paraId="2336F6BE" w14:textId="77777777" w:rsidR="00F25664" w:rsidRPr="00F25664" w:rsidRDefault="00F25664" w:rsidP="00394C36">
      <w:pPr>
        <w:ind w:firstLine="709"/>
        <w:rPr>
          <w:sz w:val="24"/>
        </w:rPr>
      </w:pPr>
      <w:r w:rsidRPr="00F25664">
        <w:rPr>
          <w:sz w:val="24"/>
        </w:rPr>
        <w:t xml:space="preserve">O MySQL Workbench 8.0 CE (Community </w:t>
      </w:r>
      <w:proofErr w:type="spellStart"/>
      <w:r w:rsidRPr="00F25664">
        <w:rPr>
          <w:sz w:val="24"/>
        </w:rPr>
        <w:t>Edition</w:t>
      </w:r>
      <w:proofErr w:type="spellEnd"/>
      <w:r w:rsidRPr="00F25664">
        <w:rPr>
          <w:sz w:val="24"/>
        </w:rPr>
        <w:t>) é uma ferramenta de administração e desenvolvimento de banco de dados relacionais MySQL. Ele é uma aplicação de código aberto desenvolvida pela Oracle Corporation e é uma das ferramentas mais populares para gerenciar bancos de dados MySQL.</w:t>
      </w:r>
    </w:p>
    <w:p w14:paraId="0EA492F8" w14:textId="77777777" w:rsidR="00F25664" w:rsidRPr="001D7BAA" w:rsidRDefault="00F25664" w:rsidP="00394C36">
      <w:pPr>
        <w:ind w:firstLine="709"/>
        <w:rPr>
          <w:sz w:val="22"/>
        </w:rPr>
      </w:pPr>
    </w:p>
    <w:p w14:paraId="5AA6F38F" w14:textId="3940EFE6" w:rsidR="00F25664" w:rsidRPr="00F25664" w:rsidRDefault="00F25664" w:rsidP="00394C36">
      <w:pPr>
        <w:ind w:firstLine="709"/>
        <w:rPr>
          <w:sz w:val="24"/>
        </w:rPr>
      </w:pPr>
      <w:r w:rsidRPr="00F25664">
        <w:rPr>
          <w:sz w:val="24"/>
        </w:rPr>
        <w:t xml:space="preserve">Interface Gráfica: </w:t>
      </w:r>
      <w:r w:rsidR="00C00126">
        <w:rPr>
          <w:sz w:val="24"/>
        </w:rPr>
        <w:t>o</w:t>
      </w:r>
      <w:r w:rsidRPr="00F25664">
        <w:rPr>
          <w:sz w:val="24"/>
        </w:rPr>
        <w:t xml:space="preserve"> MySQL Workbench oferece uma interface gráfica de usuário (GUI) amigável que facilita a administração, desenvolvimento e manutenção de bancos de dados MySQL.</w:t>
      </w:r>
    </w:p>
    <w:p w14:paraId="51DA8905" w14:textId="77777777" w:rsidR="00F25664" w:rsidRPr="001D7BAA" w:rsidRDefault="00F25664" w:rsidP="00394C36">
      <w:pPr>
        <w:ind w:firstLine="709"/>
        <w:rPr>
          <w:sz w:val="22"/>
        </w:rPr>
      </w:pPr>
    </w:p>
    <w:p w14:paraId="47C75703" w14:textId="28AE62A0" w:rsidR="00F25664" w:rsidRPr="00F25664" w:rsidRDefault="00F25664" w:rsidP="00394C36">
      <w:pPr>
        <w:ind w:firstLine="709"/>
        <w:rPr>
          <w:sz w:val="24"/>
        </w:rPr>
      </w:pPr>
      <w:r w:rsidRPr="00F25664">
        <w:rPr>
          <w:sz w:val="24"/>
        </w:rPr>
        <w:t xml:space="preserve">Modelagem de Dados: </w:t>
      </w:r>
      <w:r w:rsidR="00C00126">
        <w:rPr>
          <w:sz w:val="24"/>
        </w:rPr>
        <w:t>p</w:t>
      </w:r>
      <w:r w:rsidRPr="00F25664">
        <w:rPr>
          <w:sz w:val="24"/>
        </w:rPr>
        <w:t>ermite criar modelos de dados visuais, incluindo diagramas entidade-relacionamento (ERD), para projetar e visualizar a estrutura de seus bancos de dados antes de implementá-los.</w:t>
      </w:r>
    </w:p>
    <w:p w14:paraId="4561F1E5" w14:textId="77777777" w:rsidR="00F25664" w:rsidRPr="001D7BAA" w:rsidRDefault="00F25664" w:rsidP="00394C36">
      <w:pPr>
        <w:ind w:firstLine="709"/>
        <w:rPr>
          <w:sz w:val="22"/>
        </w:rPr>
      </w:pPr>
    </w:p>
    <w:p w14:paraId="5989B5EE" w14:textId="07118FB8" w:rsidR="00F25664" w:rsidRPr="00F25664" w:rsidRDefault="00F25664" w:rsidP="00394C36">
      <w:pPr>
        <w:ind w:firstLine="709"/>
        <w:rPr>
          <w:sz w:val="24"/>
        </w:rPr>
      </w:pPr>
      <w:r w:rsidRPr="00F25664">
        <w:rPr>
          <w:sz w:val="24"/>
        </w:rPr>
        <w:t xml:space="preserve">Desenvolvimento SQL: </w:t>
      </w:r>
      <w:r w:rsidR="00C00126">
        <w:rPr>
          <w:sz w:val="24"/>
        </w:rPr>
        <w:t>o</w:t>
      </w:r>
      <w:r w:rsidRPr="00F25664">
        <w:rPr>
          <w:sz w:val="24"/>
        </w:rPr>
        <w:t>ferece uma interface para escrever, testar e depurar consultas SQL. Ele inclui destaque de sintaxe e sugestões de código para facilitar a escrita de consultas SQL complexas.</w:t>
      </w:r>
    </w:p>
    <w:p w14:paraId="13156034" w14:textId="77777777" w:rsidR="00F25664" w:rsidRPr="001D7BAA" w:rsidRDefault="00F25664" w:rsidP="00394C36">
      <w:pPr>
        <w:ind w:firstLine="709"/>
        <w:rPr>
          <w:sz w:val="22"/>
        </w:rPr>
      </w:pPr>
    </w:p>
    <w:p w14:paraId="36185E38" w14:textId="652D52A0" w:rsidR="00F25664" w:rsidRPr="00F25664" w:rsidRDefault="00F25664" w:rsidP="00394C36">
      <w:pPr>
        <w:ind w:firstLine="709"/>
        <w:rPr>
          <w:sz w:val="24"/>
        </w:rPr>
      </w:pPr>
      <w:r w:rsidRPr="00F25664">
        <w:rPr>
          <w:sz w:val="24"/>
        </w:rPr>
        <w:t xml:space="preserve">Administração de Banco de Dados: </w:t>
      </w:r>
      <w:r w:rsidR="00C00126">
        <w:rPr>
          <w:sz w:val="24"/>
        </w:rPr>
        <w:t>p</w:t>
      </w:r>
      <w:r w:rsidRPr="00F25664">
        <w:rPr>
          <w:sz w:val="24"/>
        </w:rPr>
        <w:t>ermite a administração de instâncias de banco de dados MySQL, incluindo a criação e configuração de bancos de dados, tabelas e usuários, bem como a realização de tarefas de manutenção, como backup e restauração.</w:t>
      </w:r>
    </w:p>
    <w:p w14:paraId="5FE34E14" w14:textId="77777777" w:rsidR="00F25664" w:rsidRPr="001D7BAA" w:rsidRDefault="00F25664" w:rsidP="00394C36">
      <w:pPr>
        <w:ind w:firstLine="709"/>
        <w:rPr>
          <w:sz w:val="22"/>
        </w:rPr>
      </w:pPr>
    </w:p>
    <w:p w14:paraId="2E3736E6" w14:textId="156B9A12" w:rsidR="00F25664" w:rsidRPr="00F25664" w:rsidRDefault="00F25664" w:rsidP="00394C36">
      <w:pPr>
        <w:ind w:firstLine="709"/>
        <w:rPr>
          <w:sz w:val="24"/>
        </w:rPr>
      </w:pPr>
      <w:r w:rsidRPr="00F25664">
        <w:rPr>
          <w:sz w:val="24"/>
        </w:rPr>
        <w:t xml:space="preserve">Ferramentas de Migração: </w:t>
      </w:r>
      <w:r w:rsidR="00C00126">
        <w:rPr>
          <w:sz w:val="24"/>
        </w:rPr>
        <w:t>f</w:t>
      </w:r>
      <w:r w:rsidRPr="00F25664">
        <w:rPr>
          <w:sz w:val="24"/>
        </w:rPr>
        <w:t>ornece ferramentas para importar dados de outras fontes de dados para o MySQL e para migrar bancos de dados de um servidor MySQL para outro.</w:t>
      </w:r>
    </w:p>
    <w:p w14:paraId="1741E309" w14:textId="77777777" w:rsidR="00F25664" w:rsidRPr="001461FB" w:rsidRDefault="00F25664" w:rsidP="00394C36">
      <w:pPr>
        <w:ind w:firstLine="709"/>
        <w:rPr>
          <w:sz w:val="22"/>
        </w:rPr>
      </w:pPr>
    </w:p>
    <w:p w14:paraId="55AF7CB3" w14:textId="744F6513" w:rsidR="00F25664" w:rsidRPr="00F25664" w:rsidRDefault="00F25664" w:rsidP="00394C36">
      <w:pPr>
        <w:ind w:firstLine="709"/>
        <w:rPr>
          <w:sz w:val="24"/>
        </w:rPr>
      </w:pPr>
      <w:r w:rsidRPr="00F25664">
        <w:rPr>
          <w:sz w:val="24"/>
        </w:rPr>
        <w:t xml:space="preserve">Monitoramento de Desempenho: </w:t>
      </w:r>
      <w:r w:rsidR="00C00126">
        <w:rPr>
          <w:sz w:val="24"/>
        </w:rPr>
        <w:t>o</w:t>
      </w:r>
      <w:r w:rsidRPr="00F25664">
        <w:rPr>
          <w:sz w:val="24"/>
        </w:rPr>
        <w:t>ferece recursos de monitoramento de desempenho para ajudar os administradores a identificar e resolver problemas de desempenho em tempo real.</w:t>
      </w:r>
    </w:p>
    <w:p w14:paraId="484FD437" w14:textId="77777777" w:rsidR="00F25664" w:rsidRPr="00237A36" w:rsidRDefault="00F25664" w:rsidP="00394C36">
      <w:pPr>
        <w:ind w:firstLine="709"/>
        <w:rPr>
          <w:sz w:val="22"/>
        </w:rPr>
      </w:pPr>
    </w:p>
    <w:p w14:paraId="398D1F1E" w14:textId="65A78A06" w:rsidR="00F25664" w:rsidRPr="00F25664" w:rsidRDefault="00F25664" w:rsidP="00394C36">
      <w:pPr>
        <w:ind w:firstLine="709"/>
        <w:rPr>
          <w:sz w:val="24"/>
        </w:rPr>
      </w:pPr>
      <w:r w:rsidRPr="00F25664">
        <w:rPr>
          <w:sz w:val="24"/>
        </w:rPr>
        <w:t xml:space="preserve">Integração com Controle de Versão: </w:t>
      </w:r>
      <w:r w:rsidR="00C00126">
        <w:rPr>
          <w:sz w:val="24"/>
        </w:rPr>
        <w:t>p</w:t>
      </w:r>
      <w:r w:rsidRPr="00F25664">
        <w:rPr>
          <w:sz w:val="24"/>
        </w:rPr>
        <w:t xml:space="preserve">ermite que desenvolvedores integrem facilmente seus projetos de banco de dados com sistemas de controle de versão, como o </w:t>
      </w:r>
      <w:proofErr w:type="spellStart"/>
      <w:r w:rsidRPr="00F25664">
        <w:rPr>
          <w:sz w:val="24"/>
        </w:rPr>
        <w:t>Git</w:t>
      </w:r>
      <w:proofErr w:type="spellEnd"/>
      <w:r w:rsidRPr="00F25664">
        <w:rPr>
          <w:sz w:val="24"/>
        </w:rPr>
        <w:t>.</w:t>
      </w:r>
    </w:p>
    <w:p w14:paraId="75EF9345" w14:textId="77777777" w:rsidR="00F25664" w:rsidRPr="00237A36" w:rsidRDefault="00F25664" w:rsidP="00394C36">
      <w:pPr>
        <w:ind w:firstLine="709"/>
        <w:rPr>
          <w:sz w:val="22"/>
        </w:rPr>
      </w:pPr>
    </w:p>
    <w:p w14:paraId="02F1A1F3" w14:textId="4BBA73B9" w:rsidR="00F25664" w:rsidRPr="00F25664" w:rsidRDefault="00F25664" w:rsidP="00394C36">
      <w:pPr>
        <w:ind w:firstLine="709"/>
        <w:rPr>
          <w:sz w:val="24"/>
        </w:rPr>
      </w:pPr>
      <w:r w:rsidRPr="00F25664">
        <w:rPr>
          <w:sz w:val="24"/>
        </w:rPr>
        <w:t xml:space="preserve">Suporte a </w:t>
      </w:r>
      <w:proofErr w:type="spellStart"/>
      <w:r w:rsidRPr="00F25664">
        <w:rPr>
          <w:sz w:val="24"/>
        </w:rPr>
        <w:t>Workspaces</w:t>
      </w:r>
      <w:proofErr w:type="spellEnd"/>
      <w:r w:rsidRPr="00F25664">
        <w:rPr>
          <w:sz w:val="24"/>
        </w:rPr>
        <w:t xml:space="preserve">: </w:t>
      </w:r>
      <w:r w:rsidR="00C00126">
        <w:rPr>
          <w:sz w:val="24"/>
        </w:rPr>
        <w:t>o</w:t>
      </w:r>
      <w:r w:rsidRPr="00F25664">
        <w:rPr>
          <w:sz w:val="24"/>
        </w:rPr>
        <w:t xml:space="preserve">s </w:t>
      </w:r>
      <w:proofErr w:type="spellStart"/>
      <w:r w:rsidRPr="00F25664">
        <w:rPr>
          <w:sz w:val="24"/>
        </w:rPr>
        <w:t>workspaces</w:t>
      </w:r>
      <w:proofErr w:type="spellEnd"/>
      <w:r w:rsidRPr="00F25664">
        <w:rPr>
          <w:sz w:val="24"/>
        </w:rPr>
        <w:t xml:space="preserve"> permitem organizar projetos de banco de dados e facilitam a colaboração entre membros da equipe.</w:t>
      </w:r>
    </w:p>
    <w:p w14:paraId="0ADE9FB4" w14:textId="77777777" w:rsidR="00F25664" w:rsidRPr="00237A36" w:rsidRDefault="00F25664" w:rsidP="00394C36">
      <w:pPr>
        <w:ind w:firstLine="709"/>
        <w:rPr>
          <w:sz w:val="22"/>
        </w:rPr>
      </w:pPr>
    </w:p>
    <w:p w14:paraId="19A16741" w14:textId="69A0BD51" w:rsidR="00F25664" w:rsidRPr="00F25664" w:rsidRDefault="00F25664" w:rsidP="00394C36">
      <w:pPr>
        <w:ind w:firstLine="709"/>
        <w:rPr>
          <w:sz w:val="24"/>
        </w:rPr>
      </w:pPr>
      <w:r w:rsidRPr="00F25664">
        <w:rPr>
          <w:sz w:val="24"/>
        </w:rPr>
        <w:t xml:space="preserve">Extensibilidade: </w:t>
      </w:r>
      <w:r w:rsidR="00C00126">
        <w:rPr>
          <w:sz w:val="24"/>
        </w:rPr>
        <w:t>v</w:t>
      </w:r>
      <w:r w:rsidRPr="00F25664">
        <w:rPr>
          <w:sz w:val="24"/>
        </w:rPr>
        <w:t>ocê pode estender o MySQL Workbench por meio de plugins e extensões para adicionar funcionalidades adicionais e suportar outros sistemas de gerenciamento de banco de dados.</w:t>
      </w:r>
    </w:p>
    <w:p w14:paraId="6002EF2F" w14:textId="77777777" w:rsidR="00F25664" w:rsidRPr="00237A36" w:rsidRDefault="00F25664" w:rsidP="00394C36">
      <w:pPr>
        <w:ind w:firstLine="709"/>
        <w:rPr>
          <w:sz w:val="22"/>
        </w:rPr>
      </w:pPr>
    </w:p>
    <w:p w14:paraId="21B08475" w14:textId="50C666F3" w:rsidR="00BD3878" w:rsidRPr="00BE1E8D" w:rsidRDefault="00F25664" w:rsidP="00394C36">
      <w:pPr>
        <w:ind w:firstLine="709"/>
        <w:rPr>
          <w:sz w:val="24"/>
        </w:rPr>
      </w:pPr>
      <w:r w:rsidRPr="00F25664">
        <w:rPr>
          <w:sz w:val="24"/>
        </w:rPr>
        <w:t xml:space="preserve">Multiplataforma: </w:t>
      </w:r>
      <w:r w:rsidR="00C00126">
        <w:rPr>
          <w:sz w:val="24"/>
        </w:rPr>
        <w:t>e</w:t>
      </w:r>
      <w:r w:rsidRPr="00F25664">
        <w:rPr>
          <w:sz w:val="24"/>
        </w:rPr>
        <w:t xml:space="preserve">stá disponível para Windows, </w:t>
      </w:r>
      <w:proofErr w:type="spellStart"/>
      <w:r w:rsidRPr="00F25664">
        <w:rPr>
          <w:sz w:val="24"/>
        </w:rPr>
        <w:t>macOS</w:t>
      </w:r>
      <w:proofErr w:type="spellEnd"/>
      <w:r w:rsidRPr="00F25664">
        <w:rPr>
          <w:sz w:val="24"/>
        </w:rPr>
        <w:t xml:space="preserve"> e Linux, tornando-o acessível em várias plataformas.</w:t>
      </w:r>
    </w:p>
    <w:p w14:paraId="32ADE559" w14:textId="54445CE6" w:rsidR="00BD3878" w:rsidRPr="007329E8" w:rsidRDefault="00BD3878" w:rsidP="00241279">
      <w:pPr>
        <w:rPr>
          <w:sz w:val="22"/>
        </w:rPr>
      </w:pPr>
    </w:p>
    <w:p w14:paraId="0D74DA89" w14:textId="1B33725A" w:rsidR="00895E5F" w:rsidRPr="002D3CF3" w:rsidRDefault="00895E5F" w:rsidP="00241279">
      <w:pPr>
        <w:pStyle w:val="Ttulo2"/>
        <w:rPr>
          <w:sz w:val="24"/>
        </w:rPr>
      </w:pPr>
      <w:bookmarkStart w:id="13" w:name="_Toc147147563"/>
      <w:r w:rsidRPr="002D3CF3">
        <w:rPr>
          <w:sz w:val="24"/>
        </w:rPr>
        <w:t xml:space="preserve">4.4 Visual Studio </w:t>
      </w:r>
      <w:proofErr w:type="spellStart"/>
      <w:r w:rsidRPr="002D3CF3">
        <w:rPr>
          <w:sz w:val="24"/>
        </w:rPr>
        <w:t>Code</w:t>
      </w:r>
      <w:bookmarkEnd w:id="13"/>
      <w:proofErr w:type="spellEnd"/>
    </w:p>
    <w:p w14:paraId="5DACCE07" w14:textId="4968C0A7" w:rsidR="00BD3878" w:rsidRPr="007D31EE" w:rsidRDefault="00BD3878" w:rsidP="00241279">
      <w:pPr>
        <w:rPr>
          <w:sz w:val="22"/>
        </w:rPr>
      </w:pPr>
    </w:p>
    <w:p w14:paraId="5DA89357" w14:textId="54991074" w:rsidR="00D844DC" w:rsidRDefault="00D844DC" w:rsidP="00194B1E">
      <w:pPr>
        <w:ind w:firstLine="709"/>
        <w:rPr>
          <w:sz w:val="24"/>
        </w:rPr>
      </w:pPr>
      <w:r w:rsidRPr="00D844DC">
        <w:rPr>
          <w:sz w:val="24"/>
        </w:rPr>
        <w:t xml:space="preserve">O Visual Studio </w:t>
      </w:r>
      <w:proofErr w:type="spellStart"/>
      <w:r w:rsidRPr="00D844DC">
        <w:rPr>
          <w:sz w:val="24"/>
        </w:rPr>
        <w:t>Code</w:t>
      </w:r>
      <w:proofErr w:type="spellEnd"/>
      <w:r w:rsidRPr="00D844DC">
        <w:rPr>
          <w:sz w:val="24"/>
        </w:rPr>
        <w:t xml:space="preserve">, frequentemente abreviado como VS </w:t>
      </w:r>
      <w:proofErr w:type="spellStart"/>
      <w:r w:rsidRPr="00D844DC">
        <w:rPr>
          <w:sz w:val="24"/>
        </w:rPr>
        <w:t>Code</w:t>
      </w:r>
      <w:proofErr w:type="spellEnd"/>
      <w:r w:rsidRPr="00D844DC">
        <w:rPr>
          <w:sz w:val="24"/>
        </w:rPr>
        <w:t xml:space="preserve">, é um ambiente de desenvolvimento de código aberto altamente popular e amplamente utilizado desenvolvido pela Microsoft. Embora o nome contenha "Visual Studio", ele é diferente do Visual Studio, que é um ambiente de desenvolvimento integrado (IDE) mais completo. O Visual Studio </w:t>
      </w:r>
      <w:proofErr w:type="spellStart"/>
      <w:r w:rsidRPr="00D844DC">
        <w:rPr>
          <w:sz w:val="24"/>
        </w:rPr>
        <w:t>Code</w:t>
      </w:r>
      <w:proofErr w:type="spellEnd"/>
      <w:r w:rsidRPr="00D844DC">
        <w:rPr>
          <w:sz w:val="24"/>
        </w:rPr>
        <w:t>, por outro lado, é um editor de código leve, altamente extensível e altamente configurável.</w:t>
      </w:r>
    </w:p>
    <w:p w14:paraId="0F191F2A" w14:textId="77777777" w:rsidR="00D844DC" w:rsidRPr="000A7358" w:rsidRDefault="00D844DC" w:rsidP="00194B1E">
      <w:pPr>
        <w:ind w:firstLine="709"/>
        <w:rPr>
          <w:sz w:val="22"/>
        </w:rPr>
      </w:pPr>
    </w:p>
    <w:p w14:paraId="27296246" w14:textId="6D5336AB" w:rsidR="00D844DC" w:rsidRPr="00D844DC" w:rsidRDefault="00D844DC" w:rsidP="00194B1E">
      <w:pPr>
        <w:ind w:firstLine="709"/>
        <w:rPr>
          <w:sz w:val="24"/>
        </w:rPr>
      </w:pPr>
      <w:r w:rsidRPr="00D844DC">
        <w:rPr>
          <w:sz w:val="24"/>
        </w:rPr>
        <w:t xml:space="preserve">Gratuito e de Código Aberto: </w:t>
      </w:r>
      <w:r w:rsidR="009222B4">
        <w:rPr>
          <w:sz w:val="24"/>
        </w:rPr>
        <w:t>o</w:t>
      </w:r>
      <w:r w:rsidRPr="00D844DC">
        <w:rPr>
          <w:sz w:val="24"/>
        </w:rPr>
        <w:t xml:space="preserve"> Visual Studio </w:t>
      </w:r>
      <w:proofErr w:type="spellStart"/>
      <w:r w:rsidRPr="00D844DC">
        <w:rPr>
          <w:sz w:val="24"/>
        </w:rPr>
        <w:t>Code</w:t>
      </w:r>
      <w:proofErr w:type="spellEnd"/>
      <w:r w:rsidRPr="00D844DC">
        <w:rPr>
          <w:sz w:val="24"/>
        </w:rPr>
        <w:t xml:space="preserve"> é gratuito para download e distribuído sob a licença MIT. Sendo de código aberto, permite que a comunidade de desenvolvedores contribua com melhorias e extensões.</w:t>
      </w:r>
    </w:p>
    <w:p w14:paraId="79ABDFF5" w14:textId="77777777" w:rsidR="00D844DC" w:rsidRPr="000A7358" w:rsidRDefault="00D844DC" w:rsidP="00194B1E">
      <w:pPr>
        <w:ind w:firstLine="709"/>
        <w:rPr>
          <w:sz w:val="22"/>
        </w:rPr>
      </w:pPr>
    </w:p>
    <w:p w14:paraId="51BBB39D" w14:textId="2B9044A2" w:rsidR="00D844DC" w:rsidRPr="00D844DC" w:rsidRDefault="00D844DC" w:rsidP="00194B1E">
      <w:pPr>
        <w:ind w:firstLine="709"/>
        <w:rPr>
          <w:sz w:val="24"/>
        </w:rPr>
      </w:pPr>
      <w:r w:rsidRPr="00D844DC">
        <w:rPr>
          <w:sz w:val="24"/>
        </w:rPr>
        <w:t xml:space="preserve">Multiplataforma: </w:t>
      </w:r>
      <w:r w:rsidR="009222B4">
        <w:rPr>
          <w:sz w:val="24"/>
        </w:rPr>
        <w:t>e</w:t>
      </w:r>
      <w:r w:rsidRPr="00D844DC">
        <w:rPr>
          <w:sz w:val="24"/>
        </w:rPr>
        <w:t xml:space="preserve">le está disponível para Windows, </w:t>
      </w:r>
      <w:proofErr w:type="spellStart"/>
      <w:r w:rsidRPr="00D844DC">
        <w:rPr>
          <w:sz w:val="24"/>
        </w:rPr>
        <w:t>macOS</w:t>
      </w:r>
      <w:proofErr w:type="spellEnd"/>
      <w:r w:rsidRPr="00D844DC">
        <w:rPr>
          <w:sz w:val="24"/>
        </w:rPr>
        <w:t xml:space="preserve"> e Linux, tornando-o uma escolha versátil para desenvolvedores em diferentes sistemas operacionais.</w:t>
      </w:r>
    </w:p>
    <w:p w14:paraId="28E66062" w14:textId="77777777" w:rsidR="00D844DC" w:rsidRPr="00FF1E28" w:rsidRDefault="00D844DC" w:rsidP="00194B1E">
      <w:pPr>
        <w:ind w:firstLine="709"/>
        <w:rPr>
          <w:sz w:val="22"/>
        </w:rPr>
      </w:pPr>
    </w:p>
    <w:p w14:paraId="290C5AFB" w14:textId="370D0138" w:rsidR="00D844DC" w:rsidRPr="00D844DC" w:rsidRDefault="00D844DC" w:rsidP="00194B1E">
      <w:pPr>
        <w:ind w:firstLine="709"/>
        <w:rPr>
          <w:sz w:val="24"/>
        </w:rPr>
      </w:pPr>
      <w:r w:rsidRPr="00D844DC">
        <w:rPr>
          <w:sz w:val="24"/>
        </w:rPr>
        <w:t xml:space="preserve">Extensibilidade: </w:t>
      </w:r>
      <w:r w:rsidR="009222B4">
        <w:rPr>
          <w:sz w:val="24"/>
        </w:rPr>
        <w:t>u</w:t>
      </w:r>
      <w:r w:rsidRPr="00D844DC">
        <w:rPr>
          <w:sz w:val="24"/>
        </w:rPr>
        <w:t xml:space="preserve">ma das características mais marcantes do VS </w:t>
      </w:r>
      <w:proofErr w:type="spellStart"/>
      <w:r w:rsidRPr="00D844DC">
        <w:rPr>
          <w:sz w:val="24"/>
        </w:rPr>
        <w:t>Code</w:t>
      </w:r>
      <w:proofErr w:type="spellEnd"/>
      <w:r w:rsidRPr="00D844DC">
        <w:rPr>
          <w:sz w:val="24"/>
        </w:rPr>
        <w:t xml:space="preserve"> é sua extensibilidade. Os desenvolvedores podem adicionar uma ampla variedade de </w:t>
      </w:r>
      <w:r w:rsidRPr="00D844DC">
        <w:rPr>
          <w:sz w:val="24"/>
        </w:rPr>
        <w:lastRenderedPageBreak/>
        <w:t>extensões para personalizar o ambiente de desenvolvimento e adicionar suporte para várias linguagens de programação, ferramentas e serviços.</w:t>
      </w:r>
    </w:p>
    <w:p w14:paraId="5A0B1EAE" w14:textId="77777777" w:rsidR="00D844DC" w:rsidRPr="00FF1E28" w:rsidRDefault="00D844DC" w:rsidP="00194B1E">
      <w:pPr>
        <w:ind w:firstLine="709"/>
        <w:rPr>
          <w:sz w:val="22"/>
        </w:rPr>
      </w:pPr>
    </w:p>
    <w:p w14:paraId="77A4EEB2" w14:textId="398A2896" w:rsidR="00D844DC" w:rsidRPr="00D844DC" w:rsidRDefault="00D844DC" w:rsidP="00194B1E">
      <w:pPr>
        <w:ind w:firstLine="709"/>
        <w:rPr>
          <w:sz w:val="24"/>
        </w:rPr>
      </w:pPr>
      <w:r w:rsidRPr="00D844DC">
        <w:rPr>
          <w:sz w:val="24"/>
        </w:rPr>
        <w:t xml:space="preserve">Editor de Texto Poderoso: </w:t>
      </w:r>
      <w:r w:rsidR="009222B4">
        <w:rPr>
          <w:sz w:val="24"/>
        </w:rPr>
        <w:t>e</w:t>
      </w:r>
      <w:r w:rsidRPr="00D844DC">
        <w:rPr>
          <w:sz w:val="24"/>
        </w:rPr>
        <w:t xml:space="preserve">mbora seja um editor de texto, o VS </w:t>
      </w:r>
      <w:proofErr w:type="spellStart"/>
      <w:r w:rsidRPr="00D844DC">
        <w:rPr>
          <w:sz w:val="24"/>
        </w:rPr>
        <w:t>Code</w:t>
      </w:r>
      <w:proofErr w:type="spellEnd"/>
      <w:r w:rsidRPr="00D844DC">
        <w:rPr>
          <w:sz w:val="24"/>
        </w:rPr>
        <w:t xml:space="preserve"> oferece muitos recursos encontrados em </w:t>
      </w:r>
      <w:proofErr w:type="spellStart"/>
      <w:r w:rsidRPr="00D844DC">
        <w:rPr>
          <w:sz w:val="24"/>
        </w:rPr>
        <w:t>IDEs</w:t>
      </w:r>
      <w:proofErr w:type="spellEnd"/>
      <w:r w:rsidRPr="00D844DC">
        <w:rPr>
          <w:sz w:val="24"/>
        </w:rPr>
        <w:t xml:space="preserve"> mais pesados, como destaque de sintaxe, auto</w:t>
      </w:r>
      <w:r w:rsidR="00372D50">
        <w:rPr>
          <w:sz w:val="24"/>
        </w:rPr>
        <w:t xml:space="preserve"> </w:t>
      </w:r>
      <w:r w:rsidRPr="00D844DC">
        <w:rPr>
          <w:sz w:val="24"/>
        </w:rPr>
        <w:t>completar, depuração integrada, integração com controle de versão e uma variedade de temas.</w:t>
      </w:r>
    </w:p>
    <w:p w14:paraId="0D661BAD" w14:textId="77777777" w:rsidR="00D844DC" w:rsidRPr="00FF1E28" w:rsidRDefault="00D844DC" w:rsidP="00194B1E">
      <w:pPr>
        <w:ind w:firstLine="709"/>
        <w:rPr>
          <w:sz w:val="22"/>
        </w:rPr>
      </w:pPr>
    </w:p>
    <w:p w14:paraId="21407CD0" w14:textId="1EDECE84" w:rsidR="00D844DC" w:rsidRPr="00D844DC" w:rsidRDefault="00D844DC" w:rsidP="00194B1E">
      <w:pPr>
        <w:ind w:firstLine="709"/>
        <w:rPr>
          <w:sz w:val="24"/>
        </w:rPr>
      </w:pPr>
      <w:r w:rsidRPr="00D844DC">
        <w:rPr>
          <w:sz w:val="24"/>
        </w:rPr>
        <w:t xml:space="preserve">Integração com </w:t>
      </w:r>
      <w:proofErr w:type="spellStart"/>
      <w:r w:rsidRPr="00D844DC">
        <w:rPr>
          <w:sz w:val="24"/>
        </w:rPr>
        <w:t>Git</w:t>
      </w:r>
      <w:proofErr w:type="spellEnd"/>
      <w:r w:rsidRPr="00D844DC">
        <w:rPr>
          <w:sz w:val="24"/>
        </w:rPr>
        <w:t xml:space="preserve">: </w:t>
      </w:r>
      <w:r w:rsidR="009222B4">
        <w:rPr>
          <w:sz w:val="24"/>
        </w:rPr>
        <w:t>e</w:t>
      </w:r>
      <w:r w:rsidRPr="00D844DC">
        <w:rPr>
          <w:sz w:val="24"/>
        </w:rPr>
        <w:t xml:space="preserve">le possui integração nativa com o sistema de controle de versão </w:t>
      </w:r>
      <w:proofErr w:type="spellStart"/>
      <w:r w:rsidRPr="00D844DC">
        <w:rPr>
          <w:sz w:val="24"/>
        </w:rPr>
        <w:t>Git</w:t>
      </w:r>
      <w:proofErr w:type="spellEnd"/>
      <w:r w:rsidRPr="00D844DC">
        <w:rPr>
          <w:sz w:val="24"/>
        </w:rPr>
        <w:t>, facilitando o rastreamento de alterações no código e colaboração em projetos de código aberto e privados.</w:t>
      </w:r>
    </w:p>
    <w:p w14:paraId="4200FD8C" w14:textId="77777777" w:rsidR="00D844DC" w:rsidRPr="00FF1E28" w:rsidRDefault="00D844DC" w:rsidP="00194B1E">
      <w:pPr>
        <w:ind w:firstLine="709"/>
        <w:rPr>
          <w:sz w:val="22"/>
        </w:rPr>
      </w:pPr>
    </w:p>
    <w:p w14:paraId="3B0BB05D" w14:textId="7CAECA5E" w:rsidR="00D844DC" w:rsidRPr="00D844DC" w:rsidRDefault="00D844DC" w:rsidP="00194B1E">
      <w:pPr>
        <w:ind w:firstLine="709"/>
        <w:rPr>
          <w:sz w:val="24"/>
        </w:rPr>
      </w:pPr>
      <w:r w:rsidRPr="00D844DC">
        <w:rPr>
          <w:sz w:val="24"/>
        </w:rPr>
        <w:t xml:space="preserve">Terminal Integrado: </w:t>
      </w:r>
      <w:r w:rsidR="009222B4">
        <w:rPr>
          <w:sz w:val="24"/>
        </w:rPr>
        <w:t>o</w:t>
      </w:r>
      <w:r w:rsidRPr="00D844DC">
        <w:rPr>
          <w:sz w:val="24"/>
        </w:rPr>
        <w:t xml:space="preserve"> Visual Studio </w:t>
      </w:r>
      <w:proofErr w:type="spellStart"/>
      <w:r w:rsidRPr="00D844DC">
        <w:rPr>
          <w:sz w:val="24"/>
        </w:rPr>
        <w:t>Code</w:t>
      </w:r>
      <w:proofErr w:type="spellEnd"/>
      <w:r w:rsidRPr="00D844DC">
        <w:rPr>
          <w:sz w:val="24"/>
        </w:rPr>
        <w:t xml:space="preserve"> possui um terminal integrado que permite aos desenvolvedores executar comandos diretamente no ambiente de </w:t>
      </w:r>
      <w:r w:rsidRPr="0089424F">
        <w:rPr>
          <w:sz w:val="24"/>
        </w:rPr>
        <w:t>desenvolvimento</w:t>
      </w:r>
      <w:r w:rsidRPr="00D844DC">
        <w:rPr>
          <w:sz w:val="24"/>
        </w:rPr>
        <w:t>.</w:t>
      </w:r>
    </w:p>
    <w:p w14:paraId="4A79A4B8" w14:textId="77777777" w:rsidR="00D844DC" w:rsidRPr="00DC52C5" w:rsidRDefault="00D844DC" w:rsidP="00194B1E">
      <w:pPr>
        <w:ind w:firstLine="709"/>
        <w:rPr>
          <w:sz w:val="22"/>
        </w:rPr>
      </w:pPr>
    </w:p>
    <w:p w14:paraId="37B104E1" w14:textId="4984FB84" w:rsidR="00D844DC" w:rsidRPr="00D844DC" w:rsidRDefault="00D844DC" w:rsidP="00194B1E">
      <w:pPr>
        <w:ind w:firstLine="709"/>
        <w:rPr>
          <w:sz w:val="24"/>
        </w:rPr>
      </w:pPr>
      <w:r w:rsidRPr="00D844DC">
        <w:rPr>
          <w:sz w:val="24"/>
        </w:rPr>
        <w:t xml:space="preserve">Suporte a Linguagens Diversas: </w:t>
      </w:r>
      <w:r w:rsidR="009222B4">
        <w:rPr>
          <w:sz w:val="24"/>
        </w:rPr>
        <w:t>e</w:t>
      </w:r>
      <w:r w:rsidRPr="00D844DC">
        <w:rPr>
          <w:sz w:val="24"/>
        </w:rPr>
        <w:t xml:space="preserve">mbora seja um ambiente de desenvolvimento leve, o VS </w:t>
      </w:r>
      <w:proofErr w:type="spellStart"/>
      <w:r w:rsidRPr="00D844DC">
        <w:rPr>
          <w:sz w:val="24"/>
        </w:rPr>
        <w:t>Code</w:t>
      </w:r>
      <w:proofErr w:type="spellEnd"/>
      <w:r w:rsidRPr="00D844DC">
        <w:rPr>
          <w:sz w:val="24"/>
        </w:rPr>
        <w:t xml:space="preserve"> suporta uma ampla gama de linguagens de programação por meio de extensões, incluindo </w:t>
      </w:r>
      <w:proofErr w:type="spellStart"/>
      <w:r w:rsidRPr="00D844DC">
        <w:rPr>
          <w:sz w:val="24"/>
        </w:rPr>
        <w:t>JavaScript</w:t>
      </w:r>
      <w:proofErr w:type="spellEnd"/>
      <w:r w:rsidRPr="00D844DC">
        <w:rPr>
          <w:sz w:val="24"/>
        </w:rPr>
        <w:t>, Python, C++, Java, Ruby e muitas outras.</w:t>
      </w:r>
    </w:p>
    <w:p w14:paraId="1D150402" w14:textId="77777777" w:rsidR="00D844DC" w:rsidRPr="00DC52C5" w:rsidRDefault="00D844DC" w:rsidP="00194B1E">
      <w:pPr>
        <w:ind w:firstLine="709"/>
        <w:rPr>
          <w:sz w:val="22"/>
        </w:rPr>
      </w:pPr>
    </w:p>
    <w:p w14:paraId="4A477327" w14:textId="44103ACB" w:rsidR="00D844DC" w:rsidRPr="00D844DC" w:rsidRDefault="00D844DC" w:rsidP="00194B1E">
      <w:pPr>
        <w:ind w:firstLine="709"/>
        <w:rPr>
          <w:sz w:val="24"/>
        </w:rPr>
      </w:pPr>
      <w:r w:rsidRPr="00D844DC">
        <w:rPr>
          <w:sz w:val="24"/>
        </w:rPr>
        <w:t xml:space="preserve">Depuração Integrada: </w:t>
      </w:r>
      <w:r w:rsidR="001E624B">
        <w:rPr>
          <w:sz w:val="24"/>
        </w:rPr>
        <w:t>e</w:t>
      </w:r>
      <w:r w:rsidRPr="00D844DC">
        <w:rPr>
          <w:sz w:val="24"/>
        </w:rPr>
        <w:t>le oferece ferramentas de depuração integradas que permitem aos desenvolvedores depurar aplicativos diretamente no editor.</w:t>
      </w:r>
    </w:p>
    <w:p w14:paraId="32198260" w14:textId="77777777" w:rsidR="00D844DC" w:rsidRPr="00DC52C5" w:rsidRDefault="00D844DC" w:rsidP="00194B1E">
      <w:pPr>
        <w:ind w:firstLine="709"/>
        <w:rPr>
          <w:sz w:val="22"/>
        </w:rPr>
      </w:pPr>
    </w:p>
    <w:p w14:paraId="17AB633C" w14:textId="418D6435" w:rsidR="00D844DC" w:rsidRPr="00D844DC" w:rsidRDefault="00372D50" w:rsidP="00194B1E">
      <w:pPr>
        <w:ind w:firstLine="709"/>
        <w:rPr>
          <w:sz w:val="24"/>
        </w:rPr>
      </w:pPr>
      <w:r w:rsidRPr="00D844DC">
        <w:rPr>
          <w:sz w:val="24"/>
        </w:rPr>
        <w:t>Ecossi</w:t>
      </w:r>
      <w:r>
        <w:rPr>
          <w:sz w:val="24"/>
        </w:rPr>
        <w:t>s</w:t>
      </w:r>
      <w:r w:rsidRPr="00D844DC">
        <w:rPr>
          <w:sz w:val="24"/>
        </w:rPr>
        <w:t>tema</w:t>
      </w:r>
      <w:r w:rsidR="00D844DC" w:rsidRPr="00D844DC">
        <w:rPr>
          <w:sz w:val="24"/>
        </w:rPr>
        <w:t xml:space="preserve"> Rico: </w:t>
      </w:r>
      <w:r w:rsidR="001E624B">
        <w:rPr>
          <w:sz w:val="24"/>
        </w:rPr>
        <w:t>g</w:t>
      </w:r>
      <w:r w:rsidR="00D844DC" w:rsidRPr="00D844DC">
        <w:rPr>
          <w:sz w:val="24"/>
        </w:rPr>
        <w:t xml:space="preserve">raças à sua extensibilidade e popularidade, o VS </w:t>
      </w:r>
      <w:proofErr w:type="spellStart"/>
      <w:r w:rsidR="00D844DC" w:rsidRPr="00D844DC">
        <w:rPr>
          <w:sz w:val="24"/>
        </w:rPr>
        <w:t>Code</w:t>
      </w:r>
      <w:proofErr w:type="spellEnd"/>
      <w:r w:rsidR="00D844DC" w:rsidRPr="00D844DC">
        <w:rPr>
          <w:sz w:val="24"/>
        </w:rPr>
        <w:t xml:space="preserve"> possui um rico ecossistema de extensões, temas, atalhos de teclado personalizáveis e suporte à integração com serviços em nuvem, como Azure e AWS.</w:t>
      </w:r>
    </w:p>
    <w:p w14:paraId="250ABDC7" w14:textId="77777777" w:rsidR="00D844DC" w:rsidRPr="00DC52C5" w:rsidRDefault="00D844DC" w:rsidP="00194B1E">
      <w:pPr>
        <w:ind w:firstLine="709"/>
        <w:rPr>
          <w:sz w:val="22"/>
        </w:rPr>
      </w:pPr>
    </w:p>
    <w:p w14:paraId="52B3A5E7" w14:textId="7ECB6B0F" w:rsidR="00BD3878" w:rsidRPr="0008681B" w:rsidRDefault="00D844DC" w:rsidP="00194B1E">
      <w:pPr>
        <w:ind w:firstLine="709"/>
        <w:rPr>
          <w:sz w:val="24"/>
        </w:rPr>
      </w:pPr>
      <w:r w:rsidRPr="00D844DC">
        <w:rPr>
          <w:sz w:val="24"/>
        </w:rPr>
        <w:t xml:space="preserve">Comunidade Ativa: </w:t>
      </w:r>
      <w:r w:rsidR="001E624B">
        <w:rPr>
          <w:sz w:val="24"/>
        </w:rPr>
        <w:t>o</w:t>
      </w:r>
      <w:r w:rsidRPr="00D844DC">
        <w:rPr>
          <w:sz w:val="24"/>
        </w:rPr>
        <w:t xml:space="preserve"> VS </w:t>
      </w:r>
      <w:proofErr w:type="spellStart"/>
      <w:r w:rsidRPr="00D844DC">
        <w:rPr>
          <w:sz w:val="24"/>
        </w:rPr>
        <w:t>Code</w:t>
      </w:r>
      <w:proofErr w:type="spellEnd"/>
      <w:r w:rsidRPr="00D844DC">
        <w:rPr>
          <w:sz w:val="24"/>
        </w:rPr>
        <w:t xml:space="preserve"> tem uma comunidade ativa de desenvolvedores que contribuem com extensões, solucionam problemas e compartilham conhecimentos. Há também muitos recursos de aprendizado e tutoriais disponíveis online.</w:t>
      </w:r>
    </w:p>
    <w:p w14:paraId="31295513" w14:textId="05927EA5" w:rsidR="00BD3878" w:rsidRDefault="00BD3878" w:rsidP="00241279">
      <w:pPr>
        <w:rPr>
          <w:sz w:val="22"/>
        </w:rPr>
      </w:pPr>
    </w:p>
    <w:p w14:paraId="60113537" w14:textId="77777777" w:rsidR="00CF6226" w:rsidRPr="005E0C9B" w:rsidRDefault="00CF6226" w:rsidP="00241279">
      <w:pPr>
        <w:rPr>
          <w:sz w:val="22"/>
        </w:rPr>
      </w:pPr>
    </w:p>
    <w:p w14:paraId="5034B3AD" w14:textId="59CB39C8" w:rsidR="003113F8" w:rsidRPr="002D3CF3" w:rsidRDefault="00895E5F" w:rsidP="00241279">
      <w:pPr>
        <w:pStyle w:val="Ttulo2"/>
        <w:rPr>
          <w:sz w:val="24"/>
        </w:rPr>
      </w:pPr>
      <w:bookmarkStart w:id="14" w:name="_Toc147147564"/>
      <w:r w:rsidRPr="002D3CF3">
        <w:rPr>
          <w:sz w:val="24"/>
        </w:rPr>
        <w:lastRenderedPageBreak/>
        <w:t>4.5 Visual Studio Community 2022</w:t>
      </w:r>
      <w:bookmarkEnd w:id="14"/>
    </w:p>
    <w:p w14:paraId="2A02F546" w14:textId="64749847" w:rsidR="003113F8" w:rsidRPr="00D20BB6" w:rsidRDefault="003113F8" w:rsidP="00241279">
      <w:pPr>
        <w:rPr>
          <w:sz w:val="22"/>
        </w:rPr>
      </w:pPr>
    </w:p>
    <w:p w14:paraId="43B88CF5" w14:textId="1061A37F" w:rsidR="00372D50" w:rsidRDefault="00372D50" w:rsidP="00BA64AB">
      <w:pPr>
        <w:ind w:firstLine="709"/>
        <w:rPr>
          <w:sz w:val="24"/>
        </w:rPr>
      </w:pPr>
      <w:r w:rsidRPr="00372D50">
        <w:rPr>
          <w:sz w:val="24"/>
        </w:rPr>
        <w:t>O Visual Studio Community 2022 é uma versão gratuita e completa do ambiente de desenvolvimento integrado (IDE) da Microsoft chamado "Visual Studio". Esse software é projetado para desenvolvedores de software e equipes de desenvolvimento que desejam criar aplicativos para uma variedade de plataformas, como Windows, Web, Android, iOS e muito mais.</w:t>
      </w:r>
    </w:p>
    <w:p w14:paraId="0CC9FA7C" w14:textId="77777777" w:rsidR="00372D50" w:rsidRPr="00850C32" w:rsidRDefault="00372D50" w:rsidP="00BA64AB">
      <w:pPr>
        <w:ind w:firstLine="709"/>
        <w:rPr>
          <w:sz w:val="22"/>
        </w:rPr>
      </w:pPr>
    </w:p>
    <w:p w14:paraId="1A045F35" w14:textId="3DC8BC14" w:rsidR="00372D50" w:rsidRPr="00372D50" w:rsidRDefault="00372D50" w:rsidP="00BA64AB">
      <w:pPr>
        <w:ind w:firstLine="709"/>
        <w:rPr>
          <w:sz w:val="24"/>
        </w:rPr>
      </w:pPr>
      <w:r w:rsidRPr="00372D50">
        <w:rPr>
          <w:sz w:val="24"/>
        </w:rPr>
        <w:t xml:space="preserve">Gratuito: </w:t>
      </w:r>
      <w:r w:rsidR="001E624B">
        <w:rPr>
          <w:sz w:val="24"/>
        </w:rPr>
        <w:t>o</w:t>
      </w:r>
      <w:r w:rsidRPr="00372D50">
        <w:rPr>
          <w:sz w:val="24"/>
        </w:rPr>
        <w:t xml:space="preserve"> Visual Studio Community 2022 é uma versão gratuita e completa do Visual Studio. Isso significa que desenvolvedores individuais, estudantes, startups e pequenas equipes podem usá-lo sem custos significativos.</w:t>
      </w:r>
    </w:p>
    <w:p w14:paraId="34C543AE" w14:textId="77777777" w:rsidR="00372D50" w:rsidRPr="00850C32" w:rsidRDefault="00372D50" w:rsidP="00BA64AB">
      <w:pPr>
        <w:ind w:firstLine="709"/>
        <w:rPr>
          <w:sz w:val="22"/>
        </w:rPr>
      </w:pPr>
    </w:p>
    <w:p w14:paraId="0EC2325F" w14:textId="57903CC3" w:rsidR="00372D50" w:rsidRPr="00372D50" w:rsidRDefault="00372D50" w:rsidP="00BA64AB">
      <w:pPr>
        <w:ind w:firstLine="709"/>
        <w:rPr>
          <w:sz w:val="24"/>
        </w:rPr>
      </w:pPr>
      <w:r w:rsidRPr="00372D50">
        <w:rPr>
          <w:sz w:val="24"/>
        </w:rPr>
        <w:t xml:space="preserve">Recursos Completos: </w:t>
      </w:r>
      <w:r w:rsidR="001E624B">
        <w:rPr>
          <w:sz w:val="24"/>
        </w:rPr>
        <w:t>e</w:t>
      </w:r>
      <w:r w:rsidRPr="00372D50">
        <w:rPr>
          <w:sz w:val="24"/>
        </w:rPr>
        <w:t>mbora seja gratuito, o Visual Studio Community oferece uma ampla gama de recursos e ferramentas que são semelhantes às versões pagas do Visual Studio, como o Visual Studio Professional e o Visual Studio Enterprise. Isso inclui suporte a várias linguagens de programação, depuração avançada, gerenciamento de código-fonte, testes e muito mais.</w:t>
      </w:r>
    </w:p>
    <w:p w14:paraId="4B1316EA" w14:textId="77777777" w:rsidR="00372D50" w:rsidRPr="00850C32" w:rsidRDefault="00372D50" w:rsidP="00BA64AB">
      <w:pPr>
        <w:ind w:firstLine="709"/>
        <w:rPr>
          <w:sz w:val="22"/>
        </w:rPr>
      </w:pPr>
    </w:p>
    <w:p w14:paraId="3662F5E3" w14:textId="1BCFE627" w:rsidR="00372D50" w:rsidRPr="00372D50" w:rsidRDefault="00372D50" w:rsidP="00BA64AB">
      <w:pPr>
        <w:ind w:firstLine="709"/>
        <w:rPr>
          <w:sz w:val="24"/>
        </w:rPr>
      </w:pPr>
      <w:r w:rsidRPr="00372D50">
        <w:rPr>
          <w:sz w:val="24"/>
        </w:rPr>
        <w:t xml:space="preserve">Desenvolvimento Multiplataforma: </w:t>
      </w:r>
      <w:r w:rsidR="001E624B">
        <w:rPr>
          <w:sz w:val="24"/>
        </w:rPr>
        <w:t>o</w:t>
      </w:r>
      <w:r w:rsidRPr="00372D50">
        <w:rPr>
          <w:sz w:val="24"/>
        </w:rPr>
        <w:t xml:space="preserve"> Visual Studio Community 2022 suporta o desenvolvimento de aplicativos para várias plataformas, como </w:t>
      </w:r>
      <w:r w:rsidR="009571B5">
        <w:rPr>
          <w:sz w:val="24"/>
        </w:rPr>
        <w:t>aplicativos desktop</w:t>
      </w:r>
      <w:r w:rsidR="00DB09FC">
        <w:rPr>
          <w:sz w:val="24"/>
        </w:rPr>
        <w:t>s</w:t>
      </w:r>
      <w:r w:rsidRPr="00372D50">
        <w:rPr>
          <w:sz w:val="24"/>
        </w:rPr>
        <w:t xml:space="preserve"> para Windows, aplicativos web</w:t>
      </w:r>
      <w:r w:rsidR="00DB09FC">
        <w:rPr>
          <w:sz w:val="24"/>
        </w:rPr>
        <w:t>s</w:t>
      </w:r>
      <w:r w:rsidRPr="00372D50">
        <w:rPr>
          <w:sz w:val="24"/>
        </w:rPr>
        <w:t xml:space="preserve">, aplicativos móveis para Android e iOS, jogos, serviços em nuvem e </w:t>
      </w:r>
      <w:proofErr w:type="spellStart"/>
      <w:r w:rsidRPr="00372D50">
        <w:rPr>
          <w:sz w:val="24"/>
        </w:rPr>
        <w:t>IoT</w:t>
      </w:r>
      <w:proofErr w:type="spellEnd"/>
      <w:r w:rsidRPr="00372D50">
        <w:rPr>
          <w:sz w:val="24"/>
        </w:rPr>
        <w:t xml:space="preserve"> (Internet das Coisas).</w:t>
      </w:r>
    </w:p>
    <w:p w14:paraId="0D7FC801" w14:textId="77777777" w:rsidR="00372D50" w:rsidRPr="00850C32" w:rsidRDefault="00372D50" w:rsidP="00BA64AB">
      <w:pPr>
        <w:ind w:firstLine="709"/>
        <w:rPr>
          <w:sz w:val="22"/>
        </w:rPr>
      </w:pPr>
    </w:p>
    <w:p w14:paraId="7A288D3A" w14:textId="39FE01FC" w:rsidR="00372D50" w:rsidRPr="00372D50" w:rsidRDefault="00372D50" w:rsidP="00BA64AB">
      <w:pPr>
        <w:ind w:firstLine="709"/>
        <w:rPr>
          <w:sz w:val="24"/>
        </w:rPr>
      </w:pPr>
      <w:r w:rsidRPr="00372D50">
        <w:rPr>
          <w:sz w:val="24"/>
        </w:rPr>
        <w:t>Integração de Ferramentas: se integra perfeitamente com outras ferramentas e serviços da Microsoft, como o Azure (plataforma de nuvem da Microsoft), o GitHub (plataforma de controle de versão), o Visual Studio Team Services (ferramentas de gerenciamento de projetos) e muitos outros.</w:t>
      </w:r>
    </w:p>
    <w:p w14:paraId="00BED320" w14:textId="77777777" w:rsidR="00372D50" w:rsidRPr="00850C32" w:rsidRDefault="00372D50" w:rsidP="00BA64AB">
      <w:pPr>
        <w:ind w:firstLine="709"/>
        <w:rPr>
          <w:sz w:val="22"/>
        </w:rPr>
      </w:pPr>
    </w:p>
    <w:p w14:paraId="33B61937" w14:textId="5EA49723" w:rsidR="00372D50" w:rsidRPr="00372D50" w:rsidRDefault="00372D50" w:rsidP="00BA64AB">
      <w:pPr>
        <w:ind w:firstLine="709"/>
        <w:rPr>
          <w:sz w:val="24"/>
        </w:rPr>
      </w:pPr>
      <w:r w:rsidRPr="00372D50">
        <w:rPr>
          <w:sz w:val="24"/>
        </w:rPr>
        <w:t xml:space="preserve">Comunidade e Suporte: </w:t>
      </w:r>
      <w:r w:rsidR="001E624B">
        <w:rPr>
          <w:sz w:val="24"/>
        </w:rPr>
        <w:t>a</w:t>
      </w:r>
      <w:r w:rsidRPr="00372D50">
        <w:rPr>
          <w:sz w:val="24"/>
        </w:rPr>
        <w:t xml:space="preserve">lém de ser gratuito, o Visual Studio Community tem uma comunidade ativa de desenvolvedores que compartilham recursos, extensões e conhecimentos. </w:t>
      </w:r>
      <w:r w:rsidR="001E624B">
        <w:rPr>
          <w:sz w:val="24"/>
        </w:rPr>
        <w:t>a</w:t>
      </w:r>
      <w:r w:rsidRPr="00372D50">
        <w:rPr>
          <w:sz w:val="24"/>
        </w:rPr>
        <w:t xml:space="preserve"> Microsoft também fornece documentação detalhada e suporte técnico para os usuários do Visual Studio Community.</w:t>
      </w:r>
    </w:p>
    <w:p w14:paraId="6BF21B5C" w14:textId="77777777" w:rsidR="00372D50" w:rsidRPr="00FB3E53" w:rsidRDefault="00372D50" w:rsidP="00BA64AB">
      <w:pPr>
        <w:ind w:firstLine="709"/>
        <w:rPr>
          <w:sz w:val="22"/>
        </w:rPr>
      </w:pPr>
    </w:p>
    <w:p w14:paraId="6802C7D6" w14:textId="20B769AF" w:rsidR="00FB4281" w:rsidRPr="00C047B5" w:rsidRDefault="00372D50" w:rsidP="00BA64AB">
      <w:pPr>
        <w:ind w:firstLine="709"/>
        <w:rPr>
          <w:sz w:val="24"/>
        </w:rPr>
      </w:pPr>
      <w:r w:rsidRPr="00372D50">
        <w:rPr>
          <w:sz w:val="24"/>
        </w:rPr>
        <w:lastRenderedPageBreak/>
        <w:t xml:space="preserve">Extensibilidade: </w:t>
      </w:r>
      <w:r w:rsidR="001E624B">
        <w:rPr>
          <w:sz w:val="24"/>
        </w:rPr>
        <w:t>o</w:t>
      </w:r>
      <w:r w:rsidRPr="00372D50">
        <w:rPr>
          <w:sz w:val="24"/>
        </w:rPr>
        <w:t xml:space="preserve"> Visual Studio Community pode ser estendido por meio de extensões e complementos que podem ser encontrados no Visual Studio Marketplace. Isso permite personalizar o ambiente de desenvolvimento para atender às necessidades específicas de um projeto ou equipe.</w:t>
      </w:r>
    </w:p>
    <w:p w14:paraId="218B34A0" w14:textId="746E963E" w:rsidR="00FB4281" w:rsidRPr="00924749" w:rsidRDefault="00FB4281" w:rsidP="00241279">
      <w:pPr>
        <w:rPr>
          <w:sz w:val="22"/>
        </w:rPr>
      </w:pPr>
    </w:p>
    <w:p w14:paraId="5186CA99" w14:textId="3B173602" w:rsidR="00FB4281" w:rsidRPr="00924749" w:rsidRDefault="00FB4281" w:rsidP="00241279">
      <w:pPr>
        <w:rPr>
          <w:sz w:val="22"/>
        </w:rPr>
      </w:pPr>
    </w:p>
    <w:p w14:paraId="047FD02F" w14:textId="36624C4E" w:rsidR="00FB4281" w:rsidRPr="00924749" w:rsidRDefault="00FB4281" w:rsidP="00241279">
      <w:pPr>
        <w:rPr>
          <w:sz w:val="22"/>
        </w:rPr>
      </w:pPr>
    </w:p>
    <w:p w14:paraId="74160CC5" w14:textId="0CF4E9DD" w:rsidR="00FB4281" w:rsidRPr="00924749" w:rsidRDefault="00FB4281" w:rsidP="00241279">
      <w:pPr>
        <w:rPr>
          <w:sz w:val="22"/>
        </w:rPr>
      </w:pPr>
    </w:p>
    <w:p w14:paraId="2ABC8659" w14:textId="1D7ACD9D" w:rsidR="00FB4281" w:rsidRPr="00924749" w:rsidRDefault="00FB4281" w:rsidP="00241279">
      <w:pPr>
        <w:rPr>
          <w:sz w:val="22"/>
        </w:rPr>
      </w:pPr>
    </w:p>
    <w:p w14:paraId="0B2ECC3E" w14:textId="1D5E0F96" w:rsidR="00FB4281" w:rsidRPr="00924749" w:rsidRDefault="00FB4281" w:rsidP="00241279">
      <w:pPr>
        <w:rPr>
          <w:sz w:val="22"/>
        </w:rPr>
      </w:pPr>
    </w:p>
    <w:p w14:paraId="3C88B5A6" w14:textId="63AD7812" w:rsidR="00FB4281" w:rsidRPr="00924749" w:rsidRDefault="00FB4281" w:rsidP="00241279">
      <w:pPr>
        <w:rPr>
          <w:sz w:val="22"/>
        </w:rPr>
      </w:pPr>
    </w:p>
    <w:p w14:paraId="10E4316B" w14:textId="1D489869" w:rsidR="00FB4281" w:rsidRPr="00924749" w:rsidRDefault="00FB4281" w:rsidP="00241279">
      <w:pPr>
        <w:rPr>
          <w:sz w:val="22"/>
        </w:rPr>
      </w:pPr>
    </w:p>
    <w:p w14:paraId="050BB303" w14:textId="2CDF3CC7" w:rsidR="00FB4281" w:rsidRPr="00924749" w:rsidRDefault="00FB4281" w:rsidP="00241279">
      <w:pPr>
        <w:rPr>
          <w:sz w:val="22"/>
        </w:rPr>
      </w:pPr>
    </w:p>
    <w:p w14:paraId="0B2B6B19" w14:textId="1BB85887" w:rsidR="00FB4281" w:rsidRPr="00924749" w:rsidRDefault="00FB4281" w:rsidP="00241279">
      <w:pPr>
        <w:rPr>
          <w:sz w:val="22"/>
        </w:rPr>
      </w:pPr>
    </w:p>
    <w:p w14:paraId="0A290099" w14:textId="6208A0FB" w:rsidR="00FB4281" w:rsidRPr="00924749" w:rsidRDefault="00FB4281" w:rsidP="00241279">
      <w:pPr>
        <w:rPr>
          <w:sz w:val="22"/>
        </w:rPr>
      </w:pPr>
    </w:p>
    <w:p w14:paraId="0014AE41" w14:textId="346DAAC3" w:rsidR="00FB4281" w:rsidRPr="00924749" w:rsidRDefault="00FB4281" w:rsidP="00241279">
      <w:pPr>
        <w:rPr>
          <w:sz w:val="22"/>
        </w:rPr>
      </w:pPr>
    </w:p>
    <w:p w14:paraId="6E3CC8B0" w14:textId="2CEC0B37" w:rsidR="00FB4281" w:rsidRPr="00924749" w:rsidRDefault="00FB4281" w:rsidP="00241279">
      <w:pPr>
        <w:rPr>
          <w:sz w:val="22"/>
        </w:rPr>
      </w:pPr>
    </w:p>
    <w:p w14:paraId="7676F972" w14:textId="4D4C7AA8" w:rsidR="00FB4281" w:rsidRPr="00924749" w:rsidRDefault="00FB4281" w:rsidP="00241279">
      <w:pPr>
        <w:rPr>
          <w:sz w:val="22"/>
        </w:rPr>
      </w:pPr>
    </w:p>
    <w:p w14:paraId="0A0A5CC5" w14:textId="4A95ADF5" w:rsidR="00FB4281" w:rsidRPr="00924749" w:rsidRDefault="00FB4281" w:rsidP="00241279">
      <w:pPr>
        <w:rPr>
          <w:sz w:val="22"/>
        </w:rPr>
      </w:pPr>
    </w:p>
    <w:p w14:paraId="6B3F7947" w14:textId="7D1C7A7F" w:rsidR="00FB4281" w:rsidRPr="00924749" w:rsidRDefault="00FB4281" w:rsidP="00241279">
      <w:pPr>
        <w:rPr>
          <w:sz w:val="22"/>
        </w:rPr>
      </w:pPr>
    </w:p>
    <w:p w14:paraId="489454F2" w14:textId="7D8B96A9" w:rsidR="00FB4281" w:rsidRPr="00924749" w:rsidRDefault="00FB4281" w:rsidP="00241279">
      <w:pPr>
        <w:rPr>
          <w:sz w:val="22"/>
        </w:rPr>
      </w:pPr>
    </w:p>
    <w:p w14:paraId="6F1FCDEC" w14:textId="322BD2BE" w:rsidR="00FB4281" w:rsidRPr="00924749" w:rsidRDefault="00FB4281" w:rsidP="00241279">
      <w:pPr>
        <w:rPr>
          <w:sz w:val="22"/>
        </w:rPr>
      </w:pPr>
    </w:p>
    <w:p w14:paraId="56408E2D" w14:textId="059B354F" w:rsidR="00FB4281" w:rsidRPr="00924749" w:rsidRDefault="00FB4281" w:rsidP="00241279">
      <w:pPr>
        <w:rPr>
          <w:sz w:val="22"/>
        </w:rPr>
      </w:pPr>
    </w:p>
    <w:p w14:paraId="2E58CCD3" w14:textId="1FB68C2D" w:rsidR="00FB4281" w:rsidRPr="00924749" w:rsidRDefault="00FB4281" w:rsidP="00241279">
      <w:pPr>
        <w:rPr>
          <w:sz w:val="22"/>
        </w:rPr>
      </w:pPr>
    </w:p>
    <w:p w14:paraId="392C65CD" w14:textId="774A3FF0" w:rsidR="00FB4281" w:rsidRPr="00924749" w:rsidRDefault="00FB4281" w:rsidP="00241279">
      <w:pPr>
        <w:rPr>
          <w:sz w:val="22"/>
        </w:rPr>
      </w:pPr>
    </w:p>
    <w:p w14:paraId="7683CB8D" w14:textId="3924D9AF" w:rsidR="00FB4281" w:rsidRPr="00924749" w:rsidRDefault="00FB4281" w:rsidP="00241279">
      <w:pPr>
        <w:rPr>
          <w:sz w:val="22"/>
        </w:rPr>
      </w:pPr>
    </w:p>
    <w:p w14:paraId="231317B5" w14:textId="6D4DDA02" w:rsidR="00FB4281" w:rsidRDefault="00FB4281" w:rsidP="00241279">
      <w:pPr>
        <w:rPr>
          <w:sz w:val="22"/>
        </w:rPr>
      </w:pPr>
    </w:p>
    <w:p w14:paraId="5EB16D2B" w14:textId="6FDF39F9" w:rsidR="001C2B0E" w:rsidRDefault="001C2B0E" w:rsidP="00241279">
      <w:pPr>
        <w:rPr>
          <w:sz w:val="22"/>
        </w:rPr>
      </w:pPr>
    </w:p>
    <w:p w14:paraId="61BFEF07" w14:textId="63E42C8E" w:rsidR="001C2B0E" w:rsidRDefault="001C2B0E" w:rsidP="00241279">
      <w:pPr>
        <w:rPr>
          <w:sz w:val="22"/>
        </w:rPr>
      </w:pPr>
    </w:p>
    <w:p w14:paraId="438E2B70" w14:textId="74868CA5" w:rsidR="001C2B0E" w:rsidRDefault="001C2B0E" w:rsidP="00241279">
      <w:pPr>
        <w:rPr>
          <w:sz w:val="22"/>
        </w:rPr>
      </w:pPr>
    </w:p>
    <w:p w14:paraId="68CE81C3" w14:textId="31334510" w:rsidR="001C2B0E" w:rsidRDefault="001C2B0E" w:rsidP="00241279">
      <w:pPr>
        <w:rPr>
          <w:sz w:val="22"/>
        </w:rPr>
      </w:pPr>
    </w:p>
    <w:p w14:paraId="16ED41BE" w14:textId="6D24EE82" w:rsidR="001C2B0E" w:rsidRDefault="001C2B0E" w:rsidP="00241279">
      <w:pPr>
        <w:rPr>
          <w:sz w:val="22"/>
        </w:rPr>
      </w:pPr>
    </w:p>
    <w:p w14:paraId="3CDEED9C" w14:textId="309BE869" w:rsidR="001C2B0E" w:rsidRDefault="001C2B0E" w:rsidP="00241279">
      <w:pPr>
        <w:rPr>
          <w:sz w:val="22"/>
        </w:rPr>
      </w:pPr>
    </w:p>
    <w:p w14:paraId="682FC3AE" w14:textId="5F78E5BD" w:rsidR="001C2B0E" w:rsidRDefault="001C2B0E" w:rsidP="00241279">
      <w:pPr>
        <w:rPr>
          <w:sz w:val="22"/>
        </w:rPr>
      </w:pPr>
    </w:p>
    <w:p w14:paraId="3C125BA0" w14:textId="19A13A09" w:rsidR="00445295" w:rsidRDefault="00445295" w:rsidP="00241279">
      <w:pPr>
        <w:rPr>
          <w:sz w:val="22"/>
        </w:rPr>
      </w:pPr>
    </w:p>
    <w:p w14:paraId="593C1BF9" w14:textId="77777777" w:rsidR="00445295" w:rsidRPr="00924749" w:rsidRDefault="00445295" w:rsidP="00241279">
      <w:pPr>
        <w:rPr>
          <w:sz w:val="22"/>
        </w:rPr>
      </w:pPr>
    </w:p>
    <w:p w14:paraId="083917D2" w14:textId="402B1796" w:rsidR="00BD3878" w:rsidRPr="008A4C14" w:rsidRDefault="00BD3878" w:rsidP="00241279">
      <w:pPr>
        <w:pStyle w:val="Ttulo1"/>
        <w:rPr>
          <w:sz w:val="28"/>
        </w:rPr>
      </w:pPr>
      <w:bookmarkStart w:id="15" w:name="_Toc147147565"/>
      <w:r w:rsidRPr="008A4C14">
        <w:rPr>
          <w:sz w:val="28"/>
        </w:rPr>
        <w:lastRenderedPageBreak/>
        <w:t>5. LINGUAGENS UTILIZADAS</w:t>
      </w:r>
      <w:bookmarkEnd w:id="15"/>
    </w:p>
    <w:bookmarkEnd w:id="11"/>
    <w:p w14:paraId="4757D0E5" w14:textId="7197C821" w:rsidR="00BD3878" w:rsidRPr="001C2B0E" w:rsidRDefault="00BD3878" w:rsidP="00241279">
      <w:pPr>
        <w:rPr>
          <w:sz w:val="22"/>
        </w:rPr>
      </w:pPr>
    </w:p>
    <w:p w14:paraId="0ACA43D4" w14:textId="3D87DD62" w:rsidR="00654578" w:rsidRPr="00654578" w:rsidRDefault="00574F6F" w:rsidP="00E3210D">
      <w:pPr>
        <w:ind w:firstLine="709"/>
        <w:rPr>
          <w:sz w:val="24"/>
          <w:szCs w:val="24"/>
        </w:rPr>
      </w:pPr>
      <w:r>
        <w:rPr>
          <w:sz w:val="24"/>
          <w:szCs w:val="24"/>
        </w:rPr>
        <w:t>Linguagem de Programação, é</w:t>
      </w:r>
      <w:r w:rsidR="00654578" w:rsidRPr="00654578">
        <w:rPr>
          <w:sz w:val="24"/>
          <w:szCs w:val="24"/>
        </w:rPr>
        <w:t xml:space="preserve"> por onde o hardware (</w:t>
      </w:r>
      <w:r w:rsidR="006C28E8">
        <w:rPr>
          <w:sz w:val="24"/>
          <w:szCs w:val="24"/>
        </w:rPr>
        <w:t>M</w:t>
      </w:r>
      <w:r w:rsidR="00654578" w:rsidRPr="00654578">
        <w:rPr>
          <w:sz w:val="24"/>
          <w:szCs w:val="24"/>
        </w:rPr>
        <w:t>áquina) e o programador</w:t>
      </w:r>
      <w:r w:rsidR="0065007F">
        <w:rPr>
          <w:sz w:val="24"/>
          <w:szCs w:val="24"/>
        </w:rPr>
        <w:t>,</w:t>
      </w:r>
      <w:r w:rsidR="00654578" w:rsidRPr="00654578">
        <w:rPr>
          <w:sz w:val="24"/>
          <w:szCs w:val="24"/>
        </w:rPr>
        <w:t xml:space="preserve"> se comunicam. </w:t>
      </w:r>
    </w:p>
    <w:p w14:paraId="0C98CE98" w14:textId="77777777" w:rsidR="00654578" w:rsidRPr="00B67F7A" w:rsidRDefault="00654578" w:rsidP="00E3210D">
      <w:pPr>
        <w:ind w:firstLine="709"/>
        <w:rPr>
          <w:sz w:val="22"/>
          <w:szCs w:val="24"/>
        </w:rPr>
      </w:pPr>
    </w:p>
    <w:p w14:paraId="5D3A67FF" w14:textId="77777777" w:rsidR="00654578" w:rsidRPr="00654578" w:rsidRDefault="00654578" w:rsidP="00E3210D">
      <w:pPr>
        <w:ind w:firstLine="709"/>
        <w:rPr>
          <w:sz w:val="24"/>
          <w:szCs w:val="24"/>
        </w:rPr>
      </w:pPr>
      <w:r w:rsidRPr="00654578">
        <w:rPr>
          <w:sz w:val="24"/>
          <w:szCs w:val="24"/>
        </w:rPr>
        <w:t>É uma linguagem formal que funciona por meio de uma série de instruções, símbolos, palavras-chave, regras semânticas e sintáticas.</w:t>
      </w:r>
    </w:p>
    <w:p w14:paraId="24B4861E" w14:textId="77777777" w:rsidR="00654578" w:rsidRPr="00B67F7A" w:rsidRDefault="00654578" w:rsidP="00E3210D">
      <w:pPr>
        <w:ind w:firstLine="709"/>
        <w:rPr>
          <w:sz w:val="22"/>
          <w:szCs w:val="24"/>
        </w:rPr>
      </w:pPr>
    </w:p>
    <w:p w14:paraId="3C89F6A1" w14:textId="77777777" w:rsidR="00654578" w:rsidRPr="00654578" w:rsidRDefault="00654578" w:rsidP="00E3210D">
      <w:pPr>
        <w:ind w:firstLine="709"/>
        <w:rPr>
          <w:sz w:val="24"/>
          <w:szCs w:val="24"/>
        </w:rPr>
      </w:pPr>
      <w:r w:rsidRPr="00654578">
        <w:rPr>
          <w:sz w:val="24"/>
          <w:szCs w:val="24"/>
        </w:rPr>
        <w:t xml:space="preserve">A linguagem de programação permite que um programador crie programas a partir de um conjunto de ordens, ações consecutivas, dados e algoritmos. </w:t>
      </w:r>
    </w:p>
    <w:p w14:paraId="13C74E24" w14:textId="77777777" w:rsidR="00654578" w:rsidRPr="00B67F7A" w:rsidRDefault="00654578" w:rsidP="00E3210D">
      <w:pPr>
        <w:ind w:firstLine="709"/>
        <w:rPr>
          <w:sz w:val="22"/>
          <w:szCs w:val="24"/>
        </w:rPr>
      </w:pPr>
    </w:p>
    <w:p w14:paraId="600D71C6" w14:textId="77777777" w:rsidR="00654578" w:rsidRPr="00654578" w:rsidRDefault="00654578" w:rsidP="00E3210D">
      <w:pPr>
        <w:ind w:firstLine="709"/>
        <w:rPr>
          <w:sz w:val="24"/>
          <w:szCs w:val="24"/>
        </w:rPr>
      </w:pPr>
      <w:r w:rsidRPr="00654578">
        <w:rPr>
          <w:sz w:val="24"/>
          <w:szCs w:val="24"/>
        </w:rPr>
        <w:t>Esse conjunto faz o controle do comportamento físico e lógico de uma máquina. Existem diversas linguagens, pois também existem diversas formas de transmitir um mesmo comando para alcançar um mesmo objetivo.</w:t>
      </w:r>
    </w:p>
    <w:p w14:paraId="7ED2A9B1" w14:textId="77777777" w:rsidR="00654578" w:rsidRPr="00B67F7A" w:rsidRDefault="00654578" w:rsidP="00E3210D">
      <w:pPr>
        <w:ind w:firstLine="709"/>
        <w:rPr>
          <w:sz w:val="22"/>
          <w:szCs w:val="24"/>
        </w:rPr>
      </w:pPr>
    </w:p>
    <w:p w14:paraId="72C4F9A9" w14:textId="77777777" w:rsidR="00654578" w:rsidRPr="00654578" w:rsidRDefault="00654578" w:rsidP="00E3210D">
      <w:pPr>
        <w:ind w:firstLine="709"/>
        <w:rPr>
          <w:sz w:val="24"/>
          <w:szCs w:val="24"/>
        </w:rPr>
      </w:pPr>
      <w:r w:rsidRPr="00654578">
        <w:rPr>
          <w:sz w:val="24"/>
          <w:szCs w:val="24"/>
        </w:rPr>
        <w:t xml:space="preserve">Por meio da linguagem de programação, é possível definir uma série de especificidades. </w:t>
      </w:r>
    </w:p>
    <w:p w14:paraId="09AACD19" w14:textId="77777777" w:rsidR="00654578" w:rsidRPr="00B67F7A" w:rsidRDefault="00654578" w:rsidP="00E3210D">
      <w:pPr>
        <w:ind w:firstLine="709"/>
        <w:rPr>
          <w:sz w:val="22"/>
          <w:szCs w:val="24"/>
        </w:rPr>
      </w:pPr>
    </w:p>
    <w:p w14:paraId="66E587C2" w14:textId="788ADF91" w:rsidR="00BD3878" w:rsidRPr="00E16881" w:rsidRDefault="00654578" w:rsidP="00E3210D">
      <w:pPr>
        <w:ind w:firstLine="709"/>
        <w:rPr>
          <w:sz w:val="24"/>
          <w:szCs w:val="24"/>
        </w:rPr>
      </w:pPr>
      <w:r w:rsidRPr="00654578">
        <w:rPr>
          <w:sz w:val="24"/>
          <w:szCs w:val="24"/>
        </w:rPr>
        <w:t>Entre elas, quais ações o software deve executar, de acordo com cada circunstância variável, quais dados ele deve operar e como esses dados devem ser transmitidos e armazenados.</w:t>
      </w:r>
    </w:p>
    <w:p w14:paraId="2AD8E91E" w14:textId="5E73DE91" w:rsidR="00BD3878" w:rsidRPr="00765354" w:rsidRDefault="00BD3878" w:rsidP="00241279">
      <w:pPr>
        <w:rPr>
          <w:sz w:val="22"/>
        </w:rPr>
      </w:pPr>
    </w:p>
    <w:p w14:paraId="159E9209" w14:textId="5BF322B1" w:rsidR="00935F2A" w:rsidRPr="00083F92" w:rsidRDefault="00935F2A" w:rsidP="00241279">
      <w:pPr>
        <w:pStyle w:val="Ttulo2"/>
        <w:rPr>
          <w:sz w:val="24"/>
        </w:rPr>
      </w:pPr>
      <w:bookmarkStart w:id="16" w:name="_Toc147147566"/>
      <w:r w:rsidRPr="00083F92">
        <w:rPr>
          <w:sz w:val="24"/>
        </w:rPr>
        <w:t>5.1 SQL (Banco de Dados)</w:t>
      </w:r>
      <w:bookmarkEnd w:id="16"/>
    </w:p>
    <w:p w14:paraId="1E2E4322" w14:textId="6FD23CC0" w:rsidR="00BD3878" w:rsidRPr="005C7E85" w:rsidRDefault="00BD3878" w:rsidP="00241279">
      <w:pPr>
        <w:rPr>
          <w:sz w:val="22"/>
        </w:rPr>
      </w:pPr>
    </w:p>
    <w:p w14:paraId="6F027DCB" w14:textId="77777777" w:rsidR="00FD40BD" w:rsidRPr="007F1418" w:rsidRDefault="00FD40BD" w:rsidP="00E3210D">
      <w:pPr>
        <w:ind w:firstLine="709"/>
        <w:rPr>
          <w:sz w:val="24"/>
          <w:szCs w:val="24"/>
        </w:rPr>
      </w:pPr>
      <w:r w:rsidRPr="007F1418">
        <w:rPr>
          <w:sz w:val="24"/>
          <w:szCs w:val="24"/>
        </w:rPr>
        <w:t>O SQL (</w:t>
      </w:r>
      <w:proofErr w:type="spellStart"/>
      <w:r w:rsidRPr="007F1418">
        <w:rPr>
          <w:sz w:val="24"/>
          <w:szCs w:val="24"/>
        </w:rPr>
        <w:t>Structured</w:t>
      </w:r>
      <w:proofErr w:type="spellEnd"/>
      <w:r w:rsidRPr="007F1418">
        <w:rPr>
          <w:sz w:val="24"/>
          <w:szCs w:val="24"/>
        </w:rPr>
        <w:t xml:space="preserve"> Query </w:t>
      </w:r>
      <w:proofErr w:type="spellStart"/>
      <w:r w:rsidRPr="007F1418">
        <w:rPr>
          <w:sz w:val="24"/>
          <w:szCs w:val="24"/>
        </w:rPr>
        <w:t>Language</w:t>
      </w:r>
      <w:proofErr w:type="spellEnd"/>
      <w:r w:rsidRPr="007F1418">
        <w:rPr>
          <w:sz w:val="24"/>
          <w:szCs w:val="24"/>
        </w:rPr>
        <w:t>) é uma linguagem de programação usada para gerenciar banco de dados relacionais. Ele permite que os usuários acessem, manipulem e gerenciem dados em banco de dados relacionais, como o MySQL, Oracle, SQL Server, PostgreSQL e muitos outros.</w:t>
      </w:r>
    </w:p>
    <w:p w14:paraId="4DA0C13E" w14:textId="77777777" w:rsidR="00FD40BD" w:rsidRPr="00CA4C9E" w:rsidRDefault="00FD40BD" w:rsidP="00E3210D">
      <w:pPr>
        <w:ind w:firstLine="709"/>
        <w:rPr>
          <w:sz w:val="22"/>
          <w:szCs w:val="24"/>
        </w:rPr>
      </w:pPr>
    </w:p>
    <w:p w14:paraId="6F7183F0" w14:textId="2B2241F7" w:rsidR="00BD3878" w:rsidRPr="007F1418" w:rsidRDefault="00FD40BD" w:rsidP="00E3210D">
      <w:pPr>
        <w:ind w:firstLine="709"/>
        <w:rPr>
          <w:sz w:val="24"/>
          <w:szCs w:val="24"/>
        </w:rPr>
      </w:pPr>
      <w:r w:rsidRPr="007F1418">
        <w:rPr>
          <w:sz w:val="24"/>
          <w:szCs w:val="24"/>
        </w:rPr>
        <w:t>Com o SQL é possível criar ler atualizar e excluir dados em um banco de dados. Também é possível criar tabelas, definir relacionamento entre elas, inserir e recuperar dados nelas com base em condições específicas, atualizar registros existentes e excluam dados em tabelas.</w:t>
      </w:r>
    </w:p>
    <w:p w14:paraId="4A5DEFF9" w14:textId="10CBFF66" w:rsidR="00BD3878" w:rsidRPr="00DB6264" w:rsidRDefault="00BD3878" w:rsidP="00241279">
      <w:pPr>
        <w:rPr>
          <w:sz w:val="22"/>
        </w:rPr>
      </w:pPr>
    </w:p>
    <w:p w14:paraId="2D12E609" w14:textId="46B0DF85" w:rsidR="00935F2A" w:rsidRPr="00083F92" w:rsidRDefault="00935F2A" w:rsidP="00241279">
      <w:pPr>
        <w:pStyle w:val="Ttulo2"/>
        <w:rPr>
          <w:sz w:val="24"/>
        </w:rPr>
      </w:pPr>
      <w:bookmarkStart w:id="17" w:name="_Toc147147567"/>
      <w:r w:rsidRPr="00083F92">
        <w:rPr>
          <w:sz w:val="24"/>
        </w:rPr>
        <w:lastRenderedPageBreak/>
        <w:t>5.2 C# (Aplicação)</w:t>
      </w:r>
      <w:bookmarkEnd w:id="17"/>
    </w:p>
    <w:p w14:paraId="7D119AA8" w14:textId="27671E7C" w:rsidR="00BD3878" w:rsidRPr="00074A35" w:rsidRDefault="00BD3878" w:rsidP="00241279">
      <w:pPr>
        <w:rPr>
          <w:sz w:val="22"/>
        </w:rPr>
      </w:pPr>
    </w:p>
    <w:p w14:paraId="7D0F9F33" w14:textId="36365CA8" w:rsidR="007374D8" w:rsidRPr="00245088" w:rsidRDefault="007248D0" w:rsidP="00E3210D">
      <w:pPr>
        <w:ind w:firstLine="709"/>
        <w:rPr>
          <w:sz w:val="24"/>
          <w:szCs w:val="24"/>
        </w:rPr>
      </w:pPr>
      <w:r w:rsidRPr="007F1418">
        <w:rPr>
          <w:sz w:val="24"/>
          <w:szCs w:val="24"/>
        </w:rPr>
        <w:t xml:space="preserve">O C# ou C Sharp é uma linguagem de programação orientada a objetos desenvolvida pela Microsoft como parte da plataforma .NET. É uma linguagem fortemente </w:t>
      </w:r>
      <w:proofErr w:type="spellStart"/>
      <w:r w:rsidRPr="007F1418">
        <w:rPr>
          <w:sz w:val="24"/>
          <w:szCs w:val="24"/>
        </w:rPr>
        <w:t>tipada</w:t>
      </w:r>
      <w:proofErr w:type="spellEnd"/>
      <w:r w:rsidRPr="007F1418">
        <w:rPr>
          <w:sz w:val="24"/>
          <w:szCs w:val="24"/>
        </w:rPr>
        <w:t xml:space="preserve"> e compilada, que oferece uma combinação de recursos modernos de programação com desempenho de nível de sistema.</w:t>
      </w:r>
    </w:p>
    <w:p w14:paraId="5DACD6FC" w14:textId="77777777" w:rsidR="007374D8" w:rsidRPr="00A8090D" w:rsidRDefault="007374D8" w:rsidP="00241279">
      <w:pPr>
        <w:rPr>
          <w:sz w:val="22"/>
        </w:rPr>
      </w:pPr>
    </w:p>
    <w:p w14:paraId="71B3596C" w14:textId="5C3D9854" w:rsidR="00A35A23" w:rsidRPr="00083F92" w:rsidRDefault="00A35A23" w:rsidP="00241279">
      <w:pPr>
        <w:pStyle w:val="Ttulo2"/>
        <w:rPr>
          <w:sz w:val="24"/>
        </w:rPr>
      </w:pPr>
      <w:bookmarkStart w:id="18" w:name="_Toc147147568"/>
      <w:r w:rsidRPr="00083F92">
        <w:rPr>
          <w:sz w:val="24"/>
        </w:rPr>
        <w:t xml:space="preserve">5.2.1 </w:t>
      </w:r>
      <w:r w:rsidR="002E7FC9" w:rsidRPr="00083F92">
        <w:rPr>
          <w:sz w:val="24"/>
        </w:rPr>
        <w:t>O que é uma aplicação responsiva?</w:t>
      </w:r>
      <w:bookmarkEnd w:id="18"/>
    </w:p>
    <w:p w14:paraId="5DEFDD2D" w14:textId="1D97F064" w:rsidR="00A35A23" w:rsidRPr="006A58C1" w:rsidRDefault="00A35A23" w:rsidP="00241279">
      <w:pPr>
        <w:rPr>
          <w:sz w:val="22"/>
        </w:rPr>
      </w:pPr>
    </w:p>
    <w:p w14:paraId="73450BC7" w14:textId="58E90B60" w:rsidR="003305FA" w:rsidRPr="007F1418" w:rsidRDefault="003305FA" w:rsidP="00A4660C">
      <w:pPr>
        <w:ind w:firstLine="709"/>
        <w:rPr>
          <w:sz w:val="24"/>
          <w:szCs w:val="24"/>
        </w:rPr>
      </w:pPr>
      <w:r w:rsidRPr="007F1418">
        <w:rPr>
          <w:sz w:val="24"/>
          <w:szCs w:val="24"/>
        </w:rPr>
        <w:t>Design responsivo é uma técnica de design de sites e aplicativos que permite que o conteúdo se adapte automaticamente ao tamanho da tela em que está sendo exibido. Em outras palavras, o design responsivo torna o conteúdo do site ou aplicativo fácil de ler e navegar, independentemente do dispositivo usado para acessá-lo, como um computador desktop, tablet ou smartphone.</w:t>
      </w:r>
    </w:p>
    <w:p w14:paraId="7F663CB0" w14:textId="77777777" w:rsidR="00E96E54" w:rsidRPr="004C17BC" w:rsidRDefault="00E96E54" w:rsidP="00A4660C">
      <w:pPr>
        <w:ind w:firstLine="709"/>
        <w:rPr>
          <w:sz w:val="22"/>
          <w:szCs w:val="24"/>
        </w:rPr>
      </w:pPr>
    </w:p>
    <w:p w14:paraId="3AE1B3D3" w14:textId="33A2A018" w:rsidR="003305FA" w:rsidRPr="007F1418" w:rsidRDefault="003305FA" w:rsidP="00A4660C">
      <w:pPr>
        <w:ind w:firstLine="709"/>
        <w:rPr>
          <w:sz w:val="24"/>
          <w:szCs w:val="24"/>
        </w:rPr>
      </w:pPr>
      <w:r w:rsidRPr="007F1418">
        <w:rPr>
          <w:sz w:val="24"/>
          <w:szCs w:val="24"/>
        </w:rPr>
        <w:t>O design responsivo é baseado em princípios de layout flexível, imagens e elementos de interface do usuário que se adaptam automaticamente ao tamanho da tela. Isso é alcançado usando técnicas de codificação como CSS e HTML, que ajustam a largura, altura, margens, espaçamentos e outros aspectos do layout com base no tamanho da tela do dispositivo.</w:t>
      </w:r>
    </w:p>
    <w:p w14:paraId="00E47F01" w14:textId="77777777" w:rsidR="00E96E54" w:rsidRPr="004C17BC" w:rsidRDefault="00E96E54" w:rsidP="00A4660C">
      <w:pPr>
        <w:ind w:firstLine="709"/>
        <w:rPr>
          <w:sz w:val="22"/>
          <w:szCs w:val="24"/>
        </w:rPr>
      </w:pPr>
    </w:p>
    <w:p w14:paraId="7FBC7A18" w14:textId="6C4240A4" w:rsidR="003305FA" w:rsidRPr="007F1418" w:rsidRDefault="003305FA" w:rsidP="00A4660C">
      <w:pPr>
        <w:ind w:firstLine="709"/>
        <w:rPr>
          <w:sz w:val="24"/>
          <w:szCs w:val="24"/>
        </w:rPr>
      </w:pPr>
      <w:r w:rsidRPr="007F1418">
        <w:rPr>
          <w:sz w:val="24"/>
          <w:szCs w:val="24"/>
        </w:rPr>
        <w:t>O objetivo do design responsivo é criar uma experiência de usuário consistente em todos os dispositivos, sem a necessidade de criar várias versões do site ou aplicativo para cada tamanho de tela. Isso pode melhorar a usabilidade e a acessibilidade do site ou aplicativo, tornando-o mais fácil de usar em dispositivos móveis, que representam uma parte cada vez maior do tráfego da web.</w:t>
      </w:r>
    </w:p>
    <w:p w14:paraId="44B6CB50" w14:textId="77777777" w:rsidR="00E96E54" w:rsidRPr="004C17BC" w:rsidRDefault="00E96E54" w:rsidP="00A4660C">
      <w:pPr>
        <w:ind w:firstLine="709"/>
        <w:rPr>
          <w:sz w:val="22"/>
          <w:szCs w:val="24"/>
        </w:rPr>
      </w:pPr>
    </w:p>
    <w:p w14:paraId="7CA4DFC1" w14:textId="77777777" w:rsidR="003305FA" w:rsidRPr="007F1418" w:rsidRDefault="003305FA" w:rsidP="00A4660C">
      <w:pPr>
        <w:ind w:firstLine="709"/>
        <w:rPr>
          <w:sz w:val="24"/>
          <w:szCs w:val="24"/>
        </w:rPr>
      </w:pPr>
      <w:r w:rsidRPr="007F1418">
        <w:rPr>
          <w:sz w:val="24"/>
          <w:szCs w:val="24"/>
        </w:rPr>
        <w:t>Em resumo, o design responsivo é uma técnica de design que permite que o conteúdo do site ou aplicativo se adapte automaticamente ao tamanho da tela, melhorando a experiência do usuário em diferentes dispositivos e tornando o site ou aplicativo mais acessível.</w:t>
      </w:r>
    </w:p>
    <w:p w14:paraId="3BECF9DE" w14:textId="7A71620C" w:rsidR="002E7FC9" w:rsidRPr="00B742AF" w:rsidRDefault="003305FA" w:rsidP="00241279">
      <w:pPr>
        <w:rPr>
          <w:sz w:val="22"/>
        </w:rPr>
      </w:pPr>
      <w:r w:rsidRPr="00B742AF">
        <w:rPr>
          <w:sz w:val="22"/>
        </w:rPr>
        <w:t xml:space="preserve">                   </w:t>
      </w:r>
    </w:p>
    <w:p w14:paraId="58DD7CB5" w14:textId="29839011" w:rsidR="003113F8" w:rsidRPr="00B742AF" w:rsidRDefault="003113F8" w:rsidP="00241279">
      <w:pPr>
        <w:rPr>
          <w:sz w:val="22"/>
        </w:rPr>
      </w:pPr>
    </w:p>
    <w:p w14:paraId="24AEDBB4" w14:textId="5F308DFF" w:rsidR="003113F8" w:rsidRPr="00B742AF" w:rsidRDefault="003113F8" w:rsidP="00241279">
      <w:pPr>
        <w:rPr>
          <w:sz w:val="22"/>
        </w:rPr>
      </w:pPr>
    </w:p>
    <w:p w14:paraId="58DAB794" w14:textId="64C45A55" w:rsidR="00853BBA" w:rsidRPr="00B742AF" w:rsidRDefault="008D6C6B" w:rsidP="00241279">
      <w:pPr>
        <w:rPr>
          <w:sz w:val="22"/>
        </w:rPr>
      </w:pPr>
      <w:r w:rsidRPr="00B742AF">
        <w:rPr>
          <w:noProof/>
          <w:sz w:val="22"/>
        </w:rPr>
        <w:lastRenderedPageBreak/>
        <w:drawing>
          <wp:anchor distT="0" distB="0" distL="114300" distR="114300" simplePos="0" relativeHeight="251660800" behindDoc="0" locked="0" layoutInCell="1" allowOverlap="1" wp14:anchorId="27DF5A48" wp14:editId="5BCA61E4">
            <wp:simplePos x="0" y="0"/>
            <wp:positionH relativeFrom="page">
              <wp:align>center</wp:align>
            </wp:positionH>
            <wp:positionV relativeFrom="paragraph">
              <wp:posOffset>85090</wp:posOffset>
            </wp:positionV>
            <wp:extent cx="1092780" cy="904998"/>
            <wp:effectExtent l="228600" t="228600" r="222250" b="219075"/>
            <wp:wrapNone/>
            <wp:docPr id="3" name="Imagem 3" descr="C:\Users\Usuario\AppData\Local\Microsoft\Windows\INetCache\Content.MSO\6E4D9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E4D9C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780" cy="90499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F0FCDBD" w14:textId="4C54B622" w:rsidR="00853BBA" w:rsidRPr="00B742AF" w:rsidRDefault="00853BBA" w:rsidP="00241279">
      <w:pPr>
        <w:rPr>
          <w:sz w:val="22"/>
        </w:rPr>
      </w:pPr>
    </w:p>
    <w:p w14:paraId="68DC1489" w14:textId="5E0CB1F8" w:rsidR="00853BBA" w:rsidRPr="00B742AF" w:rsidRDefault="00853BBA" w:rsidP="00241279">
      <w:pPr>
        <w:rPr>
          <w:sz w:val="22"/>
        </w:rPr>
      </w:pPr>
    </w:p>
    <w:p w14:paraId="28146E02" w14:textId="7E1A610F" w:rsidR="00853BBA" w:rsidRDefault="00853BBA" w:rsidP="00241279">
      <w:pPr>
        <w:rPr>
          <w:sz w:val="22"/>
        </w:rPr>
      </w:pPr>
    </w:p>
    <w:p w14:paraId="550A789B" w14:textId="0DC1AB67" w:rsidR="008D6C6B" w:rsidRDefault="008D6C6B" w:rsidP="00241279">
      <w:pPr>
        <w:rPr>
          <w:sz w:val="22"/>
        </w:rPr>
      </w:pPr>
    </w:p>
    <w:p w14:paraId="59D940C5" w14:textId="27EF5EF0" w:rsidR="008D6C6B" w:rsidRDefault="008D6C6B" w:rsidP="00241279">
      <w:pPr>
        <w:rPr>
          <w:sz w:val="22"/>
        </w:rPr>
      </w:pPr>
    </w:p>
    <w:p w14:paraId="2519EA11" w14:textId="77777777" w:rsidR="008D6C6B" w:rsidRPr="00B742AF" w:rsidRDefault="008D6C6B" w:rsidP="00241279">
      <w:pPr>
        <w:rPr>
          <w:sz w:val="22"/>
        </w:rPr>
      </w:pPr>
    </w:p>
    <w:p w14:paraId="538A795C" w14:textId="30FDF8A7" w:rsidR="00935F2A" w:rsidRPr="00083F92" w:rsidRDefault="00935F2A" w:rsidP="00241279">
      <w:pPr>
        <w:pStyle w:val="Ttulo2"/>
        <w:rPr>
          <w:sz w:val="24"/>
        </w:rPr>
      </w:pPr>
      <w:bookmarkStart w:id="19" w:name="_Toc147147569"/>
      <w:r w:rsidRPr="00083F92">
        <w:rPr>
          <w:sz w:val="24"/>
        </w:rPr>
        <w:t>5.3 PHP (API)</w:t>
      </w:r>
      <w:bookmarkEnd w:id="19"/>
    </w:p>
    <w:p w14:paraId="3C2E29DB" w14:textId="52089677" w:rsidR="00BD3878" w:rsidRPr="008D6C6B" w:rsidRDefault="00BD3878" w:rsidP="00241279">
      <w:pPr>
        <w:rPr>
          <w:sz w:val="22"/>
        </w:rPr>
      </w:pPr>
    </w:p>
    <w:p w14:paraId="5310EB30" w14:textId="2837F5CF" w:rsidR="007248D0" w:rsidRPr="007F1418" w:rsidRDefault="007248D0" w:rsidP="002C1C18">
      <w:pPr>
        <w:ind w:firstLine="709"/>
        <w:rPr>
          <w:sz w:val="24"/>
          <w:szCs w:val="24"/>
        </w:rPr>
      </w:pPr>
      <w:r w:rsidRPr="007F1418">
        <w:rPr>
          <w:sz w:val="24"/>
          <w:szCs w:val="24"/>
        </w:rPr>
        <w:t xml:space="preserve">PHP (PHP Hypertext </w:t>
      </w:r>
      <w:proofErr w:type="spellStart"/>
      <w:r w:rsidRPr="007F1418">
        <w:rPr>
          <w:sz w:val="24"/>
          <w:szCs w:val="24"/>
        </w:rPr>
        <w:t>Preprocessor</w:t>
      </w:r>
      <w:proofErr w:type="spellEnd"/>
      <w:r w:rsidRPr="007F1418">
        <w:rPr>
          <w:sz w:val="24"/>
          <w:szCs w:val="24"/>
        </w:rPr>
        <w:t>) é uma linguagem de programação de script usada principalmente para desenvolvedores criarem páginas da web no lado do servidor</w:t>
      </w:r>
      <w:r w:rsidR="007541E2">
        <w:rPr>
          <w:sz w:val="24"/>
          <w:szCs w:val="24"/>
        </w:rPr>
        <w:t>.</w:t>
      </w:r>
    </w:p>
    <w:p w14:paraId="4B1B6B53" w14:textId="77777777" w:rsidR="007248D0" w:rsidRPr="00135ECD" w:rsidRDefault="007248D0" w:rsidP="002C1C18">
      <w:pPr>
        <w:ind w:firstLine="709"/>
        <w:rPr>
          <w:sz w:val="22"/>
          <w:szCs w:val="24"/>
        </w:rPr>
      </w:pPr>
    </w:p>
    <w:p w14:paraId="75F135A7" w14:textId="77777777" w:rsidR="007248D0" w:rsidRPr="007F1418" w:rsidRDefault="007248D0" w:rsidP="002C1C18">
      <w:pPr>
        <w:ind w:firstLine="709"/>
        <w:rPr>
          <w:sz w:val="24"/>
          <w:szCs w:val="24"/>
        </w:rPr>
      </w:pPr>
      <w:r w:rsidRPr="007F1418">
        <w:rPr>
          <w:sz w:val="24"/>
          <w:szCs w:val="24"/>
        </w:rPr>
        <w:t>Ele permite que os desenvolvedores criem páginas da web dinâmicas que se comunicam com banco de dados e geram conteúdo personalizado para cada usuário.</w:t>
      </w:r>
    </w:p>
    <w:p w14:paraId="41A43417" w14:textId="77777777" w:rsidR="007248D0" w:rsidRPr="00135ECD" w:rsidRDefault="007248D0" w:rsidP="002C1C18">
      <w:pPr>
        <w:ind w:firstLine="709"/>
        <w:rPr>
          <w:sz w:val="22"/>
          <w:szCs w:val="24"/>
        </w:rPr>
      </w:pPr>
    </w:p>
    <w:p w14:paraId="2E814041" w14:textId="0BB4B328" w:rsidR="00BD3878" w:rsidRPr="007F1418" w:rsidRDefault="007248D0" w:rsidP="002C1C18">
      <w:pPr>
        <w:ind w:firstLine="709"/>
        <w:rPr>
          <w:sz w:val="24"/>
          <w:szCs w:val="24"/>
        </w:rPr>
      </w:pPr>
      <w:r w:rsidRPr="007F1418">
        <w:rPr>
          <w:sz w:val="24"/>
          <w:szCs w:val="24"/>
        </w:rPr>
        <w:t xml:space="preserve">Executa-se o PHP no servidor, o que significa que o código PHP </w:t>
      </w:r>
      <w:proofErr w:type="spellStart"/>
      <w:r w:rsidRPr="007F1418">
        <w:rPr>
          <w:sz w:val="24"/>
          <w:szCs w:val="24"/>
        </w:rPr>
        <w:t>é</w:t>
      </w:r>
      <w:proofErr w:type="spellEnd"/>
      <w:r w:rsidRPr="007F1418">
        <w:rPr>
          <w:sz w:val="24"/>
          <w:szCs w:val="24"/>
        </w:rPr>
        <w:t xml:space="preserve"> executado antes que a página seja enviada para o navegador do usuário.</w:t>
      </w:r>
    </w:p>
    <w:p w14:paraId="785F1E03" w14:textId="740F60DB" w:rsidR="00BD3878" w:rsidRPr="00AD67D0" w:rsidRDefault="00BD3878" w:rsidP="00241279">
      <w:pPr>
        <w:rPr>
          <w:sz w:val="22"/>
        </w:rPr>
      </w:pPr>
    </w:p>
    <w:p w14:paraId="0BEB1CDA" w14:textId="2E4A2E6C" w:rsidR="003113F8" w:rsidRPr="00083F92" w:rsidRDefault="00A135E0" w:rsidP="00241279">
      <w:pPr>
        <w:pStyle w:val="Ttulo2"/>
        <w:rPr>
          <w:sz w:val="24"/>
        </w:rPr>
      </w:pPr>
      <w:bookmarkStart w:id="20" w:name="_Toc147147570"/>
      <w:r w:rsidRPr="00083F92">
        <w:rPr>
          <w:sz w:val="24"/>
        </w:rPr>
        <w:t>5.3.1 O que é uma API?</w:t>
      </w:r>
      <w:bookmarkEnd w:id="20"/>
    </w:p>
    <w:p w14:paraId="09989D22" w14:textId="3554D085" w:rsidR="003113F8" w:rsidRPr="00682E7C" w:rsidRDefault="003113F8" w:rsidP="00241279">
      <w:pPr>
        <w:rPr>
          <w:sz w:val="22"/>
        </w:rPr>
      </w:pPr>
    </w:p>
    <w:p w14:paraId="0F01183B" w14:textId="1CCED649" w:rsidR="00BD60A6" w:rsidRDefault="00BD60A6" w:rsidP="002C1C18">
      <w:pPr>
        <w:ind w:firstLine="709"/>
        <w:rPr>
          <w:sz w:val="24"/>
          <w:szCs w:val="24"/>
        </w:rPr>
      </w:pPr>
      <w:r w:rsidRPr="00BD60A6">
        <w:rPr>
          <w:sz w:val="24"/>
          <w:szCs w:val="24"/>
        </w:rPr>
        <w:t>Uma API (Interface de Programação de Aplicativos) é um componente fundamental na programação de computadores que permite que diferentes sistemas de software se comuniquem e interajam entre si de maneira padronizada e organizada. Ela atua como uma ponte que permite que aplicativos e serviços compartilhem dados, funcionalidades e recursos, independentemente de como eles foram construídos ou onde estão localizados.</w:t>
      </w:r>
    </w:p>
    <w:p w14:paraId="6DB526B2" w14:textId="77777777" w:rsidR="00BD60A6" w:rsidRPr="003C4F58" w:rsidRDefault="00BD60A6" w:rsidP="002C1C18">
      <w:pPr>
        <w:ind w:firstLine="709"/>
        <w:rPr>
          <w:sz w:val="22"/>
          <w:szCs w:val="24"/>
        </w:rPr>
      </w:pPr>
    </w:p>
    <w:p w14:paraId="380B56EA" w14:textId="6D11C9F6" w:rsidR="00BD60A6" w:rsidRDefault="00BD60A6" w:rsidP="002C1C18">
      <w:pPr>
        <w:ind w:firstLine="709"/>
        <w:rPr>
          <w:sz w:val="24"/>
          <w:szCs w:val="24"/>
        </w:rPr>
      </w:pPr>
      <w:r w:rsidRPr="00BD60A6">
        <w:rPr>
          <w:sz w:val="24"/>
          <w:szCs w:val="24"/>
        </w:rPr>
        <w:t xml:space="preserve">Funcionamento básico: uma API funciona de maneira geral. Isso envolve um software que fornece um conjunto de regras, protocolos e </w:t>
      </w:r>
      <w:proofErr w:type="spellStart"/>
      <w:r w:rsidRPr="00BD60A6">
        <w:rPr>
          <w:sz w:val="24"/>
          <w:szCs w:val="24"/>
        </w:rPr>
        <w:t>endpoints</w:t>
      </w:r>
      <w:proofErr w:type="spellEnd"/>
      <w:r w:rsidRPr="00BD60A6">
        <w:rPr>
          <w:sz w:val="24"/>
          <w:szCs w:val="24"/>
        </w:rPr>
        <w:t xml:space="preserve"> (pontos de acesso) que outros programas podem usar para enviar solicitações e receber respostas.</w:t>
      </w:r>
    </w:p>
    <w:p w14:paraId="1171E18F" w14:textId="77777777" w:rsidR="00BD60A6" w:rsidRPr="003C4F58" w:rsidRDefault="00BD60A6" w:rsidP="002C1C18">
      <w:pPr>
        <w:ind w:firstLine="709"/>
        <w:rPr>
          <w:sz w:val="22"/>
          <w:szCs w:val="24"/>
        </w:rPr>
      </w:pPr>
    </w:p>
    <w:p w14:paraId="23598BA0" w14:textId="5D6A02E7" w:rsidR="00BD60A6" w:rsidRDefault="00BD60A6" w:rsidP="002C1C18">
      <w:pPr>
        <w:ind w:firstLine="709"/>
        <w:rPr>
          <w:sz w:val="24"/>
          <w:szCs w:val="24"/>
        </w:rPr>
      </w:pPr>
      <w:r w:rsidRPr="00BD60A6">
        <w:rPr>
          <w:sz w:val="24"/>
          <w:szCs w:val="24"/>
        </w:rPr>
        <w:lastRenderedPageBreak/>
        <w:t>Padrões de comunicação: os protocolos comuns</w:t>
      </w:r>
      <w:r w:rsidR="0073436B">
        <w:rPr>
          <w:sz w:val="24"/>
          <w:szCs w:val="24"/>
        </w:rPr>
        <w:t xml:space="preserve"> mais</w:t>
      </w:r>
      <w:r w:rsidRPr="00BD60A6">
        <w:rPr>
          <w:sz w:val="24"/>
          <w:szCs w:val="24"/>
        </w:rPr>
        <w:t xml:space="preserve"> usados em APIs</w:t>
      </w:r>
      <w:r w:rsidR="0073436B">
        <w:rPr>
          <w:sz w:val="24"/>
          <w:szCs w:val="24"/>
        </w:rPr>
        <w:t xml:space="preserve"> da Web são:</w:t>
      </w:r>
      <w:r w:rsidRPr="00BD60A6">
        <w:rPr>
          <w:sz w:val="24"/>
          <w:szCs w:val="24"/>
        </w:rPr>
        <w:t xml:space="preserve"> HTTP/HTTPS. </w:t>
      </w:r>
      <w:r w:rsidR="0073436B">
        <w:rPr>
          <w:sz w:val="24"/>
          <w:szCs w:val="24"/>
        </w:rPr>
        <w:t>Os</w:t>
      </w:r>
      <w:r w:rsidRPr="00BD60A6">
        <w:rPr>
          <w:sz w:val="24"/>
          <w:szCs w:val="24"/>
        </w:rPr>
        <w:t xml:space="preserve"> métodos HTTP (GET, POST, PUT, DELETE, etc.) são usados para realizar operações específicas.</w:t>
      </w:r>
    </w:p>
    <w:p w14:paraId="48EAF3B1" w14:textId="77777777" w:rsidR="00BD60A6" w:rsidRPr="003C4F58" w:rsidRDefault="00BD60A6" w:rsidP="002C1C18">
      <w:pPr>
        <w:ind w:firstLine="709"/>
        <w:rPr>
          <w:sz w:val="22"/>
          <w:szCs w:val="24"/>
        </w:rPr>
      </w:pPr>
    </w:p>
    <w:p w14:paraId="7CD24D70" w14:textId="178DACF0" w:rsidR="00BD60A6" w:rsidRDefault="00BD60A6" w:rsidP="002C1C18">
      <w:pPr>
        <w:ind w:firstLine="709"/>
        <w:rPr>
          <w:sz w:val="24"/>
          <w:szCs w:val="24"/>
        </w:rPr>
      </w:pPr>
      <w:r w:rsidRPr="00BD60A6">
        <w:rPr>
          <w:sz w:val="24"/>
          <w:szCs w:val="24"/>
        </w:rPr>
        <w:t>Formato de dados: os formatos de dados comuns usados para troca de informações</w:t>
      </w:r>
      <w:r w:rsidR="0073436B">
        <w:rPr>
          <w:sz w:val="24"/>
          <w:szCs w:val="24"/>
        </w:rPr>
        <w:t xml:space="preserve"> são:</w:t>
      </w:r>
      <w:r w:rsidRPr="00BD60A6">
        <w:rPr>
          <w:sz w:val="24"/>
          <w:szCs w:val="24"/>
        </w:rPr>
        <w:t xml:space="preserve"> o JSON (</w:t>
      </w:r>
      <w:proofErr w:type="spellStart"/>
      <w:r w:rsidRPr="00BD60A6">
        <w:rPr>
          <w:sz w:val="24"/>
          <w:szCs w:val="24"/>
        </w:rPr>
        <w:t>JavaScript</w:t>
      </w:r>
      <w:proofErr w:type="spellEnd"/>
      <w:r w:rsidRPr="00BD60A6">
        <w:rPr>
          <w:sz w:val="24"/>
          <w:szCs w:val="24"/>
        </w:rPr>
        <w:t xml:space="preserve"> </w:t>
      </w:r>
      <w:proofErr w:type="spellStart"/>
      <w:r w:rsidRPr="00BD60A6">
        <w:rPr>
          <w:sz w:val="24"/>
          <w:szCs w:val="24"/>
        </w:rPr>
        <w:t>Object</w:t>
      </w:r>
      <w:proofErr w:type="spellEnd"/>
      <w:r w:rsidRPr="00BD60A6">
        <w:rPr>
          <w:sz w:val="24"/>
          <w:szCs w:val="24"/>
        </w:rPr>
        <w:t xml:space="preserve"> </w:t>
      </w:r>
      <w:proofErr w:type="spellStart"/>
      <w:r w:rsidRPr="00BD60A6">
        <w:rPr>
          <w:sz w:val="24"/>
          <w:szCs w:val="24"/>
        </w:rPr>
        <w:t>Notation</w:t>
      </w:r>
      <w:proofErr w:type="spellEnd"/>
      <w:r w:rsidRPr="00BD60A6">
        <w:rPr>
          <w:sz w:val="24"/>
          <w:szCs w:val="24"/>
        </w:rPr>
        <w:t>) e</w:t>
      </w:r>
      <w:r w:rsidR="0073436B">
        <w:rPr>
          <w:sz w:val="24"/>
          <w:szCs w:val="24"/>
        </w:rPr>
        <w:t xml:space="preserve"> o</w:t>
      </w:r>
      <w:r w:rsidRPr="00BD60A6">
        <w:rPr>
          <w:sz w:val="24"/>
          <w:szCs w:val="24"/>
        </w:rPr>
        <w:t xml:space="preserve"> XML (</w:t>
      </w:r>
      <w:proofErr w:type="spellStart"/>
      <w:r w:rsidR="0073436B">
        <w:rPr>
          <w:sz w:val="24"/>
          <w:szCs w:val="24"/>
        </w:rPr>
        <w:t>Ex</w:t>
      </w:r>
      <w:r w:rsidRPr="00BD60A6">
        <w:rPr>
          <w:sz w:val="24"/>
          <w:szCs w:val="24"/>
        </w:rPr>
        <w:t>tensible</w:t>
      </w:r>
      <w:proofErr w:type="spellEnd"/>
      <w:r w:rsidRPr="00BD60A6">
        <w:rPr>
          <w:sz w:val="24"/>
          <w:szCs w:val="24"/>
        </w:rPr>
        <w:t xml:space="preserve"> Markup </w:t>
      </w:r>
      <w:proofErr w:type="spellStart"/>
      <w:r w:rsidRPr="00BD60A6">
        <w:rPr>
          <w:sz w:val="24"/>
          <w:szCs w:val="24"/>
        </w:rPr>
        <w:t>Language</w:t>
      </w:r>
      <w:proofErr w:type="spellEnd"/>
      <w:r w:rsidRPr="00BD60A6">
        <w:rPr>
          <w:sz w:val="24"/>
          <w:szCs w:val="24"/>
        </w:rPr>
        <w:t>).</w:t>
      </w:r>
    </w:p>
    <w:p w14:paraId="63248CFB" w14:textId="77777777" w:rsidR="00BD60A6" w:rsidRPr="003C4F58" w:rsidRDefault="00BD60A6" w:rsidP="002C1C18">
      <w:pPr>
        <w:ind w:firstLine="709"/>
        <w:rPr>
          <w:sz w:val="22"/>
          <w:szCs w:val="24"/>
        </w:rPr>
      </w:pPr>
    </w:p>
    <w:p w14:paraId="2AF1CABC" w14:textId="4B83242C" w:rsidR="00BD60A6" w:rsidRDefault="00BD60A6" w:rsidP="002C1C18">
      <w:pPr>
        <w:ind w:firstLine="709"/>
        <w:rPr>
          <w:sz w:val="24"/>
          <w:szCs w:val="24"/>
        </w:rPr>
      </w:pPr>
      <w:r w:rsidRPr="00BD60A6">
        <w:rPr>
          <w:sz w:val="24"/>
          <w:szCs w:val="24"/>
        </w:rPr>
        <w:t>Exemplos de casos de uso:</w:t>
      </w:r>
      <w:r w:rsidR="0073436B">
        <w:rPr>
          <w:sz w:val="24"/>
          <w:szCs w:val="24"/>
        </w:rPr>
        <w:t xml:space="preserve"> </w:t>
      </w:r>
      <w:r w:rsidRPr="00BD60A6">
        <w:rPr>
          <w:sz w:val="24"/>
          <w:szCs w:val="24"/>
        </w:rPr>
        <w:t>integrações de mídia social, serviços de pagamento, acesso a dados de localização, entre outros.</w:t>
      </w:r>
    </w:p>
    <w:p w14:paraId="010F7CB0" w14:textId="77777777" w:rsidR="002976C9" w:rsidRPr="002976C9" w:rsidRDefault="002976C9" w:rsidP="002C1C18">
      <w:pPr>
        <w:ind w:firstLine="709"/>
        <w:rPr>
          <w:sz w:val="22"/>
          <w:szCs w:val="24"/>
        </w:rPr>
      </w:pPr>
    </w:p>
    <w:p w14:paraId="18FB4A51" w14:textId="5FD50DCE" w:rsidR="00BD60A6" w:rsidRDefault="00BD60A6" w:rsidP="002C1C18">
      <w:pPr>
        <w:ind w:firstLine="709"/>
        <w:rPr>
          <w:sz w:val="24"/>
          <w:szCs w:val="24"/>
        </w:rPr>
      </w:pPr>
      <w:r w:rsidRPr="00BD60A6">
        <w:rPr>
          <w:sz w:val="24"/>
          <w:szCs w:val="24"/>
        </w:rPr>
        <w:t>Impacto e benefícios: economia de tempo, reutilização de código, integração mais rápida de serviços e maior flexibilidade na construção de aplicativos.</w:t>
      </w:r>
    </w:p>
    <w:p w14:paraId="4148DCC8" w14:textId="77777777" w:rsidR="00BD60A6" w:rsidRPr="003C4F58" w:rsidRDefault="00BD60A6" w:rsidP="002C1C18">
      <w:pPr>
        <w:ind w:firstLine="709"/>
        <w:rPr>
          <w:sz w:val="22"/>
          <w:szCs w:val="24"/>
        </w:rPr>
      </w:pPr>
    </w:p>
    <w:p w14:paraId="7B5ECBDB" w14:textId="0B7F7B92" w:rsidR="00BD60A6" w:rsidRDefault="00BD60A6" w:rsidP="002C1C18">
      <w:pPr>
        <w:ind w:firstLine="709"/>
        <w:rPr>
          <w:sz w:val="24"/>
          <w:szCs w:val="24"/>
        </w:rPr>
      </w:pPr>
      <w:r w:rsidRPr="00BD60A6">
        <w:rPr>
          <w:sz w:val="24"/>
          <w:szCs w:val="24"/>
        </w:rPr>
        <w:t>Desafios e considerações: problemas de compatibilidade, mudanças nas versões da API e questões de segurança.</w:t>
      </w:r>
    </w:p>
    <w:p w14:paraId="07078DF7" w14:textId="77777777" w:rsidR="00BD60A6" w:rsidRPr="003C4F58" w:rsidRDefault="00BD60A6" w:rsidP="002C1C18">
      <w:pPr>
        <w:ind w:firstLine="709"/>
        <w:rPr>
          <w:sz w:val="22"/>
          <w:szCs w:val="24"/>
        </w:rPr>
      </w:pPr>
    </w:p>
    <w:p w14:paraId="293979CD" w14:textId="7D596D57" w:rsidR="00721DBF" w:rsidRDefault="00BD60A6" w:rsidP="002C1C18">
      <w:pPr>
        <w:ind w:firstLine="709"/>
        <w:rPr>
          <w:sz w:val="24"/>
          <w:szCs w:val="24"/>
        </w:rPr>
      </w:pPr>
      <w:r w:rsidRPr="00BD60A6">
        <w:rPr>
          <w:sz w:val="24"/>
          <w:szCs w:val="24"/>
        </w:rPr>
        <w:t xml:space="preserve">Tendências futuras: a ascensão de APIs baseadas em </w:t>
      </w:r>
      <w:proofErr w:type="spellStart"/>
      <w:r w:rsidRPr="00BD60A6">
        <w:rPr>
          <w:sz w:val="24"/>
          <w:szCs w:val="24"/>
        </w:rPr>
        <w:t>GraphQL</w:t>
      </w:r>
      <w:proofErr w:type="spellEnd"/>
      <w:r w:rsidRPr="00BD60A6">
        <w:rPr>
          <w:sz w:val="24"/>
          <w:szCs w:val="24"/>
        </w:rPr>
        <w:t xml:space="preserve"> e as implicações da Internet das Coisas (</w:t>
      </w:r>
      <w:proofErr w:type="spellStart"/>
      <w:r w:rsidRPr="00BD60A6">
        <w:rPr>
          <w:sz w:val="24"/>
          <w:szCs w:val="24"/>
        </w:rPr>
        <w:t>IoT</w:t>
      </w:r>
      <w:proofErr w:type="spellEnd"/>
      <w:r w:rsidRPr="00BD60A6">
        <w:rPr>
          <w:sz w:val="24"/>
          <w:szCs w:val="24"/>
        </w:rPr>
        <w:t>) na criação de APIs.</w:t>
      </w:r>
    </w:p>
    <w:p w14:paraId="6AC48D4D" w14:textId="116DB5FE" w:rsidR="009F2D97" w:rsidRPr="000B4E2F" w:rsidRDefault="009F2D97" w:rsidP="00241279">
      <w:pPr>
        <w:rPr>
          <w:sz w:val="22"/>
          <w:szCs w:val="24"/>
        </w:rPr>
      </w:pPr>
    </w:p>
    <w:p w14:paraId="38EB7DDB" w14:textId="2D5000B2" w:rsidR="009F2D97" w:rsidRPr="000B4E2F" w:rsidRDefault="009F2D97" w:rsidP="00241279">
      <w:pPr>
        <w:rPr>
          <w:sz w:val="22"/>
          <w:szCs w:val="24"/>
        </w:rPr>
      </w:pPr>
    </w:p>
    <w:p w14:paraId="7137897F" w14:textId="599CEC0C" w:rsidR="009F2D97" w:rsidRPr="000B4E2F" w:rsidRDefault="009F2D97" w:rsidP="00241279">
      <w:pPr>
        <w:rPr>
          <w:sz w:val="22"/>
          <w:szCs w:val="24"/>
        </w:rPr>
      </w:pPr>
    </w:p>
    <w:p w14:paraId="74185F6C" w14:textId="016346F8" w:rsidR="009F2D97" w:rsidRPr="000B4E2F" w:rsidRDefault="009F2D97" w:rsidP="00241279">
      <w:pPr>
        <w:rPr>
          <w:sz w:val="22"/>
          <w:szCs w:val="24"/>
        </w:rPr>
      </w:pPr>
    </w:p>
    <w:p w14:paraId="58A64892" w14:textId="1B9809B5" w:rsidR="009F2D97" w:rsidRPr="000B4E2F" w:rsidRDefault="009F2D97" w:rsidP="00241279">
      <w:pPr>
        <w:rPr>
          <w:sz w:val="22"/>
          <w:szCs w:val="24"/>
        </w:rPr>
      </w:pPr>
    </w:p>
    <w:p w14:paraId="32B92126" w14:textId="33D314E3" w:rsidR="009F2D97" w:rsidRPr="000B4E2F" w:rsidRDefault="009F2D97" w:rsidP="00241279">
      <w:pPr>
        <w:rPr>
          <w:sz w:val="22"/>
          <w:szCs w:val="24"/>
        </w:rPr>
      </w:pPr>
    </w:p>
    <w:p w14:paraId="43D507C8" w14:textId="0AE6EF59" w:rsidR="009F2D97" w:rsidRPr="000B4E2F" w:rsidRDefault="009F2D97" w:rsidP="00241279">
      <w:pPr>
        <w:rPr>
          <w:sz w:val="22"/>
          <w:szCs w:val="24"/>
        </w:rPr>
      </w:pPr>
    </w:p>
    <w:p w14:paraId="5878E1C0" w14:textId="0954F108" w:rsidR="009F2D97" w:rsidRPr="000B4E2F" w:rsidRDefault="009F2D97" w:rsidP="00241279">
      <w:pPr>
        <w:rPr>
          <w:sz w:val="22"/>
          <w:szCs w:val="24"/>
        </w:rPr>
      </w:pPr>
    </w:p>
    <w:p w14:paraId="1AAF630D" w14:textId="5088C04F" w:rsidR="009F2D97" w:rsidRPr="000B4E2F" w:rsidRDefault="009F2D97" w:rsidP="00241279">
      <w:pPr>
        <w:rPr>
          <w:sz w:val="22"/>
          <w:szCs w:val="24"/>
        </w:rPr>
      </w:pPr>
    </w:p>
    <w:p w14:paraId="29468944" w14:textId="2696A136" w:rsidR="009F2D97" w:rsidRPr="000B4E2F" w:rsidRDefault="009F2D97" w:rsidP="00241279">
      <w:pPr>
        <w:rPr>
          <w:sz w:val="22"/>
          <w:szCs w:val="24"/>
        </w:rPr>
      </w:pPr>
    </w:p>
    <w:p w14:paraId="7BB35521" w14:textId="1AA6E75A" w:rsidR="009F2D97" w:rsidRPr="000B4E2F" w:rsidRDefault="009F2D97" w:rsidP="00241279">
      <w:pPr>
        <w:rPr>
          <w:sz w:val="22"/>
          <w:szCs w:val="24"/>
        </w:rPr>
      </w:pPr>
    </w:p>
    <w:p w14:paraId="061B8C58" w14:textId="582636CE" w:rsidR="009F2D97" w:rsidRDefault="009F2D97" w:rsidP="00241279">
      <w:pPr>
        <w:rPr>
          <w:sz w:val="22"/>
          <w:szCs w:val="24"/>
        </w:rPr>
      </w:pPr>
    </w:p>
    <w:p w14:paraId="4D116BE1" w14:textId="7D4407A1" w:rsidR="00C000D7" w:rsidRDefault="00C000D7" w:rsidP="00241279">
      <w:pPr>
        <w:rPr>
          <w:sz w:val="22"/>
          <w:szCs w:val="24"/>
        </w:rPr>
      </w:pPr>
    </w:p>
    <w:p w14:paraId="35E5B163" w14:textId="099D175D" w:rsidR="00C000D7" w:rsidRDefault="00C000D7" w:rsidP="00241279">
      <w:pPr>
        <w:rPr>
          <w:sz w:val="22"/>
          <w:szCs w:val="24"/>
        </w:rPr>
      </w:pPr>
    </w:p>
    <w:p w14:paraId="6A95F173" w14:textId="77777777" w:rsidR="00C000D7" w:rsidRPr="000B4E2F" w:rsidRDefault="00C000D7" w:rsidP="00241279">
      <w:pPr>
        <w:rPr>
          <w:sz w:val="22"/>
          <w:szCs w:val="24"/>
        </w:rPr>
      </w:pPr>
    </w:p>
    <w:p w14:paraId="6F341C0C" w14:textId="3F67CB32" w:rsidR="00BD3878" w:rsidRPr="003D381C" w:rsidRDefault="00BD3878" w:rsidP="00241279">
      <w:pPr>
        <w:pStyle w:val="Ttulo1"/>
        <w:rPr>
          <w:sz w:val="28"/>
        </w:rPr>
      </w:pPr>
      <w:bookmarkStart w:id="21" w:name="_Toc147147571"/>
      <w:r w:rsidRPr="003D381C">
        <w:rPr>
          <w:sz w:val="28"/>
        </w:rPr>
        <w:lastRenderedPageBreak/>
        <w:t>6. TELAS DO SISTEMA</w:t>
      </w:r>
      <w:bookmarkEnd w:id="21"/>
    </w:p>
    <w:p w14:paraId="1B67910B" w14:textId="7BE7D2C3" w:rsidR="00BD3878" w:rsidRPr="004D49D5" w:rsidRDefault="00BD3878" w:rsidP="00241279">
      <w:pPr>
        <w:rPr>
          <w:sz w:val="22"/>
        </w:rPr>
      </w:pPr>
    </w:p>
    <w:p w14:paraId="078D872B" w14:textId="1A8B4A56" w:rsidR="00BD3878" w:rsidRPr="00E3702A" w:rsidRDefault="00F50158" w:rsidP="00E3702A">
      <w:pPr>
        <w:ind w:firstLine="709"/>
        <w:rPr>
          <w:sz w:val="24"/>
        </w:rPr>
      </w:pPr>
      <w:r w:rsidRPr="00E3702A">
        <w:rPr>
          <w:sz w:val="24"/>
        </w:rPr>
        <w:t>Serão adicio</w:t>
      </w:r>
      <w:r w:rsidR="00E3702A" w:rsidRPr="00E3702A">
        <w:rPr>
          <w:sz w:val="24"/>
        </w:rPr>
        <w:t>nadas abaixo, imagens referentes às telas desenvolvidas na aplicação C#.</w:t>
      </w:r>
    </w:p>
    <w:p w14:paraId="6B0B0F3C" w14:textId="225471C0" w:rsidR="00BD3878" w:rsidRPr="004D49D5" w:rsidRDefault="00BD3878" w:rsidP="00241279">
      <w:pPr>
        <w:rPr>
          <w:sz w:val="22"/>
        </w:rPr>
      </w:pPr>
    </w:p>
    <w:p w14:paraId="7C949918" w14:textId="33C5551E" w:rsidR="009A0A01" w:rsidRPr="007F7449" w:rsidRDefault="001A4067" w:rsidP="00241279">
      <w:pPr>
        <w:pStyle w:val="Ttulo2"/>
        <w:rPr>
          <w:sz w:val="24"/>
        </w:rPr>
      </w:pPr>
      <w:bookmarkStart w:id="22" w:name="_Toc147147572"/>
      <w:r w:rsidRPr="007F7449">
        <w:rPr>
          <w:sz w:val="24"/>
        </w:rPr>
        <w:t>6</w:t>
      </w:r>
      <w:r w:rsidR="009A0A01" w:rsidRPr="007F7449">
        <w:rPr>
          <w:sz w:val="24"/>
        </w:rPr>
        <w:t>.</w:t>
      </w:r>
      <w:r w:rsidRPr="007F7449">
        <w:rPr>
          <w:sz w:val="24"/>
        </w:rPr>
        <w:t>1</w:t>
      </w:r>
      <w:r w:rsidR="009A0A01" w:rsidRPr="007F7449">
        <w:rPr>
          <w:sz w:val="24"/>
        </w:rPr>
        <w:t xml:space="preserve"> </w:t>
      </w:r>
      <w:r w:rsidRPr="007F7449">
        <w:rPr>
          <w:sz w:val="24"/>
        </w:rPr>
        <w:t>Tela de Login</w:t>
      </w:r>
      <w:bookmarkEnd w:id="22"/>
    </w:p>
    <w:p w14:paraId="1C9C9D75" w14:textId="3F5148A7" w:rsidR="00BD3878" w:rsidRPr="00FE3B5D" w:rsidRDefault="00BD3878" w:rsidP="00241279">
      <w:pPr>
        <w:rPr>
          <w:sz w:val="22"/>
        </w:rPr>
      </w:pPr>
    </w:p>
    <w:p w14:paraId="2C5CFC85" w14:textId="6A46DC6B" w:rsidR="00BD3878" w:rsidRPr="001C505B" w:rsidRDefault="001C505B" w:rsidP="001C505B">
      <w:pPr>
        <w:ind w:firstLine="709"/>
        <w:rPr>
          <w:sz w:val="24"/>
        </w:rPr>
      </w:pPr>
      <w:r w:rsidRPr="001C505B">
        <w:rPr>
          <w:sz w:val="24"/>
        </w:rPr>
        <w:t>A imagem será adicionada posteriormente.</w:t>
      </w:r>
    </w:p>
    <w:p w14:paraId="51240670" w14:textId="6E17D5B2" w:rsidR="00BD3878" w:rsidRPr="00FE3B5D" w:rsidRDefault="00BD3878" w:rsidP="00241279">
      <w:pPr>
        <w:rPr>
          <w:sz w:val="22"/>
        </w:rPr>
      </w:pPr>
    </w:p>
    <w:p w14:paraId="536D6E3A" w14:textId="70B5506B" w:rsidR="009A0A01" w:rsidRPr="007F7449" w:rsidRDefault="0043571E" w:rsidP="00241279">
      <w:pPr>
        <w:pStyle w:val="Ttulo2"/>
        <w:rPr>
          <w:sz w:val="24"/>
        </w:rPr>
      </w:pPr>
      <w:bookmarkStart w:id="23" w:name="_Toc147147573"/>
      <w:r w:rsidRPr="007F7449">
        <w:rPr>
          <w:sz w:val="24"/>
        </w:rPr>
        <w:t>6</w:t>
      </w:r>
      <w:r w:rsidR="009A0A01" w:rsidRPr="007F7449">
        <w:rPr>
          <w:sz w:val="24"/>
        </w:rPr>
        <w:t xml:space="preserve">.2 </w:t>
      </w:r>
      <w:r w:rsidR="001A4067" w:rsidRPr="007F7449">
        <w:rPr>
          <w:sz w:val="24"/>
        </w:rPr>
        <w:t>Tela Principal</w:t>
      </w:r>
      <w:bookmarkEnd w:id="23"/>
    </w:p>
    <w:p w14:paraId="236DF3CB" w14:textId="4C2E7C66" w:rsidR="00BD3878" w:rsidRPr="00FE3B5D" w:rsidRDefault="00BD3878" w:rsidP="00241279">
      <w:pPr>
        <w:rPr>
          <w:sz w:val="22"/>
        </w:rPr>
      </w:pPr>
    </w:p>
    <w:p w14:paraId="2E67441A" w14:textId="5E22D00A" w:rsidR="00BD3878" w:rsidRPr="001C505B" w:rsidRDefault="001C505B" w:rsidP="001C505B">
      <w:pPr>
        <w:ind w:firstLine="709"/>
        <w:rPr>
          <w:sz w:val="24"/>
        </w:rPr>
      </w:pPr>
      <w:r w:rsidRPr="001C505B">
        <w:rPr>
          <w:sz w:val="24"/>
        </w:rPr>
        <w:t>A imagem será adicionada posteriormente.</w:t>
      </w:r>
    </w:p>
    <w:p w14:paraId="50297EBB" w14:textId="62EFB774" w:rsidR="00BD3878" w:rsidRPr="00FE3B5D" w:rsidRDefault="00BD3878" w:rsidP="00241279">
      <w:pPr>
        <w:rPr>
          <w:sz w:val="22"/>
        </w:rPr>
      </w:pPr>
    </w:p>
    <w:p w14:paraId="1ABD0FCD" w14:textId="5E5A5435" w:rsidR="009A0A01" w:rsidRPr="007F7449" w:rsidRDefault="0043571E" w:rsidP="00241279">
      <w:pPr>
        <w:pStyle w:val="Ttulo2"/>
        <w:rPr>
          <w:sz w:val="24"/>
        </w:rPr>
      </w:pPr>
      <w:bookmarkStart w:id="24" w:name="_Toc147147574"/>
      <w:r w:rsidRPr="007F7449">
        <w:rPr>
          <w:sz w:val="24"/>
        </w:rPr>
        <w:t>6</w:t>
      </w:r>
      <w:r w:rsidR="009A0A01" w:rsidRPr="007F7449">
        <w:rPr>
          <w:sz w:val="24"/>
        </w:rPr>
        <w:t>.</w:t>
      </w:r>
      <w:r w:rsidRPr="007F7449">
        <w:rPr>
          <w:sz w:val="24"/>
        </w:rPr>
        <w:t>3</w:t>
      </w:r>
      <w:r w:rsidR="009A0A01" w:rsidRPr="007F7449">
        <w:rPr>
          <w:sz w:val="24"/>
        </w:rPr>
        <w:t xml:space="preserve"> </w:t>
      </w:r>
      <w:r w:rsidR="001A4067" w:rsidRPr="007F7449">
        <w:rPr>
          <w:sz w:val="24"/>
        </w:rPr>
        <w:t>Tela de Cadastro e Edição de Funcionários</w:t>
      </w:r>
      <w:bookmarkEnd w:id="24"/>
    </w:p>
    <w:p w14:paraId="215DD015" w14:textId="27048188" w:rsidR="00BD3878" w:rsidRPr="00FE3B5D" w:rsidRDefault="00BD3878" w:rsidP="00241279">
      <w:pPr>
        <w:rPr>
          <w:sz w:val="22"/>
        </w:rPr>
      </w:pPr>
    </w:p>
    <w:p w14:paraId="72EA1851" w14:textId="6244A104" w:rsidR="00BD3878" w:rsidRPr="001C505B" w:rsidRDefault="001C505B" w:rsidP="001C505B">
      <w:pPr>
        <w:ind w:firstLine="709"/>
        <w:rPr>
          <w:sz w:val="24"/>
        </w:rPr>
      </w:pPr>
      <w:r w:rsidRPr="001C505B">
        <w:rPr>
          <w:sz w:val="24"/>
        </w:rPr>
        <w:t>A imagem será adicionada posteriormente.</w:t>
      </w:r>
    </w:p>
    <w:p w14:paraId="23CF834E" w14:textId="6AED1CE7" w:rsidR="00BD3878" w:rsidRPr="00FE3B5D" w:rsidRDefault="00BD3878" w:rsidP="00241279">
      <w:pPr>
        <w:rPr>
          <w:sz w:val="22"/>
        </w:rPr>
      </w:pPr>
    </w:p>
    <w:p w14:paraId="00DF4AAB" w14:textId="58FEC4B6" w:rsidR="009A0A01" w:rsidRPr="007F7449" w:rsidRDefault="0043571E" w:rsidP="00241279">
      <w:pPr>
        <w:pStyle w:val="Ttulo2"/>
        <w:rPr>
          <w:sz w:val="24"/>
        </w:rPr>
      </w:pPr>
      <w:bookmarkStart w:id="25" w:name="_Toc147147575"/>
      <w:r w:rsidRPr="007F7449">
        <w:rPr>
          <w:sz w:val="24"/>
        </w:rPr>
        <w:t>6</w:t>
      </w:r>
      <w:r w:rsidR="009A0A01" w:rsidRPr="007F7449">
        <w:rPr>
          <w:sz w:val="24"/>
        </w:rPr>
        <w:t>.</w:t>
      </w:r>
      <w:r w:rsidRPr="007F7449">
        <w:rPr>
          <w:sz w:val="24"/>
        </w:rPr>
        <w:t>4</w:t>
      </w:r>
      <w:r w:rsidR="009A0A01" w:rsidRPr="007F7449">
        <w:rPr>
          <w:sz w:val="24"/>
        </w:rPr>
        <w:t xml:space="preserve"> </w:t>
      </w:r>
      <w:r w:rsidR="001A4067" w:rsidRPr="007F7449">
        <w:rPr>
          <w:sz w:val="24"/>
        </w:rPr>
        <w:t>Tela de Listagem de Funcionários</w:t>
      </w:r>
      <w:bookmarkEnd w:id="25"/>
    </w:p>
    <w:p w14:paraId="257AB465" w14:textId="6F673E83" w:rsidR="00BD3878" w:rsidRPr="00FE3B5D" w:rsidRDefault="00BD3878" w:rsidP="00241279">
      <w:pPr>
        <w:rPr>
          <w:sz w:val="22"/>
        </w:rPr>
      </w:pPr>
    </w:p>
    <w:p w14:paraId="66D60DCA" w14:textId="64610A27" w:rsidR="00BD3878" w:rsidRPr="001C505B" w:rsidRDefault="001C505B" w:rsidP="001C505B">
      <w:pPr>
        <w:ind w:firstLine="709"/>
        <w:rPr>
          <w:sz w:val="24"/>
        </w:rPr>
      </w:pPr>
      <w:r w:rsidRPr="001C505B">
        <w:rPr>
          <w:sz w:val="24"/>
        </w:rPr>
        <w:t>A imagem será adicionada posteriormente.</w:t>
      </w:r>
    </w:p>
    <w:p w14:paraId="5D5E2233" w14:textId="7F52E434" w:rsidR="00BD3878" w:rsidRPr="00FE3B5D" w:rsidRDefault="00BD3878" w:rsidP="00241279">
      <w:pPr>
        <w:rPr>
          <w:sz w:val="22"/>
        </w:rPr>
      </w:pPr>
    </w:p>
    <w:p w14:paraId="72126151" w14:textId="28311EDF" w:rsidR="009A0A01" w:rsidRPr="007F7449" w:rsidRDefault="0043571E" w:rsidP="00241279">
      <w:pPr>
        <w:pStyle w:val="Ttulo2"/>
        <w:rPr>
          <w:sz w:val="24"/>
        </w:rPr>
      </w:pPr>
      <w:bookmarkStart w:id="26" w:name="_Toc147147576"/>
      <w:r w:rsidRPr="007F7449">
        <w:rPr>
          <w:sz w:val="24"/>
        </w:rPr>
        <w:t>6</w:t>
      </w:r>
      <w:r w:rsidR="009A0A01" w:rsidRPr="007F7449">
        <w:rPr>
          <w:sz w:val="24"/>
        </w:rPr>
        <w:t>.</w:t>
      </w:r>
      <w:r w:rsidRPr="007F7449">
        <w:rPr>
          <w:sz w:val="24"/>
        </w:rPr>
        <w:t>5</w:t>
      </w:r>
      <w:r w:rsidR="009A0A01" w:rsidRPr="007F7449">
        <w:rPr>
          <w:sz w:val="24"/>
        </w:rPr>
        <w:t xml:space="preserve"> </w:t>
      </w:r>
      <w:r w:rsidR="001A4067" w:rsidRPr="007F7449">
        <w:rPr>
          <w:sz w:val="24"/>
        </w:rPr>
        <w:t>Tela de Cadastro e Edição de Produtos</w:t>
      </w:r>
      <w:bookmarkEnd w:id="26"/>
    </w:p>
    <w:p w14:paraId="2A098B63" w14:textId="4B352F67" w:rsidR="00BD3878" w:rsidRPr="00FE3B5D" w:rsidRDefault="00BD3878" w:rsidP="00241279">
      <w:pPr>
        <w:rPr>
          <w:sz w:val="22"/>
        </w:rPr>
      </w:pPr>
    </w:p>
    <w:p w14:paraId="52686579" w14:textId="22C8178A" w:rsidR="00BD3878" w:rsidRPr="001C505B" w:rsidRDefault="001C505B" w:rsidP="001C505B">
      <w:pPr>
        <w:ind w:firstLine="709"/>
        <w:rPr>
          <w:sz w:val="24"/>
        </w:rPr>
      </w:pPr>
      <w:r w:rsidRPr="001C505B">
        <w:rPr>
          <w:sz w:val="24"/>
        </w:rPr>
        <w:t>A imagem será adicionada posteriormente.</w:t>
      </w:r>
    </w:p>
    <w:p w14:paraId="30F4973F" w14:textId="325B21D5" w:rsidR="00BD3878" w:rsidRPr="00FE3B5D" w:rsidRDefault="00BD3878" w:rsidP="00241279">
      <w:pPr>
        <w:rPr>
          <w:sz w:val="22"/>
        </w:rPr>
      </w:pPr>
    </w:p>
    <w:p w14:paraId="771B2FDB" w14:textId="6E9E4CBB" w:rsidR="009A0A01" w:rsidRPr="007F7449" w:rsidRDefault="0043571E" w:rsidP="00241279">
      <w:pPr>
        <w:pStyle w:val="Ttulo2"/>
        <w:rPr>
          <w:sz w:val="24"/>
        </w:rPr>
      </w:pPr>
      <w:bookmarkStart w:id="27" w:name="_Toc147147577"/>
      <w:r w:rsidRPr="007F7449">
        <w:rPr>
          <w:sz w:val="24"/>
        </w:rPr>
        <w:t>6</w:t>
      </w:r>
      <w:r w:rsidR="009A0A01" w:rsidRPr="007F7449">
        <w:rPr>
          <w:sz w:val="24"/>
        </w:rPr>
        <w:t>.</w:t>
      </w:r>
      <w:r w:rsidRPr="007F7449">
        <w:rPr>
          <w:sz w:val="24"/>
        </w:rPr>
        <w:t>6</w:t>
      </w:r>
      <w:r w:rsidR="009A0A01" w:rsidRPr="007F7449">
        <w:rPr>
          <w:sz w:val="24"/>
        </w:rPr>
        <w:t xml:space="preserve"> </w:t>
      </w:r>
      <w:r w:rsidRPr="007F7449">
        <w:rPr>
          <w:sz w:val="24"/>
        </w:rPr>
        <w:t>Tela de Listagem de Produtos</w:t>
      </w:r>
      <w:bookmarkEnd w:id="27"/>
    </w:p>
    <w:p w14:paraId="6D2DA8F7" w14:textId="0BB7FB9A" w:rsidR="00BD3878" w:rsidRPr="00FE3B5D" w:rsidRDefault="00BD3878" w:rsidP="00241279">
      <w:pPr>
        <w:rPr>
          <w:sz w:val="22"/>
        </w:rPr>
      </w:pPr>
    </w:p>
    <w:p w14:paraId="2C3BFDC4" w14:textId="1B91806A" w:rsidR="00BD3878" w:rsidRPr="001C505B" w:rsidRDefault="001C505B" w:rsidP="001C505B">
      <w:pPr>
        <w:ind w:firstLine="709"/>
        <w:rPr>
          <w:sz w:val="24"/>
        </w:rPr>
      </w:pPr>
      <w:r w:rsidRPr="001C505B">
        <w:rPr>
          <w:sz w:val="24"/>
        </w:rPr>
        <w:t>A imagem será adicionada posteriormente.</w:t>
      </w:r>
    </w:p>
    <w:p w14:paraId="677661C4" w14:textId="77777777" w:rsidR="009A0A01" w:rsidRPr="00FE3B5D" w:rsidRDefault="009A0A01" w:rsidP="00241279">
      <w:pPr>
        <w:rPr>
          <w:sz w:val="22"/>
        </w:rPr>
      </w:pPr>
    </w:p>
    <w:p w14:paraId="0D7931B3" w14:textId="7C0307E1" w:rsidR="009A0A01" w:rsidRPr="007F7449" w:rsidRDefault="00310C68" w:rsidP="00241279">
      <w:pPr>
        <w:pStyle w:val="Ttulo2"/>
        <w:rPr>
          <w:sz w:val="24"/>
        </w:rPr>
      </w:pPr>
      <w:bookmarkStart w:id="28" w:name="_Toc147147578"/>
      <w:r w:rsidRPr="007F7449">
        <w:rPr>
          <w:sz w:val="24"/>
        </w:rPr>
        <w:t>6</w:t>
      </w:r>
      <w:r w:rsidR="009A0A01" w:rsidRPr="007F7449">
        <w:rPr>
          <w:sz w:val="24"/>
        </w:rPr>
        <w:t>.</w:t>
      </w:r>
      <w:r w:rsidRPr="007F7449">
        <w:rPr>
          <w:sz w:val="24"/>
        </w:rPr>
        <w:t>7</w:t>
      </w:r>
      <w:r w:rsidR="009A0A01" w:rsidRPr="007F7449">
        <w:rPr>
          <w:sz w:val="24"/>
        </w:rPr>
        <w:t xml:space="preserve"> </w:t>
      </w:r>
      <w:r w:rsidR="0043571E" w:rsidRPr="007F7449">
        <w:rPr>
          <w:sz w:val="24"/>
        </w:rPr>
        <w:t>Tela de Adição de uma Nova Venda</w:t>
      </w:r>
      <w:bookmarkEnd w:id="28"/>
    </w:p>
    <w:p w14:paraId="035F4CF6" w14:textId="7A181F94" w:rsidR="00BD3878" w:rsidRPr="00FE3B5D" w:rsidRDefault="00BD3878" w:rsidP="00241279">
      <w:pPr>
        <w:rPr>
          <w:sz w:val="22"/>
        </w:rPr>
      </w:pPr>
    </w:p>
    <w:p w14:paraId="0A806309" w14:textId="47868725" w:rsidR="00BD3878" w:rsidRPr="001C505B" w:rsidRDefault="001C505B" w:rsidP="001C505B">
      <w:pPr>
        <w:ind w:firstLine="709"/>
        <w:rPr>
          <w:sz w:val="24"/>
        </w:rPr>
      </w:pPr>
      <w:r w:rsidRPr="001C505B">
        <w:rPr>
          <w:sz w:val="24"/>
        </w:rPr>
        <w:t>A imagem será adicionada posteriormente.</w:t>
      </w:r>
    </w:p>
    <w:p w14:paraId="2346BD67" w14:textId="77777777" w:rsidR="00646779" w:rsidRPr="00FE3B5D" w:rsidRDefault="00646779" w:rsidP="00241279">
      <w:pPr>
        <w:rPr>
          <w:sz w:val="22"/>
        </w:rPr>
      </w:pPr>
    </w:p>
    <w:p w14:paraId="2DF80E00" w14:textId="106DE280" w:rsidR="003113F8" w:rsidRPr="007F7449" w:rsidRDefault="00310C68" w:rsidP="00241279">
      <w:pPr>
        <w:pStyle w:val="Ttulo2"/>
        <w:rPr>
          <w:sz w:val="24"/>
        </w:rPr>
      </w:pPr>
      <w:bookmarkStart w:id="29" w:name="_Toc147147579"/>
      <w:r w:rsidRPr="007F7449">
        <w:rPr>
          <w:sz w:val="24"/>
        </w:rPr>
        <w:lastRenderedPageBreak/>
        <w:t>6</w:t>
      </w:r>
      <w:r w:rsidR="009A0A01" w:rsidRPr="007F7449">
        <w:rPr>
          <w:sz w:val="24"/>
        </w:rPr>
        <w:t>.</w:t>
      </w:r>
      <w:r w:rsidRPr="007F7449">
        <w:rPr>
          <w:sz w:val="24"/>
        </w:rPr>
        <w:t>8</w:t>
      </w:r>
      <w:r w:rsidR="009A0A01" w:rsidRPr="007F7449">
        <w:rPr>
          <w:sz w:val="24"/>
        </w:rPr>
        <w:t xml:space="preserve"> </w:t>
      </w:r>
      <w:r w:rsidR="0043571E" w:rsidRPr="007F7449">
        <w:rPr>
          <w:sz w:val="24"/>
        </w:rPr>
        <w:t>Tela de Listagem de Vendas</w:t>
      </w:r>
      <w:bookmarkEnd w:id="29"/>
    </w:p>
    <w:p w14:paraId="77E739FE" w14:textId="6174F385" w:rsidR="004553AE" w:rsidRPr="00553873" w:rsidRDefault="004553AE" w:rsidP="00241279">
      <w:pPr>
        <w:rPr>
          <w:sz w:val="22"/>
        </w:rPr>
      </w:pPr>
    </w:p>
    <w:p w14:paraId="5EAF21BC" w14:textId="5E689354" w:rsidR="004553AE" w:rsidRPr="001C505B" w:rsidRDefault="001C505B" w:rsidP="001C505B">
      <w:pPr>
        <w:ind w:firstLine="709"/>
        <w:rPr>
          <w:sz w:val="24"/>
        </w:rPr>
      </w:pPr>
      <w:r w:rsidRPr="001C505B">
        <w:rPr>
          <w:sz w:val="24"/>
        </w:rPr>
        <w:t>A imagem será adicionada posteriormente.</w:t>
      </w:r>
    </w:p>
    <w:p w14:paraId="5686902A" w14:textId="035579BF" w:rsidR="004553AE" w:rsidRPr="00553873" w:rsidRDefault="004553AE" w:rsidP="00241279">
      <w:pPr>
        <w:rPr>
          <w:sz w:val="22"/>
        </w:rPr>
      </w:pPr>
    </w:p>
    <w:p w14:paraId="012C49BD" w14:textId="1B1597BA" w:rsidR="004553AE" w:rsidRPr="00553873" w:rsidRDefault="004553AE" w:rsidP="00241279">
      <w:pPr>
        <w:rPr>
          <w:sz w:val="22"/>
        </w:rPr>
      </w:pPr>
    </w:p>
    <w:p w14:paraId="266A79AA" w14:textId="5DCA2B7C" w:rsidR="004553AE" w:rsidRPr="00553873" w:rsidRDefault="004553AE" w:rsidP="00241279">
      <w:pPr>
        <w:rPr>
          <w:sz w:val="22"/>
        </w:rPr>
      </w:pPr>
    </w:p>
    <w:p w14:paraId="2FF32980" w14:textId="1E8BCF72" w:rsidR="004553AE" w:rsidRPr="00553873" w:rsidRDefault="004553AE" w:rsidP="00241279">
      <w:pPr>
        <w:rPr>
          <w:sz w:val="22"/>
        </w:rPr>
      </w:pPr>
    </w:p>
    <w:p w14:paraId="628DD8EF" w14:textId="58880767" w:rsidR="00324EC2" w:rsidRPr="00553873" w:rsidRDefault="00324EC2" w:rsidP="00241279">
      <w:pPr>
        <w:rPr>
          <w:sz w:val="22"/>
        </w:rPr>
      </w:pPr>
    </w:p>
    <w:p w14:paraId="7590DAD9" w14:textId="747C4279" w:rsidR="00FE780D" w:rsidRPr="00553873" w:rsidRDefault="00FE780D" w:rsidP="00241279">
      <w:pPr>
        <w:rPr>
          <w:sz w:val="22"/>
        </w:rPr>
      </w:pPr>
    </w:p>
    <w:p w14:paraId="5E0F02D5" w14:textId="2FC855C2" w:rsidR="00FE780D" w:rsidRPr="00553873" w:rsidRDefault="00FE780D" w:rsidP="00241279">
      <w:pPr>
        <w:rPr>
          <w:sz w:val="22"/>
        </w:rPr>
      </w:pPr>
    </w:p>
    <w:p w14:paraId="338ECC28" w14:textId="7B02AB09" w:rsidR="00FE780D" w:rsidRPr="00553873" w:rsidRDefault="00FE780D" w:rsidP="00241279">
      <w:pPr>
        <w:rPr>
          <w:sz w:val="22"/>
        </w:rPr>
      </w:pPr>
    </w:p>
    <w:p w14:paraId="30687AA5" w14:textId="3DB633D8" w:rsidR="00FE780D" w:rsidRPr="00553873" w:rsidRDefault="00FE780D" w:rsidP="00241279">
      <w:pPr>
        <w:rPr>
          <w:sz w:val="22"/>
        </w:rPr>
      </w:pPr>
    </w:p>
    <w:p w14:paraId="11EFBE30" w14:textId="2DF5FD1A" w:rsidR="00FE780D" w:rsidRPr="00553873" w:rsidRDefault="00FE780D" w:rsidP="00241279">
      <w:pPr>
        <w:rPr>
          <w:sz w:val="22"/>
        </w:rPr>
      </w:pPr>
    </w:p>
    <w:p w14:paraId="50FBA8A9" w14:textId="37391E0A" w:rsidR="00FE780D" w:rsidRPr="00553873" w:rsidRDefault="00FE780D" w:rsidP="00241279">
      <w:pPr>
        <w:rPr>
          <w:sz w:val="22"/>
        </w:rPr>
      </w:pPr>
    </w:p>
    <w:p w14:paraId="25424624" w14:textId="7451E328" w:rsidR="00FE780D" w:rsidRPr="00553873" w:rsidRDefault="00FE780D" w:rsidP="00241279">
      <w:pPr>
        <w:rPr>
          <w:sz w:val="22"/>
        </w:rPr>
      </w:pPr>
    </w:p>
    <w:p w14:paraId="04846F12" w14:textId="79B75A01" w:rsidR="00FE780D" w:rsidRPr="00553873" w:rsidRDefault="00FE780D" w:rsidP="00241279">
      <w:pPr>
        <w:rPr>
          <w:sz w:val="22"/>
        </w:rPr>
      </w:pPr>
    </w:p>
    <w:p w14:paraId="0A04D1C0" w14:textId="70D93C21" w:rsidR="00FE780D" w:rsidRPr="00553873" w:rsidRDefault="00FE780D" w:rsidP="00241279">
      <w:pPr>
        <w:rPr>
          <w:sz w:val="22"/>
        </w:rPr>
      </w:pPr>
    </w:p>
    <w:p w14:paraId="58E4A550" w14:textId="7CECA120" w:rsidR="00FE780D" w:rsidRPr="00553873" w:rsidRDefault="00FE780D" w:rsidP="00241279">
      <w:pPr>
        <w:rPr>
          <w:sz w:val="22"/>
        </w:rPr>
      </w:pPr>
    </w:p>
    <w:p w14:paraId="1CEE4D67" w14:textId="4FA56442" w:rsidR="00FE780D" w:rsidRPr="00553873" w:rsidRDefault="00FE780D" w:rsidP="00241279">
      <w:pPr>
        <w:rPr>
          <w:sz w:val="22"/>
        </w:rPr>
      </w:pPr>
    </w:p>
    <w:p w14:paraId="17042107" w14:textId="0FF375D9" w:rsidR="00FE780D" w:rsidRPr="00553873" w:rsidRDefault="00FE780D" w:rsidP="00241279">
      <w:pPr>
        <w:rPr>
          <w:sz w:val="22"/>
        </w:rPr>
      </w:pPr>
    </w:p>
    <w:p w14:paraId="09FCB93D" w14:textId="65B341F0" w:rsidR="00FE780D" w:rsidRPr="00553873" w:rsidRDefault="00FE780D" w:rsidP="00241279">
      <w:pPr>
        <w:rPr>
          <w:sz w:val="22"/>
        </w:rPr>
      </w:pPr>
    </w:p>
    <w:p w14:paraId="28F589D4" w14:textId="2C4B14F7" w:rsidR="00FE780D" w:rsidRPr="00553873" w:rsidRDefault="00FE780D" w:rsidP="00241279">
      <w:pPr>
        <w:rPr>
          <w:sz w:val="22"/>
        </w:rPr>
      </w:pPr>
    </w:p>
    <w:p w14:paraId="5770114F" w14:textId="6AFD5316" w:rsidR="00FE780D" w:rsidRDefault="00FE780D" w:rsidP="00241279">
      <w:pPr>
        <w:rPr>
          <w:sz w:val="22"/>
        </w:rPr>
      </w:pPr>
    </w:p>
    <w:p w14:paraId="1369536E" w14:textId="5B531F7E" w:rsidR="00FA2674" w:rsidRDefault="00FA2674" w:rsidP="00241279">
      <w:pPr>
        <w:rPr>
          <w:sz w:val="22"/>
        </w:rPr>
      </w:pPr>
    </w:p>
    <w:p w14:paraId="1EEC1445" w14:textId="40416744" w:rsidR="00FA2674" w:rsidRDefault="00FA2674" w:rsidP="00241279">
      <w:pPr>
        <w:rPr>
          <w:sz w:val="22"/>
        </w:rPr>
      </w:pPr>
    </w:p>
    <w:p w14:paraId="28237984" w14:textId="6710BA36" w:rsidR="00FA2674" w:rsidRDefault="00FA2674" w:rsidP="00241279">
      <w:pPr>
        <w:rPr>
          <w:sz w:val="22"/>
        </w:rPr>
      </w:pPr>
    </w:p>
    <w:p w14:paraId="07C4887B" w14:textId="361F3279" w:rsidR="00FA2674" w:rsidRDefault="00FA2674" w:rsidP="00241279">
      <w:pPr>
        <w:rPr>
          <w:sz w:val="22"/>
        </w:rPr>
      </w:pPr>
    </w:p>
    <w:p w14:paraId="65E011F0" w14:textId="3E3A52DA" w:rsidR="00FA2674" w:rsidRDefault="00FA2674" w:rsidP="00241279">
      <w:pPr>
        <w:rPr>
          <w:sz w:val="22"/>
        </w:rPr>
      </w:pPr>
    </w:p>
    <w:p w14:paraId="5E894D76" w14:textId="3FC33A85" w:rsidR="00FA2674" w:rsidRDefault="00FA2674" w:rsidP="00241279">
      <w:pPr>
        <w:rPr>
          <w:sz w:val="22"/>
        </w:rPr>
      </w:pPr>
    </w:p>
    <w:p w14:paraId="3FA8C94C" w14:textId="47CE40C2" w:rsidR="00FA2674" w:rsidRDefault="00FA2674" w:rsidP="00241279">
      <w:pPr>
        <w:rPr>
          <w:sz w:val="22"/>
        </w:rPr>
      </w:pPr>
    </w:p>
    <w:p w14:paraId="4E973754" w14:textId="31556EFD" w:rsidR="00FA2674" w:rsidRDefault="00FA2674" w:rsidP="00241279">
      <w:pPr>
        <w:rPr>
          <w:sz w:val="22"/>
        </w:rPr>
      </w:pPr>
    </w:p>
    <w:p w14:paraId="358FBF12" w14:textId="2E841ABF" w:rsidR="00FA2674" w:rsidRDefault="00FA2674" w:rsidP="00241279">
      <w:pPr>
        <w:rPr>
          <w:sz w:val="22"/>
        </w:rPr>
      </w:pPr>
    </w:p>
    <w:p w14:paraId="1D02EFB9" w14:textId="0DB1EFE7" w:rsidR="00FA2674" w:rsidRDefault="00FA2674" w:rsidP="00241279">
      <w:pPr>
        <w:rPr>
          <w:sz w:val="22"/>
        </w:rPr>
      </w:pPr>
    </w:p>
    <w:p w14:paraId="7E4D2930" w14:textId="2076A65E" w:rsidR="00FA2674" w:rsidRDefault="00FA2674" w:rsidP="00241279">
      <w:pPr>
        <w:rPr>
          <w:sz w:val="22"/>
        </w:rPr>
      </w:pPr>
    </w:p>
    <w:p w14:paraId="02D9336D" w14:textId="3F5803F4" w:rsidR="00FA2674" w:rsidRDefault="00FA2674" w:rsidP="00241279">
      <w:pPr>
        <w:rPr>
          <w:sz w:val="22"/>
        </w:rPr>
      </w:pPr>
    </w:p>
    <w:p w14:paraId="46CF9B36" w14:textId="77777777" w:rsidR="00E73FAE" w:rsidRPr="00553873" w:rsidRDefault="00E73FAE" w:rsidP="00241279">
      <w:pPr>
        <w:rPr>
          <w:sz w:val="22"/>
        </w:rPr>
      </w:pPr>
    </w:p>
    <w:p w14:paraId="714416EB" w14:textId="63E37C45" w:rsidR="00BD3878" w:rsidRPr="00424C02" w:rsidRDefault="00BD3878" w:rsidP="00241279">
      <w:pPr>
        <w:pStyle w:val="Ttulo1"/>
        <w:rPr>
          <w:sz w:val="28"/>
        </w:rPr>
      </w:pPr>
      <w:bookmarkStart w:id="30" w:name="_Toc147147580"/>
      <w:r w:rsidRPr="00424C02">
        <w:rPr>
          <w:sz w:val="28"/>
        </w:rPr>
        <w:lastRenderedPageBreak/>
        <w:t>7. CONCLUSÃO</w:t>
      </w:r>
      <w:bookmarkEnd w:id="30"/>
    </w:p>
    <w:p w14:paraId="19190E3E" w14:textId="04999FA6" w:rsidR="00BD3878" w:rsidRPr="00FA2674" w:rsidRDefault="00BD3878" w:rsidP="00241279">
      <w:pPr>
        <w:rPr>
          <w:sz w:val="22"/>
        </w:rPr>
      </w:pPr>
    </w:p>
    <w:p w14:paraId="6BF08E74" w14:textId="77777777" w:rsidR="00324EC2" w:rsidRPr="00324EC2" w:rsidRDefault="00324EC2" w:rsidP="00BF0841">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0695EE9B" w14:textId="77777777" w:rsidR="00324EC2" w:rsidRPr="000C6050" w:rsidRDefault="00324EC2" w:rsidP="00BF0841">
      <w:pPr>
        <w:ind w:firstLine="709"/>
        <w:rPr>
          <w:sz w:val="22"/>
          <w:szCs w:val="24"/>
        </w:rPr>
      </w:pPr>
    </w:p>
    <w:p w14:paraId="40EF6A87" w14:textId="77777777" w:rsidR="00324EC2" w:rsidRPr="001E3E09" w:rsidRDefault="00324EC2" w:rsidP="00BF0841">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3BD69C0D" w14:textId="77777777" w:rsidR="00324EC2" w:rsidRPr="001E3E09" w:rsidRDefault="00324EC2" w:rsidP="00BF0841">
      <w:pPr>
        <w:ind w:firstLine="709"/>
        <w:rPr>
          <w:sz w:val="22"/>
          <w:szCs w:val="24"/>
        </w:rPr>
      </w:pPr>
    </w:p>
    <w:p w14:paraId="332D84DA" w14:textId="77777777" w:rsidR="00324EC2" w:rsidRPr="00324EC2" w:rsidRDefault="00324EC2" w:rsidP="00BF0841">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744E68C6" w14:textId="77777777" w:rsidR="00324EC2" w:rsidRPr="00DD216B" w:rsidRDefault="00324EC2" w:rsidP="00BF0841">
      <w:pPr>
        <w:ind w:firstLine="709"/>
        <w:rPr>
          <w:sz w:val="22"/>
          <w:szCs w:val="24"/>
        </w:rPr>
      </w:pPr>
    </w:p>
    <w:p w14:paraId="4010E6B3" w14:textId="4A06F18A" w:rsidR="00883715" w:rsidRDefault="00324EC2" w:rsidP="00BF0841">
      <w:pPr>
        <w:ind w:firstLine="709"/>
        <w:rPr>
          <w:sz w:val="24"/>
          <w:szCs w:val="24"/>
        </w:rPr>
      </w:pPr>
      <w:r w:rsidRPr="00324EC2">
        <w:rPr>
          <w:sz w:val="24"/>
          <w:szCs w:val="24"/>
        </w:rPr>
        <w:t xml:space="preserve">Desta forma, conclui-se que a solução proposta demonstrou ser eficiente e prática, alinhando-se às demandas do mercado atual e às expectativas de melhoria dos processos empresariais. A integração da tecnologia no setor alimentício, como evidenciado neste trabalho, não apenas aprimora a eficiência operacional, mas também a experiência do cliente. O sucesso desse projeto reforça a importância da inovação tecnológica na otimização de operações em diversos setores, incluindo a </w:t>
      </w:r>
      <w:r w:rsidRPr="00324EC2">
        <w:rPr>
          <w:sz w:val="24"/>
          <w:szCs w:val="24"/>
        </w:rPr>
        <w:lastRenderedPageBreak/>
        <w:t>indústria de alimentos, destacando assim o impacto positivo que a tecnologia pode ter no mundo empresarial.</w:t>
      </w:r>
    </w:p>
    <w:p w14:paraId="076D19FF" w14:textId="7F8AFD76" w:rsidR="003665F6" w:rsidRPr="00D115AB" w:rsidRDefault="003665F6" w:rsidP="00BF0841">
      <w:pPr>
        <w:ind w:firstLine="709"/>
        <w:rPr>
          <w:sz w:val="22"/>
          <w:szCs w:val="24"/>
        </w:rPr>
      </w:pPr>
    </w:p>
    <w:p w14:paraId="122A900E" w14:textId="45C0BE41" w:rsidR="003665F6" w:rsidRPr="00D115AB" w:rsidRDefault="003665F6" w:rsidP="00BF0841">
      <w:pPr>
        <w:ind w:firstLine="709"/>
        <w:rPr>
          <w:sz w:val="22"/>
          <w:szCs w:val="24"/>
        </w:rPr>
      </w:pPr>
    </w:p>
    <w:p w14:paraId="0E4FAEEA" w14:textId="07CEEE1D" w:rsidR="003665F6" w:rsidRPr="00D115AB" w:rsidRDefault="003665F6" w:rsidP="00BF0841">
      <w:pPr>
        <w:ind w:firstLine="709"/>
        <w:rPr>
          <w:sz w:val="22"/>
          <w:szCs w:val="24"/>
        </w:rPr>
      </w:pPr>
    </w:p>
    <w:p w14:paraId="28918B74" w14:textId="3A9F9748" w:rsidR="003665F6" w:rsidRPr="00D115AB" w:rsidRDefault="003665F6" w:rsidP="00BF0841">
      <w:pPr>
        <w:ind w:firstLine="709"/>
        <w:rPr>
          <w:sz w:val="22"/>
          <w:szCs w:val="24"/>
        </w:rPr>
      </w:pPr>
    </w:p>
    <w:p w14:paraId="177B8897" w14:textId="0D23089D" w:rsidR="003665F6" w:rsidRPr="00D115AB" w:rsidRDefault="003665F6" w:rsidP="00BF0841">
      <w:pPr>
        <w:ind w:firstLine="709"/>
        <w:rPr>
          <w:sz w:val="22"/>
          <w:szCs w:val="24"/>
        </w:rPr>
      </w:pPr>
    </w:p>
    <w:p w14:paraId="140E24FD" w14:textId="48399700" w:rsidR="003665F6" w:rsidRPr="00D115AB" w:rsidRDefault="003665F6" w:rsidP="00BF0841">
      <w:pPr>
        <w:ind w:firstLine="709"/>
        <w:rPr>
          <w:sz w:val="22"/>
          <w:szCs w:val="24"/>
        </w:rPr>
      </w:pPr>
    </w:p>
    <w:p w14:paraId="6462B390" w14:textId="5286685A" w:rsidR="003665F6" w:rsidRPr="00D115AB" w:rsidRDefault="003665F6" w:rsidP="00BF0841">
      <w:pPr>
        <w:ind w:firstLine="709"/>
        <w:rPr>
          <w:sz w:val="22"/>
          <w:szCs w:val="24"/>
        </w:rPr>
      </w:pPr>
    </w:p>
    <w:p w14:paraId="095E25F5" w14:textId="6A4CE059" w:rsidR="003665F6" w:rsidRPr="00D115AB" w:rsidRDefault="003665F6" w:rsidP="00BF0841">
      <w:pPr>
        <w:ind w:firstLine="709"/>
        <w:rPr>
          <w:sz w:val="22"/>
          <w:szCs w:val="24"/>
        </w:rPr>
      </w:pPr>
    </w:p>
    <w:p w14:paraId="2247A514" w14:textId="66A4D508" w:rsidR="003665F6" w:rsidRPr="00D115AB" w:rsidRDefault="003665F6" w:rsidP="00BF0841">
      <w:pPr>
        <w:ind w:firstLine="709"/>
        <w:rPr>
          <w:sz w:val="22"/>
          <w:szCs w:val="24"/>
        </w:rPr>
      </w:pPr>
    </w:p>
    <w:p w14:paraId="5C8D6E91" w14:textId="2F620A90" w:rsidR="003665F6" w:rsidRPr="00D115AB" w:rsidRDefault="003665F6" w:rsidP="00BF0841">
      <w:pPr>
        <w:ind w:firstLine="709"/>
        <w:rPr>
          <w:sz w:val="22"/>
          <w:szCs w:val="24"/>
        </w:rPr>
      </w:pPr>
    </w:p>
    <w:p w14:paraId="5F3C01B0" w14:textId="46948D3A" w:rsidR="003665F6" w:rsidRPr="00D115AB" w:rsidRDefault="003665F6" w:rsidP="00BF0841">
      <w:pPr>
        <w:ind w:firstLine="709"/>
        <w:rPr>
          <w:sz w:val="22"/>
          <w:szCs w:val="24"/>
        </w:rPr>
      </w:pPr>
    </w:p>
    <w:p w14:paraId="4BFAD152" w14:textId="6E882B72" w:rsidR="003665F6" w:rsidRPr="00D115AB" w:rsidRDefault="003665F6" w:rsidP="00BF0841">
      <w:pPr>
        <w:ind w:firstLine="709"/>
        <w:rPr>
          <w:sz w:val="22"/>
          <w:szCs w:val="24"/>
        </w:rPr>
      </w:pPr>
    </w:p>
    <w:p w14:paraId="78F7960B" w14:textId="2B02A9B8" w:rsidR="003665F6" w:rsidRPr="00D115AB" w:rsidRDefault="003665F6" w:rsidP="00BF0841">
      <w:pPr>
        <w:ind w:firstLine="709"/>
        <w:rPr>
          <w:sz w:val="22"/>
          <w:szCs w:val="24"/>
        </w:rPr>
      </w:pPr>
    </w:p>
    <w:p w14:paraId="2035D13C" w14:textId="767E2ACC" w:rsidR="003665F6" w:rsidRPr="00D115AB" w:rsidRDefault="003665F6" w:rsidP="00BF0841">
      <w:pPr>
        <w:ind w:firstLine="709"/>
        <w:rPr>
          <w:sz w:val="22"/>
          <w:szCs w:val="24"/>
        </w:rPr>
      </w:pPr>
    </w:p>
    <w:p w14:paraId="613CDB5A" w14:textId="2477BE1E" w:rsidR="003665F6" w:rsidRPr="00D115AB" w:rsidRDefault="003665F6" w:rsidP="00BF0841">
      <w:pPr>
        <w:ind w:firstLine="709"/>
        <w:rPr>
          <w:sz w:val="22"/>
          <w:szCs w:val="24"/>
        </w:rPr>
      </w:pPr>
    </w:p>
    <w:p w14:paraId="20C538E7" w14:textId="1C4886E6" w:rsidR="003665F6" w:rsidRPr="00D115AB" w:rsidRDefault="003665F6" w:rsidP="00BF0841">
      <w:pPr>
        <w:ind w:firstLine="709"/>
        <w:rPr>
          <w:sz w:val="22"/>
          <w:szCs w:val="24"/>
        </w:rPr>
      </w:pPr>
    </w:p>
    <w:p w14:paraId="256BD8A8" w14:textId="03F127BF" w:rsidR="003665F6" w:rsidRPr="00D115AB" w:rsidRDefault="003665F6" w:rsidP="00BF0841">
      <w:pPr>
        <w:ind w:firstLine="709"/>
        <w:rPr>
          <w:sz w:val="22"/>
          <w:szCs w:val="24"/>
        </w:rPr>
      </w:pPr>
    </w:p>
    <w:p w14:paraId="558E8162" w14:textId="08741273" w:rsidR="003665F6" w:rsidRPr="00D115AB" w:rsidRDefault="003665F6" w:rsidP="00BF0841">
      <w:pPr>
        <w:ind w:firstLine="709"/>
        <w:rPr>
          <w:sz w:val="22"/>
          <w:szCs w:val="24"/>
        </w:rPr>
      </w:pPr>
    </w:p>
    <w:p w14:paraId="67F48577" w14:textId="72D872EB" w:rsidR="003665F6" w:rsidRPr="00D115AB" w:rsidRDefault="003665F6" w:rsidP="00BF0841">
      <w:pPr>
        <w:ind w:firstLine="709"/>
        <w:rPr>
          <w:sz w:val="22"/>
          <w:szCs w:val="24"/>
        </w:rPr>
      </w:pPr>
    </w:p>
    <w:p w14:paraId="74BD94E8" w14:textId="0373FCDC" w:rsidR="003665F6" w:rsidRPr="00D115AB" w:rsidRDefault="003665F6" w:rsidP="00BF0841">
      <w:pPr>
        <w:ind w:firstLine="709"/>
        <w:rPr>
          <w:sz w:val="22"/>
          <w:szCs w:val="24"/>
        </w:rPr>
      </w:pPr>
    </w:p>
    <w:p w14:paraId="13B839A6" w14:textId="781166AC" w:rsidR="003665F6" w:rsidRPr="00D115AB" w:rsidRDefault="003665F6" w:rsidP="00BF0841">
      <w:pPr>
        <w:ind w:firstLine="709"/>
        <w:rPr>
          <w:sz w:val="22"/>
          <w:szCs w:val="24"/>
        </w:rPr>
      </w:pPr>
    </w:p>
    <w:p w14:paraId="4E9CD00A" w14:textId="1441E05C" w:rsidR="003665F6" w:rsidRPr="00D115AB" w:rsidRDefault="003665F6" w:rsidP="00BF0841">
      <w:pPr>
        <w:ind w:firstLine="709"/>
        <w:rPr>
          <w:sz w:val="22"/>
          <w:szCs w:val="24"/>
        </w:rPr>
      </w:pPr>
    </w:p>
    <w:p w14:paraId="3E48E9B6" w14:textId="07B8CEC5" w:rsidR="003665F6" w:rsidRPr="00D115AB" w:rsidRDefault="003665F6" w:rsidP="00BF0841">
      <w:pPr>
        <w:ind w:firstLine="709"/>
        <w:rPr>
          <w:sz w:val="22"/>
          <w:szCs w:val="24"/>
        </w:rPr>
      </w:pPr>
    </w:p>
    <w:p w14:paraId="57E10CA5" w14:textId="61DA1866" w:rsidR="003665F6" w:rsidRPr="00D115AB" w:rsidRDefault="003665F6" w:rsidP="00BF0841">
      <w:pPr>
        <w:ind w:firstLine="709"/>
        <w:rPr>
          <w:sz w:val="22"/>
          <w:szCs w:val="24"/>
        </w:rPr>
      </w:pPr>
    </w:p>
    <w:p w14:paraId="06E6F7BF" w14:textId="70360823" w:rsidR="003665F6" w:rsidRPr="00D115AB" w:rsidRDefault="003665F6" w:rsidP="00BF0841">
      <w:pPr>
        <w:ind w:firstLine="709"/>
        <w:rPr>
          <w:sz w:val="22"/>
          <w:szCs w:val="24"/>
        </w:rPr>
      </w:pPr>
    </w:p>
    <w:p w14:paraId="63E30BB7" w14:textId="2A7FDC96" w:rsidR="003665F6" w:rsidRPr="00D115AB" w:rsidRDefault="003665F6" w:rsidP="00BF0841">
      <w:pPr>
        <w:ind w:firstLine="709"/>
        <w:rPr>
          <w:sz w:val="22"/>
          <w:szCs w:val="24"/>
        </w:rPr>
      </w:pPr>
    </w:p>
    <w:p w14:paraId="063E3E9D" w14:textId="4DDAB099" w:rsidR="003665F6" w:rsidRPr="00D115AB" w:rsidRDefault="003665F6" w:rsidP="00BF0841">
      <w:pPr>
        <w:ind w:firstLine="709"/>
        <w:rPr>
          <w:sz w:val="22"/>
          <w:szCs w:val="24"/>
        </w:rPr>
      </w:pPr>
    </w:p>
    <w:p w14:paraId="604E23E6" w14:textId="2D7CBD43" w:rsidR="003665F6" w:rsidRPr="00D115AB" w:rsidRDefault="003665F6" w:rsidP="00BF0841">
      <w:pPr>
        <w:ind w:firstLine="709"/>
        <w:rPr>
          <w:sz w:val="22"/>
          <w:szCs w:val="24"/>
        </w:rPr>
      </w:pPr>
    </w:p>
    <w:p w14:paraId="25758DC8" w14:textId="561AF689" w:rsidR="003665F6" w:rsidRDefault="003665F6" w:rsidP="00BF0841">
      <w:pPr>
        <w:ind w:firstLine="709"/>
        <w:rPr>
          <w:sz w:val="22"/>
          <w:szCs w:val="24"/>
        </w:rPr>
      </w:pPr>
    </w:p>
    <w:p w14:paraId="6370B844" w14:textId="577025DA" w:rsidR="00042486" w:rsidRDefault="00042486" w:rsidP="00BF0841">
      <w:pPr>
        <w:ind w:firstLine="709"/>
        <w:rPr>
          <w:sz w:val="22"/>
          <w:szCs w:val="24"/>
        </w:rPr>
      </w:pPr>
    </w:p>
    <w:p w14:paraId="0468EED8" w14:textId="653DFE4F" w:rsidR="00042486" w:rsidRDefault="00042486" w:rsidP="00BF0841">
      <w:pPr>
        <w:ind w:firstLine="709"/>
        <w:rPr>
          <w:sz w:val="22"/>
          <w:szCs w:val="24"/>
        </w:rPr>
      </w:pPr>
    </w:p>
    <w:p w14:paraId="165207A0" w14:textId="77777777" w:rsidR="00042486" w:rsidRPr="00D115AB" w:rsidRDefault="00042486" w:rsidP="00BF0841">
      <w:pPr>
        <w:ind w:firstLine="709"/>
        <w:rPr>
          <w:sz w:val="22"/>
          <w:szCs w:val="24"/>
        </w:rPr>
      </w:pPr>
    </w:p>
    <w:p w14:paraId="7119A689" w14:textId="4E5965B8" w:rsidR="00BD3878" w:rsidRPr="000C326E" w:rsidRDefault="0048078B" w:rsidP="00241279">
      <w:pPr>
        <w:pStyle w:val="Ttulo1"/>
        <w:rPr>
          <w:sz w:val="28"/>
        </w:rPr>
      </w:pPr>
      <w:bookmarkStart w:id="31" w:name="_Toc147147581"/>
      <w:r w:rsidRPr="000C326E">
        <w:rPr>
          <w:sz w:val="28"/>
        </w:rPr>
        <w:lastRenderedPageBreak/>
        <w:t>8</w:t>
      </w:r>
      <w:r w:rsidR="00BD3878" w:rsidRPr="000C326E">
        <w:rPr>
          <w:sz w:val="28"/>
        </w:rPr>
        <w:t>. REFERÊNCIAS BIBLIOGRÁFICAS</w:t>
      </w:r>
      <w:bookmarkEnd w:id="31"/>
    </w:p>
    <w:p w14:paraId="1B5D9B40" w14:textId="3E28B82F" w:rsidR="00BD3878" w:rsidRPr="00042486" w:rsidRDefault="00BD3878" w:rsidP="0071746E">
      <w:pPr>
        <w:rPr>
          <w:sz w:val="22"/>
        </w:rPr>
      </w:pPr>
    </w:p>
    <w:p w14:paraId="4E357EE7" w14:textId="77777777" w:rsidR="00D47FDD" w:rsidRPr="00D47FDD" w:rsidRDefault="00D47FDD" w:rsidP="0071746E">
      <w:pPr>
        <w:jc w:val="left"/>
        <w:rPr>
          <w:b/>
          <w:sz w:val="24"/>
          <w:szCs w:val="24"/>
        </w:rPr>
      </w:pPr>
      <w:r w:rsidRPr="00D47FDD">
        <w:rPr>
          <w:b/>
          <w:sz w:val="24"/>
          <w:szCs w:val="24"/>
        </w:rPr>
        <w:t>Banco de Dados.</w:t>
      </w:r>
    </w:p>
    <w:p w14:paraId="75524A7E" w14:textId="77777777" w:rsidR="00D47FDD" w:rsidRPr="00991567" w:rsidRDefault="00D47FDD" w:rsidP="0071746E">
      <w:pPr>
        <w:jc w:val="left"/>
        <w:rPr>
          <w:sz w:val="22"/>
          <w:szCs w:val="24"/>
        </w:rPr>
      </w:pPr>
    </w:p>
    <w:p w14:paraId="7100B729" w14:textId="5C825396"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rockcontent.com/</w:t>
      </w:r>
      <w:proofErr w:type="spellStart"/>
      <w:r w:rsidRPr="00056240">
        <w:rPr>
          <w:rStyle w:val="Hyperlink"/>
          <w:color w:val="auto"/>
          <w:sz w:val="24"/>
          <w:szCs w:val="24"/>
          <w:u w:val="none"/>
        </w:rPr>
        <w:t>br</w:t>
      </w:r>
      <w:proofErr w:type="spellEnd"/>
      <w:r w:rsidRPr="00056240">
        <w:rPr>
          <w:rStyle w:val="Hyperlink"/>
          <w:color w:val="auto"/>
          <w:sz w:val="24"/>
          <w:szCs w:val="24"/>
          <w:u w:val="none"/>
        </w:rPr>
        <w:t>/blog/banco-de-dados</w:t>
      </w:r>
      <w:r w:rsidRPr="00D47FDD">
        <w:rPr>
          <w:rStyle w:val="Hyperlink"/>
          <w:color w:val="000000" w:themeColor="text1"/>
          <w:sz w:val="24"/>
          <w:szCs w:val="24"/>
          <w:u w:val="none"/>
        </w:rPr>
        <w:t>&gt;</w:t>
      </w:r>
    </w:p>
    <w:p w14:paraId="6A95E616" w14:textId="7227BD89" w:rsidR="00D47FDD" w:rsidRPr="00D47FDD" w:rsidRDefault="00D47FDD" w:rsidP="0071746E">
      <w:pPr>
        <w:jc w:val="left"/>
        <w:rPr>
          <w:sz w:val="24"/>
          <w:szCs w:val="24"/>
        </w:rPr>
      </w:pPr>
      <w:r>
        <w:rPr>
          <w:sz w:val="24"/>
          <w:szCs w:val="24"/>
        </w:rPr>
        <w:t xml:space="preserve">Acessado em </w:t>
      </w:r>
      <w:r w:rsidR="005F69A8">
        <w:rPr>
          <w:sz w:val="24"/>
          <w:szCs w:val="24"/>
        </w:rPr>
        <w:t>junho</w:t>
      </w:r>
      <w:r>
        <w:rPr>
          <w:sz w:val="24"/>
          <w:szCs w:val="24"/>
        </w:rPr>
        <w:t>, 2023.</w:t>
      </w:r>
    </w:p>
    <w:p w14:paraId="437F959B" w14:textId="77777777" w:rsidR="00D47FDD" w:rsidRPr="00991567" w:rsidRDefault="00D47FDD" w:rsidP="0071746E">
      <w:pPr>
        <w:jc w:val="left"/>
        <w:rPr>
          <w:sz w:val="22"/>
          <w:szCs w:val="24"/>
        </w:rPr>
      </w:pPr>
    </w:p>
    <w:p w14:paraId="109B42F0" w14:textId="1B34845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www.devmedia.com.br/conceitos-fundamentais-de-banco-de-dados/1649</w:t>
      </w:r>
      <w:r w:rsidRPr="00D47FDD">
        <w:rPr>
          <w:rStyle w:val="Hyperlink"/>
          <w:color w:val="000000" w:themeColor="text1"/>
          <w:sz w:val="24"/>
          <w:szCs w:val="24"/>
          <w:u w:val="none"/>
        </w:rPr>
        <w:t>&gt;</w:t>
      </w:r>
    </w:p>
    <w:p w14:paraId="0F0A4C66" w14:textId="1F8C26C2" w:rsidR="005F69A8" w:rsidRPr="005F69A8" w:rsidRDefault="005F69A8" w:rsidP="0071746E">
      <w:pPr>
        <w:jc w:val="left"/>
        <w:rPr>
          <w:sz w:val="24"/>
          <w:szCs w:val="24"/>
        </w:rPr>
      </w:pPr>
      <w:r>
        <w:rPr>
          <w:sz w:val="24"/>
          <w:szCs w:val="24"/>
        </w:rPr>
        <w:t>Acessado em junho, 2023.</w:t>
      </w:r>
    </w:p>
    <w:p w14:paraId="2F63ACAF" w14:textId="77777777" w:rsidR="00D47FDD" w:rsidRPr="00991567" w:rsidRDefault="00D47FDD" w:rsidP="0071746E">
      <w:pPr>
        <w:jc w:val="left"/>
        <w:rPr>
          <w:sz w:val="22"/>
          <w:szCs w:val="24"/>
        </w:rPr>
      </w:pPr>
    </w:p>
    <w:p w14:paraId="1DE47198" w14:textId="0ECD76EA"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aws.amazon.com/</w:t>
      </w:r>
      <w:proofErr w:type="spellStart"/>
      <w:r w:rsidRPr="00056240">
        <w:rPr>
          <w:rStyle w:val="Hyperlink"/>
          <w:color w:val="auto"/>
          <w:sz w:val="24"/>
          <w:szCs w:val="24"/>
          <w:u w:val="none"/>
        </w:rPr>
        <w:t>pt</w:t>
      </w:r>
      <w:proofErr w:type="spellEnd"/>
      <w:r w:rsidRPr="00056240">
        <w:rPr>
          <w:rStyle w:val="Hyperlink"/>
          <w:color w:val="auto"/>
          <w:sz w:val="24"/>
          <w:szCs w:val="24"/>
          <w:u w:val="none"/>
        </w:rPr>
        <w:t>/</w:t>
      </w:r>
      <w:proofErr w:type="spellStart"/>
      <w:r w:rsidRPr="00056240">
        <w:rPr>
          <w:rStyle w:val="Hyperlink"/>
          <w:color w:val="auto"/>
          <w:sz w:val="24"/>
          <w:szCs w:val="24"/>
          <w:u w:val="none"/>
        </w:rPr>
        <w:t>what-is</w:t>
      </w:r>
      <w:proofErr w:type="spellEnd"/>
      <w:r w:rsidRPr="00056240">
        <w:rPr>
          <w:rStyle w:val="Hyperlink"/>
          <w:color w:val="auto"/>
          <w:sz w:val="24"/>
          <w:szCs w:val="24"/>
          <w:u w:val="none"/>
        </w:rPr>
        <w:t>/</w:t>
      </w:r>
      <w:proofErr w:type="spellStart"/>
      <w:r w:rsidRPr="00056240">
        <w:rPr>
          <w:rStyle w:val="Hyperlink"/>
          <w:color w:val="auto"/>
          <w:sz w:val="24"/>
          <w:szCs w:val="24"/>
          <w:u w:val="none"/>
        </w:rPr>
        <w:t>database</w:t>
      </w:r>
      <w:proofErr w:type="spellEnd"/>
      <w:r w:rsidRPr="00D47FDD">
        <w:rPr>
          <w:rStyle w:val="Hyperlink"/>
          <w:color w:val="000000" w:themeColor="text1"/>
          <w:sz w:val="24"/>
          <w:szCs w:val="24"/>
          <w:u w:val="none"/>
        </w:rPr>
        <w:t>&gt;</w:t>
      </w:r>
    </w:p>
    <w:p w14:paraId="053922E3" w14:textId="4B35079E" w:rsidR="005F69A8" w:rsidRPr="005F69A8" w:rsidRDefault="005F69A8" w:rsidP="0071746E">
      <w:pPr>
        <w:jc w:val="left"/>
        <w:rPr>
          <w:rStyle w:val="Hyperlink"/>
          <w:color w:val="auto"/>
          <w:sz w:val="24"/>
          <w:szCs w:val="24"/>
          <w:u w:val="none"/>
        </w:rPr>
      </w:pPr>
      <w:r>
        <w:rPr>
          <w:sz w:val="24"/>
          <w:szCs w:val="24"/>
        </w:rPr>
        <w:t>Acessado em junho, 2023.</w:t>
      </w:r>
    </w:p>
    <w:p w14:paraId="5FE69AA6" w14:textId="77777777" w:rsidR="00D47FDD" w:rsidRPr="00862DA0" w:rsidRDefault="00D47FDD" w:rsidP="0071746E">
      <w:pPr>
        <w:jc w:val="left"/>
        <w:rPr>
          <w:sz w:val="22"/>
          <w:szCs w:val="24"/>
        </w:rPr>
      </w:pPr>
    </w:p>
    <w:p w14:paraId="2CC7C89E" w14:textId="202F0D00" w:rsidR="00D47FDD" w:rsidRPr="00D47FDD" w:rsidRDefault="00D47FDD" w:rsidP="0071746E">
      <w:pPr>
        <w:jc w:val="left"/>
        <w:rPr>
          <w:b/>
          <w:sz w:val="24"/>
          <w:szCs w:val="24"/>
        </w:rPr>
      </w:pPr>
      <w:r w:rsidRPr="00D47FDD">
        <w:rPr>
          <w:b/>
          <w:sz w:val="24"/>
          <w:szCs w:val="24"/>
        </w:rPr>
        <w:t>Diagrama Entidade Relacionamento (D</w:t>
      </w:r>
      <w:r w:rsidR="000C2E17">
        <w:rPr>
          <w:b/>
          <w:sz w:val="24"/>
          <w:szCs w:val="24"/>
        </w:rPr>
        <w:t>.</w:t>
      </w:r>
      <w:r w:rsidRPr="00D47FDD">
        <w:rPr>
          <w:b/>
          <w:sz w:val="24"/>
          <w:szCs w:val="24"/>
        </w:rPr>
        <w:t>E</w:t>
      </w:r>
      <w:r w:rsidR="000C2E17">
        <w:rPr>
          <w:b/>
          <w:sz w:val="24"/>
          <w:szCs w:val="24"/>
        </w:rPr>
        <w:t>.</w:t>
      </w:r>
      <w:r w:rsidRPr="00D47FDD">
        <w:rPr>
          <w:b/>
          <w:sz w:val="24"/>
          <w:szCs w:val="24"/>
        </w:rPr>
        <w:t>R</w:t>
      </w:r>
      <w:r w:rsidR="000C2E17">
        <w:rPr>
          <w:b/>
          <w:sz w:val="24"/>
          <w:szCs w:val="24"/>
        </w:rPr>
        <w:t>.</w:t>
      </w:r>
      <w:r w:rsidRPr="00D47FDD">
        <w:rPr>
          <w:b/>
          <w:sz w:val="24"/>
          <w:szCs w:val="24"/>
        </w:rPr>
        <w:t>).</w:t>
      </w:r>
    </w:p>
    <w:p w14:paraId="076827F9" w14:textId="77777777" w:rsidR="00D47FDD" w:rsidRPr="00835350" w:rsidRDefault="00D47FDD" w:rsidP="0071746E">
      <w:pPr>
        <w:jc w:val="left"/>
        <w:rPr>
          <w:sz w:val="22"/>
          <w:szCs w:val="24"/>
        </w:rPr>
      </w:pPr>
    </w:p>
    <w:p w14:paraId="41D23560" w14:textId="7377BEFE"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lucidchart.com/pages/pt/simbolos-de-diagramas-entidade-relacionamento</w:t>
      </w:r>
      <w:r w:rsidRPr="00D47FDD">
        <w:rPr>
          <w:rStyle w:val="Hyperlink"/>
          <w:color w:val="000000" w:themeColor="text1"/>
          <w:sz w:val="24"/>
          <w:szCs w:val="24"/>
          <w:u w:val="none"/>
        </w:rPr>
        <w:t>&gt;</w:t>
      </w:r>
    </w:p>
    <w:p w14:paraId="79B3C060" w14:textId="51537D0A" w:rsidR="005F69A8" w:rsidRPr="00D47FDD" w:rsidRDefault="005F69A8" w:rsidP="0071746E">
      <w:pPr>
        <w:jc w:val="left"/>
        <w:rPr>
          <w:sz w:val="24"/>
          <w:szCs w:val="24"/>
        </w:rPr>
      </w:pPr>
      <w:r>
        <w:rPr>
          <w:sz w:val="24"/>
          <w:szCs w:val="24"/>
        </w:rPr>
        <w:t>Acessado em junho, 2023.</w:t>
      </w:r>
    </w:p>
    <w:p w14:paraId="38568D60" w14:textId="77777777" w:rsidR="00D47FDD" w:rsidRPr="00835350" w:rsidRDefault="00D47FDD" w:rsidP="0071746E">
      <w:pPr>
        <w:jc w:val="left"/>
        <w:rPr>
          <w:sz w:val="22"/>
          <w:szCs w:val="24"/>
        </w:rPr>
      </w:pPr>
    </w:p>
    <w:p w14:paraId="6B7A6C1F" w14:textId="4346D9A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spaceprogrammer.com/bd/introducao-ao-modelo-de-dados-e-seus-niveis-de-abstracao</w:t>
      </w:r>
      <w:r w:rsidRPr="00D47FDD">
        <w:rPr>
          <w:rStyle w:val="Hyperlink"/>
          <w:color w:val="000000" w:themeColor="text1"/>
          <w:sz w:val="24"/>
          <w:szCs w:val="24"/>
          <w:u w:val="none"/>
        </w:rPr>
        <w:t>&gt;</w:t>
      </w:r>
    </w:p>
    <w:p w14:paraId="5189ABD1" w14:textId="29E683B7" w:rsidR="005F69A8" w:rsidRPr="00D47FDD" w:rsidRDefault="005F69A8" w:rsidP="0071746E">
      <w:pPr>
        <w:jc w:val="left"/>
        <w:rPr>
          <w:sz w:val="24"/>
          <w:szCs w:val="24"/>
        </w:rPr>
      </w:pPr>
      <w:r>
        <w:rPr>
          <w:sz w:val="24"/>
          <w:szCs w:val="24"/>
        </w:rPr>
        <w:t>Acessado em junho, 2023.</w:t>
      </w:r>
    </w:p>
    <w:p w14:paraId="5292CFB5" w14:textId="77777777" w:rsidR="00D47FDD" w:rsidRPr="00835350" w:rsidRDefault="00D47FDD" w:rsidP="0071746E">
      <w:pPr>
        <w:jc w:val="left"/>
        <w:rPr>
          <w:sz w:val="22"/>
          <w:szCs w:val="24"/>
        </w:rPr>
      </w:pPr>
    </w:p>
    <w:p w14:paraId="653722B3" w14:textId="16085595"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devmedia.com.br/forum/relacao-entre-uml-e-banco-de-dados-modelagem/503329</w:t>
      </w:r>
      <w:r w:rsidRPr="00D47FDD">
        <w:rPr>
          <w:rStyle w:val="Hyperlink"/>
          <w:color w:val="000000" w:themeColor="text1"/>
          <w:sz w:val="24"/>
          <w:szCs w:val="24"/>
          <w:u w:val="none"/>
        </w:rPr>
        <w:t>&gt;</w:t>
      </w:r>
    </w:p>
    <w:p w14:paraId="440EED41" w14:textId="68CE4C47" w:rsidR="005F69A8" w:rsidRPr="00D47FDD" w:rsidRDefault="005F69A8" w:rsidP="0071746E">
      <w:pPr>
        <w:jc w:val="left"/>
        <w:rPr>
          <w:sz w:val="24"/>
          <w:szCs w:val="24"/>
        </w:rPr>
      </w:pPr>
      <w:r>
        <w:rPr>
          <w:sz w:val="24"/>
          <w:szCs w:val="24"/>
        </w:rPr>
        <w:t>Acessado em junho, 2023.</w:t>
      </w:r>
    </w:p>
    <w:p w14:paraId="0F3B25F7" w14:textId="77777777" w:rsidR="00D47FDD" w:rsidRPr="00835350" w:rsidRDefault="00D47FDD" w:rsidP="0071746E">
      <w:pPr>
        <w:jc w:val="left"/>
        <w:rPr>
          <w:sz w:val="22"/>
          <w:szCs w:val="24"/>
        </w:rPr>
      </w:pPr>
    </w:p>
    <w:p w14:paraId="6B2C2EA6" w14:textId="3E8B71EE" w:rsidR="00D47FDD" w:rsidRDefault="00D47FDD" w:rsidP="0071746E">
      <w:pPr>
        <w:jc w:val="left"/>
        <w:rPr>
          <w:b/>
          <w:sz w:val="24"/>
          <w:szCs w:val="24"/>
        </w:rPr>
      </w:pPr>
      <w:r w:rsidRPr="00D47FDD">
        <w:rPr>
          <w:b/>
          <w:sz w:val="24"/>
          <w:szCs w:val="24"/>
        </w:rPr>
        <w:t>Projeto Lógico.</w:t>
      </w:r>
    </w:p>
    <w:p w14:paraId="069E9487" w14:textId="77777777" w:rsidR="00227385" w:rsidRPr="00835350" w:rsidRDefault="00227385" w:rsidP="0071746E">
      <w:pPr>
        <w:jc w:val="left"/>
        <w:rPr>
          <w:b/>
          <w:sz w:val="22"/>
          <w:szCs w:val="24"/>
        </w:rPr>
      </w:pPr>
    </w:p>
    <w:p w14:paraId="02B86749" w14:textId="082AB45F" w:rsidR="00E0343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BC6E6E">
        <w:rPr>
          <w:rStyle w:val="Hyperlink"/>
          <w:color w:val="auto"/>
          <w:sz w:val="24"/>
          <w:szCs w:val="24"/>
          <w:u w:val="none"/>
        </w:rPr>
        <w:t>https://homepages.dcc.ufmg.br/~</w:t>
      </w:r>
      <w:proofErr w:type="spellStart"/>
      <w:r w:rsidR="00D47FDD" w:rsidRPr="00BC6E6E">
        <w:rPr>
          <w:rStyle w:val="Hyperlink"/>
          <w:color w:val="auto"/>
          <w:sz w:val="24"/>
          <w:szCs w:val="24"/>
          <w:u w:val="none"/>
        </w:rPr>
        <w:t>laender</w:t>
      </w:r>
      <w:proofErr w:type="spellEnd"/>
      <w:r w:rsidR="00D47FDD" w:rsidRPr="00BC6E6E">
        <w:rPr>
          <w:rStyle w:val="Hyperlink"/>
          <w:color w:val="auto"/>
          <w:sz w:val="24"/>
          <w:szCs w:val="24"/>
          <w:u w:val="none"/>
        </w:rPr>
        <w:t>/material/ibd-parte5.pdf</w:t>
      </w:r>
      <w:r w:rsidR="00E0343E" w:rsidRPr="00D47FDD">
        <w:rPr>
          <w:rStyle w:val="Hyperlink"/>
          <w:color w:val="000000" w:themeColor="text1"/>
          <w:sz w:val="24"/>
          <w:szCs w:val="24"/>
          <w:u w:val="none"/>
        </w:rPr>
        <w:t>&gt;</w:t>
      </w:r>
    </w:p>
    <w:p w14:paraId="19067FCE" w14:textId="79EBC3C5" w:rsidR="00D47FDD" w:rsidRPr="00D47FDD" w:rsidRDefault="00E0343E" w:rsidP="0071746E">
      <w:pPr>
        <w:jc w:val="left"/>
        <w:rPr>
          <w:sz w:val="24"/>
          <w:szCs w:val="24"/>
        </w:rPr>
      </w:pPr>
      <w:r>
        <w:rPr>
          <w:sz w:val="24"/>
          <w:szCs w:val="24"/>
        </w:rPr>
        <w:t xml:space="preserve">Acessado em </w:t>
      </w:r>
      <w:r w:rsidR="005F69A8">
        <w:rPr>
          <w:sz w:val="24"/>
          <w:szCs w:val="24"/>
        </w:rPr>
        <w:t>agosto</w:t>
      </w:r>
      <w:r>
        <w:rPr>
          <w:sz w:val="24"/>
          <w:szCs w:val="24"/>
        </w:rPr>
        <w:t>, 2023.</w:t>
      </w:r>
    </w:p>
    <w:p w14:paraId="08E144A2" w14:textId="77777777" w:rsidR="00227385" w:rsidRPr="00835350" w:rsidRDefault="00227385" w:rsidP="0071746E">
      <w:pPr>
        <w:jc w:val="left"/>
        <w:rPr>
          <w:rStyle w:val="Hyperlink"/>
          <w:sz w:val="22"/>
          <w:szCs w:val="24"/>
        </w:rPr>
      </w:pPr>
    </w:p>
    <w:p w14:paraId="6AF01919" w14:textId="31A9EE0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 xml:space="preserve">Disponível </w:t>
      </w:r>
      <w:r>
        <w:rPr>
          <w:rStyle w:val="Hyperlink"/>
          <w:color w:val="000000" w:themeColor="text1"/>
          <w:sz w:val="24"/>
          <w:szCs w:val="24"/>
          <w:u w:val="none"/>
        </w:rPr>
        <w:t xml:space="preserve">em: </w:t>
      </w:r>
      <w:r w:rsidRPr="00D47FDD">
        <w:rPr>
          <w:rStyle w:val="Hyperlink"/>
          <w:color w:val="000000" w:themeColor="text1"/>
          <w:sz w:val="24"/>
          <w:szCs w:val="24"/>
          <w:u w:val="none"/>
        </w:rPr>
        <w:t>&lt;</w:t>
      </w:r>
      <w:r w:rsidR="00227385" w:rsidRPr="00BC6E6E">
        <w:rPr>
          <w:rStyle w:val="Hyperlink"/>
          <w:color w:val="auto"/>
          <w:sz w:val="24"/>
          <w:szCs w:val="24"/>
          <w:u w:val="none"/>
        </w:rPr>
        <w:t>https://www.devmedia.com.br/projeto-de-banco-de-dados-parte-1/10923</w:t>
      </w:r>
      <w:r w:rsidR="008E1ACA" w:rsidRPr="00D47FDD">
        <w:rPr>
          <w:rStyle w:val="Hyperlink"/>
          <w:color w:val="000000" w:themeColor="text1"/>
          <w:sz w:val="24"/>
          <w:szCs w:val="24"/>
          <w:u w:val="none"/>
        </w:rPr>
        <w:t>&gt;</w:t>
      </w:r>
    </w:p>
    <w:p w14:paraId="2961D216" w14:textId="4084B54E" w:rsidR="00D47FDD" w:rsidRPr="00D47FDD" w:rsidRDefault="008E1ACA" w:rsidP="0071746E">
      <w:pPr>
        <w:jc w:val="left"/>
        <w:rPr>
          <w:sz w:val="24"/>
          <w:szCs w:val="24"/>
        </w:rPr>
      </w:pPr>
      <w:r w:rsidRPr="00837089">
        <w:rPr>
          <w:sz w:val="24"/>
          <w:szCs w:val="24"/>
        </w:rPr>
        <w:t xml:space="preserve">Acessado </w:t>
      </w:r>
      <w:r>
        <w:rPr>
          <w:sz w:val="24"/>
          <w:szCs w:val="24"/>
        </w:rPr>
        <w:t xml:space="preserve">em </w:t>
      </w:r>
      <w:r w:rsidR="005F69A8">
        <w:rPr>
          <w:sz w:val="24"/>
          <w:szCs w:val="24"/>
        </w:rPr>
        <w:t>agosto</w:t>
      </w:r>
      <w:r>
        <w:rPr>
          <w:sz w:val="24"/>
          <w:szCs w:val="24"/>
        </w:rPr>
        <w:t>, 2023.</w:t>
      </w:r>
    </w:p>
    <w:p w14:paraId="3212C4ED" w14:textId="77777777" w:rsidR="00227385" w:rsidRPr="002D00AB" w:rsidRDefault="00227385" w:rsidP="0071746E">
      <w:pPr>
        <w:jc w:val="left"/>
        <w:rPr>
          <w:rStyle w:val="Hyperlink"/>
          <w:sz w:val="22"/>
          <w:szCs w:val="24"/>
        </w:rPr>
      </w:pPr>
    </w:p>
    <w:p w14:paraId="659C7526" w14:textId="786757C7"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BC6E6E">
        <w:rPr>
          <w:rStyle w:val="Hyperlink"/>
          <w:color w:val="auto"/>
          <w:sz w:val="24"/>
          <w:szCs w:val="24"/>
          <w:u w:val="none"/>
        </w:rPr>
        <w:t>https://www.tibco.com/pt-br/reference-center/what-is-a-logical-data-model</w:t>
      </w:r>
      <w:r w:rsidR="008E1ACA" w:rsidRPr="00D47FDD">
        <w:rPr>
          <w:rStyle w:val="Hyperlink"/>
          <w:color w:val="000000" w:themeColor="text1"/>
          <w:sz w:val="24"/>
          <w:szCs w:val="24"/>
          <w:u w:val="none"/>
        </w:rPr>
        <w:t>&gt;</w:t>
      </w:r>
    </w:p>
    <w:p w14:paraId="28C55E13" w14:textId="40757BE3" w:rsidR="00D47FDD" w:rsidRPr="00D47FDD" w:rsidRDefault="008E1ACA" w:rsidP="0071746E">
      <w:pPr>
        <w:jc w:val="left"/>
        <w:rPr>
          <w:sz w:val="24"/>
          <w:szCs w:val="24"/>
        </w:rPr>
      </w:pPr>
      <w:r>
        <w:rPr>
          <w:sz w:val="24"/>
          <w:szCs w:val="24"/>
        </w:rPr>
        <w:t xml:space="preserve">Acessado em </w:t>
      </w:r>
      <w:r w:rsidR="005F69A8">
        <w:rPr>
          <w:sz w:val="24"/>
          <w:szCs w:val="24"/>
        </w:rPr>
        <w:t>agosto</w:t>
      </w:r>
      <w:r>
        <w:rPr>
          <w:sz w:val="24"/>
          <w:szCs w:val="24"/>
        </w:rPr>
        <w:t>, 2023.</w:t>
      </w:r>
    </w:p>
    <w:p w14:paraId="36B6CEB4" w14:textId="77777777" w:rsidR="00D47FDD" w:rsidRPr="002D00AB" w:rsidRDefault="00D47FDD" w:rsidP="0071746E">
      <w:pPr>
        <w:jc w:val="left"/>
        <w:rPr>
          <w:sz w:val="22"/>
          <w:szCs w:val="24"/>
        </w:rPr>
      </w:pPr>
    </w:p>
    <w:p w14:paraId="1E249407" w14:textId="435DABD5" w:rsidR="00D47FDD" w:rsidRDefault="00D47FDD" w:rsidP="0071746E">
      <w:pPr>
        <w:jc w:val="left"/>
        <w:rPr>
          <w:b/>
          <w:sz w:val="24"/>
          <w:szCs w:val="24"/>
        </w:rPr>
      </w:pPr>
      <w:r w:rsidRPr="00D47FDD">
        <w:rPr>
          <w:b/>
          <w:sz w:val="24"/>
          <w:szCs w:val="24"/>
        </w:rPr>
        <w:t>Projeto Físico.</w:t>
      </w:r>
    </w:p>
    <w:p w14:paraId="7B95DE85" w14:textId="77777777" w:rsidR="004E3B5B" w:rsidRPr="002D00AB" w:rsidRDefault="004E3B5B" w:rsidP="0071746E">
      <w:pPr>
        <w:jc w:val="left"/>
        <w:rPr>
          <w:b/>
          <w:sz w:val="22"/>
          <w:szCs w:val="24"/>
        </w:rPr>
      </w:pPr>
    </w:p>
    <w:p w14:paraId="1CCF8596" w14:textId="126F108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7235E3">
        <w:rPr>
          <w:rStyle w:val="Hyperlink"/>
          <w:color w:val="auto"/>
          <w:sz w:val="24"/>
          <w:szCs w:val="24"/>
          <w:u w:val="none"/>
        </w:rPr>
        <w:t>https://www.devmedia.com.br/projeto-fisico-de-banco-de-muito-alem-do-create-table/3581</w:t>
      </w:r>
      <w:r w:rsidR="008E1ACA" w:rsidRPr="00D47FDD">
        <w:rPr>
          <w:rStyle w:val="Hyperlink"/>
          <w:color w:val="000000" w:themeColor="text1"/>
          <w:sz w:val="24"/>
          <w:szCs w:val="24"/>
          <w:u w:val="none"/>
        </w:rPr>
        <w:t>&gt;</w:t>
      </w:r>
    </w:p>
    <w:p w14:paraId="7C4F92B4" w14:textId="5A021CC4"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28E2A54E" w14:textId="77777777" w:rsidR="004E3B5B" w:rsidRPr="002D00AB" w:rsidRDefault="004E3B5B" w:rsidP="0071746E">
      <w:pPr>
        <w:jc w:val="left"/>
        <w:rPr>
          <w:rStyle w:val="Hyperlink"/>
          <w:sz w:val="22"/>
          <w:szCs w:val="24"/>
        </w:rPr>
      </w:pPr>
    </w:p>
    <w:p w14:paraId="23855B57" w14:textId="7B57A52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guiatech.net/projeto-de-banco-de-dados-modelos-conceitual-logico-e-fisico</w:t>
      </w:r>
      <w:r w:rsidR="008E1ACA" w:rsidRPr="00D47FDD">
        <w:rPr>
          <w:rStyle w:val="Hyperlink"/>
          <w:color w:val="000000" w:themeColor="text1"/>
          <w:sz w:val="24"/>
          <w:szCs w:val="24"/>
          <w:u w:val="none"/>
        </w:rPr>
        <w:t>&gt;</w:t>
      </w:r>
    </w:p>
    <w:p w14:paraId="13BBEC25" w14:textId="6B6D26D3"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B77B8E5" w14:textId="77777777" w:rsidR="004E3B5B" w:rsidRPr="002D00AB" w:rsidRDefault="004E3B5B" w:rsidP="0071746E">
      <w:pPr>
        <w:jc w:val="left"/>
        <w:rPr>
          <w:rStyle w:val="Hyperlink"/>
          <w:sz w:val="22"/>
          <w:szCs w:val="24"/>
        </w:rPr>
      </w:pPr>
    </w:p>
    <w:p w14:paraId="7C6AB9FF" w14:textId="20883D8B"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docente.ifrn.edu.br/josecunha/disciplinas/banco-de-dados/material-de-aula/introducao-bd</w:t>
      </w:r>
      <w:r w:rsidR="008E1ACA" w:rsidRPr="00D47FDD">
        <w:rPr>
          <w:rStyle w:val="Hyperlink"/>
          <w:color w:val="000000" w:themeColor="text1"/>
          <w:sz w:val="24"/>
          <w:szCs w:val="24"/>
          <w:u w:val="none"/>
        </w:rPr>
        <w:t>&gt;</w:t>
      </w:r>
    </w:p>
    <w:p w14:paraId="2B5EF885" w14:textId="08CE693F"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62ED1E3" w14:textId="77777777" w:rsidR="00D47FDD" w:rsidRPr="003C4980" w:rsidRDefault="00D47FDD" w:rsidP="0071746E">
      <w:pPr>
        <w:jc w:val="left"/>
        <w:rPr>
          <w:sz w:val="22"/>
          <w:szCs w:val="24"/>
          <w:u w:val="single"/>
        </w:rPr>
      </w:pPr>
    </w:p>
    <w:p w14:paraId="4D36B3C7" w14:textId="77777777" w:rsidR="00D47FDD" w:rsidRPr="00D47FDD" w:rsidRDefault="00D47FDD" w:rsidP="0071746E">
      <w:pPr>
        <w:jc w:val="left"/>
        <w:rPr>
          <w:b/>
          <w:sz w:val="24"/>
          <w:szCs w:val="24"/>
        </w:rPr>
      </w:pPr>
      <w:proofErr w:type="spellStart"/>
      <w:r w:rsidRPr="00D47FDD">
        <w:rPr>
          <w:b/>
          <w:sz w:val="24"/>
          <w:szCs w:val="24"/>
        </w:rPr>
        <w:t>BrModelo</w:t>
      </w:r>
      <w:proofErr w:type="spellEnd"/>
      <w:r w:rsidRPr="00D47FDD">
        <w:rPr>
          <w:b/>
          <w:sz w:val="24"/>
          <w:szCs w:val="24"/>
        </w:rPr>
        <w:t>.</w:t>
      </w:r>
    </w:p>
    <w:p w14:paraId="469BA99E" w14:textId="77777777" w:rsidR="00D47FDD" w:rsidRPr="003C4980" w:rsidRDefault="00D47FDD" w:rsidP="0071746E">
      <w:pPr>
        <w:jc w:val="left"/>
        <w:rPr>
          <w:sz w:val="22"/>
          <w:szCs w:val="24"/>
        </w:rPr>
      </w:pPr>
    </w:p>
    <w:p w14:paraId="1875630D" w14:textId="13A1C6AD" w:rsidR="008E1ACA"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www.youtube.com/</w:t>
      </w:r>
      <w:proofErr w:type="spellStart"/>
      <w:r w:rsidRPr="00FA132E">
        <w:rPr>
          <w:rStyle w:val="Hyperlink"/>
          <w:color w:val="auto"/>
          <w:sz w:val="24"/>
          <w:szCs w:val="24"/>
          <w:u w:val="none"/>
        </w:rPr>
        <w:t>watch?v</w:t>
      </w:r>
      <w:proofErr w:type="spellEnd"/>
      <w:r w:rsidRPr="00FA132E">
        <w:rPr>
          <w:rStyle w:val="Hyperlink"/>
          <w:color w:val="auto"/>
          <w:sz w:val="24"/>
          <w:szCs w:val="24"/>
          <w:u w:val="none"/>
        </w:rPr>
        <w:t>=</w:t>
      </w:r>
      <w:proofErr w:type="spellStart"/>
      <w:r w:rsidRPr="00FA132E">
        <w:rPr>
          <w:rStyle w:val="Hyperlink"/>
          <w:color w:val="auto"/>
          <w:sz w:val="24"/>
          <w:szCs w:val="24"/>
          <w:u w:val="none"/>
        </w:rPr>
        <w:t>QGlsoDmhNvg</w:t>
      </w:r>
      <w:proofErr w:type="spellEnd"/>
      <w:r w:rsidR="008E1ACA" w:rsidRPr="00D47FDD">
        <w:rPr>
          <w:rStyle w:val="Hyperlink"/>
          <w:color w:val="000000" w:themeColor="text1"/>
          <w:sz w:val="24"/>
          <w:szCs w:val="24"/>
          <w:u w:val="none"/>
        </w:rPr>
        <w:t>&gt;</w:t>
      </w:r>
    </w:p>
    <w:p w14:paraId="6A65A5AA" w14:textId="55DFB19C" w:rsidR="008E1ACA" w:rsidRPr="00D47FDD" w:rsidRDefault="008E1ACA" w:rsidP="0071746E">
      <w:pPr>
        <w:jc w:val="left"/>
        <w:rPr>
          <w:sz w:val="24"/>
          <w:szCs w:val="24"/>
        </w:rPr>
      </w:pPr>
      <w:r>
        <w:rPr>
          <w:sz w:val="24"/>
          <w:szCs w:val="24"/>
        </w:rPr>
        <w:t xml:space="preserve">Acessado em </w:t>
      </w:r>
      <w:r w:rsidR="005F69A8">
        <w:rPr>
          <w:sz w:val="24"/>
          <w:szCs w:val="24"/>
        </w:rPr>
        <w:t>junho</w:t>
      </w:r>
      <w:r>
        <w:rPr>
          <w:sz w:val="24"/>
          <w:szCs w:val="24"/>
        </w:rPr>
        <w:t>, 2023.</w:t>
      </w:r>
    </w:p>
    <w:p w14:paraId="5CC6E172" w14:textId="77777777" w:rsidR="00D47FDD" w:rsidRPr="003C4980" w:rsidRDefault="00D47FDD" w:rsidP="0071746E">
      <w:pPr>
        <w:jc w:val="left"/>
        <w:rPr>
          <w:sz w:val="22"/>
          <w:szCs w:val="24"/>
        </w:rPr>
      </w:pPr>
    </w:p>
    <w:p w14:paraId="58915096" w14:textId="4B2A28C0" w:rsidR="008E1ACA" w:rsidRDefault="008E1ACA"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cursos.alura.com.br/forum/topico-fonte-oficial-do-brmodelo-315892</w:t>
      </w:r>
      <w:r w:rsidRPr="00D47FDD">
        <w:rPr>
          <w:rStyle w:val="Hyperlink"/>
          <w:color w:val="000000" w:themeColor="text1"/>
          <w:sz w:val="24"/>
          <w:szCs w:val="24"/>
          <w:u w:val="none"/>
        </w:rPr>
        <w:t>&gt;</w:t>
      </w:r>
    </w:p>
    <w:p w14:paraId="54C3C474" w14:textId="62048D28" w:rsidR="00D47FDD" w:rsidRPr="00D47FDD" w:rsidRDefault="008E1ACA" w:rsidP="0071746E">
      <w:pPr>
        <w:jc w:val="left"/>
        <w:rPr>
          <w:sz w:val="24"/>
          <w:szCs w:val="24"/>
        </w:rPr>
      </w:pPr>
      <w:r w:rsidRPr="00957F7E">
        <w:rPr>
          <w:sz w:val="24"/>
          <w:szCs w:val="24"/>
        </w:rPr>
        <w:t xml:space="preserve">Acessado </w:t>
      </w:r>
      <w:r>
        <w:rPr>
          <w:sz w:val="24"/>
          <w:szCs w:val="24"/>
        </w:rPr>
        <w:t xml:space="preserve">em </w:t>
      </w:r>
      <w:r w:rsidR="005F69A8">
        <w:rPr>
          <w:sz w:val="24"/>
          <w:szCs w:val="24"/>
        </w:rPr>
        <w:t>junho</w:t>
      </w:r>
      <w:r>
        <w:rPr>
          <w:sz w:val="24"/>
          <w:szCs w:val="24"/>
        </w:rPr>
        <w:t>, 2023.</w:t>
      </w:r>
    </w:p>
    <w:p w14:paraId="75548183" w14:textId="77777777" w:rsidR="00D47FDD" w:rsidRPr="00C87748" w:rsidRDefault="00D47FDD" w:rsidP="0071746E">
      <w:pPr>
        <w:jc w:val="left"/>
        <w:rPr>
          <w:sz w:val="22"/>
          <w:szCs w:val="24"/>
        </w:rPr>
      </w:pPr>
    </w:p>
    <w:p w14:paraId="45F96398" w14:textId="40797620" w:rsidR="00D47FDD" w:rsidRDefault="00D47FDD" w:rsidP="0071746E">
      <w:pPr>
        <w:jc w:val="left"/>
        <w:rPr>
          <w:b/>
          <w:sz w:val="24"/>
          <w:szCs w:val="24"/>
        </w:rPr>
      </w:pPr>
      <w:proofErr w:type="spellStart"/>
      <w:r w:rsidRPr="00D47FDD">
        <w:rPr>
          <w:b/>
          <w:sz w:val="24"/>
          <w:szCs w:val="24"/>
        </w:rPr>
        <w:t>Lucidchart</w:t>
      </w:r>
      <w:proofErr w:type="spellEnd"/>
      <w:r w:rsidRPr="00D47FDD">
        <w:rPr>
          <w:b/>
          <w:sz w:val="24"/>
          <w:szCs w:val="24"/>
        </w:rPr>
        <w:t>.</w:t>
      </w:r>
    </w:p>
    <w:p w14:paraId="0EB590E1" w14:textId="77777777" w:rsidR="0040315B" w:rsidRPr="00C87748" w:rsidRDefault="0040315B" w:rsidP="0071746E">
      <w:pPr>
        <w:jc w:val="left"/>
        <w:rPr>
          <w:b/>
          <w:sz w:val="22"/>
          <w:szCs w:val="24"/>
        </w:rPr>
      </w:pPr>
    </w:p>
    <w:p w14:paraId="0C304C0D" w14:textId="21D6E50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D47FDD" w:rsidRPr="000C6A68">
        <w:rPr>
          <w:rStyle w:val="Hyperlink"/>
          <w:color w:val="auto"/>
          <w:sz w:val="24"/>
          <w:szCs w:val="24"/>
          <w:u w:val="none"/>
        </w:rPr>
        <w:t>https://www.lucidchart.com/blog/pt/como-usar-os-recursos-basicos-do-lucidchart</w:t>
      </w:r>
      <w:r w:rsidR="008E1ACA" w:rsidRPr="00D47FDD">
        <w:rPr>
          <w:rStyle w:val="Hyperlink"/>
          <w:color w:val="000000" w:themeColor="text1"/>
          <w:sz w:val="24"/>
          <w:szCs w:val="24"/>
          <w:u w:val="none"/>
        </w:rPr>
        <w:t>&gt;</w:t>
      </w:r>
    </w:p>
    <w:p w14:paraId="0B6E925E" w14:textId="0D14CD8B" w:rsidR="00D47FDD" w:rsidRPr="00D47FDD" w:rsidRDefault="008E1ACA" w:rsidP="0071746E">
      <w:pPr>
        <w:jc w:val="left"/>
        <w:rPr>
          <w:sz w:val="24"/>
          <w:szCs w:val="24"/>
        </w:rPr>
      </w:pPr>
      <w:r>
        <w:rPr>
          <w:sz w:val="24"/>
          <w:szCs w:val="24"/>
        </w:rPr>
        <w:t>Acessado em agosto, 2023.</w:t>
      </w:r>
    </w:p>
    <w:p w14:paraId="2BF1D2F4" w14:textId="77777777" w:rsidR="00D47FDD" w:rsidRPr="0016221B" w:rsidRDefault="00D47FDD" w:rsidP="0071746E">
      <w:pPr>
        <w:jc w:val="left"/>
        <w:rPr>
          <w:sz w:val="22"/>
          <w:szCs w:val="24"/>
        </w:rPr>
      </w:pPr>
    </w:p>
    <w:p w14:paraId="721E089D" w14:textId="2923C05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6A68">
        <w:rPr>
          <w:rStyle w:val="Hyperlink"/>
          <w:color w:val="auto"/>
          <w:sz w:val="24"/>
          <w:szCs w:val="24"/>
          <w:u w:val="none"/>
        </w:rPr>
        <w:t>https://www.techtudo.com.br/tudo-sobre/</w:t>
      </w:r>
      <w:proofErr w:type="spellStart"/>
      <w:r w:rsidR="00D47FDD" w:rsidRPr="000C6A68">
        <w:rPr>
          <w:rStyle w:val="Hyperlink"/>
          <w:color w:val="auto"/>
          <w:sz w:val="24"/>
          <w:szCs w:val="24"/>
          <w:u w:val="none"/>
        </w:rPr>
        <w:t>lucidchart</w:t>
      </w:r>
      <w:proofErr w:type="spellEnd"/>
      <w:r w:rsidR="008E1ACA" w:rsidRPr="00D47FDD">
        <w:rPr>
          <w:rStyle w:val="Hyperlink"/>
          <w:color w:val="000000" w:themeColor="text1"/>
          <w:sz w:val="24"/>
          <w:szCs w:val="24"/>
          <w:u w:val="none"/>
        </w:rPr>
        <w:t>&gt;</w:t>
      </w:r>
    </w:p>
    <w:p w14:paraId="773693F5" w14:textId="1CF0563A" w:rsidR="00D47FDD" w:rsidRPr="00D47FDD" w:rsidRDefault="008E1ACA" w:rsidP="0071746E">
      <w:pPr>
        <w:jc w:val="left"/>
        <w:rPr>
          <w:sz w:val="24"/>
          <w:szCs w:val="24"/>
        </w:rPr>
      </w:pPr>
      <w:r>
        <w:rPr>
          <w:sz w:val="24"/>
          <w:szCs w:val="24"/>
        </w:rPr>
        <w:t>Acessado em agosto, 2023.</w:t>
      </w:r>
    </w:p>
    <w:p w14:paraId="03D71C7D" w14:textId="77777777" w:rsidR="00D47FDD" w:rsidRPr="0016221B" w:rsidRDefault="00D47FDD" w:rsidP="0071746E">
      <w:pPr>
        <w:jc w:val="left"/>
        <w:rPr>
          <w:b/>
          <w:sz w:val="22"/>
          <w:szCs w:val="24"/>
        </w:rPr>
      </w:pPr>
    </w:p>
    <w:p w14:paraId="6E6C8BE6" w14:textId="3ADF3D90" w:rsidR="00D47FDD" w:rsidRDefault="00D47FDD" w:rsidP="0071746E">
      <w:pPr>
        <w:jc w:val="left"/>
        <w:rPr>
          <w:b/>
          <w:sz w:val="24"/>
          <w:szCs w:val="24"/>
        </w:rPr>
      </w:pPr>
      <w:r w:rsidRPr="00D47FDD">
        <w:rPr>
          <w:b/>
          <w:sz w:val="24"/>
          <w:szCs w:val="24"/>
        </w:rPr>
        <w:t>MySQL Workbench 8.0 C</w:t>
      </w:r>
      <w:r w:rsidR="0040315B">
        <w:rPr>
          <w:b/>
          <w:sz w:val="24"/>
          <w:szCs w:val="24"/>
        </w:rPr>
        <w:t>.</w:t>
      </w:r>
      <w:r w:rsidRPr="00D47FDD">
        <w:rPr>
          <w:b/>
          <w:sz w:val="24"/>
          <w:szCs w:val="24"/>
        </w:rPr>
        <w:t>E.</w:t>
      </w:r>
    </w:p>
    <w:p w14:paraId="21498BB1" w14:textId="77777777" w:rsidR="004E3B5B" w:rsidRPr="0016221B" w:rsidRDefault="004E3B5B" w:rsidP="0071746E">
      <w:pPr>
        <w:jc w:val="left"/>
        <w:rPr>
          <w:b/>
          <w:sz w:val="22"/>
          <w:szCs w:val="24"/>
        </w:rPr>
      </w:pPr>
    </w:p>
    <w:p w14:paraId="4B28BD25" w14:textId="5B97757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mysql.com/</w:t>
      </w:r>
      <w:proofErr w:type="spellStart"/>
      <w:r w:rsidR="00D47FDD" w:rsidRPr="0067668A">
        <w:rPr>
          <w:rStyle w:val="Hyperlink"/>
          <w:color w:val="auto"/>
          <w:sz w:val="24"/>
          <w:szCs w:val="24"/>
          <w:u w:val="none"/>
        </w:rPr>
        <w:t>products</w:t>
      </w:r>
      <w:proofErr w:type="spellEnd"/>
      <w:r w:rsidR="00D47FDD" w:rsidRPr="0067668A">
        <w:rPr>
          <w:rStyle w:val="Hyperlink"/>
          <w:color w:val="auto"/>
          <w:sz w:val="24"/>
          <w:szCs w:val="24"/>
          <w:u w:val="none"/>
        </w:rPr>
        <w:t>/</w:t>
      </w:r>
      <w:proofErr w:type="spellStart"/>
      <w:r w:rsidR="00D47FDD" w:rsidRPr="0067668A">
        <w:rPr>
          <w:rStyle w:val="Hyperlink"/>
          <w:color w:val="auto"/>
          <w:sz w:val="24"/>
          <w:szCs w:val="24"/>
          <w:u w:val="none"/>
        </w:rPr>
        <w:t>workbench</w:t>
      </w:r>
      <w:proofErr w:type="spellEnd"/>
      <w:r w:rsidR="008E1ACA" w:rsidRPr="00D47FDD">
        <w:rPr>
          <w:rStyle w:val="Hyperlink"/>
          <w:color w:val="000000" w:themeColor="text1"/>
          <w:sz w:val="24"/>
          <w:szCs w:val="24"/>
          <w:u w:val="none"/>
        </w:rPr>
        <w:t>&gt;</w:t>
      </w:r>
    </w:p>
    <w:p w14:paraId="553FE200" w14:textId="46D65FFB" w:rsidR="00D47FDD" w:rsidRPr="00D47FDD" w:rsidRDefault="008E1ACA" w:rsidP="0071746E">
      <w:pPr>
        <w:jc w:val="left"/>
        <w:rPr>
          <w:sz w:val="24"/>
          <w:szCs w:val="24"/>
        </w:rPr>
      </w:pPr>
      <w:r>
        <w:rPr>
          <w:sz w:val="24"/>
          <w:szCs w:val="24"/>
        </w:rPr>
        <w:t>Acessado em agosto, 2023.</w:t>
      </w:r>
    </w:p>
    <w:p w14:paraId="14252EE9" w14:textId="77777777" w:rsidR="00D47FDD" w:rsidRPr="0016221B" w:rsidRDefault="00D47FDD" w:rsidP="0071746E">
      <w:pPr>
        <w:jc w:val="left"/>
        <w:rPr>
          <w:rStyle w:val="Hyperlink"/>
          <w:sz w:val="22"/>
          <w:szCs w:val="24"/>
        </w:rPr>
      </w:pPr>
    </w:p>
    <w:p w14:paraId="292D0051" w14:textId="24CFD84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techtudo.com.br/noticias/2012/04/o-que-e-e-como-usar-o-mysql.ghtml</w:t>
      </w:r>
      <w:r w:rsidR="008E1ACA" w:rsidRPr="00D47FDD">
        <w:rPr>
          <w:rStyle w:val="Hyperlink"/>
          <w:color w:val="000000" w:themeColor="text1"/>
          <w:sz w:val="24"/>
          <w:szCs w:val="24"/>
          <w:u w:val="none"/>
        </w:rPr>
        <w:t>&gt;</w:t>
      </w:r>
    </w:p>
    <w:p w14:paraId="0ECE0620" w14:textId="36500867" w:rsidR="00D47FDD" w:rsidRPr="00D47FDD" w:rsidRDefault="008E1ACA" w:rsidP="0071746E">
      <w:pPr>
        <w:jc w:val="left"/>
        <w:rPr>
          <w:sz w:val="24"/>
          <w:szCs w:val="24"/>
        </w:rPr>
      </w:pPr>
      <w:r>
        <w:rPr>
          <w:sz w:val="24"/>
          <w:szCs w:val="24"/>
        </w:rPr>
        <w:t>Acessado em agosto, 2023.</w:t>
      </w:r>
    </w:p>
    <w:p w14:paraId="7D8786FB" w14:textId="77777777" w:rsidR="00D47FDD" w:rsidRPr="0016221B" w:rsidRDefault="00D47FDD" w:rsidP="0071746E">
      <w:pPr>
        <w:jc w:val="left"/>
        <w:rPr>
          <w:rStyle w:val="Hyperlink"/>
          <w:sz w:val="22"/>
          <w:szCs w:val="24"/>
        </w:rPr>
      </w:pPr>
    </w:p>
    <w:p w14:paraId="375F1EC0" w14:textId="4C65FDD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devmedia.com.br/introducao-ao-novo-mysql-workbench/25939</w:t>
      </w:r>
      <w:r w:rsidR="008E1ACA" w:rsidRPr="00D47FDD">
        <w:rPr>
          <w:rStyle w:val="Hyperlink"/>
          <w:color w:val="000000" w:themeColor="text1"/>
          <w:sz w:val="24"/>
          <w:szCs w:val="24"/>
          <w:u w:val="none"/>
        </w:rPr>
        <w:t>&gt;</w:t>
      </w:r>
    </w:p>
    <w:p w14:paraId="10CDB13A" w14:textId="3B3DC8B3" w:rsidR="00D47FDD" w:rsidRPr="00D47FDD" w:rsidRDefault="008E1ACA" w:rsidP="0071746E">
      <w:pPr>
        <w:jc w:val="left"/>
        <w:rPr>
          <w:sz w:val="24"/>
          <w:szCs w:val="24"/>
        </w:rPr>
      </w:pPr>
      <w:r>
        <w:rPr>
          <w:sz w:val="24"/>
          <w:szCs w:val="24"/>
        </w:rPr>
        <w:t>Acessado em agosto, 2023.</w:t>
      </w:r>
    </w:p>
    <w:p w14:paraId="39A46846" w14:textId="77777777" w:rsidR="00D47FDD" w:rsidRPr="0016221B" w:rsidRDefault="00D47FDD" w:rsidP="0071746E">
      <w:pPr>
        <w:jc w:val="left"/>
        <w:rPr>
          <w:b/>
          <w:sz w:val="22"/>
          <w:szCs w:val="24"/>
        </w:rPr>
      </w:pPr>
    </w:p>
    <w:p w14:paraId="73412842" w14:textId="6F221011" w:rsidR="00D47FDD" w:rsidRDefault="00D47FDD" w:rsidP="0071746E">
      <w:pPr>
        <w:jc w:val="left"/>
        <w:rPr>
          <w:b/>
          <w:sz w:val="24"/>
          <w:szCs w:val="24"/>
        </w:rPr>
      </w:pPr>
      <w:r w:rsidRPr="00D47FDD">
        <w:rPr>
          <w:b/>
          <w:sz w:val="24"/>
          <w:szCs w:val="24"/>
        </w:rPr>
        <w:t xml:space="preserve">Visual Studio </w:t>
      </w:r>
      <w:proofErr w:type="spellStart"/>
      <w:r w:rsidRPr="00D47FDD">
        <w:rPr>
          <w:b/>
          <w:sz w:val="24"/>
          <w:szCs w:val="24"/>
        </w:rPr>
        <w:t>Code</w:t>
      </w:r>
      <w:proofErr w:type="spellEnd"/>
      <w:r w:rsidRPr="00D47FDD">
        <w:rPr>
          <w:b/>
          <w:sz w:val="24"/>
          <w:szCs w:val="24"/>
        </w:rPr>
        <w:t>.</w:t>
      </w:r>
    </w:p>
    <w:p w14:paraId="08CF520B" w14:textId="77777777" w:rsidR="00D47FDD" w:rsidRPr="0016221B" w:rsidRDefault="00D47FDD" w:rsidP="0071746E">
      <w:pPr>
        <w:jc w:val="left"/>
        <w:rPr>
          <w:b/>
          <w:sz w:val="22"/>
          <w:szCs w:val="24"/>
        </w:rPr>
      </w:pPr>
    </w:p>
    <w:p w14:paraId="4C495FCE" w14:textId="2B1464C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treinaweb.com.br/blog/vs-code-o-que-e-e-por-que-voce-deve-usar</w:t>
      </w:r>
      <w:r w:rsidR="008E1ACA" w:rsidRPr="00D47FDD">
        <w:rPr>
          <w:rStyle w:val="Hyperlink"/>
          <w:color w:val="000000" w:themeColor="text1"/>
          <w:sz w:val="24"/>
          <w:szCs w:val="24"/>
          <w:u w:val="none"/>
        </w:rPr>
        <w:t>&gt;</w:t>
      </w:r>
    </w:p>
    <w:p w14:paraId="25B25C39" w14:textId="6ADA7937" w:rsidR="00D47FDD" w:rsidRPr="00D47FDD" w:rsidRDefault="008E1ACA" w:rsidP="0071746E">
      <w:pPr>
        <w:jc w:val="left"/>
        <w:rPr>
          <w:sz w:val="24"/>
          <w:szCs w:val="24"/>
        </w:rPr>
      </w:pPr>
      <w:r>
        <w:rPr>
          <w:sz w:val="24"/>
          <w:szCs w:val="24"/>
        </w:rPr>
        <w:t>Acessado em agosto, 2023.</w:t>
      </w:r>
    </w:p>
    <w:p w14:paraId="23D14658" w14:textId="77777777" w:rsidR="00D47FDD" w:rsidRPr="0016221B" w:rsidRDefault="00D47FDD" w:rsidP="0071746E">
      <w:pPr>
        <w:jc w:val="left"/>
        <w:rPr>
          <w:rStyle w:val="Hyperlink"/>
          <w:sz w:val="22"/>
          <w:szCs w:val="24"/>
        </w:rPr>
      </w:pPr>
    </w:p>
    <w:p w14:paraId="5A69118A" w14:textId="460EADCA"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devmedia.com.br/introducao-ao-visual-studio-code/34418</w:t>
      </w:r>
      <w:r w:rsidR="008E1ACA" w:rsidRPr="00D47FDD">
        <w:rPr>
          <w:rStyle w:val="Hyperlink"/>
          <w:color w:val="000000" w:themeColor="text1"/>
          <w:sz w:val="24"/>
          <w:szCs w:val="24"/>
          <w:u w:val="none"/>
        </w:rPr>
        <w:t>&gt;</w:t>
      </w:r>
    </w:p>
    <w:p w14:paraId="4688AE14" w14:textId="2ECE769C" w:rsidR="00D47FDD" w:rsidRPr="00D47FDD" w:rsidRDefault="008E1ACA" w:rsidP="0071746E">
      <w:pPr>
        <w:jc w:val="left"/>
        <w:rPr>
          <w:sz w:val="24"/>
          <w:szCs w:val="24"/>
        </w:rPr>
      </w:pPr>
      <w:r>
        <w:rPr>
          <w:sz w:val="24"/>
          <w:szCs w:val="24"/>
        </w:rPr>
        <w:t>Acessado em agosto, 2023.</w:t>
      </w:r>
    </w:p>
    <w:p w14:paraId="543BF194" w14:textId="77777777" w:rsidR="00D47FDD" w:rsidRPr="0016221B" w:rsidRDefault="00D47FDD" w:rsidP="0071746E">
      <w:pPr>
        <w:jc w:val="left"/>
        <w:rPr>
          <w:rStyle w:val="Hyperlink"/>
          <w:sz w:val="22"/>
          <w:szCs w:val="24"/>
        </w:rPr>
      </w:pPr>
    </w:p>
    <w:p w14:paraId="0FADE4CC" w14:textId="6C68BC10"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remessaonline.com.br/blog/visual-studio-code-confira-as-principais-funcoes-da-ferramenta</w:t>
      </w:r>
      <w:r w:rsidR="008E1ACA" w:rsidRPr="00D47FDD">
        <w:rPr>
          <w:rStyle w:val="Hyperlink"/>
          <w:color w:val="000000" w:themeColor="text1"/>
          <w:sz w:val="24"/>
          <w:szCs w:val="24"/>
          <w:u w:val="none"/>
        </w:rPr>
        <w:t>&gt;</w:t>
      </w:r>
    </w:p>
    <w:p w14:paraId="67256117" w14:textId="3681B84C" w:rsidR="00D47FDD" w:rsidRPr="008E1ACA" w:rsidRDefault="008E1ACA" w:rsidP="0071746E">
      <w:pPr>
        <w:jc w:val="left"/>
        <w:rPr>
          <w:sz w:val="24"/>
          <w:szCs w:val="24"/>
        </w:rPr>
      </w:pPr>
      <w:r>
        <w:rPr>
          <w:sz w:val="24"/>
          <w:szCs w:val="24"/>
        </w:rPr>
        <w:t>Acessado em agosto, 2023.</w:t>
      </w:r>
    </w:p>
    <w:p w14:paraId="200A9110" w14:textId="77777777" w:rsidR="00D47FDD" w:rsidRPr="00727AEE" w:rsidRDefault="00D47FDD" w:rsidP="0071746E">
      <w:pPr>
        <w:jc w:val="left"/>
        <w:rPr>
          <w:b/>
          <w:sz w:val="22"/>
          <w:szCs w:val="24"/>
        </w:rPr>
      </w:pPr>
    </w:p>
    <w:p w14:paraId="506BE742" w14:textId="3252FD77" w:rsidR="00D47FDD" w:rsidRDefault="00D47FDD" w:rsidP="0071746E">
      <w:pPr>
        <w:jc w:val="left"/>
        <w:rPr>
          <w:b/>
          <w:sz w:val="24"/>
          <w:szCs w:val="24"/>
        </w:rPr>
      </w:pPr>
      <w:r w:rsidRPr="00D47FDD">
        <w:rPr>
          <w:b/>
          <w:sz w:val="24"/>
          <w:szCs w:val="24"/>
        </w:rPr>
        <w:lastRenderedPageBreak/>
        <w:t>Visual Studio Community 2022.</w:t>
      </w:r>
    </w:p>
    <w:p w14:paraId="34D28C75" w14:textId="77777777" w:rsidR="004E3B5B" w:rsidRPr="00727AEE" w:rsidRDefault="004E3B5B" w:rsidP="0071746E">
      <w:pPr>
        <w:jc w:val="left"/>
        <w:rPr>
          <w:b/>
          <w:sz w:val="22"/>
          <w:szCs w:val="24"/>
        </w:rPr>
      </w:pPr>
    </w:p>
    <w:p w14:paraId="29881719" w14:textId="044F1983"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learn.microsoft.com/pt-br/visualstudio/get-started/visual-studio-ide?view=vs-2022</w:t>
      </w:r>
      <w:r w:rsidR="008E1ACA" w:rsidRPr="00D47FDD">
        <w:rPr>
          <w:rStyle w:val="Hyperlink"/>
          <w:color w:val="000000" w:themeColor="text1"/>
          <w:sz w:val="24"/>
          <w:szCs w:val="24"/>
          <w:u w:val="none"/>
        </w:rPr>
        <w:t>&gt;</w:t>
      </w:r>
    </w:p>
    <w:p w14:paraId="56939DA6" w14:textId="235D64C3" w:rsidR="00D47FDD" w:rsidRPr="00D47FDD" w:rsidRDefault="008E1ACA" w:rsidP="0071746E">
      <w:pPr>
        <w:jc w:val="left"/>
        <w:rPr>
          <w:sz w:val="24"/>
          <w:szCs w:val="24"/>
        </w:rPr>
      </w:pPr>
      <w:r>
        <w:rPr>
          <w:sz w:val="24"/>
          <w:szCs w:val="24"/>
        </w:rPr>
        <w:t>Acessado em agosto, 2023.</w:t>
      </w:r>
    </w:p>
    <w:p w14:paraId="44C4CFA2" w14:textId="77777777" w:rsidR="00D47FDD" w:rsidRPr="00727AEE" w:rsidRDefault="00D47FDD" w:rsidP="0071746E">
      <w:pPr>
        <w:jc w:val="left"/>
        <w:rPr>
          <w:rStyle w:val="Hyperlink"/>
          <w:b/>
          <w:sz w:val="22"/>
          <w:szCs w:val="24"/>
        </w:rPr>
      </w:pPr>
    </w:p>
    <w:p w14:paraId="50EF634E" w14:textId="0E8DA0A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visualstudio.microsoft.com/</w:t>
      </w:r>
      <w:proofErr w:type="spellStart"/>
      <w:r w:rsidR="00D47FDD" w:rsidRPr="000C28C2">
        <w:rPr>
          <w:rStyle w:val="Hyperlink"/>
          <w:color w:val="auto"/>
          <w:sz w:val="24"/>
          <w:szCs w:val="24"/>
          <w:u w:val="none"/>
        </w:rPr>
        <w:t>pt-br</w:t>
      </w:r>
      <w:proofErr w:type="spellEnd"/>
      <w:r w:rsidR="00D47FDD" w:rsidRPr="000C28C2">
        <w:rPr>
          <w:rStyle w:val="Hyperlink"/>
          <w:color w:val="auto"/>
          <w:sz w:val="24"/>
          <w:szCs w:val="24"/>
          <w:u w:val="none"/>
        </w:rPr>
        <w:t>/</w:t>
      </w:r>
      <w:proofErr w:type="spellStart"/>
      <w:r w:rsidR="00D47FDD" w:rsidRPr="000C28C2">
        <w:rPr>
          <w:rStyle w:val="Hyperlink"/>
          <w:color w:val="auto"/>
          <w:sz w:val="24"/>
          <w:szCs w:val="24"/>
          <w:u w:val="none"/>
        </w:rPr>
        <w:t>vs</w:t>
      </w:r>
      <w:proofErr w:type="spellEnd"/>
      <w:r w:rsidR="00D47FDD" w:rsidRPr="000C28C2">
        <w:rPr>
          <w:rStyle w:val="Hyperlink"/>
          <w:color w:val="auto"/>
          <w:sz w:val="24"/>
          <w:szCs w:val="24"/>
          <w:u w:val="none"/>
        </w:rPr>
        <w:t>/</w:t>
      </w:r>
      <w:proofErr w:type="spellStart"/>
      <w:r w:rsidR="00D47FDD" w:rsidRPr="000C28C2">
        <w:rPr>
          <w:rStyle w:val="Hyperlink"/>
          <w:color w:val="auto"/>
          <w:sz w:val="24"/>
          <w:szCs w:val="24"/>
          <w:u w:val="none"/>
        </w:rPr>
        <w:t>getting-started</w:t>
      </w:r>
      <w:proofErr w:type="spellEnd"/>
      <w:r w:rsidR="008E1ACA" w:rsidRPr="00D47FDD">
        <w:rPr>
          <w:rStyle w:val="Hyperlink"/>
          <w:color w:val="000000" w:themeColor="text1"/>
          <w:sz w:val="24"/>
          <w:szCs w:val="24"/>
          <w:u w:val="none"/>
        </w:rPr>
        <w:t>&gt;</w:t>
      </w:r>
    </w:p>
    <w:p w14:paraId="2D59C444" w14:textId="281213E0" w:rsidR="00D47FDD" w:rsidRPr="008E1ACA" w:rsidRDefault="008E1ACA" w:rsidP="0071746E">
      <w:pPr>
        <w:jc w:val="left"/>
        <w:rPr>
          <w:sz w:val="24"/>
          <w:szCs w:val="24"/>
        </w:rPr>
      </w:pPr>
      <w:r>
        <w:rPr>
          <w:sz w:val="24"/>
          <w:szCs w:val="24"/>
        </w:rPr>
        <w:t>Acessado em agosto, 2023.</w:t>
      </w:r>
    </w:p>
    <w:p w14:paraId="0D8C8C18" w14:textId="63E726EB" w:rsidR="009A4341" w:rsidRPr="00727AEE" w:rsidRDefault="009A4341" w:rsidP="0071746E">
      <w:pPr>
        <w:jc w:val="left"/>
        <w:rPr>
          <w:b/>
          <w:sz w:val="22"/>
          <w:szCs w:val="24"/>
        </w:rPr>
      </w:pPr>
    </w:p>
    <w:p w14:paraId="35CCFA09" w14:textId="0093345B" w:rsidR="009A4341" w:rsidRDefault="009A4341" w:rsidP="0071746E">
      <w:pPr>
        <w:jc w:val="left"/>
        <w:rPr>
          <w:b/>
          <w:sz w:val="24"/>
          <w:szCs w:val="24"/>
        </w:rPr>
      </w:pPr>
      <w:r>
        <w:rPr>
          <w:b/>
          <w:sz w:val="24"/>
          <w:szCs w:val="24"/>
        </w:rPr>
        <w:t>Linguagem de Programação.</w:t>
      </w:r>
    </w:p>
    <w:p w14:paraId="223CC122" w14:textId="3D78F1BB" w:rsidR="009A4341" w:rsidRPr="00DB2C56" w:rsidRDefault="009A4341" w:rsidP="0071746E">
      <w:pPr>
        <w:jc w:val="left"/>
        <w:rPr>
          <w:sz w:val="22"/>
          <w:szCs w:val="24"/>
        </w:rPr>
      </w:pPr>
    </w:p>
    <w:p w14:paraId="52D1F8D5" w14:textId="6A58B2A7" w:rsidR="009A4341" w:rsidRDefault="009A4341"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6E2EC4">
        <w:rPr>
          <w:rStyle w:val="Hyperlink"/>
          <w:color w:val="000000" w:themeColor="text1"/>
          <w:sz w:val="24"/>
          <w:szCs w:val="24"/>
          <w:u w:val="none"/>
        </w:rPr>
        <w:t>https://kenzie.com.br/blog/linguagem-de-</w:t>
      </w:r>
      <w:proofErr w:type="spellStart"/>
      <w:r w:rsidRPr="006E2EC4">
        <w:rPr>
          <w:rStyle w:val="Hyperlink"/>
          <w:color w:val="000000" w:themeColor="text1"/>
          <w:sz w:val="24"/>
          <w:szCs w:val="24"/>
          <w:u w:val="none"/>
        </w:rPr>
        <w:t>programacao</w:t>
      </w:r>
      <w:proofErr w:type="spellEnd"/>
      <w:r w:rsidRPr="00D47FDD">
        <w:rPr>
          <w:rStyle w:val="Hyperlink"/>
          <w:color w:val="000000" w:themeColor="text1"/>
          <w:sz w:val="24"/>
          <w:szCs w:val="24"/>
          <w:u w:val="none"/>
        </w:rPr>
        <w:t>&gt;</w:t>
      </w:r>
    </w:p>
    <w:p w14:paraId="63DE6BCC" w14:textId="318AAA87" w:rsidR="009A4341" w:rsidRPr="009A4341" w:rsidRDefault="009A4341" w:rsidP="0071746E">
      <w:pPr>
        <w:jc w:val="left"/>
        <w:rPr>
          <w:sz w:val="24"/>
          <w:szCs w:val="24"/>
        </w:rPr>
      </w:pPr>
      <w:r>
        <w:rPr>
          <w:sz w:val="24"/>
          <w:szCs w:val="24"/>
        </w:rPr>
        <w:t>Acessado em agosto, 2023.</w:t>
      </w:r>
    </w:p>
    <w:p w14:paraId="4B9C125A" w14:textId="77777777" w:rsidR="009A4341" w:rsidRPr="00C13BA0" w:rsidRDefault="009A4341" w:rsidP="0071746E">
      <w:pPr>
        <w:jc w:val="left"/>
        <w:rPr>
          <w:b/>
          <w:sz w:val="22"/>
          <w:szCs w:val="24"/>
        </w:rPr>
      </w:pPr>
    </w:p>
    <w:p w14:paraId="76CFDE58" w14:textId="5E696D22" w:rsidR="00D47FDD" w:rsidRDefault="00D47FDD" w:rsidP="0071746E">
      <w:pPr>
        <w:jc w:val="left"/>
        <w:rPr>
          <w:b/>
          <w:sz w:val="24"/>
          <w:szCs w:val="24"/>
        </w:rPr>
      </w:pPr>
      <w:r w:rsidRPr="00D47FDD">
        <w:rPr>
          <w:b/>
          <w:sz w:val="24"/>
          <w:szCs w:val="24"/>
        </w:rPr>
        <w:t>SQL (Banco de Dados).</w:t>
      </w:r>
    </w:p>
    <w:p w14:paraId="740E9975" w14:textId="77777777" w:rsidR="00D47FDD" w:rsidRPr="00C13BA0" w:rsidRDefault="00D47FDD" w:rsidP="0071746E">
      <w:pPr>
        <w:jc w:val="left"/>
        <w:rPr>
          <w:b/>
          <w:sz w:val="22"/>
          <w:szCs w:val="24"/>
        </w:rPr>
      </w:pPr>
    </w:p>
    <w:p w14:paraId="14C32B41" w14:textId="181FBAD6"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39073A">
        <w:rPr>
          <w:rStyle w:val="Hyperlink"/>
          <w:color w:val="auto"/>
          <w:sz w:val="24"/>
          <w:szCs w:val="24"/>
          <w:u w:val="none"/>
        </w:rPr>
        <w:t>https://www.alura.com.br/artigos/o-que-e-</w:t>
      </w:r>
      <w:proofErr w:type="spellStart"/>
      <w:r w:rsidR="00D47FDD" w:rsidRPr="0039073A">
        <w:rPr>
          <w:rStyle w:val="Hyperlink"/>
          <w:color w:val="auto"/>
          <w:sz w:val="24"/>
          <w:szCs w:val="24"/>
          <w:u w:val="none"/>
        </w:rPr>
        <w:t>sql</w:t>
      </w:r>
      <w:proofErr w:type="spellEnd"/>
      <w:r w:rsidR="00DD5D49" w:rsidRPr="00D47FDD">
        <w:rPr>
          <w:rStyle w:val="Hyperlink"/>
          <w:color w:val="000000" w:themeColor="text1"/>
          <w:sz w:val="24"/>
          <w:szCs w:val="24"/>
          <w:u w:val="none"/>
        </w:rPr>
        <w:t>&gt;</w:t>
      </w:r>
    </w:p>
    <w:p w14:paraId="1F91C970" w14:textId="6E4D8DAD"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86CAABC" w14:textId="77777777" w:rsidR="0040315B" w:rsidRPr="00C13BA0" w:rsidRDefault="0040315B" w:rsidP="0071746E">
      <w:pPr>
        <w:jc w:val="left"/>
        <w:rPr>
          <w:rStyle w:val="Hyperlink"/>
          <w:sz w:val="22"/>
          <w:szCs w:val="24"/>
        </w:rPr>
      </w:pPr>
    </w:p>
    <w:p w14:paraId="2654505A" w14:textId="67CAB344"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tecnoblog.net/responde/o-que-e-</w:t>
      </w:r>
      <w:proofErr w:type="spellStart"/>
      <w:r w:rsidR="0040315B" w:rsidRPr="0039073A">
        <w:rPr>
          <w:rStyle w:val="Hyperlink"/>
          <w:color w:val="auto"/>
          <w:sz w:val="24"/>
          <w:szCs w:val="24"/>
          <w:u w:val="none"/>
        </w:rPr>
        <w:t>sql</w:t>
      </w:r>
      <w:proofErr w:type="spellEnd"/>
      <w:r w:rsidR="00DD5D49" w:rsidRPr="00D47FDD">
        <w:rPr>
          <w:rStyle w:val="Hyperlink"/>
          <w:color w:val="000000" w:themeColor="text1"/>
          <w:sz w:val="24"/>
          <w:szCs w:val="24"/>
          <w:u w:val="none"/>
        </w:rPr>
        <w:t>&gt;</w:t>
      </w:r>
    </w:p>
    <w:p w14:paraId="36E97DB8" w14:textId="528AB904"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20B7177" w14:textId="77777777" w:rsidR="0040315B" w:rsidRPr="00C13BA0" w:rsidRDefault="0040315B" w:rsidP="0071746E">
      <w:pPr>
        <w:jc w:val="left"/>
        <w:rPr>
          <w:rStyle w:val="Hyperlink"/>
          <w:sz w:val="22"/>
          <w:szCs w:val="24"/>
        </w:rPr>
      </w:pPr>
    </w:p>
    <w:p w14:paraId="4B0E9E80" w14:textId="664C288B"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harve.com.br/blog/analise-de-dados/o-que-e-</w:t>
      </w:r>
      <w:proofErr w:type="spellStart"/>
      <w:r w:rsidR="0040315B" w:rsidRPr="0039073A">
        <w:rPr>
          <w:rStyle w:val="Hyperlink"/>
          <w:color w:val="auto"/>
          <w:sz w:val="24"/>
          <w:szCs w:val="24"/>
          <w:u w:val="none"/>
        </w:rPr>
        <w:t>sql</w:t>
      </w:r>
      <w:proofErr w:type="spellEnd"/>
      <w:r w:rsidR="00DD5D49" w:rsidRPr="00D47FDD">
        <w:rPr>
          <w:rStyle w:val="Hyperlink"/>
          <w:color w:val="000000" w:themeColor="text1"/>
          <w:sz w:val="24"/>
          <w:szCs w:val="24"/>
          <w:u w:val="none"/>
        </w:rPr>
        <w:t>&gt;</w:t>
      </w:r>
    </w:p>
    <w:p w14:paraId="3688BFE1" w14:textId="5F9F7700"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3735F1E1" w14:textId="77777777" w:rsidR="00D47FDD" w:rsidRPr="00C13BA0" w:rsidRDefault="00D47FDD" w:rsidP="0071746E">
      <w:pPr>
        <w:jc w:val="left"/>
        <w:rPr>
          <w:b/>
          <w:sz w:val="22"/>
          <w:szCs w:val="24"/>
        </w:rPr>
      </w:pPr>
    </w:p>
    <w:p w14:paraId="2B8D2818" w14:textId="40666A47" w:rsidR="00D47FDD" w:rsidRDefault="00D47FDD" w:rsidP="0071746E">
      <w:pPr>
        <w:jc w:val="left"/>
        <w:rPr>
          <w:b/>
          <w:sz w:val="24"/>
          <w:szCs w:val="24"/>
        </w:rPr>
      </w:pPr>
      <w:r w:rsidRPr="00D47FDD">
        <w:rPr>
          <w:b/>
          <w:sz w:val="24"/>
          <w:szCs w:val="24"/>
        </w:rPr>
        <w:t>C# (Aplicação).</w:t>
      </w:r>
    </w:p>
    <w:p w14:paraId="3407F179" w14:textId="77777777" w:rsidR="0040315B" w:rsidRPr="00C13BA0" w:rsidRDefault="0040315B" w:rsidP="0071746E">
      <w:pPr>
        <w:jc w:val="left"/>
        <w:rPr>
          <w:b/>
          <w:sz w:val="22"/>
          <w:szCs w:val="24"/>
        </w:rPr>
      </w:pPr>
    </w:p>
    <w:p w14:paraId="35184079" w14:textId="12BC4B78"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C353E9">
        <w:rPr>
          <w:rStyle w:val="Hyperlink"/>
          <w:color w:val="auto"/>
          <w:sz w:val="24"/>
          <w:szCs w:val="24"/>
          <w:u w:val="none"/>
        </w:rPr>
        <w:t>https://learn.microsoft.com/</w:t>
      </w:r>
      <w:proofErr w:type="spellStart"/>
      <w:r w:rsidR="00D47FDD" w:rsidRPr="00C353E9">
        <w:rPr>
          <w:rStyle w:val="Hyperlink"/>
          <w:color w:val="auto"/>
          <w:sz w:val="24"/>
          <w:szCs w:val="24"/>
          <w:u w:val="none"/>
        </w:rPr>
        <w:t>pt-br</w:t>
      </w:r>
      <w:proofErr w:type="spellEnd"/>
      <w:r w:rsidR="00D47FDD" w:rsidRPr="00C353E9">
        <w:rPr>
          <w:rStyle w:val="Hyperlink"/>
          <w:color w:val="auto"/>
          <w:sz w:val="24"/>
          <w:szCs w:val="24"/>
          <w:u w:val="none"/>
        </w:rPr>
        <w:t>/</w:t>
      </w:r>
      <w:proofErr w:type="spellStart"/>
      <w:r w:rsidR="00D47FDD" w:rsidRPr="00C353E9">
        <w:rPr>
          <w:rStyle w:val="Hyperlink"/>
          <w:color w:val="auto"/>
          <w:sz w:val="24"/>
          <w:szCs w:val="24"/>
          <w:u w:val="none"/>
        </w:rPr>
        <w:t>dotnet</w:t>
      </w:r>
      <w:proofErr w:type="spellEnd"/>
      <w:r w:rsidR="00D47FDD" w:rsidRPr="00C353E9">
        <w:rPr>
          <w:rStyle w:val="Hyperlink"/>
          <w:color w:val="auto"/>
          <w:sz w:val="24"/>
          <w:szCs w:val="24"/>
          <w:u w:val="none"/>
        </w:rPr>
        <w:t>/</w:t>
      </w:r>
      <w:proofErr w:type="spellStart"/>
      <w:r w:rsidR="00D47FDD" w:rsidRPr="00C353E9">
        <w:rPr>
          <w:rStyle w:val="Hyperlink"/>
          <w:color w:val="auto"/>
          <w:sz w:val="24"/>
          <w:szCs w:val="24"/>
          <w:u w:val="none"/>
        </w:rPr>
        <w:t>csharp</w:t>
      </w:r>
      <w:proofErr w:type="spellEnd"/>
      <w:r w:rsidR="00D47FDD" w:rsidRPr="00C353E9">
        <w:rPr>
          <w:rStyle w:val="Hyperlink"/>
          <w:color w:val="auto"/>
          <w:sz w:val="24"/>
          <w:szCs w:val="24"/>
          <w:u w:val="none"/>
        </w:rPr>
        <w:t>/tour-</w:t>
      </w:r>
      <w:proofErr w:type="spellStart"/>
      <w:r w:rsidR="00D47FDD" w:rsidRPr="00C353E9">
        <w:rPr>
          <w:rStyle w:val="Hyperlink"/>
          <w:color w:val="auto"/>
          <w:sz w:val="24"/>
          <w:szCs w:val="24"/>
          <w:u w:val="none"/>
        </w:rPr>
        <w:t>of</w:t>
      </w:r>
      <w:proofErr w:type="spellEnd"/>
      <w:r w:rsidR="00D47FDD" w:rsidRPr="00C353E9">
        <w:rPr>
          <w:rStyle w:val="Hyperlink"/>
          <w:color w:val="auto"/>
          <w:sz w:val="24"/>
          <w:szCs w:val="24"/>
          <w:u w:val="none"/>
        </w:rPr>
        <w:t>-</w:t>
      </w:r>
      <w:proofErr w:type="spellStart"/>
      <w:r w:rsidR="00D47FDD" w:rsidRPr="00C353E9">
        <w:rPr>
          <w:rStyle w:val="Hyperlink"/>
          <w:color w:val="auto"/>
          <w:sz w:val="24"/>
          <w:szCs w:val="24"/>
          <w:u w:val="none"/>
        </w:rPr>
        <w:t>csharp</w:t>
      </w:r>
      <w:proofErr w:type="spellEnd"/>
      <w:r w:rsidR="00C5616C" w:rsidRPr="00D47FDD">
        <w:rPr>
          <w:rStyle w:val="Hyperlink"/>
          <w:color w:val="000000" w:themeColor="text1"/>
          <w:sz w:val="24"/>
          <w:szCs w:val="24"/>
          <w:u w:val="none"/>
        </w:rPr>
        <w:t>&gt;</w:t>
      </w:r>
    </w:p>
    <w:p w14:paraId="6147F503" w14:textId="67A649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639D1A65" w14:textId="77777777" w:rsidR="0040315B" w:rsidRPr="00C13BA0" w:rsidRDefault="0040315B" w:rsidP="0071746E">
      <w:pPr>
        <w:jc w:val="left"/>
        <w:rPr>
          <w:rStyle w:val="Hyperlink"/>
          <w:sz w:val="22"/>
          <w:szCs w:val="24"/>
        </w:rPr>
      </w:pPr>
    </w:p>
    <w:p w14:paraId="7A7F11B0" w14:textId="55E85185"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C353E9">
        <w:rPr>
          <w:rStyle w:val="Hyperlink"/>
          <w:color w:val="auto"/>
          <w:sz w:val="24"/>
          <w:szCs w:val="24"/>
          <w:u w:val="none"/>
        </w:rPr>
        <w:t>https://www.devmedia.com.br/introducao-a-linguagem-csharp/27711</w:t>
      </w:r>
      <w:r w:rsidR="00C5616C" w:rsidRPr="00D47FDD">
        <w:rPr>
          <w:rStyle w:val="Hyperlink"/>
          <w:color w:val="000000" w:themeColor="text1"/>
          <w:sz w:val="24"/>
          <w:szCs w:val="24"/>
          <w:u w:val="none"/>
        </w:rPr>
        <w:t>&gt;</w:t>
      </w:r>
    </w:p>
    <w:p w14:paraId="208F5B32" w14:textId="2E7870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E53FD88" w14:textId="77777777" w:rsidR="0040315B" w:rsidRPr="00C13BA0" w:rsidRDefault="0040315B" w:rsidP="0071746E">
      <w:pPr>
        <w:jc w:val="left"/>
        <w:rPr>
          <w:rStyle w:val="Hyperlink"/>
          <w:sz w:val="22"/>
          <w:szCs w:val="24"/>
        </w:rPr>
      </w:pPr>
    </w:p>
    <w:p w14:paraId="31CC68A2" w14:textId="5CA7EE71"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40315B" w:rsidRPr="00C353E9">
        <w:rPr>
          <w:rStyle w:val="Hyperlink"/>
          <w:color w:val="auto"/>
          <w:sz w:val="24"/>
          <w:szCs w:val="24"/>
          <w:u w:val="none"/>
        </w:rPr>
        <w:t>https://ilustradev.com.br/o-que-e-</w:t>
      </w:r>
      <w:proofErr w:type="spellStart"/>
      <w:r w:rsidR="0040315B" w:rsidRPr="00C353E9">
        <w:rPr>
          <w:rStyle w:val="Hyperlink"/>
          <w:color w:val="auto"/>
          <w:sz w:val="24"/>
          <w:szCs w:val="24"/>
          <w:u w:val="none"/>
        </w:rPr>
        <w:t>csharp</w:t>
      </w:r>
      <w:proofErr w:type="spellEnd"/>
      <w:r w:rsidR="0040315B" w:rsidRPr="00C353E9">
        <w:rPr>
          <w:rStyle w:val="Hyperlink"/>
          <w:color w:val="auto"/>
          <w:sz w:val="24"/>
          <w:szCs w:val="24"/>
          <w:u w:val="none"/>
        </w:rPr>
        <w:t>-como-aprender-</w:t>
      </w:r>
      <w:proofErr w:type="spellStart"/>
      <w:r w:rsidR="0040315B" w:rsidRPr="00C353E9">
        <w:rPr>
          <w:rStyle w:val="Hyperlink"/>
          <w:color w:val="auto"/>
          <w:sz w:val="24"/>
          <w:szCs w:val="24"/>
          <w:u w:val="none"/>
        </w:rPr>
        <w:t>csharp</w:t>
      </w:r>
      <w:proofErr w:type="spellEnd"/>
      <w:r w:rsidR="00C5616C" w:rsidRPr="00D47FDD">
        <w:rPr>
          <w:rStyle w:val="Hyperlink"/>
          <w:color w:val="000000" w:themeColor="text1"/>
          <w:sz w:val="24"/>
          <w:szCs w:val="24"/>
          <w:u w:val="none"/>
        </w:rPr>
        <w:t>&gt;</w:t>
      </w:r>
    </w:p>
    <w:p w14:paraId="36AA3E3E" w14:textId="57C417F5" w:rsidR="00D47FDD" w:rsidRPr="00C5616C"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8C92524" w14:textId="77777777" w:rsidR="00D47FDD" w:rsidRPr="00224E37" w:rsidRDefault="00D47FDD" w:rsidP="0071746E">
      <w:pPr>
        <w:jc w:val="left"/>
        <w:rPr>
          <w:b/>
          <w:sz w:val="22"/>
          <w:szCs w:val="24"/>
        </w:rPr>
      </w:pPr>
    </w:p>
    <w:p w14:paraId="6E4C1D2B" w14:textId="00FBBD46" w:rsidR="0040315B" w:rsidRPr="00D47FDD" w:rsidRDefault="00D47FDD" w:rsidP="0071746E">
      <w:pPr>
        <w:jc w:val="left"/>
        <w:rPr>
          <w:b/>
          <w:sz w:val="24"/>
          <w:szCs w:val="24"/>
        </w:rPr>
      </w:pPr>
      <w:r w:rsidRPr="00D47FDD">
        <w:rPr>
          <w:b/>
          <w:sz w:val="24"/>
          <w:szCs w:val="24"/>
        </w:rPr>
        <w:t>O que é uma aplicação responsiva</w:t>
      </w:r>
      <w:r w:rsidR="004063E3">
        <w:rPr>
          <w:b/>
          <w:sz w:val="24"/>
          <w:szCs w:val="24"/>
        </w:rPr>
        <w:t>?</w:t>
      </w:r>
    </w:p>
    <w:p w14:paraId="42312232" w14:textId="77777777" w:rsidR="0040315B" w:rsidRPr="00224E37" w:rsidRDefault="0040315B" w:rsidP="0071746E">
      <w:pPr>
        <w:jc w:val="left"/>
        <w:rPr>
          <w:rStyle w:val="Hyperlink"/>
          <w:b/>
          <w:sz w:val="22"/>
          <w:szCs w:val="24"/>
        </w:rPr>
      </w:pPr>
    </w:p>
    <w:p w14:paraId="63AAE149" w14:textId="774BD4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dlojavirtual.com/layout/layouts/importancia-do-design-responsivo-para-o-e-commerce</w:t>
      </w:r>
      <w:r w:rsidR="009B018E" w:rsidRPr="00D47FDD">
        <w:rPr>
          <w:rStyle w:val="Hyperlink"/>
          <w:color w:val="000000" w:themeColor="text1"/>
          <w:sz w:val="24"/>
          <w:szCs w:val="24"/>
          <w:u w:val="none"/>
        </w:rPr>
        <w:t>&gt;</w:t>
      </w:r>
    </w:p>
    <w:p w14:paraId="33BA24C8" w14:textId="2F2200FA"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140FA5C" w14:textId="77777777" w:rsidR="0040315B" w:rsidRPr="00224E37" w:rsidRDefault="0040315B" w:rsidP="0071746E">
      <w:pPr>
        <w:jc w:val="left"/>
        <w:rPr>
          <w:rStyle w:val="Hyperlink"/>
          <w:sz w:val="22"/>
          <w:szCs w:val="24"/>
        </w:rPr>
      </w:pPr>
    </w:p>
    <w:p w14:paraId="21B35466" w14:textId="39B5BBA9"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policorp.com.br/blog/aplicacoes-responsivas?q=/blog/aplicacoes-responsivas</w:t>
      </w:r>
      <w:r w:rsidR="009B018E" w:rsidRPr="00D47FDD">
        <w:rPr>
          <w:rStyle w:val="Hyperlink"/>
          <w:color w:val="000000" w:themeColor="text1"/>
          <w:sz w:val="24"/>
          <w:szCs w:val="24"/>
          <w:u w:val="none"/>
        </w:rPr>
        <w:t>&gt;</w:t>
      </w:r>
    </w:p>
    <w:p w14:paraId="0721DFE8" w14:textId="1123BC37" w:rsidR="00D47FDD" w:rsidRPr="0040315B" w:rsidRDefault="009B018E" w:rsidP="0071746E">
      <w:pPr>
        <w:jc w:val="left"/>
        <w:rPr>
          <w:sz w:val="24"/>
          <w:szCs w:val="24"/>
        </w:rPr>
      </w:pPr>
      <w:r w:rsidRPr="00FC144E">
        <w:rPr>
          <w:sz w:val="24"/>
          <w:szCs w:val="24"/>
        </w:rPr>
        <w:t xml:space="preserve">Acessado </w:t>
      </w:r>
      <w:r>
        <w:rPr>
          <w:sz w:val="24"/>
          <w:szCs w:val="24"/>
        </w:rPr>
        <w:t xml:space="preserve">em </w:t>
      </w:r>
      <w:r w:rsidR="005E4927">
        <w:rPr>
          <w:sz w:val="24"/>
          <w:szCs w:val="24"/>
        </w:rPr>
        <w:t>junho</w:t>
      </w:r>
      <w:r>
        <w:rPr>
          <w:sz w:val="24"/>
          <w:szCs w:val="24"/>
        </w:rPr>
        <w:t>, 2023.</w:t>
      </w:r>
    </w:p>
    <w:p w14:paraId="7991D266" w14:textId="77777777" w:rsidR="0040315B" w:rsidRPr="00F04AC9" w:rsidRDefault="0040315B" w:rsidP="0071746E">
      <w:pPr>
        <w:jc w:val="left"/>
        <w:rPr>
          <w:rStyle w:val="Hyperlink"/>
          <w:sz w:val="22"/>
          <w:szCs w:val="24"/>
        </w:rPr>
      </w:pPr>
    </w:p>
    <w:p w14:paraId="53CADD50" w14:textId="6CB6D228"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6E2EC4" w:rsidRPr="0016297B">
        <w:rPr>
          <w:rStyle w:val="Hyperlink"/>
          <w:color w:val="auto"/>
          <w:sz w:val="24"/>
          <w:szCs w:val="24"/>
          <w:u w:val="none"/>
        </w:rPr>
        <w:t>https://learn.microsoft.com/pt-br/power-apps/maker/canvas-apps/build-responsive-apps</w:t>
      </w:r>
      <w:r w:rsidR="009B018E" w:rsidRPr="00D47FDD">
        <w:rPr>
          <w:rStyle w:val="Hyperlink"/>
          <w:color w:val="000000" w:themeColor="text1"/>
          <w:sz w:val="24"/>
          <w:szCs w:val="24"/>
          <w:u w:val="none"/>
        </w:rPr>
        <w:t>&gt;</w:t>
      </w:r>
    </w:p>
    <w:p w14:paraId="39977331" w14:textId="45D9C927"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425B623D" w14:textId="77777777" w:rsidR="00D47FDD" w:rsidRPr="00F04AC9" w:rsidRDefault="00D47FDD" w:rsidP="0071746E">
      <w:pPr>
        <w:jc w:val="left"/>
        <w:rPr>
          <w:b/>
          <w:sz w:val="22"/>
          <w:szCs w:val="24"/>
        </w:rPr>
      </w:pPr>
    </w:p>
    <w:p w14:paraId="46D48CE9" w14:textId="55BCA081" w:rsidR="00D47FDD" w:rsidRDefault="00D47FDD" w:rsidP="0071746E">
      <w:pPr>
        <w:jc w:val="left"/>
        <w:rPr>
          <w:b/>
          <w:sz w:val="24"/>
          <w:szCs w:val="24"/>
        </w:rPr>
      </w:pPr>
      <w:r w:rsidRPr="00D47FDD">
        <w:rPr>
          <w:b/>
          <w:sz w:val="24"/>
          <w:szCs w:val="24"/>
        </w:rPr>
        <w:t>PHP (A</w:t>
      </w:r>
      <w:r w:rsidR="0040315B">
        <w:rPr>
          <w:b/>
          <w:sz w:val="24"/>
          <w:szCs w:val="24"/>
        </w:rPr>
        <w:t>.</w:t>
      </w:r>
      <w:r w:rsidRPr="00D47FDD">
        <w:rPr>
          <w:b/>
          <w:sz w:val="24"/>
          <w:szCs w:val="24"/>
        </w:rPr>
        <w:t>P</w:t>
      </w:r>
      <w:r w:rsidR="0040315B">
        <w:rPr>
          <w:b/>
          <w:sz w:val="24"/>
          <w:szCs w:val="24"/>
        </w:rPr>
        <w:t>.</w:t>
      </w:r>
      <w:r w:rsidRPr="00D47FDD">
        <w:rPr>
          <w:b/>
          <w:sz w:val="24"/>
          <w:szCs w:val="24"/>
        </w:rPr>
        <w:t>I</w:t>
      </w:r>
      <w:r w:rsidR="0040315B">
        <w:rPr>
          <w:b/>
          <w:sz w:val="24"/>
          <w:szCs w:val="24"/>
        </w:rPr>
        <w:t>.</w:t>
      </w:r>
      <w:r w:rsidRPr="00D47FDD">
        <w:rPr>
          <w:b/>
          <w:sz w:val="24"/>
          <w:szCs w:val="24"/>
        </w:rPr>
        <w:t>).</w:t>
      </w:r>
    </w:p>
    <w:p w14:paraId="6FC123C2" w14:textId="77777777" w:rsidR="0040315B" w:rsidRPr="00F04AC9" w:rsidRDefault="0040315B" w:rsidP="0071746E">
      <w:pPr>
        <w:jc w:val="left"/>
        <w:rPr>
          <w:b/>
          <w:sz w:val="22"/>
          <w:szCs w:val="24"/>
        </w:rPr>
      </w:pPr>
    </w:p>
    <w:p w14:paraId="3A16FB7C" w14:textId="332D16BA"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5A7681">
        <w:rPr>
          <w:rStyle w:val="Hyperlink"/>
          <w:color w:val="auto"/>
          <w:sz w:val="24"/>
          <w:szCs w:val="24"/>
          <w:u w:val="none"/>
        </w:rPr>
        <w:t>https://www.computersciencemaster.com.br/como-criar-api-rest-com-php</w:t>
      </w:r>
      <w:r w:rsidR="009B018E" w:rsidRPr="00D47FDD">
        <w:rPr>
          <w:rStyle w:val="Hyperlink"/>
          <w:color w:val="000000" w:themeColor="text1"/>
          <w:sz w:val="24"/>
          <w:szCs w:val="24"/>
          <w:u w:val="none"/>
        </w:rPr>
        <w:t>&gt;</w:t>
      </w:r>
    </w:p>
    <w:p w14:paraId="632EB3D0" w14:textId="5B69CB36"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53A9370" w14:textId="77777777" w:rsidR="0040315B" w:rsidRPr="00F04AC9" w:rsidRDefault="0040315B" w:rsidP="0071746E">
      <w:pPr>
        <w:jc w:val="left"/>
        <w:rPr>
          <w:rStyle w:val="Hyperlink"/>
          <w:sz w:val="22"/>
          <w:szCs w:val="24"/>
        </w:rPr>
      </w:pPr>
    </w:p>
    <w:p w14:paraId="6A7B6A3A" w14:textId="28B7DDA0"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treinaweb.com.br/blog/</w:t>
      </w:r>
      <w:proofErr w:type="spellStart"/>
      <w:r w:rsidR="0040315B" w:rsidRPr="005A7681">
        <w:rPr>
          <w:rStyle w:val="Hyperlink"/>
          <w:color w:val="auto"/>
          <w:sz w:val="24"/>
          <w:szCs w:val="24"/>
          <w:u w:val="none"/>
        </w:rPr>
        <w:t>api</w:t>
      </w:r>
      <w:proofErr w:type="spellEnd"/>
      <w:r w:rsidR="0040315B" w:rsidRPr="005A7681">
        <w:rPr>
          <w:rStyle w:val="Hyperlink"/>
          <w:color w:val="auto"/>
          <w:sz w:val="24"/>
          <w:szCs w:val="24"/>
          <w:u w:val="none"/>
        </w:rPr>
        <w:t>-de-</w:t>
      </w:r>
      <w:proofErr w:type="spellStart"/>
      <w:r w:rsidR="0040315B" w:rsidRPr="005A7681">
        <w:rPr>
          <w:rStyle w:val="Hyperlink"/>
          <w:color w:val="auto"/>
          <w:sz w:val="24"/>
          <w:szCs w:val="24"/>
          <w:u w:val="none"/>
        </w:rPr>
        <w:t>reflexao</w:t>
      </w:r>
      <w:proofErr w:type="spellEnd"/>
      <w:r w:rsidR="0040315B" w:rsidRPr="005A7681">
        <w:rPr>
          <w:rStyle w:val="Hyperlink"/>
          <w:color w:val="auto"/>
          <w:sz w:val="24"/>
          <w:szCs w:val="24"/>
          <w:u w:val="none"/>
        </w:rPr>
        <w:t>-do-</w:t>
      </w:r>
      <w:proofErr w:type="spellStart"/>
      <w:r w:rsidR="0040315B" w:rsidRPr="005A7681">
        <w:rPr>
          <w:rStyle w:val="Hyperlink"/>
          <w:color w:val="auto"/>
          <w:sz w:val="24"/>
          <w:szCs w:val="24"/>
          <w:u w:val="none"/>
        </w:rPr>
        <w:t>php</w:t>
      </w:r>
      <w:proofErr w:type="spellEnd"/>
      <w:r w:rsidR="009B018E" w:rsidRPr="00D47FDD">
        <w:rPr>
          <w:rStyle w:val="Hyperlink"/>
          <w:color w:val="000000" w:themeColor="text1"/>
          <w:sz w:val="24"/>
          <w:szCs w:val="24"/>
          <w:u w:val="none"/>
        </w:rPr>
        <w:t>&gt;</w:t>
      </w:r>
    </w:p>
    <w:p w14:paraId="11B5255B" w14:textId="68C2AFCD"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51A8EACB" w14:textId="77777777" w:rsidR="0040315B" w:rsidRPr="00F04AC9" w:rsidRDefault="0040315B" w:rsidP="0071746E">
      <w:pPr>
        <w:jc w:val="left"/>
        <w:rPr>
          <w:rStyle w:val="Hyperlink"/>
          <w:sz w:val="22"/>
          <w:szCs w:val="24"/>
        </w:rPr>
      </w:pPr>
    </w:p>
    <w:p w14:paraId="133634EE" w14:textId="63CD9C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programadoresdepre.com.br/guia-completo-de-</w:t>
      </w:r>
      <w:proofErr w:type="spellStart"/>
      <w:r w:rsidR="0040315B" w:rsidRPr="005A7681">
        <w:rPr>
          <w:rStyle w:val="Hyperlink"/>
          <w:color w:val="auto"/>
          <w:sz w:val="24"/>
          <w:szCs w:val="24"/>
          <w:u w:val="none"/>
        </w:rPr>
        <w:t>api</w:t>
      </w:r>
      <w:proofErr w:type="spellEnd"/>
      <w:r w:rsidR="0040315B" w:rsidRPr="005A7681">
        <w:rPr>
          <w:rStyle w:val="Hyperlink"/>
          <w:color w:val="auto"/>
          <w:sz w:val="24"/>
          <w:szCs w:val="24"/>
          <w:u w:val="none"/>
        </w:rPr>
        <w:t>-</w:t>
      </w:r>
      <w:proofErr w:type="spellStart"/>
      <w:r w:rsidR="0040315B" w:rsidRPr="005A7681">
        <w:rPr>
          <w:rStyle w:val="Hyperlink"/>
          <w:color w:val="auto"/>
          <w:sz w:val="24"/>
          <w:szCs w:val="24"/>
          <w:u w:val="none"/>
        </w:rPr>
        <w:t>com-php</w:t>
      </w:r>
      <w:proofErr w:type="spellEnd"/>
      <w:r w:rsidR="009B018E" w:rsidRPr="00D47FDD">
        <w:rPr>
          <w:rStyle w:val="Hyperlink"/>
          <w:color w:val="000000" w:themeColor="text1"/>
          <w:sz w:val="24"/>
          <w:szCs w:val="24"/>
          <w:u w:val="none"/>
        </w:rPr>
        <w:t>&gt;</w:t>
      </w:r>
    </w:p>
    <w:p w14:paraId="6D66D206" w14:textId="08A57E51"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2F5ABD90" w14:textId="77777777" w:rsidR="0040315B" w:rsidRPr="00F04AC9" w:rsidRDefault="0040315B" w:rsidP="0071746E">
      <w:pPr>
        <w:jc w:val="left"/>
        <w:rPr>
          <w:rStyle w:val="Hyperlink"/>
          <w:sz w:val="22"/>
          <w:szCs w:val="24"/>
        </w:rPr>
      </w:pPr>
    </w:p>
    <w:p w14:paraId="59F5E4D3" w14:textId="6202B6DB"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dotcom-monitor.com/wiki/pt-br/knowledge-base/api-php</w:t>
      </w:r>
      <w:r w:rsidR="009B018E" w:rsidRPr="00D47FDD">
        <w:rPr>
          <w:rStyle w:val="Hyperlink"/>
          <w:color w:val="000000" w:themeColor="text1"/>
          <w:sz w:val="24"/>
          <w:szCs w:val="24"/>
          <w:u w:val="none"/>
        </w:rPr>
        <w:t>&gt;</w:t>
      </w:r>
    </w:p>
    <w:p w14:paraId="1C941257" w14:textId="027D9AC5"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7904548" w14:textId="77777777" w:rsidR="00D47FDD" w:rsidRPr="008E2D1B" w:rsidRDefault="00D47FDD" w:rsidP="0071746E">
      <w:pPr>
        <w:jc w:val="left"/>
        <w:rPr>
          <w:b/>
          <w:sz w:val="22"/>
          <w:szCs w:val="24"/>
        </w:rPr>
      </w:pPr>
    </w:p>
    <w:p w14:paraId="74BEC567" w14:textId="5498E897" w:rsidR="00D47FDD" w:rsidRDefault="00D47FDD" w:rsidP="0071746E">
      <w:pPr>
        <w:jc w:val="left"/>
        <w:rPr>
          <w:b/>
          <w:sz w:val="24"/>
          <w:szCs w:val="24"/>
        </w:rPr>
      </w:pPr>
      <w:r w:rsidRPr="00D47FDD">
        <w:rPr>
          <w:b/>
          <w:sz w:val="24"/>
          <w:szCs w:val="24"/>
        </w:rPr>
        <w:t>O que é uma A</w:t>
      </w:r>
      <w:r w:rsidR="0040315B">
        <w:rPr>
          <w:b/>
          <w:sz w:val="24"/>
          <w:szCs w:val="24"/>
        </w:rPr>
        <w:t>.</w:t>
      </w:r>
      <w:r w:rsidRPr="00D47FDD">
        <w:rPr>
          <w:b/>
          <w:sz w:val="24"/>
          <w:szCs w:val="24"/>
        </w:rPr>
        <w:t>P</w:t>
      </w:r>
      <w:r w:rsidR="0040315B">
        <w:rPr>
          <w:b/>
          <w:sz w:val="24"/>
          <w:szCs w:val="24"/>
        </w:rPr>
        <w:t>.</w:t>
      </w:r>
      <w:r w:rsidRPr="00D47FDD">
        <w:rPr>
          <w:b/>
          <w:sz w:val="24"/>
          <w:szCs w:val="24"/>
        </w:rPr>
        <w:t>I.</w:t>
      </w:r>
      <w:r w:rsidR="004063E3">
        <w:rPr>
          <w:b/>
          <w:sz w:val="24"/>
          <w:szCs w:val="24"/>
        </w:rPr>
        <w:t>?</w:t>
      </w:r>
    </w:p>
    <w:p w14:paraId="70B5C36F" w14:textId="77777777" w:rsidR="0040315B" w:rsidRPr="008E2D1B" w:rsidRDefault="0040315B" w:rsidP="0071746E">
      <w:pPr>
        <w:jc w:val="left"/>
        <w:rPr>
          <w:b/>
          <w:sz w:val="22"/>
          <w:szCs w:val="24"/>
        </w:rPr>
      </w:pPr>
    </w:p>
    <w:p w14:paraId="305C32E4" w14:textId="3BAD2A46"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22C5B">
        <w:rPr>
          <w:rStyle w:val="Hyperlink"/>
          <w:color w:val="auto"/>
          <w:sz w:val="24"/>
          <w:szCs w:val="24"/>
          <w:u w:val="none"/>
        </w:rPr>
        <w:t>https://www.redhat.com/pt-br/topics/api/what-are-application-programming-interfaces</w:t>
      </w:r>
      <w:r w:rsidR="009B018E" w:rsidRPr="00D47FDD">
        <w:rPr>
          <w:rStyle w:val="Hyperlink"/>
          <w:color w:val="000000" w:themeColor="text1"/>
          <w:sz w:val="24"/>
          <w:szCs w:val="24"/>
          <w:u w:val="none"/>
        </w:rPr>
        <w:t>&gt;</w:t>
      </w:r>
    </w:p>
    <w:p w14:paraId="7D554A24" w14:textId="4B349DE8" w:rsidR="005B2D86" w:rsidRPr="0040315B" w:rsidRDefault="009B018E" w:rsidP="0071746E">
      <w:pPr>
        <w:jc w:val="left"/>
        <w:rPr>
          <w:sz w:val="24"/>
          <w:szCs w:val="24"/>
        </w:rPr>
      </w:pPr>
      <w:r>
        <w:rPr>
          <w:sz w:val="24"/>
          <w:szCs w:val="24"/>
        </w:rPr>
        <w:t>Acessado em agosto, 2023.</w:t>
      </w:r>
    </w:p>
    <w:sectPr w:rsidR="005B2D86" w:rsidRPr="0040315B" w:rsidSect="008764BC">
      <w:headerReference w:type="default" r:id="rId13"/>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04875" w14:textId="77777777" w:rsidR="000569D7" w:rsidRDefault="000569D7" w:rsidP="005675A3">
      <w:r>
        <w:separator/>
      </w:r>
    </w:p>
  </w:endnote>
  <w:endnote w:type="continuationSeparator" w:id="0">
    <w:p w14:paraId="523B1817" w14:textId="77777777" w:rsidR="000569D7" w:rsidRDefault="000569D7" w:rsidP="0056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27EB" w14:textId="77777777" w:rsidR="000569D7" w:rsidRDefault="000569D7" w:rsidP="005675A3">
      <w:r>
        <w:separator/>
      </w:r>
    </w:p>
  </w:footnote>
  <w:footnote w:type="continuationSeparator" w:id="0">
    <w:p w14:paraId="7A91D56A" w14:textId="77777777" w:rsidR="000569D7" w:rsidRDefault="000569D7" w:rsidP="0056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FE8" w14:textId="3207BBBD" w:rsidR="00CF6114" w:rsidRDefault="00CF6114" w:rsidP="005675A3">
    <w:pPr>
      <w:pStyle w:val="Cabealho"/>
    </w:pPr>
  </w:p>
  <w:p w14:paraId="235C495F" w14:textId="77777777" w:rsidR="00CF6114" w:rsidRDefault="00CF6114" w:rsidP="005675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07883"/>
      <w:docPartObj>
        <w:docPartGallery w:val="Page Numbers (Top of Page)"/>
        <w:docPartUnique/>
      </w:docPartObj>
    </w:sdtPr>
    <w:sdtEndPr/>
    <w:sdtContent>
      <w:p w14:paraId="6BE23F90" w14:textId="77777777" w:rsidR="00CF6114" w:rsidRPr="00C2225F" w:rsidRDefault="00CF6114" w:rsidP="004D77BD">
        <w:pPr>
          <w:pStyle w:val="Cabealho"/>
          <w:jc w:val="right"/>
        </w:pPr>
        <w:r w:rsidRPr="00C2225F">
          <w:fldChar w:fldCharType="begin"/>
        </w:r>
        <w:r w:rsidRPr="00C2225F">
          <w:instrText>PAGE   \* MERGEFORMAT</w:instrText>
        </w:r>
        <w:r w:rsidRPr="00C2225F">
          <w:fldChar w:fldCharType="separate"/>
        </w:r>
        <w:r w:rsidRPr="00C2225F">
          <w:t>2</w:t>
        </w:r>
        <w:r w:rsidRPr="00C2225F">
          <w:fldChar w:fldCharType="end"/>
        </w:r>
      </w:p>
    </w:sdtContent>
  </w:sdt>
  <w:p w14:paraId="61AD5FFC" w14:textId="77777777" w:rsidR="00CF6114" w:rsidRDefault="00CF6114" w:rsidP="005675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D01"/>
    <w:multiLevelType w:val="hybridMultilevel"/>
    <w:tmpl w:val="E30CF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9952F6"/>
    <w:multiLevelType w:val="hybridMultilevel"/>
    <w:tmpl w:val="EC9A614E"/>
    <w:lvl w:ilvl="0" w:tplc="DE04BEB0">
      <w:start w:val="1"/>
      <w:numFmt w:val="decimal"/>
      <w:lvlText w:val="%1."/>
      <w:lvlJc w:val="left"/>
      <w:pPr>
        <w:ind w:left="1414" w:hanging="70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D046FE0"/>
    <w:multiLevelType w:val="hybridMultilevel"/>
    <w:tmpl w:val="4732B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0E6964"/>
    <w:multiLevelType w:val="hybridMultilevel"/>
    <w:tmpl w:val="689A7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D"/>
    <w:rsid w:val="000060D6"/>
    <w:rsid w:val="00006670"/>
    <w:rsid w:val="0002179C"/>
    <w:rsid w:val="00023117"/>
    <w:rsid w:val="00023DDA"/>
    <w:rsid w:val="000264F1"/>
    <w:rsid w:val="00027CAC"/>
    <w:rsid w:val="00034196"/>
    <w:rsid w:val="00042486"/>
    <w:rsid w:val="00043015"/>
    <w:rsid w:val="00043301"/>
    <w:rsid w:val="0004526D"/>
    <w:rsid w:val="00050C75"/>
    <w:rsid w:val="00053811"/>
    <w:rsid w:val="0005560B"/>
    <w:rsid w:val="00056240"/>
    <w:rsid w:val="000569D7"/>
    <w:rsid w:val="00056EDA"/>
    <w:rsid w:val="00064D62"/>
    <w:rsid w:val="00072643"/>
    <w:rsid w:val="00074A35"/>
    <w:rsid w:val="000821DF"/>
    <w:rsid w:val="00083F92"/>
    <w:rsid w:val="0008681B"/>
    <w:rsid w:val="00090C91"/>
    <w:rsid w:val="0009232F"/>
    <w:rsid w:val="00093683"/>
    <w:rsid w:val="000A24FB"/>
    <w:rsid w:val="000A614E"/>
    <w:rsid w:val="000A7133"/>
    <w:rsid w:val="000A7358"/>
    <w:rsid w:val="000B4E2F"/>
    <w:rsid w:val="000C28C2"/>
    <w:rsid w:val="000C2E17"/>
    <w:rsid w:val="000C326E"/>
    <w:rsid w:val="000C6050"/>
    <w:rsid w:val="000C6A68"/>
    <w:rsid w:val="000D2C3A"/>
    <w:rsid w:val="000E0710"/>
    <w:rsid w:val="000F0B64"/>
    <w:rsid w:val="000F48EA"/>
    <w:rsid w:val="001002A4"/>
    <w:rsid w:val="00100D2A"/>
    <w:rsid w:val="0010170C"/>
    <w:rsid w:val="00101DEB"/>
    <w:rsid w:val="0010265E"/>
    <w:rsid w:val="00102AAA"/>
    <w:rsid w:val="00105150"/>
    <w:rsid w:val="0010616B"/>
    <w:rsid w:val="0010738C"/>
    <w:rsid w:val="00107C17"/>
    <w:rsid w:val="00112494"/>
    <w:rsid w:val="00112A75"/>
    <w:rsid w:val="00113614"/>
    <w:rsid w:val="0011366A"/>
    <w:rsid w:val="00117D45"/>
    <w:rsid w:val="00121D89"/>
    <w:rsid w:val="00123CCD"/>
    <w:rsid w:val="0013232F"/>
    <w:rsid w:val="0013377A"/>
    <w:rsid w:val="00135ECD"/>
    <w:rsid w:val="001424A4"/>
    <w:rsid w:val="001461FB"/>
    <w:rsid w:val="0014681C"/>
    <w:rsid w:val="00156E50"/>
    <w:rsid w:val="00160D8E"/>
    <w:rsid w:val="0016221B"/>
    <w:rsid w:val="0016297B"/>
    <w:rsid w:val="001663B1"/>
    <w:rsid w:val="001706B5"/>
    <w:rsid w:val="00181958"/>
    <w:rsid w:val="00182110"/>
    <w:rsid w:val="001910F3"/>
    <w:rsid w:val="00192FAD"/>
    <w:rsid w:val="00194B1E"/>
    <w:rsid w:val="00196749"/>
    <w:rsid w:val="00196C60"/>
    <w:rsid w:val="001A033F"/>
    <w:rsid w:val="001A180F"/>
    <w:rsid w:val="001A4067"/>
    <w:rsid w:val="001A6BE4"/>
    <w:rsid w:val="001A7A00"/>
    <w:rsid w:val="001B6949"/>
    <w:rsid w:val="001C2ACA"/>
    <w:rsid w:val="001C2B0E"/>
    <w:rsid w:val="001C505B"/>
    <w:rsid w:val="001D7457"/>
    <w:rsid w:val="001D7881"/>
    <w:rsid w:val="001D7BAA"/>
    <w:rsid w:val="001D7F3E"/>
    <w:rsid w:val="001E3E09"/>
    <w:rsid w:val="001E624B"/>
    <w:rsid w:val="001F368A"/>
    <w:rsid w:val="00201010"/>
    <w:rsid w:val="00201973"/>
    <w:rsid w:val="00203137"/>
    <w:rsid w:val="00207D7F"/>
    <w:rsid w:val="00211E92"/>
    <w:rsid w:val="002123D9"/>
    <w:rsid w:val="00213B7E"/>
    <w:rsid w:val="002167C7"/>
    <w:rsid w:val="002209B8"/>
    <w:rsid w:val="002221F5"/>
    <w:rsid w:val="002241EF"/>
    <w:rsid w:val="00224E37"/>
    <w:rsid w:val="002265A4"/>
    <w:rsid w:val="00227385"/>
    <w:rsid w:val="002273E6"/>
    <w:rsid w:val="0023667F"/>
    <w:rsid w:val="00237A36"/>
    <w:rsid w:val="00241279"/>
    <w:rsid w:val="00243D23"/>
    <w:rsid w:val="00245088"/>
    <w:rsid w:val="00252E1D"/>
    <w:rsid w:val="00261464"/>
    <w:rsid w:val="00262452"/>
    <w:rsid w:val="00265F4C"/>
    <w:rsid w:val="00290ABD"/>
    <w:rsid w:val="00292232"/>
    <w:rsid w:val="00293473"/>
    <w:rsid w:val="002976C9"/>
    <w:rsid w:val="002A5B5E"/>
    <w:rsid w:val="002C1C18"/>
    <w:rsid w:val="002C4120"/>
    <w:rsid w:val="002D00AB"/>
    <w:rsid w:val="002D3CF3"/>
    <w:rsid w:val="002D6BFF"/>
    <w:rsid w:val="002E0257"/>
    <w:rsid w:val="002E7FC9"/>
    <w:rsid w:val="002F1375"/>
    <w:rsid w:val="00300C1C"/>
    <w:rsid w:val="003064F4"/>
    <w:rsid w:val="00310C68"/>
    <w:rsid w:val="003113F8"/>
    <w:rsid w:val="00324EC2"/>
    <w:rsid w:val="003261BE"/>
    <w:rsid w:val="003305FA"/>
    <w:rsid w:val="00331541"/>
    <w:rsid w:val="00345C17"/>
    <w:rsid w:val="00346BB6"/>
    <w:rsid w:val="00347B2C"/>
    <w:rsid w:val="00351A45"/>
    <w:rsid w:val="00353E6F"/>
    <w:rsid w:val="003645D2"/>
    <w:rsid w:val="00364D92"/>
    <w:rsid w:val="00365528"/>
    <w:rsid w:val="003665F6"/>
    <w:rsid w:val="00366C13"/>
    <w:rsid w:val="00366FEA"/>
    <w:rsid w:val="00372D50"/>
    <w:rsid w:val="00375265"/>
    <w:rsid w:val="00375BC0"/>
    <w:rsid w:val="00381D0F"/>
    <w:rsid w:val="00381F09"/>
    <w:rsid w:val="00382F14"/>
    <w:rsid w:val="0039073A"/>
    <w:rsid w:val="00394C36"/>
    <w:rsid w:val="003A265B"/>
    <w:rsid w:val="003A4C05"/>
    <w:rsid w:val="003B6492"/>
    <w:rsid w:val="003C4980"/>
    <w:rsid w:val="003C4F58"/>
    <w:rsid w:val="003D381C"/>
    <w:rsid w:val="003D54B3"/>
    <w:rsid w:val="003D5636"/>
    <w:rsid w:val="003D6888"/>
    <w:rsid w:val="003E24AB"/>
    <w:rsid w:val="003E4AAE"/>
    <w:rsid w:val="003F3F2E"/>
    <w:rsid w:val="00402C91"/>
    <w:rsid w:val="0040315B"/>
    <w:rsid w:val="00404B31"/>
    <w:rsid w:val="004063E3"/>
    <w:rsid w:val="00406BC2"/>
    <w:rsid w:val="00410576"/>
    <w:rsid w:val="004118AF"/>
    <w:rsid w:val="00411B6E"/>
    <w:rsid w:val="00411B70"/>
    <w:rsid w:val="00412B94"/>
    <w:rsid w:val="00413957"/>
    <w:rsid w:val="00420757"/>
    <w:rsid w:val="004242AF"/>
    <w:rsid w:val="00424C02"/>
    <w:rsid w:val="00425702"/>
    <w:rsid w:val="0043571E"/>
    <w:rsid w:val="00437682"/>
    <w:rsid w:val="00443592"/>
    <w:rsid w:val="00443A03"/>
    <w:rsid w:val="00445295"/>
    <w:rsid w:val="004528AE"/>
    <w:rsid w:val="004553AE"/>
    <w:rsid w:val="00461F48"/>
    <w:rsid w:val="0046279A"/>
    <w:rsid w:val="004729DF"/>
    <w:rsid w:val="0047421A"/>
    <w:rsid w:val="0047721B"/>
    <w:rsid w:val="0048078B"/>
    <w:rsid w:val="00484D29"/>
    <w:rsid w:val="00484DAE"/>
    <w:rsid w:val="00492BD0"/>
    <w:rsid w:val="00493CC1"/>
    <w:rsid w:val="004A2073"/>
    <w:rsid w:val="004C17BC"/>
    <w:rsid w:val="004C50B5"/>
    <w:rsid w:val="004C6388"/>
    <w:rsid w:val="004D1215"/>
    <w:rsid w:val="004D49D5"/>
    <w:rsid w:val="004D77BD"/>
    <w:rsid w:val="004E0115"/>
    <w:rsid w:val="004E3B5B"/>
    <w:rsid w:val="004E51B6"/>
    <w:rsid w:val="004F3D6D"/>
    <w:rsid w:val="004F5C3B"/>
    <w:rsid w:val="0050188D"/>
    <w:rsid w:val="005023F2"/>
    <w:rsid w:val="00507399"/>
    <w:rsid w:val="00507762"/>
    <w:rsid w:val="00513500"/>
    <w:rsid w:val="00517125"/>
    <w:rsid w:val="005344BD"/>
    <w:rsid w:val="00535CBB"/>
    <w:rsid w:val="00536478"/>
    <w:rsid w:val="00547122"/>
    <w:rsid w:val="005501B1"/>
    <w:rsid w:val="00553873"/>
    <w:rsid w:val="00553C2F"/>
    <w:rsid w:val="00553E66"/>
    <w:rsid w:val="005540CF"/>
    <w:rsid w:val="005675A3"/>
    <w:rsid w:val="00571662"/>
    <w:rsid w:val="00574F6F"/>
    <w:rsid w:val="00580222"/>
    <w:rsid w:val="005802E8"/>
    <w:rsid w:val="00592898"/>
    <w:rsid w:val="005A0BD0"/>
    <w:rsid w:val="005A1556"/>
    <w:rsid w:val="005A551A"/>
    <w:rsid w:val="005A5856"/>
    <w:rsid w:val="005A7681"/>
    <w:rsid w:val="005A7E18"/>
    <w:rsid w:val="005B1497"/>
    <w:rsid w:val="005B15F9"/>
    <w:rsid w:val="005B2D86"/>
    <w:rsid w:val="005B4DAE"/>
    <w:rsid w:val="005C7E85"/>
    <w:rsid w:val="005D268F"/>
    <w:rsid w:val="005E0C9B"/>
    <w:rsid w:val="005E27CB"/>
    <w:rsid w:val="005E488F"/>
    <w:rsid w:val="005E4927"/>
    <w:rsid w:val="005E5336"/>
    <w:rsid w:val="005F69A8"/>
    <w:rsid w:val="00604095"/>
    <w:rsid w:val="00612797"/>
    <w:rsid w:val="006134CE"/>
    <w:rsid w:val="00615035"/>
    <w:rsid w:val="00623C76"/>
    <w:rsid w:val="00626E53"/>
    <w:rsid w:val="00627D4D"/>
    <w:rsid w:val="0063237A"/>
    <w:rsid w:val="0064272C"/>
    <w:rsid w:val="006454FB"/>
    <w:rsid w:val="00646779"/>
    <w:rsid w:val="0064679C"/>
    <w:rsid w:val="0065007F"/>
    <w:rsid w:val="00654578"/>
    <w:rsid w:val="00654A21"/>
    <w:rsid w:val="0067668A"/>
    <w:rsid w:val="00682E7C"/>
    <w:rsid w:val="006A58C1"/>
    <w:rsid w:val="006A6031"/>
    <w:rsid w:val="006B2C6E"/>
    <w:rsid w:val="006B5B5D"/>
    <w:rsid w:val="006B6BC8"/>
    <w:rsid w:val="006C28E8"/>
    <w:rsid w:val="006D4074"/>
    <w:rsid w:val="006D6A1C"/>
    <w:rsid w:val="006E1302"/>
    <w:rsid w:val="006E2DDC"/>
    <w:rsid w:val="006E2EC4"/>
    <w:rsid w:val="006F0792"/>
    <w:rsid w:val="007146D3"/>
    <w:rsid w:val="0071746E"/>
    <w:rsid w:val="007176AC"/>
    <w:rsid w:val="00717836"/>
    <w:rsid w:val="00721DBF"/>
    <w:rsid w:val="007235E3"/>
    <w:rsid w:val="007248D0"/>
    <w:rsid w:val="0072695F"/>
    <w:rsid w:val="00727AEE"/>
    <w:rsid w:val="007323A2"/>
    <w:rsid w:val="007329E8"/>
    <w:rsid w:val="0073436B"/>
    <w:rsid w:val="007374D8"/>
    <w:rsid w:val="00740479"/>
    <w:rsid w:val="007507E5"/>
    <w:rsid w:val="007541E2"/>
    <w:rsid w:val="00760877"/>
    <w:rsid w:val="00765354"/>
    <w:rsid w:val="0076762D"/>
    <w:rsid w:val="0077482F"/>
    <w:rsid w:val="0077551E"/>
    <w:rsid w:val="007954EB"/>
    <w:rsid w:val="007A2AF6"/>
    <w:rsid w:val="007B33CC"/>
    <w:rsid w:val="007B502B"/>
    <w:rsid w:val="007D142A"/>
    <w:rsid w:val="007D31EE"/>
    <w:rsid w:val="007D381A"/>
    <w:rsid w:val="007D54EE"/>
    <w:rsid w:val="007F1418"/>
    <w:rsid w:val="007F7449"/>
    <w:rsid w:val="00806B06"/>
    <w:rsid w:val="00814E84"/>
    <w:rsid w:val="008239E9"/>
    <w:rsid w:val="00832E15"/>
    <w:rsid w:val="00835350"/>
    <w:rsid w:val="00837089"/>
    <w:rsid w:val="00842789"/>
    <w:rsid w:val="00850C32"/>
    <w:rsid w:val="00853BBA"/>
    <w:rsid w:val="008540D9"/>
    <w:rsid w:val="00862DA0"/>
    <w:rsid w:val="008659E8"/>
    <w:rsid w:val="008740EC"/>
    <w:rsid w:val="008764BC"/>
    <w:rsid w:val="00883715"/>
    <w:rsid w:val="00887F9F"/>
    <w:rsid w:val="0089424F"/>
    <w:rsid w:val="00895E5F"/>
    <w:rsid w:val="00896640"/>
    <w:rsid w:val="00897C5C"/>
    <w:rsid w:val="008A4C14"/>
    <w:rsid w:val="008B3D15"/>
    <w:rsid w:val="008C0B12"/>
    <w:rsid w:val="008C50BC"/>
    <w:rsid w:val="008C6E9A"/>
    <w:rsid w:val="008C7D86"/>
    <w:rsid w:val="008D6C6B"/>
    <w:rsid w:val="008E1ACA"/>
    <w:rsid w:val="008E1E06"/>
    <w:rsid w:val="008E2D1B"/>
    <w:rsid w:val="008E2E08"/>
    <w:rsid w:val="008E3FB3"/>
    <w:rsid w:val="008E52FE"/>
    <w:rsid w:val="008E6F5B"/>
    <w:rsid w:val="008F050B"/>
    <w:rsid w:val="008F3404"/>
    <w:rsid w:val="008F7357"/>
    <w:rsid w:val="008F7D90"/>
    <w:rsid w:val="009152C5"/>
    <w:rsid w:val="00915F9B"/>
    <w:rsid w:val="009222B4"/>
    <w:rsid w:val="00924749"/>
    <w:rsid w:val="00927583"/>
    <w:rsid w:val="009306CE"/>
    <w:rsid w:val="0093252F"/>
    <w:rsid w:val="00935F2A"/>
    <w:rsid w:val="0093688D"/>
    <w:rsid w:val="00947AC0"/>
    <w:rsid w:val="0095628D"/>
    <w:rsid w:val="009571B5"/>
    <w:rsid w:val="0095734D"/>
    <w:rsid w:val="00957F7E"/>
    <w:rsid w:val="0096352D"/>
    <w:rsid w:val="00967886"/>
    <w:rsid w:val="00980167"/>
    <w:rsid w:val="00982D40"/>
    <w:rsid w:val="009913D2"/>
    <w:rsid w:val="00991567"/>
    <w:rsid w:val="00993AD7"/>
    <w:rsid w:val="00993D9A"/>
    <w:rsid w:val="00993E88"/>
    <w:rsid w:val="009A0A01"/>
    <w:rsid w:val="009A1F16"/>
    <w:rsid w:val="009A4341"/>
    <w:rsid w:val="009A5B01"/>
    <w:rsid w:val="009B018E"/>
    <w:rsid w:val="009B0FBA"/>
    <w:rsid w:val="009B735A"/>
    <w:rsid w:val="009C0398"/>
    <w:rsid w:val="009C48AD"/>
    <w:rsid w:val="009C48B5"/>
    <w:rsid w:val="009C62FA"/>
    <w:rsid w:val="009D2AEA"/>
    <w:rsid w:val="009D7D39"/>
    <w:rsid w:val="009F2D97"/>
    <w:rsid w:val="00A02C8F"/>
    <w:rsid w:val="00A1190C"/>
    <w:rsid w:val="00A11964"/>
    <w:rsid w:val="00A135E0"/>
    <w:rsid w:val="00A21B33"/>
    <w:rsid w:val="00A22C5B"/>
    <w:rsid w:val="00A30FDD"/>
    <w:rsid w:val="00A34034"/>
    <w:rsid w:val="00A35A23"/>
    <w:rsid w:val="00A4263E"/>
    <w:rsid w:val="00A44526"/>
    <w:rsid w:val="00A4660C"/>
    <w:rsid w:val="00A470CE"/>
    <w:rsid w:val="00A52864"/>
    <w:rsid w:val="00A6209F"/>
    <w:rsid w:val="00A62742"/>
    <w:rsid w:val="00A62D5B"/>
    <w:rsid w:val="00A6619B"/>
    <w:rsid w:val="00A709B4"/>
    <w:rsid w:val="00A70AF5"/>
    <w:rsid w:val="00A8090D"/>
    <w:rsid w:val="00A83248"/>
    <w:rsid w:val="00A91DAE"/>
    <w:rsid w:val="00AA1F6C"/>
    <w:rsid w:val="00AA6BD0"/>
    <w:rsid w:val="00AB0213"/>
    <w:rsid w:val="00AB39D2"/>
    <w:rsid w:val="00AB6EFD"/>
    <w:rsid w:val="00AB75D4"/>
    <w:rsid w:val="00AC3251"/>
    <w:rsid w:val="00AD10F2"/>
    <w:rsid w:val="00AD4F36"/>
    <w:rsid w:val="00AD67D0"/>
    <w:rsid w:val="00AD7FD2"/>
    <w:rsid w:val="00AE2762"/>
    <w:rsid w:val="00AE6055"/>
    <w:rsid w:val="00AE6D55"/>
    <w:rsid w:val="00AF010A"/>
    <w:rsid w:val="00AF0250"/>
    <w:rsid w:val="00B03A4F"/>
    <w:rsid w:val="00B078BD"/>
    <w:rsid w:val="00B209C1"/>
    <w:rsid w:val="00B20E55"/>
    <w:rsid w:val="00B21AA0"/>
    <w:rsid w:val="00B2340F"/>
    <w:rsid w:val="00B23CD8"/>
    <w:rsid w:val="00B30A94"/>
    <w:rsid w:val="00B30E15"/>
    <w:rsid w:val="00B31575"/>
    <w:rsid w:val="00B35151"/>
    <w:rsid w:val="00B543FE"/>
    <w:rsid w:val="00B556FA"/>
    <w:rsid w:val="00B656C3"/>
    <w:rsid w:val="00B67F7A"/>
    <w:rsid w:val="00B742AF"/>
    <w:rsid w:val="00B76A3D"/>
    <w:rsid w:val="00B8284C"/>
    <w:rsid w:val="00B844B3"/>
    <w:rsid w:val="00B8503F"/>
    <w:rsid w:val="00B86A77"/>
    <w:rsid w:val="00B930BF"/>
    <w:rsid w:val="00B945CF"/>
    <w:rsid w:val="00B97B39"/>
    <w:rsid w:val="00BA55F6"/>
    <w:rsid w:val="00BA64AB"/>
    <w:rsid w:val="00BB2767"/>
    <w:rsid w:val="00BB3F4D"/>
    <w:rsid w:val="00BB5071"/>
    <w:rsid w:val="00BC6E6E"/>
    <w:rsid w:val="00BD0A1C"/>
    <w:rsid w:val="00BD304A"/>
    <w:rsid w:val="00BD3878"/>
    <w:rsid w:val="00BD60A6"/>
    <w:rsid w:val="00BE1E8D"/>
    <w:rsid w:val="00BE553A"/>
    <w:rsid w:val="00BF0841"/>
    <w:rsid w:val="00BF5466"/>
    <w:rsid w:val="00C000D7"/>
    <w:rsid w:val="00C00126"/>
    <w:rsid w:val="00C009AE"/>
    <w:rsid w:val="00C047B5"/>
    <w:rsid w:val="00C13BA0"/>
    <w:rsid w:val="00C16C0F"/>
    <w:rsid w:val="00C176C1"/>
    <w:rsid w:val="00C21C9D"/>
    <w:rsid w:val="00C2225F"/>
    <w:rsid w:val="00C3182C"/>
    <w:rsid w:val="00C353E9"/>
    <w:rsid w:val="00C44484"/>
    <w:rsid w:val="00C52C1A"/>
    <w:rsid w:val="00C54DB7"/>
    <w:rsid w:val="00C5616C"/>
    <w:rsid w:val="00C60FCE"/>
    <w:rsid w:val="00C62399"/>
    <w:rsid w:val="00C62568"/>
    <w:rsid w:val="00C64BB1"/>
    <w:rsid w:val="00C679E3"/>
    <w:rsid w:val="00C74F12"/>
    <w:rsid w:val="00C81067"/>
    <w:rsid w:val="00C813B3"/>
    <w:rsid w:val="00C87748"/>
    <w:rsid w:val="00C94937"/>
    <w:rsid w:val="00C963C3"/>
    <w:rsid w:val="00C9653E"/>
    <w:rsid w:val="00CA29C3"/>
    <w:rsid w:val="00CA440C"/>
    <w:rsid w:val="00CA4C9E"/>
    <w:rsid w:val="00CB3642"/>
    <w:rsid w:val="00CC0626"/>
    <w:rsid w:val="00CC267C"/>
    <w:rsid w:val="00CC420B"/>
    <w:rsid w:val="00CC6728"/>
    <w:rsid w:val="00CC7822"/>
    <w:rsid w:val="00CC7D49"/>
    <w:rsid w:val="00CD5274"/>
    <w:rsid w:val="00CF1B4B"/>
    <w:rsid w:val="00CF34EC"/>
    <w:rsid w:val="00CF590A"/>
    <w:rsid w:val="00CF6114"/>
    <w:rsid w:val="00CF6226"/>
    <w:rsid w:val="00D00FFE"/>
    <w:rsid w:val="00D0738F"/>
    <w:rsid w:val="00D115AB"/>
    <w:rsid w:val="00D13290"/>
    <w:rsid w:val="00D16899"/>
    <w:rsid w:val="00D20BB6"/>
    <w:rsid w:val="00D2120A"/>
    <w:rsid w:val="00D361F1"/>
    <w:rsid w:val="00D47FDD"/>
    <w:rsid w:val="00D549D1"/>
    <w:rsid w:val="00D57A75"/>
    <w:rsid w:val="00D70443"/>
    <w:rsid w:val="00D74F6E"/>
    <w:rsid w:val="00D829D1"/>
    <w:rsid w:val="00D844DC"/>
    <w:rsid w:val="00D90ED7"/>
    <w:rsid w:val="00DA1A2C"/>
    <w:rsid w:val="00DA2C7B"/>
    <w:rsid w:val="00DA446D"/>
    <w:rsid w:val="00DB0421"/>
    <w:rsid w:val="00DB0819"/>
    <w:rsid w:val="00DB09FC"/>
    <w:rsid w:val="00DB2B91"/>
    <w:rsid w:val="00DB2C56"/>
    <w:rsid w:val="00DB2FA1"/>
    <w:rsid w:val="00DB3C43"/>
    <w:rsid w:val="00DB6264"/>
    <w:rsid w:val="00DC52C5"/>
    <w:rsid w:val="00DC5D47"/>
    <w:rsid w:val="00DC6AF6"/>
    <w:rsid w:val="00DD216B"/>
    <w:rsid w:val="00DD5D49"/>
    <w:rsid w:val="00DE5EBE"/>
    <w:rsid w:val="00DF35A2"/>
    <w:rsid w:val="00E0343E"/>
    <w:rsid w:val="00E10E47"/>
    <w:rsid w:val="00E166EE"/>
    <w:rsid w:val="00E16881"/>
    <w:rsid w:val="00E1736A"/>
    <w:rsid w:val="00E17F76"/>
    <w:rsid w:val="00E21071"/>
    <w:rsid w:val="00E216B0"/>
    <w:rsid w:val="00E221AA"/>
    <w:rsid w:val="00E251C8"/>
    <w:rsid w:val="00E30B7A"/>
    <w:rsid w:val="00E3210D"/>
    <w:rsid w:val="00E364EC"/>
    <w:rsid w:val="00E3702A"/>
    <w:rsid w:val="00E45808"/>
    <w:rsid w:val="00E71752"/>
    <w:rsid w:val="00E71890"/>
    <w:rsid w:val="00E73FAE"/>
    <w:rsid w:val="00E90AC4"/>
    <w:rsid w:val="00E90E5F"/>
    <w:rsid w:val="00E932CB"/>
    <w:rsid w:val="00E95A97"/>
    <w:rsid w:val="00E96E54"/>
    <w:rsid w:val="00EA39F2"/>
    <w:rsid w:val="00EA582F"/>
    <w:rsid w:val="00EA5D8D"/>
    <w:rsid w:val="00EA73F7"/>
    <w:rsid w:val="00EB09E0"/>
    <w:rsid w:val="00EB3C43"/>
    <w:rsid w:val="00EB60C2"/>
    <w:rsid w:val="00EC3A29"/>
    <w:rsid w:val="00EC47FB"/>
    <w:rsid w:val="00ED1B4E"/>
    <w:rsid w:val="00ED1EB6"/>
    <w:rsid w:val="00EE558B"/>
    <w:rsid w:val="00EE73DB"/>
    <w:rsid w:val="00EF1409"/>
    <w:rsid w:val="00EF19F4"/>
    <w:rsid w:val="00EF46E4"/>
    <w:rsid w:val="00EF700D"/>
    <w:rsid w:val="00F04AC9"/>
    <w:rsid w:val="00F12BF4"/>
    <w:rsid w:val="00F20C35"/>
    <w:rsid w:val="00F20C79"/>
    <w:rsid w:val="00F23B27"/>
    <w:rsid w:val="00F242CA"/>
    <w:rsid w:val="00F25664"/>
    <w:rsid w:val="00F260AF"/>
    <w:rsid w:val="00F34AE2"/>
    <w:rsid w:val="00F47D66"/>
    <w:rsid w:val="00F50158"/>
    <w:rsid w:val="00F5070B"/>
    <w:rsid w:val="00F5342F"/>
    <w:rsid w:val="00F6598B"/>
    <w:rsid w:val="00F65A39"/>
    <w:rsid w:val="00F66B59"/>
    <w:rsid w:val="00F67DBF"/>
    <w:rsid w:val="00F71234"/>
    <w:rsid w:val="00F72114"/>
    <w:rsid w:val="00F751E5"/>
    <w:rsid w:val="00F80E9E"/>
    <w:rsid w:val="00F84C3A"/>
    <w:rsid w:val="00F84C4B"/>
    <w:rsid w:val="00F9127E"/>
    <w:rsid w:val="00FA132E"/>
    <w:rsid w:val="00FA1A6E"/>
    <w:rsid w:val="00FA2674"/>
    <w:rsid w:val="00FA7DFB"/>
    <w:rsid w:val="00FB0B7E"/>
    <w:rsid w:val="00FB2362"/>
    <w:rsid w:val="00FB3E53"/>
    <w:rsid w:val="00FB4281"/>
    <w:rsid w:val="00FB4FF2"/>
    <w:rsid w:val="00FC144E"/>
    <w:rsid w:val="00FC2948"/>
    <w:rsid w:val="00FC7874"/>
    <w:rsid w:val="00FD1F9F"/>
    <w:rsid w:val="00FD40BD"/>
    <w:rsid w:val="00FD49E5"/>
    <w:rsid w:val="00FD78C2"/>
    <w:rsid w:val="00FE3B5D"/>
    <w:rsid w:val="00FE6842"/>
    <w:rsid w:val="00FE780D"/>
    <w:rsid w:val="00FF1E28"/>
    <w:rsid w:val="00FF5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CA44"/>
  <w15:chartTrackingRefBased/>
  <w15:docId w15:val="{DF092599-0024-4914-A431-71846B4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05B"/>
    <w:pPr>
      <w:spacing w:after="0" w:line="360" w:lineRule="auto"/>
      <w:jc w:val="both"/>
    </w:pPr>
    <w:rPr>
      <w:rFonts w:ascii="Arial" w:hAnsi="Arial" w:cs="Arial"/>
      <w:sz w:val="28"/>
      <w:szCs w:val="28"/>
      <w:lang w:eastAsia="pt-BR"/>
    </w:rPr>
  </w:style>
  <w:style w:type="paragraph" w:styleId="Ttulo1">
    <w:name w:val="heading 1"/>
    <w:basedOn w:val="Normal"/>
    <w:next w:val="Normal"/>
    <w:link w:val="Ttulo1Char"/>
    <w:uiPriority w:val="9"/>
    <w:qFormat/>
    <w:rsid w:val="00AB0213"/>
    <w:pPr>
      <w:keepNext/>
      <w:keepLines/>
      <w:spacing w:before="240"/>
      <w:outlineLvl w:val="0"/>
    </w:pPr>
    <w:rPr>
      <w:rFonts w:eastAsiaTheme="majorEastAsia"/>
      <w:b/>
      <w:color w:val="000000" w:themeColor="text1"/>
      <w:sz w:val="32"/>
      <w:szCs w:val="32"/>
    </w:rPr>
  </w:style>
  <w:style w:type="paragraph" w:styleId="Ttulo2">
    <w:name w:val="heading 2"/>
    <w:basedOn w:val="Normal"/>
    <w:next w:val="Normal"/>
    <w:link w:val="Ttulo2Char"/>
    <w:uiPriority w:val="9"/>
    <w:unhideWhenUsed/>
    <w:qFormat/>
    <w:rsid w:val="00381D0F"/>
    <w:pPr>
      <w:keepNext/>
      <w:keepLines/>
      <w:spacing w:before="40"/>
      <w:outlineLvl w:val="1"/>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B5E"/>
    <w:pPr>
      <w:ind w:left="720"/>
      <w:contextualSpacing/>
    </w:pPr>
  </w:style>
  <w:style w:type="paragraph" w:styleId="Cabealho">
    <w:name w:val="header"/>
    <w:basedOn w:val="Normal"/>
    <w:link w:val="CabealhoChar"/>
    <w:uiPriority w:val="99"/>
    <w:unhideWhenUsed/>
    <w:rsid w:val="00ED1EB6"/>
    <w:pPr>
      <w:tabs>
        <w:tab w:val="center" w:pos="4252"/>
        <w:tab w:val="right" w:pos="8504"/>
      </w:tabs>
      <w:spacing w:line="240" w:lineRule="auto"/>
    </w:pPr>
  </w:style>
  <w:style w:type="character" w:customStyle="1" w:styleId="CabealhoChar">
    <w:name w:val="Cabeçalho Char"/>
    <w:basedOn w:val="Fontepargpadro"/>
    <w:link w:val="Cabealho"/>
    <w:uiPriority w:val="99"/>
    <w:rsid w:val="00ED1EB6"/>
    <w:rPr>
      <w:rFonts w:ascii="Arial" w:hAnsi="Arial"/>
      <w:sz w:val="24"/>
    </w:rPr>
  </w:style>
  <w:style w:type="paragraph" w:styleId="Rodap">
    <w:name w:val="footer"/>
    <w:basedOn w:val="Normal"/>
    <w:link w:val="RodapChar"/>
    <w:uiPriority w:val="99"/>
    <w:unhideWhenUsed/>
    <w:rsid w:val="00ED1EB6"/>
    <w:pPr>
      <w:tabs>
        <w:tab w:val="center" w:pos="4252"/>
        <w:tab w:val="right" w:pos="8504"/>
      </w:tabs>
      <w:spacing w:line="240" w:lineRule="auto"/>
    </w:pPr>
  </w:style>
  <w:style w:type="character" w:customStyle="1" w:styleId="RodapChar">
    <w:name w:val="Rodapé Char"/>
    <w:basedOn w:val="Fontepargpadro"/>
    <w:link w:val="Rodap"/>
    <w:uiPriority w:val="99"/>
    <w:rsid w:val="00ED1EB6"/>
    <w:rPr>
      <w:rFonts w:ascii="Arial" w:hAnsi="Arial"/>
      <w:sz w:val="24"/>
    </w:rPr>
  </w:style>
  <w:style w:type="character" w:styleId="Nmerodepgina">
    <w:name w:val="page number"/>
    <w:basedOn w:val="Fontepargpadro"/>
    <w:uiPriority w:val="99"/>
    <w:unhideWhenUsed/>
    <w:rsid w:val="00C81067"/>
  </w:style>
  <w:style w:type="character" w:customStyle="1" w:styleId="Ttulo2Char">
    <w:name w:val="Título 2 Char"/>
    <w:basedOn w:val="Fontepargpadro"/>
    <w:link w:val="Ttulo2"/>
    <w:uiPriority w:val="9"/>
    <w:rsid w:val="00381D0F"/>
    <w:rPr>
      <w:rFonts w:ascii="Arial" w:eastAsiaTheme="majorEastAsia" w:hAnsi="Arial" w:cs="Arial"/>
      <w:b/>
      <w:sz w:val="28"/>
      <w:szCs w:val="28"/>
      <w:lang w:eastAsia="pt-BR"/>
    </w:rPr>
  </w:style>
  <w:style w:type="character" w:customStyle="1" w:styleId="Ttulo1Char">
    <w:name w:val="Título 1 Char"/>
    <w:basedOn w:val="Fontepargpadro"/>
    <w:link w:val="Ttulo1"/>
    <w:uiPriority w:val="9"/>
    <w:rsid w:val="00AB0213"/>
    <w:rPr>
      <w:rFonts w:ascii="Arial" w:eastAsiaTheme="majorEastAsia" w:hAnsi="Arial" w:cs="Arial"/>
      <w:b/>
      <w:color w:val="000000" w:themeColor="text1"/>
      <w:sz w:val="32"/>
      <w:szCs w:val="32"/>
      <w:lang w:eastAsia="pt-BR"/>
    </w:rPr>
  </w:style>
  <w:style w:type="paragraph" w:styleId="CabealhodoSumrio">
    <w:name w:val="TOC Heading"/>
    <w:basedOn w:val="Ttulo1"/>
    <w:next w:val="Normal"/>
    <w:uiPriority w:val="39"/>
    <w:unhideWhenUsed/>
    <w:qFormat/>
    <w:rsid w:val="005E27CB"/>
    <w:pPr>
      <w:spacing w:line="259" w:lineRule="auto"/>
      <w:outlineLvl w:val="9"/>
    </w:pPr>
    <w:rPr>
      <w:rFonts w:asciiTheme="majorHAnsi" w:hAnsiTheme="majorHAnsi" w:cstheme="majorBidi"/>
      <w:b w:val="0"/>
      <w:color w:val="2F5496" w:themeColor="accent1" w:themeShade="BF"/>
    </w:rPr>
  </w:style>
  <w:style w:type="paragraph" w:styleId="Sumrio2">
    <w:name w:val="toc 2"/>
    <w:basedOn w:val="Normal"/>
    <w:next w:val="Normal"/>
    <w:autoRedefine/>
    <w:uiPriority w:val="39"/>
    <w:unhideWhenUsed/>
    <w:rsid w:val="005E27CB"/>
    <w:pPr>
      <w:spacing w:after="100" w:line="259" w:lineRule="auto"/>
      <w:ind w:left="220"/>
    </w:pPr>
    <w:rPr>
      <w:rFonts w:asciiTheme="minorHAnsi" w:eastAsiaTheme="minorEastAsia" w:hAnsiTheme="minorHAnsi" w:cs="Times New Roman"/>
      <w:sz w:val="22"/>
    </w:rPr>
  </w:style>
  <w:style w:type="paragraph" w:styleId="Sumrio1">
    <w:name w:val="toc 1"/>
    <w:basedOn w:val="Normal"/>
    <w:next w:val="Normal"/>
    <w:autoRedefine/>
    <w:uiPriority w:val="39"/>
    <w:unhideWhenUsed/>
    <w:rsid w:val="00AF0250"/>
    <w:pPr>
      <w:tabs>
        <w:tab w:val="right" w:leader="dot" w:pos="9061"/>
      </w:tabs>
      <w:spacing w:after="100" w:line="259" w:lineRule="auto"/>
    </w:pPr>
    <w:rPr>
      <w:rFonts w:eastAsiaTheme="minorEastAsia"/>
      <w:b/>
      <w:noProof/>
    </w:rPr>
  </w:style>
  <w:style w:type="paragraph" w:styleId="Sumrio3">
    <w:name w:val="toc 3"/>
    <w:basedOn w:val="Normal"/>
    <w:next w:val="Normal"/>
    <w:autoRedefine/>
    <w:uiPriority w:val="39"/>
    <w:unhideWhenUsed/>
    <w:rsid w:val="005E27CB"/>
    <w:pPr>
      <w:spacing w:after="100" w:line="259" w:lineRule="auto"/>
      <w:ind w:left="440"/>
    </w:pPr>
    <w:rPr>
      <w:rFonts w:asciiTheme="minorHAnsi" w:eastAsiaTheme="minorEastAsia" w:hAnsiTheme="minorHAnsi" w:cs="Times New Roman"/>
      <w:sz w:val="22"/>
    </w:rPr>
  </w:style>
  <w:style w:type="character" w:styleId="Hyperlink">
    <w:name w:val="Hyperlink"/>
    <w:basedOn w:val="Fontepargpadro"/>
    <w:uiPriority w:val="99"/>
    <w:unhideWhenUsed/>
    <w:rsid w:val="005E27CB"/>
    <w:rPr>
      <w:color w:val="0563C1" w:themeColor="hyperlink"/>
      <w:u w:val="single"/>
    </w:rPr>
  </w:style>
  <w:style w:type="character" w:styleId="HiperlinkVisitado">
    <w:name w:val="FollowedHyperlink"/>
    <w:basedOn w:val="Fontepargpadro"/>
    <w:uiPriority w:val="99"/>
    <w:semiHidden/>
    <w:unhideWhenUsed/>
    <w:rsid w:val="009C62FA"/>
    <w:rPr>
      <w:color w:val="954F72" w:themeColor="followedHyperlink"/>
      <w:u w:val="single"/>
    </w:rPr>
  </w:style>
  <w:style w:type="paragraph" w:styleId="Textodebalo">
    <w:name w:val="Balloon Text"/>
    <w:basedOn w:val="Normal"/>
    <w:link w:val="TextodebaloChar"/>
    <w:uiPriority w:val="99"/>
    <w:semiHidden/>
    <w:unhideWhenUsed/>
    <w:rsid w:val="005675A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75A3"/>
    <w:rPr>
      <w:rFonts w:ascii="Segoe UI" w:hAnsi="Segoe UI" w:cs="Segoe UI"/>
      <w:sz w:val="18"/>
      <w:szCs w:val="18"/>
      <w:lang w:eastAsia="pt-BR"/>
    </w:rPr>
  </w:style>
  <w:style w:type="character" w:styleId="MenoPendente">
    <w:name w:val="Unresolved Mention"/>
    <w:basedOn w:val="Fontepargpadro"/>
    <w:uiPriority w:val="99"/>
    <w:semiHidden/>
    <w:unhideWhenUsed/>
    <w:rsid w:val="00B3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3005">
      <w:bodyDiv w:val="1"/>
      <w:marLeft w:val="0"/>
      <w:marRight w:val="0"/>
      <w:marTop w:val="0"/>
      <w:marBottom w:val="0"/>
      <w:divBdr>
        <w:top w:val="none" w:sz="0" w:space="0" w:color="auto"/>
        <w:left w:val="none" w:sz="0" w:space="0" w:color="auto"/>
        <w:bottom w:val="none" w:sz="0" w:space="0" w:color="auto"/>
        <w:right w:val="none" w:sz="0" w:space="0" w:color="auto"/>
      </w:divBdr>
    </w:div>
    <w:div w:id="127406094">
      <w:bodyDiv w:val="1"/>
      <w:marLeft w:val="0"/>
      <w:marRight w:val="0"/>
      <w:marTop w:val="0"/>
      <w:marBottom w:val="0"/>
      <w:divBdr>
        <w:top w:val="none" w:sz="0" w:space="0" w:color="auto"/>
        <w:left w:val="none" w:sz="0" w:space="0" w:color="auto"/>
        <w:bottom w:val="none" w:sz="0" w:space="0" w:color="auto"/>
        <w:right w:val="none" w:sz="0" w:space="0" w:color="auto"/>
      </w:divBdr>
    </w:div>
    <w:div w:id="274562381">
      <w:bodyDiv w:val="1"/>
      <w:marLeft w:val="0"/>
      <w:marRight w:val="0"/>
      <w:marTop w:val="0"/>
      <w:marBottom w:val="0"/>
      <w:divBdr>
        <w:top w:val="none" w:sz="0" w:space="0" w:color="auto"/>
        <w:left w:val="none" w:sz="0" w:space="0" w:color="auto"/>
        <w:bottom w:val="none" w:sz="0" w:space="0" w:color="auto"/>
        <w:right w:val="none" w:sz="0" w:space="0" w:color="auto"/>
      </w:divBdr>
    </w:div>
    <w:div w:id="526330354">
      <w:bodyDiv w:val="1"/>
      <w:marLeft w:val="0"/>
      <w:marRight w:val="0"/>
      <w:marTop w:val="0"/>
      <w:marBottom w:val="0"/>
      <w:divBdr>
        <w:top w:val="none" w:sz="0" w:space="0" w:color="auto"/>
        <w:left w:val="none" w:sz="0" w:space="0" w:color="auto"/>
        <w:bottom w:val="none" w:sz="0" w:space="0" w:color="auto"/>
        <w:right w:val="none" w:sz="0" w:space="0" w:color="auto"/>
      </w:divBdr>
    </w:div>
    <w:div w:id="775564698">
      <w:bodyDiv w:val="1"/>
      <w:marLeft w:val="0"/>
      <w:marRight w:val="0"/>
      <w:marTop w:val="0"/>
      <w:marBottom w:val="0"/>
      <w:divBdr>
        <w:top w:val="none" w:sz="0" w:space="0" w:color="auto"/>
        <w:left w:val="none" w:sz="0" w:space="0" w:color="auto"/>
        <w:bottom w:val="none" w:sz="0" w:space="0" w:color="auto"/>
        <w:right w:val="none" w:sz="0" w:space="0" w:color="auto"/>
      </w:divBdr>
    </w:div>
    <w:div w:id="890964536">
      <w:bodyDiv w:val="1"/>
      <w:marLeft w:val="0"/>
      <w:marRight w:val="0"/>
      <w:marTop w:val="0"/>
      <w:marBottom w:val="0"/>
      <w:divBdr>
        <w:top w:val="none" w:sz="0" w:space="0" w:color="auto"/>
        <w:left w:val="none" w:sz="0" w:space="0" w:color="auto"/>
        <w:bottom w:val="none" w:sz="0" w:space="0" w:color="auto"/>
        <w:right w:val="none" w:sz="0" w:space="0" w:color="auto"/>
      </w:divBdr>
      <w:divsChild>
        <w:div w:id="673074015">
          <w:marLeft w:val="0"/>
          <w:marRight w:val="0"/>
          <w:marTop w:val="0"/>
          <w:marBottom w:val="0"/>
          <w:divBdr>
            <w:top w:val="single" w:sz="6" w:space="0" w:color="E3E7ED"/>
            <w:left w:val="single" w:sz="6" w:space="0" w:color="E3E7ED"/>
            <w:bottom w:val="single" w:sz="6" w:space="0" w:color="E3E7ED"/>
            <w:right w:val="single" w:sz="6" w:space="0" w:color="E3E7ED"/>
          </w:divBdr>
        </w:div>
        <w:div w:id="653996828">
          <w:marLeft w:val="0"/>
          <w:marRight w:val="0"/>
          <w:marTop w:val="0"/>
          <w:marBottom w:val="0"/>
          <w:divBdr>
            <w:top w:val="single" w:sz="6" w:space="0" w:color="E3E7ED"/>
            <w:left w:val="single" w:sz="6" w:space="0" w:color="E3E7ED"/>
            <w:bottom w:val="single" w:sz="6" w:space="0" w:color="E3E7ED"/>
            <w:right w:val="single" w:sz="6" w:space="0" w:color="E3E7ED"/>
          </w:divBdr>
        </w:div>
        <w:div w:id="1162424754">
          <w:marLeft w:val="0"/>
          <w:marRight w:val="0"/>
          <w:marTop w:val="0"/>
          <w:marBottom w:val="0"/>
          <w:divBdr>
            <w:top w:val="single" w:sz="6" w:space="0" w:color="E3E7ED"/>
            <w:left w:val="single" w:sz="6" w:space="0" w:color="E3E7ED"/>
            <w:bottom w:val="single" w:sz="6" w:space="0" w:color="E3E7ED"/>
            <w:right w:val="single" w:sz="6" w:space="0" w:color="E3E7ED"/>
          </w:divBdr>
        </w:div>
        <w:div w:id="343363278">
          <w:marLeft w:val="0"/>
          <w:marRight w:val="0"/>
          <w:marTop w:val="0"/>
          <w:marBottom w:val="0"/>
          <w:divBdr>
            <w:top w:val="single" w:sz="6" w:space="0" w:color="E3E7ED"/>
            <w:left w:val="single" w:sz="6" w:space="0" w:color="E3E7ED"/>
            <w:bottom w:val="single" w:sz="6" w:space="0" w:color="E3E7ED"/>
            <w:right w:val="single" w:sz="6" w:space="0" w:color="E3E7ED"/>
          </w:divBdr>
        </w:div>
        <w:div w:id="1184637979">
          <w:marLeft w:val="0"/>
          <w:marRight w:val="0"/>
          <w:marTop w:val="0"/>
          <w:marBottom w:val="0"/>
          <w:divBdr>
            <w:top w:val="single" w:sz="6" w:space="0" w:color="E3E7ED"/>
            <w:left w:val="single" w:sz="6" w:space="0" w:color="E3E7ED"/>
            <w:bottom w:val="single" w:sz="6" w:space="0" w:color="E3E7ED"/>
            <w:right w:val="single" w:sz="6" w:space="0" w:color="E3E7ED"/>
          </w:divBdr>
        </w:div>
      </w:divsChild>
    </w:div>
    <w:div w:id="945691938">
      <w:bodyDiv w:val="1"/>
      <w:marLeft w:val="0"/>
      <w:marRight w:val="0"/>
      <w:marTop w:val="0"/>
      <w:marBottom w:val="0"/>
      <w:divBdr>
        <w:top w:val="none" w:sz="0" w:space="0" w:color="auto"/>
        <w:left w:val="none" w:sz="0" w:space="0" w:color="auto"/>
        <w:bottom w:val="none" w:sz="0" w:space="0" w:color="auto"/>
        <w:right w:val="none" w:sz="0" w:space="0" w:color="auto"/>
      </w:divBdr>
    </w:div>
    <w:div w:id="1181745666">
      <w:bodyDiv w:val="1"/>
      <w:marLeft w:val="0"/>
      <w:marRight w:val="0"/>
      <w:marTop w:val="0"/>
      <w:marBottom w:val="0"/>
      <w:divBdr>
        <w:top w:val="none" w:sz="0" w:space="0" w:color="auto"/>
        <w:left w:val="none" w:sz="0" w:space="0" w:color="auto"/>
        <w:bottom w:val="none" w:sz="0" w:space="0" w:color="auto"/>
        <w:right w:val="none" w:sz="0" w:space="0" w:color="auto"/>
      </w:divBdr>
    </w:div>
    <w:div w:id="1648782186">
      <w:bodyDiv w:val="1"/>
      <w:marLeft w:val="0"/>
      <w:marRight w:val="0"/>
      <w:marTop w:val="0"/>
      <w:marBottom w:val="0"/>
      <w:divBdr>
        <w:top w:val="none" w:sz="0" w:space="0" w:color="auto"/>
        <w:left w:val="none" w:sz="0" w:space="0" w:color="auto"/>
        <w:bottom w:val="none" w:sz="0" w:space="0" w:color="auto"/>
        <w:right w:val="none" w:sz="0" w:space="0" w:color="auto"/>
      </w:divBdr>
    </w:div>
    <w:div w:id="1824732526">
      <w:bodyDiv w:val="1"/>
      <w:marLeft w:val="0"/>
      <w:marRight w:val="0"/>
      <w:marTop w:val="0"/>
      <w:marBottom w:val="0"/>
      <w:divBdr>
        <w:top w:val="none" w:sz="0" w:space="0" w:color="auto"/>
        <w:left w:val="none" w:sz="0" w:space="0" w:color="auto"/>
        <w:bottom w:val="none" w:sz="0" w:space="0" w:color="auto"/>
        <w:right w:val="none" w:sz="0" w:space="0" w:color="auto"/>
      </w:divBdr>
    </w:div>
    <w:div w:id="1881938270">
      <w:bodyDiv w:val="1"/>
      <w:marLeft w:val="0"/>
      <w:marRight w:val="0"/>
      <w:marTop w:val="0"/>
      <w:marBottom w:val="0"/>
      <w:divBdr>
        <w:top w:val="none" w:sz="0" w:space="0" w:color="auto"/>
        <w:left w:val="none" w:sz="0" w:space="0" w:color="auto"/>
        <w:bottom w:val="none" w:sz="0" w:space="0" w:color="auto"/>
        <w:right w:val="none" w:sz="0" w:space="0" w:color="auto"/>
      </w:divBdr>
    </w:div>
    <w:div w:id="2034070406">
      <w:bodyDiv w:val="1"/>
      <w:marLeft w:val="0"/>
      <w:marRight w:val="0"/>
      <w:marTop w:val="0"/>
      <w:marBottom w:val="0"/>
      <w:divBdr>
        <w:top w:val="none" w:sz="0" w:space="0" w:color="auto"/>
        <w:left w:val="none" w:sz="0" w:space="0" w:color="auto"/>
        <w:bottom w:val="none" w:sz="0" w:space="0" w:color="auto"/>
        <w:right w:val="none" w:sz="0" w:space="0" w:color="auto"/>
      </w:divBdr>
    </w:div>
    <w:div w:id="20704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AD80-9044-4D36-AF67-E1C704AB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5210</Words>
  <Characters>2813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TIN</dc:creator>
  <cp:keywords/>
  <dc:description/>
  <cp:lastModifiedBy>Usuario</cp:lastModifiedBy>
  <cp:revision>646</cp:revision>
  <cp:lastPrinted>2023-10-02T17:05:00Z</cp:lastPrinted>
  <dcterms:created xsi:type="dcterms:W3CDTF">2023-06-18T17:28:00Z</dcterms:created>
  <dcterms:modified xsi:type="dcterms:W3CDTF">2023-10-02T17:06:00Z</dcterms:modified>
</cp:coreProperties>
</file>